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0D631528" w:rsidR="004A1695" w:rsidRPr="0004325A" w:rsidRDefault="004A1695" w:rsidP="00253D73">
      <w:pPr>
        <w:tabs>
          <w:tab w:val="right" w:pos="14570"/>
        </w:tabs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</w:t>
      </w:r>
      <w:r w:rsidRPr="002873CD">
        <w:rPr>
          <w:rFonts w:ascii="Times New Roman" w:eastAsia="Calibri" w:hAnsi="Times New Roman"/>
          <w:sz w:val="24"/>
          <w:szCs w:val="24"/>
          <w:lang w:eastAsia="en-US"/>
        </w:rPr>
        <w:t xml:space="preserve">приказу </w:t>
      </w:r>
      <w:r w:rsidR="000C1D86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№</w:t>
      </w:r>
      <w:r w:rsidR="001C28EE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473CF3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302</w:t>
      </w:r>
      <w:r w:rsidRPr="00473CF3">
        <w:rPr>
          <w:rFonts w:ascii="Times New Roman" w:eastAsia="Calibri" w:hAnsi="Times New Roman"/>
          <w:sz w:val="24"/>
          <w:szCs w:val="24"/>
          <w:lang w:eastAsia="en-US"/>
        </w:rPr>
        <w:t>-з</w:t>
      </w:r>
      <w:r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473CF3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04</w:t>
      </w:r>
      <w:r w:rsidR="00D15FD3" w:rsidRPr="00473CF3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.</w:t>
      </w:r>
      <w:r w:rsidR="00473CF3" w:rsidRPr="00473CF3">
        <w:rPr>
          <w:rFonts w:ascii="Times New Roman" w:eastAsia="Calibri" w:hAnsi="Times New Roman"/>
          <w:sz w:val="24"/>
          <w:szCs w:val="24"/>
          <w:lang w:eastAsia="en-US"/>
        </w:rPr>
        <w:t>10</w:t>
      </w:r>
      <w:r w:rsidR="000C1D86" w:rsidRPr="00473CF3">
        <w:rPr>
          <w:rFonts w:ascii="Times New Roman" w:eastAsia="Calibri" w:hAnsi="Times New Roman"/>
          <w:sz w:val="24"/>
          <w:szCs w:val="24"/>
          <w:lang w:eastAsia="en-US"/>
        </w:rPr>
        <w:t>.2017</w:t>
      </w:r>
      <w:r w:rsidR="00253D7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51344EAF" w14:textId="1DA15004" w:rsidR="004A1695" w:rsidRPr="004A1695" w:rsidRDefault="00B46130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 xml:space="preserve">внесении </w:t>
      </w:r>
      <w:r w:rsidR="003039CD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й и </w:t>
      </w:r>
      <w:r w:rsidRPr="00A57C4C">
        <w:rPr>
          <w:rFonts w:ascii="Times New Roman" w:eastAsia="Calibri" w:hAnsi="Times New Roman"/>
          <w:sz w:val="24"/>
          <w:szCs w:val="24"/>
          <w:lang w:eastAsia="en-US"/>
        </w:rPr>
        <w:t>дополнений</w:t>
      </w:r>
      <w:r w:rsidRPr="009F518F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Pr="00B46130">
        <w:rPr>
          <w:rFonts w:ascii="Times New Roman" w:eastAsia="Calibri" w:hAnsi="Times New Roman"/>
          <w:sz w:val="24"/>
          <w:szCs w:val="24"/>
          <w:lang w:eastAsia="en-US"/>
        </w:rPr>
        <w:t xml:space="preserve"> План закупки товаров (работ, услуг) на 2017 год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747FF1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7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53"/>
        <w:gridCol w:w="993"/>
        <w:gridCol w:w="2409"/>
        <w:gridCol w:w="1276"/>
        <w:gridCol w:w="425"/>
        <w:gridCol w:w="851"/>
        <w:gridCol w:w="864"/>
        <w:gridCol w:w="567"/>
        <w:gridCol w:w="1417"/>
        <w:gridCol w:w="1121"/>
        <w:gridCol w:w="1134"/>
        <w:gridCol w:w="1134"/>
        <w:gridCol w:w="1372"/>
        <w:gridCol w:w="1038"/>
      </w:tblGrid>
      <w:tr w:rsidR="00C47F85" w:rsidRPr="0004325A" w14:paraId="596D6BE5" w14:textId="77777777" w:rsidTr="00ED4BEB">
        <w:trPr>
          <w:cantSplit/>
          <w:trHeight w:val="511"/>
          <w:jc w:val="center"/>
        </w:trPr>
        <w:tc>
          <w:tcPr>
            <w:tcW w:w="568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ED4BEB">
        <w:trPr>
          <w:cantSplit/>
          <w:trHeight w:val="720"/>
          <w:jc w:val="center"/>
        </w:trPr>
        <w:tc>
          <w:tcPr>
            <w:tcW w:w="568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864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984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зания услуг)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ED4BEB">
        <w:trPr>
          <w:cantSplit/>
          <w:trHeight w:val="1134"/>
          <w:jc w:val="center"/>
        </w:trPr>
        <w:tc>
          <w:tcPr>
            <w:tcW w:w="568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17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21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2410"/>
        <w:gridCol w:w="1275"/>
        <w:gridCol w:w="415"/>
        <w:gridCol w:w="861"/>
        <w:gridCol w:w="851"/>
        <w:gridCol w:w="567"/>
        <w:gridCol w:w="1417"/>
        <w:gridCol w:w="1292"/>
        <w:gridCol w:w="1134"/>
        <w:gridCol w:w="1134"/>
        <w:gridCol w:w="1418"/>
        <w:gridCol w:w="992"/>
      </w:tblGrid>
      <w:tr w:rsidR="00C47F85" w:rsidRPr="0004325A" w14:paraId="5D08C454" w14:textId="77777777" w:rsidTr="00E756FA">
        <w:trPr>
          <w:trHeight w:val="314"/>
          <w:tblHeader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танция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роны руково</w:t>
            </w:r>
            <w:r w:rsidRPr="004A1695">
              <w:rPr>
                <w:sz w:val="18"/>
              </w:rPr>
              <w:t>д</w:t>
            </w:r>
            <w:r w:rsidRPr="004A1695">
              <w:rPr>
                <w:sz w:val="18"/>
              </w:rPr>
              <w:t>ствуются за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овой энергии</w:t>
            </w:r>
          </w:p>
        </w:tc>
        <w:tc>
          <w:tcPr>
            <w:tcW w:w="1275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оны руко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твуются за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нода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134" w:type="dxa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атежей физических л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649DD" w:rsidRPr="004A1695" w14:paraId="7832A04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едований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ы по микробиологическим показателям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оста</w:t>
            </w:r>
            <w:r w:rsidRPr="004A1695">
              <w:rPr>
                <w:bCs/>
                <w:sz w:val="18"/>
                <w:szCs w:val="18"/>
              </w:rPr>
              <w:t>в</w:t>
            </w:r>
            <w:r w:rsidRPr="004A1695">
              <w:rPr>
                <w:bCs/>
                <w:sz w:val="18"/>
                <w:szCs w:val="18"/>
              </w:rPr>
              <w:t>щика (подрядчика, исполни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17E33CB4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D9B5FE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6389A" w14:textId="74BD5890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F30A" w14:textId="329DFD7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B8F8A" w14:textId="200DB7E8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F89A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Согласно ГО</w:t>
            </w:r>
            <w:r w:rsidRPr="00E5048E">
              <w:rPr>
                <w:bCs/>
                <w:sz w:val="18"/>
                <w:szCs w:val="18"/>
              </w:rPr>
              <w:t>С</w:t>
            </w:r>
            <w:r w:rsidRPr="00E5048E">
              <w:rPr>
                <w:bCs/>
                <w:sz w:val="18"/>
                <w:szCs w:val="18"/>
              </w:rPr>
              <w:t>Ту</w:t>
            </w:r>
          </w:p>
          <w:p w14:paraId="4A6C6596" w14:textId="77777777" w:rsidR="00E5048E" w:rsidRPr="00E5048E" w:rsidRDefault="00E5048E" w:rsidP="00E5048E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21824" w14:textId="22F2A4A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4DF18" w14:textId="1A9C2BDD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502B" w14:textId="1178E93E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36128" w14:textId="090E048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EA37" w14:textId="590A711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г. Мурманск, Мурманская о</w:t>
            </w:r>
            <w:r w:rsidRPr="00E5048E">
              <w:rPr>
                <w:bCs/>
                <w:sz w:val="18"/>
                <w:szCs w:val="18"/>
              </w:rPr>
              <w:t>б</w:t>
            </w:r>
            <w:r w:rsidRPr="00E5048E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C0451" w14:textId="47273903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83569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Январь</w:t>
            </w:r>
          </w:p>
          <w:p w14:paraId="17F22624" w14:textId="75E5CD2A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3521" w14:textId="777777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Июнь</w:t>
            </w:r>
          </w:p>
          <w:p w14:paraId="0CD76E3F" w14:textId="054923D6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1245" w14:textId="5F4ADF80" w:rsidR="00E5048E" w:rsidRPr="00E5048E" w:rsidRDefault="00E5048E" w:rsidP="00E5048E">
            <w:pPr>
              <w:spacing w:line="0" w:lineRule="atLeast"/>
              <w:jc w:val="left"/>
            </w:pPr>
            <w:r w:rsidRPr="00E5048E">
              <w:rPr>
                <w:bCs/>
                <w:sz w:val="18"/>
                <w:szCs w:val="18"/>
              </w:rPr>
              <w:t>Запрос предл</w:t>
            </w:r>
            <w:r w:rsidRPr="00E5048E">
              <w:rPr>
                <w:bCs/>
                <w:sz w:val="18"/>
                <w:szCs w:val="18"/>
              </w:rPr>
              <w:t>о</w:t>
            </w:r>
            <w:r w:rsidRPr="00E5048E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C16C" w14:textId="331BFA77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Северомор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9EDB5" w14:textId="663DC3E2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6E0128E3" w14:textId="60F2ADA1" w:rsidR="009278CF" w:rsidRPr="00E93602" w:rsidRDefault="009278CF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Поляр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7D8C" w14:textId="3D13CB8C" w:rsidR="00D8340B" w:rsidRPr="00E93602" w:rsidRDefault="00D8340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4A1695">
              <w:rPr>
                <w:bCs/>
                <w:sz w:val="18"/>
                <w:szCs w:val="18"/>
              </w:rPr>
              <w:t>у</w:t>
            </w:r>
            <w:r w:rsidRPr="004A1695">
              <w:rPr>
                <w:bCs/>
                <w:sz w:val="18"/>
                <w:szCs w:val="18"/>
              </w:rPr>
              <w:t>нальные услуги собствен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кам и нанимателям жилых помещений г. Мурманс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37F57" w14:textId="3FA897BF" w:rsidR="007C1E8B" w:rsidRPr="00E93602" w:rsidRDefault="007C1E8B" w:rsidP="00AF5606">
            <w:pPr>
              <w:spacing w:line="0" w:lineRule="atLeast"/>
              <w:jc w:val="left"/>
              <w:rPr>
                <w:bCs/>
                <w:sz w:val="17"/>
                <w:szCs w:val="17"/>
                <w:lang w:eastAsia="en-US"/>
              </w:rPr>
            </w:pPr>
            <w:r w:rsidRPr="00E93602">
              <w:rPr>
                <w:sz w:val="17"/>
                <w:szCs w:val="17"/>
              </w:rPr>
              <w:t>При исполнении договора дол</w:t>
            </w:r>
            <w:r w:rsidRPr="00E93602">
              <w:rPr>
                <w:sz w:val="17"/>
                <w:szCs w:val="17"/>
              </w:rPr>
              <w:t>ж</w:t>
            </w:r>
            <w:r w:rsidRPr="00E93602">
              <w:rPr>
                <w:sz w:val="17"/>
                <w:szCs w:val="17"/>
              </w:rPr>
              <w:t>ны обеспеч</w:t>
            </w:r>
            <w:r w:rsidRPr="00E93602">
              <w:rPr>
                <w:sz w:val="17"/>
                <w:szCs w:val="17"/>
              </w:rPr>
              <w:t>и</w:t>
            </w:r>
            <w:r w:rsidRPr="00E93602">
              <w:rPr>
                <w:sz w:val="17"/>
                <w:szCs w:val="17"/>
              </w:rPr>
              <w:t>ваться требов</w:t>
            </w:r>
            <w:r w:rsidRPr="00E93602">
              <w:rPr>
                <w:sz w:val="17"/>
                <w:szCs w:val="17"/>
              </w:rPr>
              <w:t>а</w:t>
            </w:r>
            <w:r w:rsidRPr="00E93602">
              <w:rPr>
                <w:sz w:val="17"/>
                <w:szCs w:val="17"/>
              </w:rPr>
              <w:t>ния к обеспеч</w:t>
            </w:r>
            <w:r w:rsidRPr="00E93602">
              <w:rPr>
                <w:sz w:val="17"/>
                <w:szCs w:val="17"/>
              </w:rPr>
              <w:t>е</w:t>
            </w:r>
            <w:r w:rsidRPr="00E93602">
              <w:rPr>
                <w:sz w:val="17"/>
                <w:szCs w:val="17"/>
              </w:rPr>
              <w:t>нию конфиде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циальности пе</w:t>
            </w:r>
            <w:r w:rsidRPr="00E93602">
              <w:rPr>
                <w:sz w:val="17"/>
                <w:szCs w:val="17"/>
              </w:rPr>
              <w:t>р</w:t>
            </w:r>
            <w:r w:rsidRPr="00E93602">
              <w:rPr>
                <w:sz w:val="17"/>
                <w:szCs w:val="17"/>
              </w:rPr>
              <w:t>сональных да</w:t>
            </w:r>
            <w:r w:rsidRPr="00E93602">
              <w:rPr>
                <w:sz w:val="17"/>
                <w:szCs w:val="17"/>
              </w:rPr>
              <w:t>н</w:t>
            </w:r>
            <w:r w:rsidRPr="00E93602">
              <w:rPr>
                <w:sz w:val="17"/>
                <w:szCs w:val="17"/>
              </w:rPr>
              <w:t>ных в соотве</w:t>
            </w:r>
            <w:r w:rsidRPr="00E93602">
              <w:rPr>
                <w:sz w:val="17"/>
                <w:szCs w:val="17"/>
              </w:rPr>
              <w:t>т</w:t>
            </w:r>
            <w:r w:rsidRPr="00E93602">
              <w:rPr>
                <w:sz w:val="17"/>
                <w:szCs w:val="17"/>
              </w:rPr>
              <w:t>ствии с 152-ФЗ от 27.07.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14EC9" w:rsidRPr="004A1695" w14:paraId="3D4ABB7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3927A61E" w14:textId="1D541F1B" w:rsidR="00714EC9" w:rsidRPr="00E93602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</w:tcPr>
          <w:p w14:paraId="16550277" w14:textId="6079F9F4" w:rsidR="00420E46" w:rsidRPr="00E93602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е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ь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е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ь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9B7F7" w14:textId="77777777" w:rsidR="007B0316" w:rsidRPr="0018030C" w:rsidRDefault="007B0316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5080C9" w14:textId="380725F1" w:rsidR="005A6FA4" w:rsidRPr="00E93602" w:rsidRDefault="005A6FA4" w:rsidP="00E93602">
            <w:pPr>
              <w:spacing w:line="240" w:lineRule="auto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br/>
              <w:t>Товар должен поставляться в упаковке произв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E93602">
              <w:rPr>
                <w:rFonts w:ascii="Times New Roman" w:hAnsi="Times New Roman"/>
                <w:sz w:val="15"/>
                <w:szCs w:val="15"/>
                <w:lang w:eastAsia="en-US"/>
              </w:rPr>
              <w:t>дителя, обеспе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ч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вающей его с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="00E93602">
              <w:rPr>
                <w:rFonts w:ascii="Times New Roman" w:hAnsi="Times New Roman"/>
                <w:sz w:val="15"/>
                <w:szCs w:val="15"/>
                <w:lang w:eastAsia="en-US"/>
              </w:rPr>
              <w:t>хранность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567" w:type="dxa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E756FA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тведения</w:t>
            </w:r>
          </w:p>
        </w:tc>
        <w:tc>
          <w:tcPr>
            <w:tcW w:w="1275" w:type="dxa"/>
            <w:shd w:val="clear" w:color="auto" w:fill="auto"/>
          </w:tcPr>
          <w:p w14:paraId="08D7D840" w14:textId="255EA0CC" w:rsidR="00196322" w:rsidRPr="00E93602" w:rsidRDefault="00196322" w:rsidP="00196322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E93602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о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E93602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E93602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е</w:t>
            </w:r>
            <w:r w:rsidRPr="00E93602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34C8B" w14:textId="77777777" w:rsidR="000D033F" w:rsidRPr="004A1695" w:rsidRDefault="000D033F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7C17B" w14:textId="14A603C7" w:rsidR="000D033F" w:rsidRPr="00E93602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E93602">
              <w:rPr>
                <w:bCs/>
                <w:sz w:val="15"/>
                <w:szCs w:val="15"/>
              </w:rPr>
              <w:t>массовая доля серы не более 2,0%, зольность не более 0,05%, температура вспышки в откр</w:t>
            </w:r>
            <w:r w:rsidRPr="00E93602">
              <w:rPr>
                <w:bCs/>
                <w:sz w:val="15"/>
                <w:szCs w:val="15"/>
              </w:rPr>
              <w:t>ы</w:t>
            </w:r>
            <w:r w:rsidRPr="00E93602">
              <w:rPr>
                <w:bCs/>
                <w:sz w:val="15"/>
                <w:szCs w:val="15"/>
              </w:rPr>
              <w:t>том тигле не ниже 80 Градусов Цел</w:t>
            </w:r>
            <w:r w:rsidRPr="00E93602">
              <w:rPr>
                <w:bCs/>
                <w:sz w:val="15"/>
                <w:szCs w:val="15"/>
              </w:rPr>
              <w:t>ь</w:t>
            </w:r>
            <w:r w:rsidRPr="00E93602">
              <w:rPr>
                <w:bCs/>
                <w:sz w:val="15"/>
                <w:szCs w:val="15"/>
              </w:rPr>
              <w:t xml:space="preserve">сия, массовая доля воды не более 0,3%, температура застывания не выше -5 Градусов Цельсия, теплота сгорания (низшая) не менее 41 454 кДж/кг, массовая </w:t>
            </w:r>
            <w:r w:rsidRPr="00E93602">
              <w:rPr>
                <w:bCs/>
                <w:sz w:val="15"/>
                <w:szCs w:val="15"/>
              </w:rPr>
              <w:lastRenderedPageBreak/>
              <w:t>доля механиче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8EE96" w14:textId="77777777" w:rsidR="000D033F" w:rsidRPr="004A1695" w:rsidRDefault="000D033F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DF05" w14:textId="77777777" w:rsidR="000D033F" w:rsidRPr="004A1695" w:rsidRDefault="000D033F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24F07E5E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552E65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D23" w14:textId="2F075F50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664" w14:textId="48E045D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5986" w14:textId="5EE3673F" w:rsidR="00E5048E" w:rsidRPr="004A1695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, 3,50%, з, 25о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9A9" w14:textId="54FCD38C" w:rsidR="00E5048E" w:rsidRPr="000D033F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52A" w14:textId="024C7EC6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4BA6" w14:textId="4BA82E65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0369" w14:textId="0E08C8F1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25BC7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A066" w14:textId="02116D6B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6F1" w14:textId="719F4742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ED1B" w14:textId="067DA153" w:rsidR="00E5048E" w:rsidRPr="00FF68DD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652 320 9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9863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Январь</w:t>
            </w:r>
          </w:p>
          <w:p w14:paraId="71DDDA88" w14:textId="24BCE063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084F" w14:textId="77777777" w:rsidR="00E5048E" w:rsidRPr="00D25BC7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Май</w:t>
            </w:r>
          </w:p>
          <w:p w14:paraId="6715764F" w14:textId="78C0B070" w:rsid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BE9" w14:textId="133DAEB4" w:rsidR="00E5048E" w:rsidRPr="004A1695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31B" w14:textId="4063E62A" w:rsidR="00E5048E" w:rsidRPr="004A1695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2B3B82" w:rsidRPr="002C2379" w14:paraId="29BA4B7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272B08" w14:textId="77777777" w:rsidR="002B3B82" w:rsidRPr="002C2379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AAAB26" w14:textId="0A3567DF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749119" w14:textId="3DDE8D1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EF19B6" w14:textId="1DD74BE0" w:rsidR="002B3B82" w:rsidRPr="002C2379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новленных экземпляров систем «Консультант+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BA4CB6" w14:textId="6786A3C5" w:rsidR="002B3B82" w:rsidRPr="002C2379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и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ь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о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р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н</w:t>
            </w:r>
            <w:r w:rsidRPr="002C2379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1DA3AE" w14:textId="33459CC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1D2195" w14:textId="109C3A7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9DFCAA" w14:textId="547B953C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2CDB1" w14:textId="24190CDE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9C129" w14:textId="700F73F7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379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B043523" w14:textId="1BE0CA56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BF059C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B774120" w14:textId="5046E645" w:rsidR="002B3B82" w:rsidRPr="002C2379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D289" w14:textId="77777777" w:rsidR="002B3B82" w:rsidRPr="002C2379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90A586C" w14:textId="6025BA11" w:rsidR="002B3B82" w:rsidRPr="002C2379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EDB02" w14:textId="22601863" w:rsidR="002B3B82" w:rsidRPr="002C2379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4C946" w14:textId="5B944B41" w:rsidR="002B3B82" w:rsidRPr="002C2379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C23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B82" w:rsidRPr="004A1695" w14:paraId="4F3FF6A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895F2E" w14:textId="77777777" w:rsidR="002B3B82" w:rsidRPr="004A1695" w:rsidRDefault="002B3B8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155CAC" w14:textId="5A2F366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912128" w14:textId="6047C9FD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B1B9F1" w14:textId="3D1CD94F" w:rsidR="002B3B82" w:rsidRPr="004A1695" w:rsidRDefault="002B3B82" w:rsidP="002B3B8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обеспечение передачи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 в точки поста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ки и предоставление иных услуг, неразрывно связанных с процессом снабжения электр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ческой энергии и мощность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75E84" w14:textId="16C982D8" w:rsidR="002B3B82" w:rsidRPr="000D033F" w:rsidRDefault="002B3B82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52-1 от 01.09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31D37B" w14:textId="4BAD5576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8AF43E" w14:textId="53B46429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3C8D15B" w14:textId="4A735FFF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459F1" w14:textId="47369114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CB29C6" w14:textId="13688522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0E65C0" w14:textId="2BC82D2A" w:rsidR="002B3B82" w:rsidRPr="00FF68DD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9667F" w14:textId="77777777" w:rsidR="002B3B82" w:rsidRPr="00D43682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682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6241E7" w14:textId="015DDF7F" w:rsidR="002B3B82" w:rsidRPr="004A1695" w:rsidRDefault="002B3B82" w:rsidP="002B3B8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3B7F3" w14:textId="77777777" w:rsidR="002B3B82" w:rsidRPr="004A1695" w:rsidRDefault="002B3B82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871BE0" w14:textId="6BC48A37" w:rsidR="002B3B82" w:rsidRDefault="002B3B82" w:rsidP="002B3B8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53BDD" w14:textId="6DF75A60" w:rsidR="002B3B82" w:rsidRPr="004A1695" w:rsidRDefault="002B3B8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65ECF" w14:textId="4552F6CE" w:rsidR="002B3B82" w:rsidRPr="004A1695" w:rsidRDefault="002B3B8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08FA0C4E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5D597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6FB303" w14:textId="3B5B8FB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33338F" w14:textId="7DE1B754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4DDB00" w14:textId="40960DD7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E5048E">
              <w:rPr>
                <w:bCs/>
                <w:sz w:val="18"/>
                <w:szCs w:val="18"/>
              </w:rPr>
              <w:t>у</w:t>
            </w:r>
            <w:r w:rsidRPr="00E5048E">
              <w:rPr>
                <w:bCs/>
                <w:sz w:val="18"/>
                <w:szCs w:val="18"/>
              </w:rPr>
              <w:t>нальные услуги собственникам и нанимателям жилых помещ</w:t>
            </w:r>
            <w:r w:rsidRPr="00E5048E">
              <w:rPr>
                <w:bCs/>
                <w:sz w:val="18"/>
                <w:szCs w:val="18"/>
              </w:rPr>
              <w:t>е</w:t>
            </w:r>
            <w:r w:rsidRPr="00E5048E">
              <w:rPr>
                <w:bCs/>
                <w:sz w:val="18"/>
                <w:szCs w:val="18"/>
              </w:rPr>
              <w:t>ний г. Кандалакш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D77820" w14:textId="58B3B7C9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6283765" w14:textId="3B0B3FD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FE1FA60" w14:textId="527F86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4F2929" w14:textId="5C5898AD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21 7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EB0681" w14:textId="0BE6FD6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E7C73B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165390A" w14:textId="0CD2FFA6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349F49F" w14:textId="2456EAE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2 573 344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1A4973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3A5640" w14:textId="2580AC9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D9DEB1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0B8A99" w14:textId="7A40E159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D0F603" w14:textId="1C39DAE7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7A902E" w14:textId="072C25C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E5048E" w:rsidRPr="004A1695" w14:paraId="270207C7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3761C4" w14:textId="77777777" w:rsidR="00E5048E" w:rsidRPr="004A1695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E8AA6" w14:textId="42464F83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09D21B" w14:textId="2BBE579B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CE1A71" w14:textId="19D0369C" w:rsidR="00E5048E" w:rsidRPr="00E5048E" w:rsidRDefault="00E5048E" w:rsidP="00E5048E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ДПУ собственн</w:t>
            </w:r>
            <w:r w:rsidRPr="00E5048E">
              <w:rPr>
                <w:bCs/>
                <w:sz w:val="18"/>
                <w:szCs w:val="18"/>
              </w:rPr>
              <w:t>и</w:t>
            </w:r>
            <w:r w:rsidRPr="00E5048E">
              <w:rPr>
                <w:bCs/>
                <w:sz w:val="18"/>
                <w:szCs w:val="18"/>
              </w:rPr>
              <w:t>кам жилых помещений г. Му</w:t>
            </w:r>
            <w:r w:rsidRPr="00E5048E">
              <w:rPr>
                <w:bCs/>
                <w:sz w:val="18"/>
                <w:szCs w:val="18"/>
              </w:rPr>
              <w:t>р</w:t>
            </w:r>
            <w:r w:rsidRPr="00E5048E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1D94994" w14:textId="190B0724" w:rsidR="00E5048E" w:rsidRPr="00E5048E" w:rsidRDefault="00E5048E" w:rsidP="00E5048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E5048E">
              <w:rPr>
                <w:sz w:val="18"/>
                <w:szCs w:val="18"/>
              </w:rPr>
              <w:t>При исполн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нии договора должны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иваться тр</w:t>
            </w:r>
            <w:r w:rsidRPr="00E5048E">
              <w:rPr>
                <w:sz w:val="18"/>
                <w:szCs w:val="18"/>
              </w:rPr>
              <w:t>е</w:t>
            </w:r>
            <w:r w:rsidRPr="00E5048E">
              <w:rPr>
                <w:sz w:val="18"/>
                <w:szCs w:val="18"/>
              </w:rPr>
              <w:t>бования к обе</w:t>
            </w:r>
            <w:r w:rsidRPr="00E5048E">
              <w:rPr>
                <w:sz w:val="18"/>
                <w:szCs w:val="18"/>
              </w:rPr>
              <w:t>с</w:t>
            </w:r>
            <w:r w:rsidRPr="00E5048E">
              <w:rPr>
                <w:sz w:val="18"/>
                <w:szCs w:val="18"/>
              </w:rPr>
              <w:t>печению ко</w:t>
            </w:r>
            <w:r w:rsidRPr="00E5048E">
              <w:rPr>
                <w:sz w:val="18"/>
                <w:szCs w:val="18"/>
              </w:rPr>
              <w:t>н</w:t>
            </w:r>
            <w:r w:rsidRPr="00E5048E">
              <w:rPr>
                <w:sz w:val="18"/>
                <w:szCs w:val="18"/>
              </w:rPr>
              <w:t>фиденциальн</w:t>
            </w:r>
            <w:r w:rsidRPr="00E5048E">
              <w:rPr>
                <w:sz w:val="18"/>
                <w:szCs w:val="18"/>
              </w:rPr>
              <w:t>о</w:t>
            </w:r>
            <w:r w:rsidRPr="00E5048E">
              <w:rPr>
                <w:sz w:val="18"/>
                <w:szCs w:val="18"/>
              </w:rPr>
              <w:t>сти персонал</w:t>
            </w:r>
            <w:r w:rsidRPr="00E5048E">
              <w:rPr>
                <w:sz w:val="18"/>
                <w:szCs w:val="18"/>
              </w:rPr>
              <w:t>ь</w:t>
            </w:r>
            <w:r w:rsidRPr="00E5048E">
              <w:rPr>
                <w:sz w:val="18"/>
                <w:szCs w:val="18"/>
              </w:rPr>
              <w:t xml:space="preserve">ных данных в </w:t>
            </w:r>
            <w:r w:rsidRPr="00E5048E">
              <w:rPr>
                <w:sz w:val="18"/>
                <w:szCs w:val="18"/>
              </w:rPr>
              <w:lastRenderedPageBreak/>
              <w:t>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E87528" w14:textId="2B42C048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sz w:val="19"/>
                <w:szCs w:val="19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BE33075" w14:textId="6F2A9899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sz w:val="19"/>
                <w:szCs w:val="19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C700CA" w14:textId="6C9F9DE7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E5048E">
              <w:rPr>
                <w:bCs/>
                <w:sz w:val="18"/>
                <w:szCs w:val="18"/>
              </w:rPr>
              <w:t>11 6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761F85" w14:textId="4E1BD875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41EDD" w14:textId="01A557E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740CD31" w14:textId="54EEE8A1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bCs/>
                <w:sz w:val="18"/>
                <w:szCs w:val="18"/>
              </w:rPr>
              <w:t>793 07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46E4C7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0CA087" w14:textId="43C35F2A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541AE" w14:textId="77777777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2B7718B6" w14:textId="6DF5730B" w:rsidR="00E5048E" w:rsidRPr="00E5048E" w:rsidRDefault="00E5048E" w:rsidP="00E5048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BC467" w14:textId="74CB8DB8" w:rsidR="00E5048E" w:rsidRPr="00E5048E" w:rsidRDefault="00E5048E" w:rsidP="00E5048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5048E">
              <w:rPr>
                <w:sz w:val="18"/>
                <w:szCs w:val="18"/>
                <w:lang w:eastAsia="en-US"/>
              </w:rPr>
              <w:t>Закупка у еди</w:t>
            </w:r>
            <w:r w:rsidRPr="00E5048E">
              <w:rPr>
                <w:sz w:val="18"/>
                <w:szCs w:val="18"/>
                <w:lang w:eastAsia="en-US"/>
              </w:rPr>
              <w:t>н</w:t>
            </w:r>
            <w:r w:rsidRPr="00E5048E">
              <w:rPr>
                <w:sz w:val="18"/>
                <w:szCs w:val="18"/>
                <w:lang w:eastAsia="en-US"/>
              </w:rPr>
              <w:t>ственного п</w:t>
            </w:r>
            <w:r w:rsidRPr="00E5048E">
              <w:rPr>
                <w:sz w:val="18"/>
                <w:szCs w:val="18"/>
                <w:lang w:eastAsia="en-US"/>
              </w:rPr>
              <w:t>о</w:t>
            </w:r>
            <w:r w:rsidRPr="00E5048E">
              <w:rPr>
                <w:sz w:val="18"/>
                <w:szCs w:val="18"/>
                <w:lang w:eastAsia="en-US"/>
              </w:rPr>
              <w:t>ставщика (по</w:t>
            </w:r>
            <w:r w:rsidRPr="00E5048E">
              <w:rPr>
                <w:sz w:val="18"/>
                <w:szCs w:val="18"/>
                <w:lang w:eastAsia="en-US"/>
              </w:rPr>
              <w:t>д</w:t>
            </w:r>
            <w:r w:rsidRPr="00E5048E">
              <w:rPr>
                <w:sz w:val="18"/>
                <w:szCs w:val="18"/>
                <w:lang w:eastAsia="en-US"/>
              </w:rPr>
              <w:t>рядчика, испо</w:t>
            </w:r>
            <w:r w:rsidRPr="00E5048E">
              <w:rPr>
                <w:sz w:val="18"/>
                <w:szCs w:val="18"/>
                <w:lang w:eastAsia="en-US"/>
              </w:rPr>
              <w:t>л</w:t>
            </w:r>
            <w:r w:rsidRPr="00E5048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A656E" w14:textId="2BDC41DE" w:rsidR="00E5048E" w:rsidRPr="00E5048E" w:rsidRDefault="00E5048E" w:rsidP="00E504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433FF" w:rsidRPr="004A1695" w14:paraId="0E0697E1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ю экспертизы про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3BDA" w14:textId="77777777" w:rsidR="000433FF" w:rsidRPr="004A1695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76287" w14:textId="1B292FF9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21570" w14:textId="77777777" w:rsidR="000433FF" w:rsidRPr="00CA752F" w:rsidRDefault="000433FF" w:rsidP="002B3B8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2B3B8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B45B5" w:rsidRPr="004A1695" w14:paraId="2B6A5B2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DCABAB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B2B3C9" w14:textId="72A2532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7F8D1" w14:textId="050DD69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0138C0" w14:textId="3C7C641E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EAFAE2" w14:textId="717DB1E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A7A7D7" w14:textId="17DDA7CB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DEA09F" w14:textId="5C676A7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C4D278" w14:textId="7C72F5F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102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B3635" w14:textId="1DCD47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EB8FAF" w14:textId="4C9ECB2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F3ECCA" w14:textId="7031C31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 451 910,6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98FAA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03D5C8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5AF32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1D2EE89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5F0653" w14:textId="751C91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82790A" w14:textId="78B4A5B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D020B" w14:textId="6C9657AC" w:rsidR="006A4467" w:rsidRPr="00BF0CD7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6108769A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1A71FD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93AEA8" w14:textId="6781ABB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A04245" w14:textId="0FCF748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71AFF60" w14:textId="71E10FD2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C3C318" w14:textId="56D952C7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E20328E" w14:textId="217C0E8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404C52" w14:textId="4DA6D23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1BCE4B7" w14:textId="59ECC70C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42 1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9F3525" w14:textId="037B6E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3E6CCF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3AE0ECE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D4D61E" w14:textId="46905D14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 069 147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362C90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645856E5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7629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615E4240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B91B6C" w14:textId="1003B4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5DF18C" w14:textId="55B9323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05B6F7B9" w14:textId="77777777" w:rsidTr="00E756FA">
        <w:trPr>
          <w:cantSplit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5CA2DF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E14489" w14:textId="7E85CF64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0F41D1" w14:textId="2B4340D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5CC71E" w14:textId="15F06F28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4F9BB8" w14:textId="47060C7B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615C92B" w14:textId="48B27B63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CD362F8" w14:textId="2D45A0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4889099" w14:textId="15CDACD0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17 13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200284" w14:textId="4AC39B7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991C96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4EEA6C06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D28452E" w14:textId="1892F83F" w:rsidR="00AB45B5" w:rsidRPr="00AB45B5" w:rsidRDefault="00AB45B5" w:rsidP="00AB45B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B45B5">
              <w:rPr>
                <w:sz w:val="18"/>
                <w:szCs w:val="18"/>
              </w:rPr>
              <w:t>594 617,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454A1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4D385C0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AEE139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0A02EEA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3A0918" w14:textId="48BF7B07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7BA6B3" w14:textId="42EF55A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969CA" w14:textId="3D8552FB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0CB871" w14:textId="5BC19225" w:rsidR="00F26EBD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45B5" w:rsidRPr="004A1695" w14:paraId="722AEFB6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88EEF5" w14:textId="77777777" w:rsidR="00AB45B5" w:rsidRPr="004A1695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442112" w14:textId="463D6E9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B570F4" w14:textId="5934689D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BB0A12" w14:textId="301470BD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E2EAD" w14:textId="7AB53F0D" w:rsidR="00AB45B5" w:rsidRPr="00BF0CD7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8D19066" w14:textId="4E78CC9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A9D3B98" w14:textId="1F1B590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D042C4F" w14:textId="2C16FC81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56 7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24905E" w14:textId="539401CA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C32C6E" w14:textId="06258789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F8C6056" w14:textId="2457C438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  <w:lang w:eastAsia="en-US"/>
              </w:rPr>
              <w:t>874 641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AE3403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270E210C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5AFCEB" w14:textId="77777777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AB45B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0A5B542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9EC3F0" w14:textId="2C82A140" w:rsidR="00AB45B5" w:rsidRPr="00AB45B5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AB45B5">
              <w:rPr>
                <w:sz w:val="18"/>
                <w:szCs w:val="18"/>
                <w:lang w:eastAsia="en-US"/>
              </w:rPr>
              <w:t>Закупка у еди</w:t>
            </w:r>
            <w:r w:rsidRPr="00AB45B5">
              <w:rPr>
                <w:sz w:val="18"/>
                <w:szCs w:val="18"/>
                <w:lang w:eastAsia="en-US"/>
              </w:rPr>
              <w:t>н</w:t>
            </w:r>
            <w:r w:rsidRPr="00AB45B5">
              <w:rPr>
                <w:sz w:val="18"/>
                <w:szCs w:val="18"/>
                <w:lang w:eastAsia="en-US"/>
              </w:rPr>
              <w:t>ственного п</w:t>
            </w:r>
            <w:r w:rsidRPr="00AB45B5">
              <w:rPr>
                <w:sz w:val="18"/>
                <w:szCs w:val="18"/>
                <w:lang w:eastAsia="en-US"/>
              </w:rPr>
              <w:t>о</w:t>
            </w:r>
            <w:r w:rsidRPr="00AB45B5">
              <w:rPr>
                <w:sz w:val="18"/>
                <w:szCs w:val="18"/>
                <w:lang w:eastAsia="en-US"/>
              </w:rPr>
              <w:t>ставщика (по</w:t>
            </w:r>
            <w:r w:rsidRPr="00AB45B5">
              <w:rPr>
                <w:sz w:val="18"/>
                <w:szCs w:val="18"/>
                <w:lang w:eastAsia="en-US"/>
              </w:rPr>
              <w:t>д</w:t>
            </w:r>
            <w:r w:rsidRPr="00AB45B5">
              <w:rPr>
                <w:sz w:val="18"/>
                <w:szCs w:val="18"/>
                <w:lang w:eastAsia="en-US"/>
              </w:rPr>
              <w:t>рядчика, испо</w:t>
            </w:r>
            <w:r w:rsidRPr="00AB45B5">
              <w:rPr>
                <w:sz w:val="18"/>
                <w:szCs w:val="18"/>
                <w:lang w:eastAsia="en-US"/>
              </w:rPr>
              <w:t>л</w:t>
            </w:r>
            <w:r w:rsidRPr="00AB45B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CFC7A5" w14:textId="497ED91F" w:rsidR="00AB45B5" w:rsidRPr="00AB45B5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B45B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39D6FC" w14:textId="5753FAE2" w:rsidR="00A837CE" w:rsidRPr="00BF0CD7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sz w:val="17"/>
                <w:szCs w:val="17"/>
              </w:rPr>
              <w:t>При исполнении договора Стор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>ны руково</w:t>
            </w:r>
            <w:r w:rsidRPr="00BF0CD7">
              <w:rPr>
                <w:sz w:val="17"/>
                <w:szCs w:val="17"/>
              </w:rPr>
              <w:t>д</w:t>
            </w:r>
            <w:r w:rsidRPr="00BF0CD7">
              <w:rPr>
                <w:sz w:val="17"/>
                <w:szCs w:val="17"/>
              </w:rPr>
              <w:t>ствуются зак</w:t>
            </w:r>
            <w:r w:rsidRPr="00BF0CD7">
              <w:rPr>
                <w:sz w:val="17"/>
                <w:szCs w:val="17"/>
              </w:rPr>
              <w:t>о</w:t>
            </w:r>
            <w:r w:rsidRPr="00BF0CD7">
              <w:rPr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sz w:val="17"/>
                <w:szCs w:val="17"/>
              </w:rPr>
              <w:t>т.ч</w:t>
            </w:r>
            <w:proofErr w:type="spellEnd"/>
            <w:r w:rsidRPr="00BF0CD7">
              <w:rPr>
                <w:sz w:val="17"/>
                <w:szCs w:val="17"/>
              </w:rPr>
              <w:t>. 190-ФЗ «О теплосна</w:t>
            </w:r>
            <w:r w:rsidRPr="00BF0CD7">
              <w:rPr>
                <w:sz w:val="17"/>
                <w:szCs w:val="17"/>
              </w:rPr>
              <w:t>б</w:t>
            </w:r>
            <w:r w:rsidRPr="00BF0CD7">
              <w:rPr>
                <w:sz w:val="17"/>
                <w:szCs w:val="17"/>
              </w:rPr>
              <w:t>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E756FA">
        <w:trPr>
          <w:trHeight w:val="22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E4FCD" w14:textId="77777777" w:rsidR="00A74F50" w:rsidRPr="00BF0CD7" w:rsidRDefault="002E6B81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 xml:space="preserve">ветствующие серийные номера для однозначной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45CD85" w14:textId="77777777" w:rsidR="006E4EFD" w:rsidRPr="00BF0CD7" w:rsidRDefault="00575CA2" w:rsidP="00AF5606">
            <w:pPr>
              <w:spacing w:line="240" w:lineRule="auto"/>
              <w:jc w:val="left"/>
              <w:rPr>
                <w:color w:val="FF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4335B" w:rsidRPr="004A1695" w14:paraId="42B20D4D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E46EA73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9CF9CB" w14:textId="4230C524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27CD8C" w14:textId="1BB1B12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51D72" w14:textId="5C7F3439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к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4770FC" w14:textId="738FF9B4" w:rsidR="00F4335B" w:rsidRPr="004A1695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112BD">
              <w:rPr>
                <w:rFonts w:ascii="Times New Roman" w:hAnsi="Times New Roman"/>
                <w:sz w:val="18"/>
                <w:szCs w:val="18"/>
              </w:rPr>
              <w:t>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с п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о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луприцепом вместимостью от 25 кубич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ких метров и  не менее 1 а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в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томобиля вм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е</w:t>
            </w:r>
            <w:r w:rsidRPr="00F112BD">
              <w:rPr>
                <w:rFonts w:ascii="Times New Roman" w:hAnsi="Times New Roman"/>
                <w:sz w:val="18"/>
                <w:szCs w:val="18"/>
              </w:rPr>
              <w:t>стимостью от 14 кубиче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653D5" w14:textId="31627E4D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58AD583" w14:textId="0E23C41F" w:rsidR="00F4335B" w:rsidRPr="004A1695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2778A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80B6D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F2F115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14:paraId="38177517" w14:textId="77777777" w:rsidR="00F4335B" w:rsidRPr="00F4335B" w:rsidRDefault="00F4335B" w:rsidP="002372A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2DF934" w14:textId="0D2791D6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BE07F8" w14:textId="02BD61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0EA969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Кольский р-н;</w:t>
            </w:r>
          </w:p>
          <w:p w14:paraId="766AC7AF" w14:textId="3986162F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7B7410" w14:textId="762ECF0A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 90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2FD73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2094CF" w14:textId="3F021F4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E7542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F97A94" w14:textId="02553D1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04E25" w14:textId="24BEA87E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294C4" w14:textId="19D1CD24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4335B" w:rsidRPr="004A1695" w14:paraId="2F143A4A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421E8E" w14:textId="77777777" w:rsidR="00F4335B" w:rsidRPr="004A1695" w:rsidRDefault="00F4335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E9B2266" w14:textId="48EC5CAE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8383B6" w14:textId="24D2BA0B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0C33E" w14:textId="56568FD7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оду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к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F1177" w14:textId="0E26A383" w:rsidR="00F4335B" w:rsidRPr="00F4335B" w:rsidRDefault="00F4335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sz w:val="18"/>
                <w:szCs w:val="18"/>
              </w:rPr>
              <w:t>не менее 4 а</w:t>
            </w:r>
            <w:r w:rsidRPr="00F4335B">
              <w:rPr>
                <w:sz w:val="18"/>
                <w:szCs w:val="18"/>
              </w:rPr>
              <w:t>в</w:t>
            </w:r>
            <w:r w:rsidRPr="00F4335B">
              <w:rPr>
                <w:sz w:val="18"/>
                <w:szCs w:val="18"/>
              </w:rPr>
              <w:t>томобилей с полуприцепами вместимостью от 25 кубич</w:t>
            </w:r>
            <w:r w:rsidRPr="00F4335B">
              <w:rPr>
                <w:sz w:val="18"/>
                <w:szCs w:val="18"/>
              </w:rPr>
              <w:t>е</w:t>
            </w:r>
            <w:r w:rsidRPr="00F4335B">
              <w:rPr>
                <w:sz w:val="18"/>
                <w:szCs w:val="18"/>
              </w:rPr>
              <w:t>ских метр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BDEA4E" w14:textId="01C01DDC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BD297B7" w14:textId="1C2C698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3181A" w14:textId="12E3CB25" w:rsidR="00F4335B" w:rsidRPr="00F4335B" w:rsidRDefault="00F4335B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5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90885D" w14:textId="20334A36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806969" w14:textId="68D747A4" w:rsidR="00F4335B" w:rsidRPr="00F4335B" w:rsidRDefault="00F4335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б</w:t>
            </w:r>
            <w:r w:rsidRPr="00F4335B">
              <w:rPr>
                <w:rFonts w:ascii="Times New Roman" w:hAnsi="Times New Roman"/>
                <w:sz w:val="18"/>
                <w:szCs w:val="18"/>
              </w:rPr>
              <w:t>ласть, ЗАТО Александров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58C5FF" w14:textId="41661ABF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7 043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9300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70D436F2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4971D" w14:textId="77777777" w:rsidR="00F4335B" w:rsidRPr="00F4335B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503F666" w14:textId="2ED61D09" w:rsidR="00F4335B" w:rsidRPr="00F4335B" w:rsidRDefault="00F4335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0A41C" w14:textId="05E16067" w:rsidR="00F4335B" w:rsidRPr="00F4335B" w:rsidRDefault="00F4335B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4A614" w14:textId="41C6AE31" w:rsidR="00F4335B" w:rsidRPr="00F4335B" w:rsidRDefault="00F4335B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33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467A7" w:rsidRPr="004A1695" w14:paraId="7B90189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0CE773" w14:textId="77777777" w:rsidR="00A467A7" w:rsidRPr="004A1695" w:rsidRDefault="00A467A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F6B4ED" w14:textId="4D535A5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F9BC6C" w14:textId="4262E10E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E3454" w14:textId="245E5EE3" w:rsidR="00A467A7" w:rsidRPr="004A1695" w:rsidRDefault="00A467A7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AEBA7" w14:textId="77777777" w:rsidR="00A467A7" w:rsidRPr="004A1695" w:rsidRDefault="00A467A7" w:rsidP="007E07D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100E9D93" w14:textId="77777777" w:rsidR="00A467A7" w:rsidRPr="004A1695" w:rsidRDefault="00A467A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FD45D" w14:textId="5ABC6E16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942C3F6" w14:textId="45796BFA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4757C" w14:textId="7BA0E10B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FBC39B" w14:textId="51B4F61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71FB4" w14:textId="77777777" w:rsidR="00A467A7" w:rsidRPr="004A1695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0BC7EB73" w:rsidR="00A467A7" w:rsidRPr="004A1695" w:rsidRDefault="00A467A7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8272958" w14:textId="144E60A2" w:rsidR="00A467A7" w:rsidRPr="00A467A7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458 768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FD22B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50EEA2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F8228" w14:textId="77777777" w:rsidR="00A467A7" w:rsidRPr="00A467A7" w:rsidRDefault="00A467A7" w:rsidP="007E07D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Июль</w:t>
            </w:r>
          </w:p>
          <w:p w14:paraId="5F246C26" w14:textId="31F0F90C" w:rsidR="00A467A7" w:rsidRPr="00A467A7" w:rsidRDefault="00A467A7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467A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55D283" w14:textId="7D954D6B" w:rsidR="00A467A7" w:rsidRPr="004A1695" w:rsidRDefault="00A467A7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9A3DC" w14:textId="078C2CB1" w:rsidR="00A467A7" w:rsidRPr="004A1695" w:rsidRDefault="00A467A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427995" w:rsidRPr="004A1695" w14:paraId="5BAA1753" w14:textId="77777777" w:rsidTr="00E756FA">
        <w:trPr>
          <w:cantSplit/>
          <w:trHeight w:val="68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F7282B" w14:textId="77777777" w:rsidR="00427995" w:rsidRPr="004A1695" w:rsidRDefault="00427995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CCBB30" w14:textId="6D4AAE4F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5D171" w14:textId="65515FD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9.20.21.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0ADF2" w14:textId="2BB27E5F" w:rsidR="00427995" w:rsidRPr="00427995" w:rsidRDefault="00427995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Поставка дизельного топлива для ко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0E0B36" w14:textId="112C7CB3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Согласно Г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D0D87C" w14:textId="2D6635B6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0DB38F" w14:textId="0EA3580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AE5CBA" w14:textId="2285DE2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282C01" w14:textId="6756FC10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2CF370" w14:textId="142D82A7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279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F83D7B1" w14:textId="7EF2CE4D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12 4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2F3B7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8AC9424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B04E" w14:textId="77777777" w:rsidR="00427995" w:rsidRPr="00427995" w:rsidRDefault="00427995" w:rsidP="007E07D9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  <w:p w14:paraId="111220E5" w14:textId="1EAA90A8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4B2FA" w14:textId="08F8CA69" w:rsidR="00427995" w:rsidRPr="00427995" w:rsidRDefault="00427995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30D18" w14:textId="19468B23" w:rsidR="00427995" w:rsidRPr="00427995" w:rsidRDefault="00427995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279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3773AD" w14:paraId="67DD7F33" w14:textId="77777777" w:rsidTr="00E756FA">
        <w:trPr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2CC8B4" w14:textId="7ECF0C88" w:rsidR="008E6D8D" w:rsidRPr="003773AD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C8186" w14:textId="1106C116" w:rsidR="008E6D8D" w:rsidRPr="003773AD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A1CD3E" w14:textId="4B4B7BD3" w:rsidR="008E6D8D" w:rsidRPr="003773AD" w:rsidRDefault="004042FE" w:rsidP="005F0823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ельствованию водогрейного котла  ПТВМ-50 ст.№7 в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9EB1C" w14:textId="77777777" w:rsidR="009D7B54" w:rsidRPr="003773AD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х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314B9C04" w14:textId="05ED4553" w:rsidR="008E6D8D" w:rsidRPr="003773AD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AD0CC9" w14:textId="375404D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5D051DC" w14:textId="77AE0F6C" w:rsidR="008E6D8D" w:rsidRPr="003773AD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152C5" w14:textId="446577EE" w:rsidR="008E6D8D" w:rsidRPr="003773AD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10DFB" w14:textId="29F4DF85" w:rsidR="008E6D8D" w:rsidRPr="003773AD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F23BCA" w14:textId="4708A747" w:rsidR="008E6D8D" w:rsidRPr="003773AD" w:rsidRDefault="004042FE" w:rsidP="004042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>.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="008E6D8D" w:rsidRPr="003773AD">
              <w:rPr>
                <w:rFonts w:ascii="Times New Roman" w:hAnsi="Times New Roman"/>
                <w:sz w:val="18"/>
                <w:szCs w:val="18"/>
              </w:rPr>
              <w:t>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EC738D" w14:textId="02597501" w:rsidR="008E6D8D" w:rsidRPr="003773AD" w:rsidRDefault="004042FE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B8117" w14:textId="04F6065E" w:rsidR="006C6A73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5DB5" w14:textId="07CB0357" w:rsidR="006C6A73" w:rsidRPr="003773AD" w:rsidRDefault="004042FE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D2C228D" w14:textId="6D5F0063" w:rsidR="008E6D8D" w:rsidRPr="003773AD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67AD4" w14:textId="2D4A3231" w:rsidR="008E6D8D" w:rsidRPr="003773AD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2D761" w14:textId="3BE41C9C" w:rsidR="008E6D8D" w:rsidRPr="003773AD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го гранулированного и соды кальцинированной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6FD" w14:textId="0756D7C7" w:rsidR="00A2277A" w:rsidRPr="003773AD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2F9B1F" w14:textId="29A0A125" w:rsidR="00A2277A" w:rsidRPr="003773AD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5ECB7A" w14:textId="3D41DEFA" w:rsidR="00A2277A" w:rsidRPr="003773AD" w:rsidRDefault="006A42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0F1A5" w14:textId="4A343B96" w:rsidR="00A2277A" w:rsidRPr="003773AD" w:rsidRDefault="00522C2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33171D" w14:textId="070DF8BE" w:rsidR="00A2277A" w:rsidRPr="003773AD" w:rsidRDefault="00814068" w:rsidP="008140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10A9B04" w14:textId="3B378065" w:rsidR="00A2277A" w:rsidRPr="003773AD" w:rsidRDefault="006A42E6" w:rsidP="0081406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E99603" w14:textId="05BC77BE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2CB55A" w14:textId="28E38C42" w:rsidR="00A2277A" w:rsidRPr="003773AD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60EE1" w14:textId="130162BD" w:rsidR="00A2277A" w:rsidRPr="003773AD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CE5B361" w14:textId="38E16738" w:rsidR="00A2277A" w:rsidRPr="003773AD" w:rsidRDefault="006A42E6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83CB3E" w14:textId="77777777" w:rsidR="00A2277A" w:rsidRPr="003773AD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3568" w14:textId="033B0ACE" w:rsidR="00A2277A" w:rsidRPr="003773AD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 w:rsidR="006A42E6"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069A19ED" w14:textId="0D27D257" w:rsidR="00A2277A" w:rsidRPr="003773AD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E1447B" w14:textId="4BBD1B50" w:rsidR="00A2277A" w:rsidRPr="003773AD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D030B" w14:textId="04815355" w:rsidR="00A2277A" w:rsidRPr="003773AD" w:rsidRDefault="006A42E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335B" w:rsidRPr="004A1695" w14:paraId="76B6FA6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E82D86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D2737A2" w14:textId="1602091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  <w:r w:rsidRPr="000045FE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48E2667" w14:textId="6722D3EC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6.51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2.110</w:t>
            </w:r>
          </w:p>
        </w:tc>
        <w:tc>
          <w:tcPr>
            <w:tcW w:w="2410" w:type="dxa"/>
            <w:vAlign w:val="center"/>
          </w:tcPr>
          <w:p w14:paraId="0C64347C" w14:textId="3E290383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</w:t>
            </w:r>
            <w:r w:rsidRPr="0051376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оставка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иборов изме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льных</w:t>
            </w:r>
          </w:p>
        </w:tc>
        <w:tc>
          <w:tcPr>
            <w:tcW w:w="1275" w:type="dxa"/>
            <w:vAlign w:val="center"/>
          </w:tcPr>
          <w:p w14:paraId="7B3E1E48" w14:textId="46789F51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четчик должен иметь действ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ющее свид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65830">
              <w:rPr>
                <w:rFonts w:ascii="Times New Roman" w:hAnsi="Times New Roman"/>
                <w:bCs/>
                <w:sz w:val="18"/>
                <w:szCs w:val="18"/>
              </w:rPr>
              <w:t>тельство об утверждении типа средств измерений</w:t>
            </w:r>
          </w:p>
        </w:tc>
        <w:tc>
          <w:tcPr>
            <w:tcW w:w="415" w:type="dxa"/>
            <w:vAlign w:val="center"/>
          </w:tcPr>
          <w:p w14:paraId="191CBAED" w14:textId="1C84C16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7E3BD8DB" w14:textId="2BFBE070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8FB43B1" w14:textId="78DDEA9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14:paraId="3A60B9FD" w14:textId="747ECFF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BCBECD6" w14:textId="3FFD40D3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4949A3FC" w14:textId="71ACAF7F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  <w:lang w:eastAsia="en-US"/>
              </w:rPr>
              <w:t>1 692 028,56</w:t>
            </w:r>
          </w:p>
        </w:tc>
        <w:tc>
          <w:tcPr>
            <w:tcW w:w="1134" w:type="dxa"/>
            <w:vAlign w:val="center"/>
          </w:tcPr>
          <w:p w14:paraId="08D59AF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2924D703" w14:textId="05A6CAEE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3ADBA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0559471D" w14:textId="6FECAB4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09DFC7" w14:textId="6573ECE1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EDAB0A2" w14:textId="2B535A04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4335B" w:rsidRPr="004A1695" w14:paraId="310909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2F20C0" w14:textId="77777777" w:rsidR="00F4335B" w:rsidRPr="004A1695" w:rsidRDefault="00F4335B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7080CDE" w14:textId="37B122F8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vAlign w:val="center"/>
          </w:tcPr>
          <w:p w14:paraId="5AE24D14" w14:textId="219763EE" w:rsidR="00F4335B" w:rsidRPr="004A1695" w:rsidRDefault="00F4335B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hAnsi="Times New Roman"/>
                <w:sz w:val="18"/>
                <w:szCs w:val="18"/>
              </w:rPr>
              <w:t>71.12.19</w:t>
            </w:r>
          </w:p>
        </w:tc>
        <w:tc>
          <w:tcPr>
            <w:tcW w:w="2410" w:type="dxa"/>
            <w:vAlign w:val="center"/>
          </w:tcPr>
          <w:p w14:paraId="36B3ED74" w14:textId="47E16126" w:rsidR="00F4335B" w:rsidRPr="004A1695" w:rsidRDefault="00F4335B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ыполнение проектных и изыскательских работ по Объекту «Технологическое присоединение к тепловым сетям объекта «Обустройство фондов Нахимовского вое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</w:t>
            </w:r>
            <w:r w:rsidRPr="00DD5071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но-морского училища на 560 мест» по адресу г. Мурманск, ул. Шевченко»</w:t>
            </w:r>
          </w:p>
        </w:tc>
        <w:tc>
          <w:tcPr>
            <w:tcW w:w="1275" w:type="dxa"/>
            <w:vAlign w:val="center"/>
          </w:tcPr>
          <w:p w14:paraId="2FA95847" w14:textId="2C58D7C8" w:rsidR="00F4335B" w:rsidRPr="004A1695" w:rsidRDefault="00F4335B" w:rsidP="0030568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15" w:type="dxa"/>
            <w:vAlign w:val="center"/>
          </w:tcPr>
          <w:p w14:paraId="0EAC6D2B" w14:textId="675AD97D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07E4C824" w14:textId="23567557" w:rsidR="00F4335B" w:rsidRPr="004A1695" w:rsidRDefault="00F4335B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 ед.</w:t>
            </w:r>
          </w:p>
        </w:tc>
        <w:tc>
          <w:tcPr>
            <w:tcW w:w="851" w:type="dxa"/>
            <w:vAlign w:val="center"/>
          </w:tcPr>
          <w:p w14:paraId="6EDEC56C" w14:textId="46E057C8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348B0D9" w14:textId="279470F2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6B57555" w14:textId="04BDACDD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Pr="007A48C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</w:t>
            </w:r>
            <w:proofErr w:type="spellEnd"/>
          </w:p>
        </w:tc>
        <w:tc>
          <w:tcPr>
            <w:tcW w:w="1292" w:type="dxa"/>
            <w:vAlign w:val="center"/>
          </w:tcPr>
          <w:p w14:paraId="3A632B80" w14:textId="7B9D4F8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864">
              <w:rPr>
                <w:rFonts w:ascii="Times New Roman" w:hAnsi="Times New Roman"/>
                <w:sz w:val="18"/>
                <w:szCs w:val="18"/>
              </w:rPr>
              <w:t>3 401 967,14</w:t>
            </w:r>
          </w:p>
        </w:tc>
        <w:tc>
          <w:tcPr>
            <w:tcW w:w="1134" w:type="dxa"/>
            <w:vAlign w:val="center"/>
          </w:tcPr>
          <w:p w14:paraId="5D020068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Февраль</w:t>
            </w:r>
          </w:p>
          <w:p w14:paraId="09889D61" w14:textId="30D67F5B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9D47" w14:textId="77777777" w:rsidR="00F4335B" w:rsidRPr="004430B2" w:rsidRDefault="00F4335B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590A377A" w14:textId="56FE70C0" w:rsidR="00F4335B" w:rsidRPr="004A1695" w:rsidRDefault="00F4335B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30B2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7FF27B9" w14:textId="7A386C49" w:rsidR="00F4335B" w:rsidRPr="004A1695" w:rsidRDefault="00F4335B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2A3CD56" w14:textId="619F13FE" w:rsidR="00F4335B" w:rsidRPr="004A1695" w:rsidRDefault="00F4335B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0516" w:rsidRPr="004A1695" w14:paraId="6F1E74C0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7D95B39" w14:textId="77777777" w:rsidR="00C90516" w:rsidRPr="003773AD" w:rsidRDefault="00C90516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D4D1C" w14:textId="07B38D8A" w:rsidR="00C90516" w:rsidRPr="003773AD" w:rsidRDefault="00C90516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3F5E1" w14:textId="0E49A2DB" w:rsidR="00C90516" w:rsidRPr="003773AD" w:rsidRDefault="00C90516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8C6FE3" w14:textId="39F9561E" w:rsidR="00C90516" w:rsidRPr="003773AD" w:rsidRDefault="00C90516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AD2551" w14:textId="2D699D55" w:rsidR="00C90516" w:rsidRPr="003773AD" w:rsidRDefault="00C90516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7D63B3" w14:textId="47C596F3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966AA9D" w14:textId="023CD6A7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AC01AF" w14:textId="57A556BF" w:rsidR="00C90516" w:rsidRPr="003773AD" w:rsidRDefault="00C90516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9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95656" w14:textId="6498727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21130" w14:textId="476C64BF" w:rsidR="00C90516" w:rsidRPr="003773AD" w:rsidRDefault="00C90516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85A2027" w14:textId="718A33C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4 58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24B93" w14:textId="1380FB28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7490371B" w14:textId="33CA35BF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CB714" w14:textId="06FFEE15" w:rsidR="00C90516" w:rsidRPr="003773AD" w:rsidRDefault="00C90516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5B9EF6D3" w14:textId="1E885A2D" w:rsidR="00C90516" w:rsidRPr="003773AD" w:rsidRDefault="00C90516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FEBC5" w14:textId="6FF83701" w:rsidR="00C90516" w:rsidRPr="003773AD" w:rsidRDefault="00C90516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4CCB7" w14:textId="20630638" w:rsidR="00C90516" w:rsidRPr="003773AD" w:rsidRDefault="00C90516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21B283B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10561ED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8AA400" w14:textId="11F2588E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BFAA2" w14:textId="77777777" w:rsidR="00E8636C" w:rsidRPr="003773AD" w:rsidRDefault="00E8636C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3FC28B36" w14:textId="77777777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37029" w14:textId="2D0AD16D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D28AB1" w14:textId="1310FB65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21F922D" w14:textId="0D891F6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0379526" w14:textId="60862707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61B39D" w14:textId="7D1DB315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0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345B95" w14:textId="6EAA9468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A6341" w14:textId="210C46F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CAEA5AD" w14:textId="72614DDA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1 56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FB7C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0316E1BA" w14:textId="1C1A9AF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DB8A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1FDE440F" w14:textId="1524E8BE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5C2BA" w14:textId="28E02D88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6C2ACC" w14:textId="3B3F80C4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636C" w:rsidRPr="004A1695" w14:paraId="1DA7A98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7EA49D4" w14:textId="77777777" w:rsidR="00E8636C" w:rsidRPr="003773AD" w:rsidRDefault="00E8636C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1F45F3" w14:textId="0E3BA830" w:rsidR="00E8636C" w:rsidRPr="003773AD" w:rsidRDefault="00E8636C" w:rsidP="003056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B3F64" w14:textId="21AFE9C5" w:rsidR="00E8636C" w:rsidRPr="003773AD" w:rsidRDefault="00E8636C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4B9714" w14:textId="74A7E41C" w:rsidR="00E8636C" w:rsidRPr="003773AD" w:rsidRDefault="00E8636C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EF9324" w14:textId="67E6F331" w:rsidR="00E8636C" w:rsidRPr="003773AD" w:rsidRDefault="00E8636C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EC7A62" w14:textId="220C83BB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A1FE52E" w14:textId="55266A1C" w:rsidR="00E8636C" w:rsidRPr="003773AD" w:rsidRDefault="00E8636C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4A815EA" w14:textId="0990A256" w:rsidR="00E8636C" w:rsidRPr="003773AD" w:rsidRDefault="00B15CC7" w:rsidP="003056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D83C2" w14:textId="45F614D0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946379" w14:textId="0C894B34" w:rsidR="00E8636C" w:rsidRPr="003773AD" w:rsidRDefault="00E8636C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4B8E310" w14:textId="3495D833" w:rsidR="00E8636C" w:rsidRPr="003773AD" w:rsidRDefault="00B15CC7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6 829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A55DD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3EBA8F0" w14:textId="695CC843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49599" w14:textId="77777777" w:rsidR="00E8636C" w:rsidRPr="003773AD" w:rsidRDefault="00E8636C" w:rsidP="008870C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773AD">
              <w:rPr>
                <w:sz w:val="18"/>
                <w:szCs w:val="18"/>
              </w:rPr>
              <w:t>Февраль</w:t>
            </w:r>
          </w:p>
          <w:p w14:paraId="62BCEE01" w14:textId="7DEBFB99" w:rsidR="00E8636C" w:rsidRPr="003773AD" w:rsidRDefault="00E8636C" w:rsidP="002372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038F02" w14:textId="3156C6E2" w:rsidR="00E8636C" w:rsidRPr="003773AD" w:rsidRDefault="00E8636C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1EFC1" w14:textId="69189BE6" w:rsidR="00E8636C" w:rsidRPr="003773AD" w:rsidRDefault="00E8636C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7A85" w:rsidRPr="004A1695" w14:paraId="6FDCA703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8A7EAC" w14:textId="77777777" w:rsidR="008D7A85" w:rsidRPr="003773AD" w:rsidRDefault="008D7A85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2A3612" w14:textId="2C5513B5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6B69231C" w14:textId="56E1DAE6" w:rsidR="008D7A85" w:rsidRPr="003773AD" w:rsidRDefault="008D7A85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410" w:type="dxa"/>
            <w:vAlign w:val="center"/>
          </w:tcPr>
          <w:p w14:paraId="3B74C975" w14:textId="319782B8" w:rsidR="008D7A85" w:rsidRPr="003773AD" w:rsidRDefault="008D7A85" w:rsidP="0030568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275" w:type="dxa"/>
            <w:vAlign w:val="center"/>
          </w:tcPr>
          <w:p w14:paraId="1C7EAC88" w14:textId="0E16FFD1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оминальная тепловая м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щ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ость 1,1 МВт, коэффициент рабочего рег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ирования, не менее 3, ном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альный расход жидкого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98 кг/ч, к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нематическая вязкость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а перед гор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кой, не более 44 мм²/сек, тем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ратура воздуха перед горелкой 10-40</w:t>
            </w:r>
            <w:proofErr w:type="gramStart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ºС</w:t>
            </w:r>
            <w:proofErr w:type="gramEnd"/>
            <w:r w:rsidRPr="003773AD">
              <w:rPr>
                <w:rFonts w:ascii="Times New Roman" w:hAnsi="Times New Roman"/>
                <w:sz w:val="18"/>
                <w:szCs w:val="18"/>
              </w:rPr>
              <w:t>, п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требляемая мощность электро-двигателя фор-</w:t>
            </w:r>
            <w:proofErr w:type="spellStart"/>
            <w:r w:rsidRPr="003773AD">
              <w:rPr>
                <w:rFonts w:ascii="Times New Roman" w:hAnsi="Times New Roman"/>
                <w:sz w:val="18"/>
                <w:szCs w:val="18"/>
              </w:rPr>
              <w:t>сунки</w:t>
            </w:r>
            <w:proofErr w:type="spellEnd"/>
            <w:r w:rsidRPr="003773AD">
              <w:rPr>
                <w:rFonts w:ascii="Times New Roman" w:hAnsi="Times New Roman"/>
                <w:sz w:val="18"/>
                <w:szCs w:val="18"/>
              </w:rPr>
              <w:t xml:space="preserve"> не более 1,5 кВт, топл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в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0A6150B8" w14:textId="42AD8F29" w:rsidR="008D7A85" w:rsidRPr="003773AD" w:rsidRDefault="008D7A85" w:rsidP="0030568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азут М-100</w:t>
            </w:r>
          </w:p>
        </w:tc>
        <w:tc>
          <w:tcPr>
            <w:tcW w:w="415" w:type="dxa"/>
            <w:vAlign w:val="center"/>
          </w:tcPr>
          <w:p w14:paraId="526253B2" w14:textId="1759E2C0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131BDFD" w14:textId="6E5CA4D5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0C526316" w14:textId="732C6B5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4FB0041B" w14:textId="0A1F2BCC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8DFEB54" w14:textId="77777777" w:rsidR="008D7A85" w:rsidRPr="003773AD" w:rsidRDefault="008D7A85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,</w:t>
            </w:r>
          </w:p>
          <w:p w14:paraId="2E9A53BB" w14:textId="7153D486" w:rsidR="008D7A85" w:rsidRPr="003773AD" w:rsidRDefault="008D7A85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18AF131" w14:textId="380CFECF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134" w:type="dxa"/>
            <w:vAlign w:val="center"/>
          </w:tcPr>
          <w:p w14:paraId="659814DA" w14:textId="77777777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A53D0D8" w14:textId="1664DE3E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EAB58" w14:textId="77777777" w:rsidR="008D7A85" w:rsidRPr="003773AD" w:rsidRDefault="008D7A85" w:rsidP="008870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    Сентябрь</w:t>
            </w:r>
          </w:p>
          <w:p w14:paraId="7C7FEBD2" w14:textId="65F018FF" w:rsidR="008D7A85" w:rsidRPr="003773AD" w:rsidRDefault="008D7A85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86D325" w14:textId="46FBDA29" w:rsidR="008D7A85" w:rsidRPr="003773AD" w:rsidRDefault="008D7A85" w:rsidP="003056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95F1606" w14:textId="46ED2379" w:rsidR="008D7A85" w:rsidRPr="003773AD" w:rsidRDefault="008D7A85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73E9F" w:rsidRPr="004A1695" w14:paraId="5E10F2BC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64F8BCC" w14:textId="77777777" w:rsidR="00C73E9F" w:rsidRPr="003773AD" w:rsidRDefault="00C73E9F" w:rsidP="00C73E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044" w14:textId="7B3A69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54C5" w14:textId="0AF8DD33" w:rsidR="00C73E9F" w:rsidRPr="003773AD" w:rsidRDefault="00C73E9F" w:rsidP="00C73E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AFB" w14:textId="084AA235" w:rsidR="00C73E9F" w:rsidRPr="003773AD" w:rsidRDefault="00C73E9F" w:rsidP="00C73E9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C89D" w14:textId="323D72F8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Согласно ГО</w:t>
            </w:r>
            <w:r w:rsidRPr="00D25BC7">
              <w:rPr>
                <w:bCs/>
                <w:sz w:val="18"/>
                <w:szCs w:val="18"/>
              </w:rPr>
              <w:t>С</w:t>
            </w:r>
            <w:r w:rsidRPr="00D25BC7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92C" w14:textId="7A7051E8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A88" w14:textId="42032BD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8C50" w14:textId="0EB69D6C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  <w:r w:rsidRPr="00D25BC7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A8CA" w14:textId="0EC1ED70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B0D" w14:textId="40BE93D1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г. Мурманск, Мурманская о</w:t>
            </w:r>
            <w:r w:rsidRPr="00D25BC7">
              <w:rPr>
                <w:bCs/>
                <w:sz w:val="18"/>
                <w:szCs w:val="18"/>
              </w:rPr>
              <w:t>б</w:t>
            </w:r>
            <w:r w:rsidRPr="00D25BC7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802" w14:textId="6A398041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D25BC7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7 157 480</w:t>
            </w:r>
            <w:r w:rsidRPr="00D25BC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3AD2" w14:textId="77777777" w:rsidR="00C73E9F" w:rsidRPr="00D25BC7" w:rsidRDefault="00C73E9F" w:rsidP="00C73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врал</w:t>
            </w:r>
            <w:r w:rsidRPr="00D25BC7">
              <w:rPr>
                <w:bCs/>
                <w:sz w:val="18"/>
                <w:szCs w:val="18"/>
              </w:rPr>
              <w:t>ь</w:t>
            </w:r>
          </w:p>
          <w:p w14:paraId="3BECE6BD" w14:textId="2CAF51C6" w:rsidR="00C73E9F" w:rsidRPr="003773AD" w:rsidRDefault="00C73E9F" w:rsidP="00C73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D758" w14:textId="77777777" w:rsidR="00C73E9F" w:rsidRPr="00D25BC7" w:rsidRDefault="00C73E9F" w:rsidP="002532E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нь</w:t>
            </w:r>
          </w:p>
          <w:p w14:paraId="0A5CBB7A" w14:textId="38B23093" w:rsidR="00C73E9F" w:rsidRPr="003773AD" w:rsidRDefault="00C73E9F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F07E" w14:textId="26FE3692" w:rsidR="00C73E9F" w:rsidRPr="003773AD" w:rsidRDefault="00C73E9F" w:rsidP="00C73E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BF4" w14:textId="0180373D" w:rsidR="00C73E9F" w:rsidRPr="003773AD" w:rsidRDefault="00C73E9F" w:rsidP="00C73E9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Нет</w:t>
            </w:r>
          </w:p>
        </w:tc>
      </w:tr>
      <w:tr w:rsidR="00E5048E" w:rsidRPr="004A1695" w14:paraId="496945F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C2867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AC4762" w14:textId="624A81F4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3B6C7F" w14:textId="5F6848AD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4BDFB36" w14:textId="3EB90949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гии (мощности) и оказание услуг по передаче электр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 xml:space="preserve">ской энергии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5B0D80" w14:textId="5BA619B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вор № 511105438 от 02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B21BAE6" w14:textId="0E34BC40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BC367" w14:textId="18269D06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6540295" w14:textId="1C62A462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F408DD" w14:textId="0F48F5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04CDFF" w14:textId="7D07CE43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5F5C99" w14:textId="2F80DD8C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C00B6A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C700C76" w14:textId="4B82CD41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09183E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19ACB29" w14:textId="1BF3F65D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709186" w14:textId="793F20B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BB345" w14:textId="05D782B3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5048E" w:rsidRPr="004A1695" w14:paraId="229691C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7BDA8A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7B8EAA" w14:textId="4038A94A" w:rsidR="00E5048E" w:rsidRPr="003773AD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1CF041" w14:textId="58C3478F" w:rsidR="00E5048E" w:rsidRPr="003773AD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39AECD" w14:textId="569D2452" w:rsidR="00E5048E" w:rsidRPr="003773AD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одажа электрической эн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гии (мощности), в целях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t>пенсации фактических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ерь, возникающих в эле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3C95C" w14:textId="658742CA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B80B4EC" w14:textId="111A39E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A9AE28" w14:textId="362BB8FE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F8B0813" w14:textId="4664C7F5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C1AF0B" w14:textId="2357DA1F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6539A5" w14:textId="7C57A21D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</w:t>
            </w:r>
            <w:r w:rsidRPr="004A1695">
              <w:rPr>
                <w:sz w:val="18"/>
                <w:szCs w:val="18"/>
              </w:rPr>
              <w:t>б</w:t>
            </w:r>
            <w:r w:rsidRPr="004A1695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616A80" w14:textId="48F31DF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D2124E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A3F7822" w14:textId="6315184B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51ECE8" w14:textId="77777777" w:rsidR="00E5048E" w:rsidRPr="004A1695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FF07CB3" w14:textId="50FA5D31" w:rsidR="00E5048E" w:rsidRPr="003773AD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CE2C0" w14:textId="2FD603A2" w:rsidR="00E5048E" w:rsidRPr="003773AD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C3C62D" w14:textId="405627BB" w:rsidR="00E5048E" w:rsidRPr="003773AD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5048E" w:rsidRPr="004A1695" w14:paraId="32EBA13D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CAD4C0" w14:textId="77777777" w:rsidR="00E5048E" w:rsidRPr="003773AD" w:rsidRDefault="00E5048E" w:rsidP="00E5048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50A23D" w14:textId="4A23B8C4" w:rsidR="00E5048E" w:rsidRPr="00E5048E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6CEBDB" w14:textId="57742054" w:rsidR="00E5048E" w:rsidRPr="00E5048E" w:rsidRDefault="00E5048E" w:rsidP="00E504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6A10767" w14:textId="1D090A4A" w:rsidR="00E5048E" w:rsidRPr="00E5048E" w:rsidRDefault="00E5048E" w:rsidP="00E5048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Поставка насосов и компре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</w:t>
            </w:r>
            <w:r w:rsidRPr="00E5048E">
              <w:rPr>
                <w:rFonts w:ascii="Times New Roman" w:hAnsi="Times New Roman"/>
                <w:sz w:val="18"/>
                <w:szCs w:val="18"/>
              </w:rPr>
              <w:t>сор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A5C1E6" w14:textId="7EDC6F34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40C7956" w14:textId="69A3122D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D97977B" w14:textId="2FFD44F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B2F36" w14:textId="224B211B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6F0941" w14:textId="3741C1D4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2C5FA" w14:textId="70B5C49E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sz w:val="18"/>
                <w:szCs w:val="18"/>
              </w:rPr>
              <w:t>г. Мурманск, г. Кандалакша, Мурманская о</w:t>
            </w:r>
            <w:r w:rsidRPr="00E5048E">
              <w:rPr>
                <w:sz w:val="18"/>
                <w:szCs w:val="18"/>
              </w:rPr>
              <w:t>б</w:t>
            </w:r>
            <w:r w:rsidRPr="00E5048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1C69D" w14:textId="0844E31A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4 272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C9201B" w14:textId="77777777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49D30C1" w14:textId="1FE18679" w:rsidR="00E5048E" w:rsidRPr="00EC1532" w:rsidRDefault="00E5048E" w:rsidP="00E504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0A18E" w14:textId="77777777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D642D09" w14:textId="0F729703" w:rsidR="00E5048E" w:rsidRPr="00E5048E" w:rsidRDefault="00E5048E" w:rsidP="002532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2092B4" w14:textId="3A17FA13" w:rsidR="00E5048E" w:rsidRPr="00E5048E" w:rsidRDefault="00E5048E" w:rsidP="00E5048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5048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8D477" w14:textId="44E17648" w:rsidR="00E5048E" w:rsidRPr="00E5048E" w:rsidRDefault="00E5048E" w:rsidP="00E5048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4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3C2E" w:rsidRPr="004A1695" w14:paraId="00A2191F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8AD7C5" w14:textId="77777777" w:rsidR="00AB45B5" w:rsidRPr="003773AD" w:rsidRDefault="00AB45B5" w:rsidP="00AB45B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8469C5" w14:textId="6F3796A7" w:rsidR="00AB45B5" w:rsidRPr="003773AD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A9629" w14:textId="429B6D58" w:rsidR="00AB45B5" w:rsidRPr="003773AD" w:rsidRDefault="00AB45B5" w:rsidP="00AB45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1BF9CCF" w14:textId="5FBEA727" w:rsidR="00AB45B5" w:rsidRPr="003773AD" w:rsidRDefault="00AB45B5" w:rsidP="00AB45B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EF529E" w14:textId="301F695F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та аккре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ции в области обеспечения единства изм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ений по пов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ке средств 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з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ме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4151B1" w14:textId="401A320F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E7B910" w14:textId="47FF4D67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B35269" w14:textId="28494E19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6D5771" w14:textId="1F45DB38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C066F6" w14:textId="55F7A76B" w:rsidR="00AB45B5" w:rsidRPr="00EC1532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б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13ACE34" w14:textId="18DE96EE" w:rsidR="00AB45B5" w:rsidRPr="00EC1532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50E0E2" w14:textId="77777777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8054468" w14:textId="6FD00F52" w:rsidR="00AB45B5" w:rsidRPr="00EC1532" w:rsidRDefault="00AB45B5" w:rsidP="00AB45B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E8B919" w14:textId="77777777" w:rsidR="00AB45B5" w:rsidRPr="00EC1532" w:rsidRDefault="00AB45B5" w:rsidP="00AB45B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D1E275F" w14:textId="4A11B4BF" w:rsidR="00AB45B5" w:rsidRPr="00EC1532" w:rsidRDefault="00AB45B5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D9216E" w14:textId="244FD3DD" w:rsidR="00AB45B5" w:rsidRPr="003773AD" w:rsidRDefault="00AB45B5" w:rsidP="00AB45B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E46276" w14:textId="257F7BE9" w:rsidR="00AB45B5" w:rsidRPr="003773AD" w:rsidRDefault="00AB45B5" w:rsidP="00AB45B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0EC420DE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79A26A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58BB70" w14:textId="0C2130E2" w:rsidR="00EB6540" w:rsidRPr="00EB6540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1B85FD" w14:textId="3940B164" w:rsidR="00EB6540" w:rsidRPr="00EB6540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F00DA1" w14:textId="57EB22A4" w:rsidR="00EB6540" w:rsidRPr="00EB6540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Энергетическое обследование с выдачей отчётов и  разр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откой энергетических па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с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порт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247C7B5" w14:textId="0680DB2F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энергоаудит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ров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, наличие в штате квалиф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и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цированных работников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C54C03" w14:textId="01966950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A01E016" w14:textId="3DEB2B69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EB6540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EB6540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FE9365" w14:textId="04A4ABDB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6956A5" w14:textId="08DBF611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90242D2" w14:textId="7777777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552DC052" w14:textId="06CA3E58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б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737F576" w14:textId="33E193E7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22F0BE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8D08A62" w14:textId="4C7A94D8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B9B06" w14:textId="77777777" w:rsidR="00EB6540" w:rsidRPr="00EB6540" w:rsidRDefault="00EB6540" w:rsidP="002C670A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3599544" w14:textId="48C70C79" w:rsidR="00EB6540" w:rsidRPr="00EB6540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00600" w14:textId="1896F885" w:rsidR="00EB6540" w:rsidRPr="00EB6540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о</w:t>
            </w:r>
            <w:r w:rsidRPr="00EB6540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325F6" w14:textId="1BA5FA3D" w:rsidR="00EB6540" w:rsidRPr="00EB6540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654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6540" w:rsidRPr="004A1695" w14:paraId="619123BA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9329F5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5206" w14:textId="60384BF6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AEF6" w14:textId="6AC70E8E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4D3BC" w14:textId="718656E4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</w:t>
            </w:r>
            <w:r w:rsidRPr="0006639A">
              <w:rPr>
                <w:bCs/>
                <w:sz w:val="18"/>
                <w:szCs w:val="18"/>
              </w:rPr>
              <w:t>н</w:t>
            </w:r>
            <w:r w:rsidRPr="0006639A">
              <w:rPr>
                <w:bCs/>
                <w:sz w:val="18"/>
                <w:szCs w:val="18"/>
              </w:rPr>
              <w:t>тов и вакуумных выключат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B87E6" w14:textId="49C06C07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949A9" w14:textId="75FD247A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C0B2" w14:textId="0B6D57A8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C4082" w14:textId="7CC87AE7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39EE2" w14:textId="321FFC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0DE7" w14:textId="103730F9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953E6" w14:textId="305E734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8AA9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494777E" w14:textId="556C4D8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6572" w14:textId="77777777" w:rsidR="00EB6540" w:rsidRPr="0006639A" w:rsidRDefault="00EB6540" w:rsidP="002C670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2EB90DEB" w14:textId="3FCE8B8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7AE7D" w14:textId="71CA731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BB24" w14:textId="7EAEC931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EC1532" w:rsidRPr="004A1695" w14:paraId="4C83B6C6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4E14DC" w14:textId="77777777" w:rsidR="00EB6540" w:rsidRPr="003773AD" w:rsidRDefault="00EB6540" w:rsidP="00EB654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830295" w14:textId="347FB2F3" w:rsidR="00EB6540" w:rsidRPr="003773AD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06CC9E" w14:textId="2200E1D5" w:rsidR="00EB6540" w:rsidRPr="003773AD" w:rsidRDefault="00EB6540" w:rsidP="00EB65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E4B5F8" w14:textId="16E45BC8" w:rsidR="00EB6540" w:rsidRPr="003773AD" w:rsidRDefault="00EB6540" w:rsidP="00EB654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25E382" w14:textId="51A1D25C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F95A1BC" w14:textId="480FF0EF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6A62EB" w14:textId="269ACEAD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E619EFE" w14:textId="1BF79220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1D7D60" w14:textId="03AD8FD9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6C2B" w14:textId="3474307B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7C5927B" w14:textId="68749E72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F6B5B" w14:textId="77777777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1912F88" w14:textId="67F66A22" w:rsidR="00EB6540" w:rsidRPr="00EC1532" w:rsidRDefault="00EB6540" w:rsidP="00EB654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527FA7" w14:textId="77777777" w:rsidR="00EB6540" w:rsidRPr="004A1695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9D94CC0" w14:textId="3EF819B0" w:rsidR="00EB6540" w:rsidRPr="003773AD" w:rsidRDefault="00EB6540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621B25" w14:textId="4EFE3DB1" w:rsidR="00EB6540" w:rsidRPr="003773AD" w:rsidRDefault="00EB6540" w:rsidP="00EB654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B83987" w14:textId="0A919774" w:rsidR="00EB6540" w:rsidRPr="003773AD" w:rsidRDefault="00EB6540" w:rsidP="00EB654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43E5D54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777C22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5FC714" w14:textId="775FCEE0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65289A" w14:textId="31904E8D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D369B9" w14:textId="082255B6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юче-смазоч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8BA684" w14:textId="283EDC78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7FD44C" w14:textId="0E9CA7A9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8001FE2" w14:textId="2AD8BD7C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7D3E464" w14:textId="57EA15A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ED8827" w14:textId="4A4CF50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8D0001" w14:textId="05607C63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9461D45" w14:textId="6190A4F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4E6F5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1DDEA63" w14:textId="0DECEEF8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9848C7" w14:textId="77777777" w:rsidR="00EC1532" w:rsidRPr="004A1695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75976F" w14:textId="4E2CEC55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3F2B07" w14:textId="2C73644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62A41B" w14:textId="61D9D040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418CF1C1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72377E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79845" w14:textId="599D81A8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5976" w14:textId="0A83F867" w:rsidR="00EC1532" w:rsidRPr="003773AD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DC9E" w14:textId="03DD5041" w:rsidR="00EC1532" w:rsidRPr="003773AD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аро</w:t>
            </w:r>
            <w:r w:rsidRPr="004A1695">
              <w:rPr>
                <w:sz w:val="18"/>
                <w:szCs w:val="18"/>
              </w:rPr>
              <w:t>ч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8C4D" w14:textId="5C5C7001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04189" w14:textId="6141BE83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FD43" w14:textId="323693DD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6BAAC" w14:textId="72D34AD1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2F53" w14:textId="2EEA2358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87100" w14:textId="675AC4B4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3CB6A" w14:textId="20391026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D44B7" w14:textId="77777777" w:rsidR="00EC1532" w:rsidRPr="0006639A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ABF871C" w14:textId="0BB20231" w:rsidR="00EC1532" w:rsidRPr="003773AD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ABFE2" w14:textId="77777777" w:rsidR="00EC1532" w:rsidRPr="004A1695" w:rsidRDefault="00EC1532" w:rsidP="002C670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AF22B4" w14:textId="02700FC8" w:rsidR="00EC1532" w:rsidRPr="003773AD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30B96" w14:textId="201A147F" w:rsidR="00EC1532" w:rsidRPr="003773AD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05C2D" w14:textId="2390FF64" w:rsidR="00EC1532" w:rsidRPr="003773AD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389E96D2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8CB34B" w14:textId="77777777" w:rsidR="005D0154" w:rsidRPr="003773AD" w:rsidRDefault="005D0154" w:rsidP="005D01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71AC9" w14:textId="13081D58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895B" w14:textId="395A7C54" w:rsidR="005D0154" w:rsidRPr="003773AD" w:rsidRDefault="005D0154" w:rsidP="005D01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371B" w14:textId="5F6087AB" w:rsidR="005D0154" w:rsidRPr="003773AD" w:rsidRDefault="005D0154" w:rsidP="005D01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периметра котель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F8D9" w14:textId="15418D35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834" w14:textId="0ED2D4D1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7E5" w14:textId="493B0FFF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8057" w14:textId="09F7D2BD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3C68" w14:textId="0513FC11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4177" w14:textId="74A418E4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A59" w14:textId="19F9EB82" w:rsidR="005D0154" w:rsidRPr="005D0154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70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D40330" w14:textId="132C012D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E455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8B0D86" w14:textId="20854136" w:rsidR="005D0154" w:rsidRPr="003773AD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34A" w14:textId="33236E2A" w:rsidR="005D0154" w:rsidRPr="003773AD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DE8" w14:textId="714607EA" w:rsidR="005D0154" w:rsidRPr="003773AD" w:rsidRDefault="005D0154" w:rsidP="005D01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1532" w:rsidRPr="004A1695" w14:paraId="20BDB635" w14:textId="77777777" w:rsidTr="00E756FA">
        <w:trPr>
          <w:cantSplit/>
          <w:trHeight w:val="7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1C9045" w14:textId="77777777" w:rsidR="00EC1532" w:rsidRPr="003773AD" w:rsidRDefault="00EC1532" w:rsidP="00EC153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D78E52" w14:textId="40962D19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B9ECE" w14:textId="5C4CE5B5" w:rsidR="00EC1532" w:rsidRPr="00EC1532" w:rsidRDefault="00EC1532" w:rsidP="00EC1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3881575" w14:textId="0D15317D" w:rsidR="00EC1532" w:rsidRPr="00EC1532" w:rsidRDefault="00EC1532" w:rsidP="00EC153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передви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ж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ной лаборатории высоковол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532">
              <w:rPr>
                <w:rFonts w:ascii="Times New Roman" w:hAnsi="Times New Roman"/>
                <w:sz w:val="18"/>
                <w:szCs w:val="18"/>
              </w:rPr>
              <w:t>тных испытаний ЛВИ HVT 3AG на базе ГАЗ-33088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AC146C" w14:textId="2FD58D97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гический класс EURO-4, дизел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ь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ый ЯМЗ-53442 (или </w:t>
            </w:r>
            <w:r w:rsidR="00FA075C" w:rsidRPr="00FA075C">
              <w:rPr>
                <w:rFonts w:ascii="Times New Roman" w:hAnsi="Times New Roman"/>
                <w:sz w:val="16"/>
                <w:szCs w:val="16"/>
              </w:rPr>
              <w:t>эквивалент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), объем не менее 4430 см</w:t>
            </w:r>
            <w:r w:rsidRPr="00EC1532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, мо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щ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 xml:space="preserve">ность не менее 134,9 </w:t>
            </w:r>
            <w:proofErr w:type="spellStart"/>
            <w:r w:rsidRPr="00EC1532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EC1532">
              <w:rPr>
                <w:rFonts w:ascii="Times New Roman" w:hAnsi="Times New Roman"/>
                <w:sz w:val="16"/>
                <w:szCs w:val="16"/>
              </w:rPr>
              <w:t>. ABS, ГУР. Колесная формула 4х4. КПП - механич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е</w:t>
            </w:r>
            <w:r w:rsidRPr="00EC1532">
              <w:rPr>
                <w:rFonts w:ascii="Times New Roman" w:hAnsi="Times New Roman"/>
                <w:sz w:val="16"/>
                <w:szCs w:val="16"/>
              </w:rPr>
              <w:t>ская, 5-ступенчатая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987B28" w14:textId="1C9B4429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97430" w14:textId="0B92A33A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AB3A4A" w14:textId="138CAE3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E8159A" w14:textId="17054B44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253D84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2C91A44A" w14:textId="4CB5CFED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588193" w14:textId="75F68685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8 031 370,3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938AD7" w14:textId="77777777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06FC44F" w14:textId="70420A95" w:rsidR="00EC1532" w:rsidRPr="00EC1532" w:rsidRDefault="00EC1532" w:rsidP="00EC153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9CE3FA" w14:textId="09FAD54C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ACAF7B8" w14:textId="0DE2AC64" w:rsidR="00EC1532" w:rsidRPr="00EC1532" w:rsidRDefault="00EC1532" w:rsidP="002C670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8E32B3" w14:textId="4BFC1F24" w:rsidR="00EC1532" w:rsidRPr="00EC1532" w:rsidRDefault="00EC1532" w:rsidP="00EC153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C153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3BC33C" w14:textId="2243855E" w:rsidR="00EC1532" w:rsidRPr="00EC1532" w:rsidRDefault="00EC1532" w:rsidP="00EC153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5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E756FA">
        <w:trPr>
          <w:cantSplit/>
          <w:trHeight w:val="68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E4EFD" w:rsidRPr="004A1695" w14:paraId="7669B4D1" w14:textId="77777777" w:rsidTr="00E756FA">
        <w:trPr>
          <w:cantSplit/>
          <w:trHeight w:val="8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E756FA">
        <w:trPr>
          <w:cantSplit/>
          <w:trHeight w:val="362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4A1695">
              <w:rPr>
                <w:color w:val="000000"/>
                <w:sz w:val="18"/>
                <w:szCs w:val="18"/>
              </w:rPr>
              <w:t>з</w:t>
            </w:r>
            <w:r w:rsidRPr="004A1695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4A1695">
              <w:rPr>
                <w:color w:val="000000"/>
                <w:sz w:val="18"/>
                <w:szCs w:val="18"/>
              </w:rPr>
              <w:t>у</w:t>
            </w:r>
            <w:r w:rsidRPr="004A1695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4A1695">
              <w:rPr>
                <w:color w:val="000000"/>
                <w:sz w:val="18"/>
                <w:szCs w:val="18"/>
              </w:rPr>
              <w:t>т</w:t>
            </w:r>
            <w:r w:rsidRPr="004A1695">
              <w:rPr>
                <w:color w:val="000000"/>
                <w:sz w:val="18"/>
                <w:szCs w:val="18"/>
              </w:rPr>
              <w:t>ствующие с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4A1695">
              <w:rPr>
                <w:color w:val="000000"/>
                <w:sz w:val="18"/>
                <w:szCs w:val="18"/>
              </w:rPr>
              <w:t>ч</w:t>
            </w:r>
            <w:r w:rsidRPr="004A1695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4A1695">
              <w:rPr>
                <w:color w:val="000000"/>
                <w:sz w:val="18"/>
                <w:szCs w:val="18"/>
              </w:rPr>
              <w:t>а</w:t>
            </w:r>
            <w:r w:rsidRPr="004A1695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</w:t>
            </w:r>
            <w:r w:rsidRPr="004A1695">
              <w:rPr>
                <w:color w:val="000000"/>
                <w:sz w:val="18"/>
                <w:szCs w:val="18"/>
              </w:rPr>
              <w:t>б</w:t>
            </w:r>
            <w:r w:rsidRPr="004A1695">
              <w:rPr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1C119" w14:textId="77777777" w:rsidR="00220492" w:rsidRPr="00220492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Август</w:t>
            </w:r>
          </w:p>
          <w:p w14:paraId="6BA2D2A6" w14:textId="68D98763" w:rsidR="005E339B" w:rsidRPr="004A1695" w:rsidRDefault="00220492" w:rsidP="0022049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220492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ителя, обес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ивающей его сохранность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B0E80" w14:textId="2D7B6CAA" w:rsidR="00920523" w:rsidRPr="004A1695" w:rsidRDefault="00267278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="00920523"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141FFD9" w14:textId="0B1AD322" w:rsidR="00920523" w:rsidRPr="004A1695" w:rsidRDefault="00920523" w:rsidP="0026727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</w:t>
            </w:r>
            <w:r w:rsidR="00267278">
              <w:rPr>
                <w:bCs/>
                <w:sz w:val="18"/>
                <w:szCs w:val="18"/>
              </w:rPr>
              <w:t>02 572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  <w:r w:rsidR="00267278">
              <w:rPr>
                <w:bCs/>
                <w:sz w:val="18"/>
                <w:szCs w:val="18"/>
              </w:rPr>
              <w:t>9</w:t>
            </w:r>
            <w:r w:rsidRPr="004A1695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2222B6" w:rsidRPr="004A1695" w14:paraId="4DD6531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23012E" w14:textId="77777777" w:rsidR="002222B6" w:rsidRPr="004A1695" w:rsidRDefault="002222B6" w:rsidP="002222B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10E5C" w14:textId="2A1F9BA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0D8A9" w14:textId="1659418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6447AD4" w14:textId="79011BAE" w:rsidR="002222B6" w:rsidRPr="002222B6" w:rsidRDefault="002222B6" w:rsidP="002222B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8FCABD" w14:textId="77777777" w:rsidR="002222B6" w:rsidRPr="002222B6" w:rsidRDefault="002222B6" w:rsidP="002222B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е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ь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о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5C28C9AA" w14:textId="5ECE9D5E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3CD76DF" w14:textId="6B23BE8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C560302" w14:textId="1AE744EA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ABE2DD5" w14:textId="2DF7C096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101 1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F11081" w14:textId="75707543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313AF" w14:textId="66107500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1E6ECDA" w14:textId="6E969687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2 426 984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3D97" w14:textId="502F344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C8DE3" w14:textId="005AA0FF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2222B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C3AF7" w14:textId="1C0C5B45" w:rsidR="002222B6" w:rsidRPr="002222B6" w:rsidRDefault="002222B6" w:rsidP="002222B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2222B6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F1F72" w14:textId="698B07E5" w:rsidR="002222B6" w:rsidRPr="002222B6" w:rsidRDefault="002222B6" w:rsidP="002222B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222B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427FF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1DD2FC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33F626" w14:textId="5395C9F4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6D92A" w14:textId="001084E0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B75CD11" w14:textId="134097B7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09161A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148D07B" w14:textId="346CBC34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72C737" w14:textId="3F16CF1D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B515C3A" w14:textId="4B48EAA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3B4BEF58" w14:textId="2E584C48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29 4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29C760" w14:textId="3C4B4CBB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D2A7DC" w14:textId="2D52415A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87E71AB" w14:textId="28FA981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sz w:val="18"/>
                <w:szCs w:val="18"/>
              </w:rPr>
              <w:t> 850 684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5DBA9A7" w14:textId="0CF7B02C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084128" w14:textId="2C2732F6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B8A567" w14:textId="41ABD1B7" w:rsidR="00B50F08" w:rsidRPr="00B50F08" w:rsidRDefault="00B50F08" w:rsidP="00B50F0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AE1C49" w14:textId="4D524B71" w:rsidR="00B50F08" w:rsidRPr="00B50F08" w:rsidRDefault="00B50F08" w:rsidP="00B50F0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59AE211C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C643E6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78613" w14:textId="604C14E8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F7799" w14:textId="40F53E0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1ABE341" w14:textId="74DE9BCE" w:rsidR="00B50F08" w:rsidRPr="00B50F08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C36E2" w14:textId="77777777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е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ь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50F08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50F08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о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  <w:p w14:paraId="3A39F0B5" w14:textId="406B7146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5BD41D28" w14:textId="704FC3B1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6F6A5C" w14:textId="637B80AE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503BAB" w14:textId="0ADAE640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sz w:val="18"/>
                <w:szCs w:val="18"/>
              </w:rPr>
              <w:t>53 5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0DC657" w14:textId="7B889925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7EF2C9" w14:textId="30E13E72" w:rsidR="00B50F08" w:rsidRPr="00B50F08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34FA8A" w14:textId="4FF6DF7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>826 673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3ABA" w14:textId="1347F3DD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5CD0E" w14:textId="5785D954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B50F0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889F9" w14:textId="2C584DCF" w:rsidR="00B50F08" w:rsidRPr="00B50F08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B50F0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D1E0E9" w14:textId="6D2FA3E3" w:rsidR="00B50F08" w:rsidRPr="00B50F08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F0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2D15" w:rsidRPr="004A1695" w14:paraId="1A6BB91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5D53EB" w14:textId="77777777" w:rsidR="00B12D15" w:rsidRPr="004A1695" w:rsidRDefault="00B12D15" w:rsidP="00B12D1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9495E" w14:textId="028795ED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083AD" w14:textId="268F5E1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38463B" w14:textId="651A8781" w:rsidR="00B12D15" w:rsidRPr="004A1695" w:rsidRDefault="00B12D15" w:rsidP="00B12D15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B4316" w14:textId="45CD5234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и договора Стороны рук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</w:t>
            </w:r>
            <w:r w:rsidRPr="004A1695">
              <w:rPr>
                <w:sz w:val="18"/>
                <w:szCs w:val="18"/>
              </w:rPr>
              <w:t>п</w:t>
            </w:r>
            <w:r w:rsidRPr="004A1695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9945C" w14:textId="70D775C5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673D6071" w14:textId="14CE017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A9B2C8" w14:textId="060DE4A0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sz w:val="18"/>
                <w:szCs w:val="18"/>
              </w:rPr>
              <w:t>195,7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3C736D" w14:textId="04E85F13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51574" w14:textId="05F12701" w:rsidR="00B12D15" w:rsidRPr="00B12D15" w:rsidRDefault="00B12D15" w:rsidP="00B12D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4B502D2" w14:textId="23338929" w:rsidR="00B12D15" w:rsidRPr="00B12D1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12D15">
              <w:rPr>
                <w:rFonts w:ascii="Times New Roman" w:hAnsi="Times New Roman"/>
                <w:sz w:val="18"/>
                <w:szCs w:val="18"/>
                <w:lang w:eastAsia="en-US"/>
              </w:rPr>
              <w:t>559 296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9F98B" w14:textId="779A5706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73FBB" w14:textId="77097684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C4DAE6" w14:textId="41149107" w:rsidR="00B12D15" w:rsidRPr="004A1695" w:rsidRDefault="00B12D15" w:rsidP="00B12D15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E8E0A" w14:textId="4D0C82BF" w:rsidR="00B12D15" w:rsidRPr="004A1695" w:rsidRDefault="00B12D15" w:rsidP="00B12D1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0F08" w:rsidRPr="004A1695" w14:paraId="1566C4A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EEDCA" w14:textId="77777777" w:rsidR="00B50F08" w:rsidRPr="004A1695" w:rsidRDefault="00B50F08" w:rsidP="00B50F0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5299" w14:textId="06ECC4A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E86DB" w14:textId="44402530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25.1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6024" w14:textId="6BDF6DF6" w:rsidR="00B50F08" w:rsidRPr="004A1695" w:rsidRDefault="00B50F08" w:rsidP="00B50F0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2417" w14:textId="758A7A2A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461F" w14:textId="5C7D8A9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DCD8" w14:textId="573A2A34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90C2F" w14:textId="6D71EFF2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52604" w14:textId="470EF5B3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03C9C" w14:textId="23F4A554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1ECFF" w14:textId="7B773E0F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6 1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4CEA5" w14:textId="77777777" w:rsidR="00B50F08" w:rsidRPr="00266DDE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F5DDD4B" w14:textId="6FC859E5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8ABE" w14:textId="77777777" w:rsidR="00B50F08" w:rsidRPr="00354CA2" w:rsidRDefault="00B50F08" w:rsidP="00B50F0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54CA2">
              <w:rPr>
                <w:sz w:val="18"/>
                <w:szCs w:val="18"/>
              </w:rPr>
              <w:t>Июнь</w:t>
            </w:r>
          </w:p>
          <w:p w14:paraId="4EFF88FF" w14:textId="1230923D" w:rsidR="00B50F08" w:rsidRPr="004A1695" w:rsidRDefault="00B50F08" w:rsidP="00B50F0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C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77721" w14:textId="6C66E155" w:rsidR="00B50F08" w:rsidRPr="004A1695" w:rsidRDefault="00B50F08" w:rsidP="00B50F0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1F452" w14:textId="41DF7C67" w:rsidR="00B50F08" w:rsidRPr="004A1695" w:rsidRDefault="00B50F08" w:rsidP="00B50F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26372" w:rsidRPr="004A1695" w14:paraId="1D3B2A40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095B17F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C739B1" w14:textId="0393E211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7AFD0BFF" w14:textId="5B54456B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vAlign w:val="center"/>
          </w:tcPr>
          <w:p w14:paraId="58C22787" w14:textId="4AF81042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vAlign w:val="center"/>
          </w:tcPr>
          <w:p w14:paraId="2B73437B" w14:textId="29948D84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15" w:type="dxa"/>
            <w:vAlign w:val="center"/>
          </w:tcPr>
          <w:p w14:paraId="7FF08C90" w14:textId="4305DD1D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4A4D6A12" w14:textId="53008B68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EB14D3" w14:textId="56F107DF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567" w:type="dxa"/>
            <w:vAlign w:val="center"/>
          </w:tcPr>
          <w:p w14:paraId="538AA5CA" w14:textId="77C7CFD9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90706A2" w14:textId="477DAFDE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292" w:type="dxa"/>
            <w:vAlign w:val="center"/>
          </w:tcPr>
          <w:p w14:paraId="6D963CEE" w14:textId="3BD0B13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134" w:type="dxa"/>
            <w:vAlign w:val="center"/>
          </w:tcPr>
          <w:p w14:paraId="502A5A99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37AC6CA0" w14:textId="03E28976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01A3C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CCFFAD5" w14:textId="78BB2345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01D6ACE0" w14:textId="3E45061A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3B2CBA4" w14:textId="7907ECFB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2A48E88E" w14:textId="77777777" w:rsidTr="00E756FA">
        <w:trPr>
          <w:cantSplit/>
          <w:trHeight w:val="1134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52443" w14:textId="77777777" w:rsidR="00726372" w:rsidRPr="004A1695" w:rsidRDefault="00726372" w:rsidP="0072637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CEFB7" w14:textId="401B5BB6" w:rsidR="00726372" w:rsidRPr="00266DDE" w:rsidRDefault="00726372" w:rsidP="0072637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4FCFF" w14:textId="749A18C6" w:rsidR="00726372" w:rsidRPr="00354CA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159" w14:textId="56B564F5" w:rsidR="00726372" w:rsidRPr="00266DDE" w:rsidRDefault="00726372" w:rsidP="0072637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ва  и техническому осви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CC1" w14:textId="77777777" w:rsidR="00726372" w:rsidRPr="002A5806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х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у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ми). Ремонт, выборочная замена за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р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арматуры.   </w:t>
            </w:r>
          </w:p>
          <w:p w14:paraId="40BCA916" w14:textId="7197921B" w:rsidR="00726372" w:rsidRPr="00354CA2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9B5" w14:textId="5ECD0646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7558" w14:textId="7A769DF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A79" w14:textId="33980F10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5511" w14:textId="6B86A0F7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0DD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192B7EF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0FB1303D" w14:textId="34B200C0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5D71" w14:textId="2BD3A2BD" w:rsidR="00726372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F018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25D18441" w14:textId="1805B4D8" w:rsidR="00726372" w:rsidRPr="00266DDE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7A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1CB8109" w14:textId="0A158F59" w:rsidR="00726372" w:rsidRPr="00354CA2" w:rsidRDefault="00726372" w:rsidP="007263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24CA" w14:textId="7828FBC1" w:rsidR="00726372" w:rsidRPr="00266DDE" w:rsidRDefault="00726372" w:rsidP="0072637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3039" w14:textId="574F24AE" w:rsidR="00726372" w:rsidRPr="00266DDE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3DAF" w:rsidRPr="004A1695" w14:paraId="5F1731C8" w14:textId="77777777" w:rsidTr="00E756FA">
        <w:trPr>
          <w:cantSplit/>
          <w:trHeight w:val="98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BD5D6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568D" w14:textId="19B246C7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471C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109B" w14:textId="6752002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252" w14:textId="4FDBE8E6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77B3B">
              <w:rPr>
                <w:rFonts w:cs="Times New Roman CYR"/>
                <w:sz w:val="18"/>
                <w:szCs w:val="18"/>
              </w:rPr>
              <w:t xml:space="preserve">Поставка </w:t>
            </w:r>
            <w:proofErr w:type="spellStart"/>
            <w:r w:rsidRPr="00577B3B">
              <w:rPr>
                <w:rFonts w:cs="Times New Roman CYR"/>
                <w:sz w:val="18"/>
                <w:szCs w:val="18"/>
              </w:rPr>
              <w:t>полусекций</w:t>
            </w:r>
            <w:proofErr w:type="spellEnd"/>
            <w:r w:rsidRPr="00577B3B">
              <w:rPr>
                <w:rFonts w:cs="Times New Roman CYR"/>
                <w:sz w:val="18"/>
                <w:szCs w:val="18"/>
              </w:rPr>
              <w:t xml:space="preserve"> конве</w:t>
            </w:r>
            <w:r w:rsidRPr="00577B3B">
              <w:rPr>
                <w:rFonts w:cs="Times New Roman CYR"/>
                <w:sz w:val="18"/>
                <w:szCs w:val="18"/>
              </w:rPr>
              <w:t>к</w:t>
            </w:r>
            <w:r w:rsidRPr="00577B3B">
              <w:rPr>
                <w:rFonts w:cs="Times New Roman CYR"/>
                <w:sz w:val="18"/>
                <w:szCs w:val="18"/>
              </w:rPr>
              <w:t>тивной части котла ПТВМ-30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D7B" w14:textId="4282A382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Обеспечение технологич</w:t>
            </w:r>
            <w:r>
              <w:rPr>
                <w:rFonts w:cs="Times New Roman CYR"/>
                <w:sz w:val="18"/>
                <w:szCs w:val="18"/>
              </w:rPr>
              <w:t>е</w:t>
            </w:r>
            <w:r>
              <w:rPr>
                <w:rFonts w:cs="Times New Roman CYR"/>
                <w:sz w:val="18"/>
                <w:szCs w:val="18"/>
              </w:rPr>
              <w:t>ской совмест</w:t>
            </w:r>
            <w:r>
              <w:rPr>
                <w:rFonts w:cs="Times New Roman CYR"/>
                <w:sz w:val="18"/>
                <w:szCs w:val="18"/>
              </w:rPr>
              <w:t>и</w:t>
            </w:r>
            <w:r>
              <w:rPr>
                <w:rFonts w:cs="Times New Roman CYR"/>
                <w:sz w:val="18"/>
                <w:szCs w:val="18"/>
              </w:rPr>
              <w:t>мости с котлом ПТВМ-30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AB6B" w14:textId="28C797E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0982" w14:textId="0C1B656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6A" w14:textId="120E6DF3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746" w14:textId="4E9CBFF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322" w14:textId="6E7D6BE0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BCDE" w14:textId="5CA067F6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3 489 58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E50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C593822" w14:textId="5BB4A3A6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072C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5CB65FD" w14:textId="0EDB04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B7E" w14:textId="0338CFC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6FC8" w14:textId="3587F4F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63DAF" w:rsidRPr="004A1695" w14:paraId="0FEC986F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458E01" w14:textId="77777777" w:rsidR="00E63DAF" w:rsidRPr="004A1695" w:rsidRDefault="00E63DAF" w:rsidP="00E63DA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658AE3" w14:textId="3BCC676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E0E17" w14:textId="2BA74DC2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6A37" w14:textId="4C5ECA91" w:rsidR="00E63DAF" w:rsidRPr="002A5806" w:rsidRDefault="00E63DAF" w:rsidP="00E63DA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Поставка запасных частей для котла КВ-ГМ-10 (КВ-ГМ-11,63-150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A7C00" w14:textId="6B8DF444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3773AD">
              <w:rPr>
                <w:bCs/>
                <w:sz w:val="18"/>
                <w:szCs w:val="18"/>
              </w:rPr>
              <w:t>ТР</w:t>
            </w:r>
            <w:proofErr w:type="gramEnd"/>
            <w:r w:rsidRPr="003773AD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3D26F" w14:textId="3FE0BB81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CBC46" w14:textId="2B8625CC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773AD">
              <w:rPr>
                <w:bCs/>
                <w:sz w:val="18"/>
                <w:szCs w:val="18"/>
                <w:lang w:eastAsia="en-US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F9C00" w14:textId="5464C618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8C48" w14:textId="39106F65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28FA7" w14:textId="468E4604" w:rsidR="00E63DAF" w:rsidRPr="002A5806" w:rsidRDefault="00E63DAF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DF048" w14:textId="5B20D680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sz w:val="18"/>
                <w:szCs w:val="18"/>
                <w:lang w:eastAsia="en-US"/>
              </w:rPr>
              <w:t>1 037 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1DE8B" w14:textId="77777777" w:rsidR="00E63DAF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377C23D" w14:textId="2F533F82" w:rsidR="00E63DAF" w:rsidRPr="004A1695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81CDE" w14:textId="77777777" w:rsidR="00E63DAF" w:rsidRPr="003773AD" w:rsidRDefault="00E63DAF" w:rsidP="00E63DA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E5CA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44636DF5" w14:textId="5D3844CB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E3B01" w14:textId="52B3F8E9" w:rsidR="00E63DAF" w:rsidRPr="002A5806" w:rsidRDefault="00E63DAF" w:rsidP="00E63DA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3773AD">
              <w:rPr>
                <w:bCs/>
                <w:sz w:val="18"/>
                <w:szCs w:val="18"/>
                <w:lang w:eastAsia="en-US"/>
              </w:rPr>
              <w:t>о</w:t>
            </w:r>
            <w:r w:rsidRPr="003773AD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A5786" w14:textId="5D60E254" w:rsidR="00E63DAF" w:rsidRPr="002A5806" w:rsidRDefault="00E63DAF" w:rsidP="00E63DA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147DEBB7" w14:textId="77777777" w:rsidTr="00E756FA">
        <w:trPr>
          <w:cantSplit/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F1B5C7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D79273" w14:textId="2F9DF2A3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A02B2" w14:textId="59722CB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E633FD" w14:textId="0C29FF43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ого сче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специального)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юридического лиц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9655C22" w14:textId="42326935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одятся в со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тствии с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ующим 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нодате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ом РФ, н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тивными актами Банка России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508C5B7E" w14:textId="22FAF51D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339ED421" w14:textId="109A31BB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3CCA48" w14:textId="06727E65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291343" w14:textId="7167A9A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D4A26A" w14:textId="30E45804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43115E1B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4C67BBBC" w14:textId="77777777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5404AF" w14:textId="77777777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29A0578" w14:textId="0E445D0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0C860" w14:textId="77777777" w:rsidR="00B83928" w:rsidRPr="004A1695" w:rsidRDefault="00B83928" w:rsidP="00B83928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29D0B532" w14:textId="6C0402FC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40885" w14:textId="70F35DFA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87A97C" w14:textId="43693755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3928" w:rsidRPr="004A1695" w14:paraId="617FA52C" w14:textId="77777777" w:rsidTr="00E756FA">
        <w:trPr>
          <w:cantSplit/>
          <w:trHeight w:val="919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65F0D" w14:textId="77777777" w:rsidR="00B83928" w:rsidRPr="004A1695" w:rsidRDefault="00B83928" w:rsidP="00B839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CAB" w14:textId="367C86E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35" w14:textId="62512423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25.30.13.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36FD" w14:textId="5DE43E16" w:rsidR="00B83928" w:rsidRPr="003773AD" w:rsidRDefault="00B83928" w:rsidP="00B83928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Поставка секций котла КВм-1,33К (Братск-М) и компле</w:t>
            </w:r>
            <w:r w:rsidRPr="0057176D">
              <w:rPr>
                <w:rFonts w:cs="Times New Roman CYR"/>
                <w:sz w:val="18"/>
                <w:szCs w:val="18"/>
              </w:rPr>
              <w:t>к</w:t>
            </w:r>
            <w:r w:rsidRPr="0057176D">
              <w:rPr>
                <w:rFonts w:cs="Times New Roman CYR"/>
                <w:sz w:val="18"/>
                <w:szCs w:val="18"/>
              </w:rPr>
              <w:t>тую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D5F" w14:textId="182EB700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Обеспечение технологич</w:t>
            </w:r>
            <w:r w:rsidRPr="0057176D">
              <w:rPr>
                <w:rFonts w:cs="Times New Roman CYR"/>
                <w:sz w:val="18"/>
                <w:szCs w:val="18"/>
              </w:rPr>
              <w:t>е</w:t>
            </w:r>
            <w:r w:rsidRPr="0057176D">
              <w:rPr>
                <w:rFonts w:cs="Times New Roman CYR"/>
                <w:sz w:val="18"/>
                <w:szCs w:val="18"/>
              </w:rPr>
              <w:t>ской совмест</w:t>
            </w:r>
            <w:r w:rsidRPr="0057176D">
              <w:rPr>
                <w:rFonts w:cs="Times New Roman CYR"/>
                <w:sz w:val="18"/>
                <w:szCs w:val="18"/>
              </w:rPr>
              <w:t>и</w:t>
            </w:r>
            <w:r w:rsidRPr="0057176D">
              <w:rPr>
                <w:rFonts w:cs="Times New Roman CYR"/>
                <w:sz w:val="18"/>
                <w:szCs w:val="18"/>
              </w:rPr>
              <w:t>мости с котлом КВм-1,33 (Братск-М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79A" w14:textId="532F28C8" w:rsidR="00B83928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A5D" w14:textId="533C59D2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ED33" w14:textId="4D4EACF9" w:rsidR="00B83928" w:rsidRPr="003773AD" w:rsidRDefault="00B83928" w:rsidP="00B83928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8816" w14:textId="5E4EA492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D33" w14:textId="0A0C6642" w:rsidR="00B83928" w:rsidRPr="003773AD" w:rsidRDefault="00B83928" w:rsidP="00B83928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Мурманская о</w:t>
            </w:r>
            <w:r w:rsidRPr="0057176D">
              <w:rPr>
                <w:rFonts w:cs="Times New Roman CYR"/>
                <w:sz w:val="18"/>
                <w:szCs w:val="18"/>
              </w:rPr>
              <w:t>б</w:t>
            </w:r>
            <w:r w:rsidRPr="0057176D">
              <w:rPr>
                <w:rFonts w:cs="Times New Roman CYR"/>
                <w:sz w:val="18"/>
                <w:szCs w:val="18"/>
              </w:rPr>
              <w:t>ласть, г. Канд</w:t>
            </w:r>
            <w:r w:rsidRPr="0057176D">
              <w:rPr>
                <w:rFonts w:cs="Times New Roman CYR"/>
                <w:sz w:val="18"/>
                <w:szCs w:val="18"/>
              </w:rPr>
              <w:t>а</w:t>
            </w:r>
            <w:r w:rsidRPr="0057176D"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FC" w14:textId="18BBB710" w:rsidR="00B83928" w:rsidRPr="003773AD" w:rsidRDefault="00B83928" w:rsidP="00B83928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57176D">
              <w:rPr>
                <w:rFonts w:cs="Times New Roman CYR"/>
                <w:sz w:val="18"/>
                <w:szCs w:val="18"/>
              </w:rPr>
              <w:t>743 38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66B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5A5B726" w14:textId="3A7F4D42" w:rsidR="00B83928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B684" w14:textId="77777777" w:rsidR="00B83928" w:rsidRPr="0057176D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16FF50A" w14:textId="2F3DC21E" w:rsidR="00B83928" w:rsidRPr="008E5CA5" w:rsidRDefault="00B83928" w:rsidP="00B839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7176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3802" w14:textId="6F4CBC68" w:rsidR="00B83928" w:rsidRPr="003773AD" w:rsidRDefault="00B83928" w:rsidP="00B83928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rFonts w:cs="Times New Roman CYR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611F" w14:textId="6DE4D4DE" w:rsidR="00B83928" w:rsidRPr="003773AD" w:rsidRDefault="00B83928" w:rsidP="00B8392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CBC" w:rsidRPr="004A1695" w14:paraId="7B5635EF" w14:textId="77777777" w:rsidTr="00E756FA">
        <w:trPr>
          <w:trHeight w:val="91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F59D9F" w14:textId="77777777" w:rsidR="003F2CBC" w:rsidRPr="004A1695" w:rsidRDefault="003F2CBC" w:rsidP="003F2CB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C9F5F" w14:textId="33694410" w:rsidR="003F2CBC" w:rsidRPr="0057176D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AEBB5" w14:textId="6864E03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163AE" w14:textId="60759D35" w:rsidR="003F2CBC" w:rsidRPr="0057176D" w:rsidRDefault="003F2CBC" w:rsidP="00E26CB3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60450" w14:textId="77777777" w:rsidR="003F2CBC" w:rsidRPr="004A1695" w:rsidRDefault="003F2CBC" w:rsidP="003F2CB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05B9FDC1" w14:textId="77777777" w:rsidR="003F2CBC" w:rsidRPr="0057176D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88C2F" w14:textId="0EF0515A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D452" w14:textId="346D91EF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C2130" w14:textId="6A84460E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1E848" w14:textId="6F8064D2" w:rsidR="003F2CBC" w:rsidRPr="0057176D" w:rsidRDefault="003F2CBC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8AF0C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A08F4B1" w14:textId="0150226D" w:rsidR="003F2CBC" w:rsidRPr="0057176D" w:rsidRDefault="003F2CBC" w:rsidP="003F2CB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FD84F" w14:textId="0C8C9D21" w:rsidR="003F2CBC" w:rsidRPr="0057176D" w:rsidRDefault="001203B9" w:rsidP="003F2CBC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0A54A7">
              <w:rPr>
                <w:bCs/>
                <w:sz w:val="18"/>
                <w:szCs w:val="18"/>
              </w:rPr>
              <w:t>193 315 47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B5E28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533A1668" w14:textId="27D7FF92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521E" w14:textId="77777777" w:rsidR="003F2CBC" w:rsidRPr="004A1695" w:rsidRDefault="003F2CBC" w:rsidP="003F2CB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67A6719" w14:textId="1D7F06B7" w:rsidR="003F2CBC" w:rsidRPr="0057176D" w:rsidRDefault="003F2CBC" w:rsidP="003F2C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229AF" w14:textId="2D316EB4" w:rsidR="003F2CBC" w:rsidRDefault="003F2CBC" w:rsidP="003F2CBC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6054D" w14:textId="5C70A929" w:rsidR="003F2CBC" w:rsidRDefault="003F2CBC" w:rsidP="003F2CB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21CFD" w:rsidRPr="004A1695" w14:paraId="03712974" w14:textId="77777777" w:rsidTr="00E756FA">
        <w:trPr>
          <w:trHeight w:val="221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060919" w:rsidRPr="004A1695" w14:paraId="38A9ACE7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446E74F2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E1980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91B5EE" w14:textId="0CD5E2A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FD5B8F" w14:textId="1C368D6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AE263B" w14:textId="1F4FFA3E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9FDA8DC" w14:textId="5C9167E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343CA54" w14:textId="459D41D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AB5BA27" w14:textId="1402F980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8B34882" w14:textId="5F6BD11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905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F161A4" w14:textId="59908DD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98A420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7ADD19F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C8E83D" w14:textId="6836D7C4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91 682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24AB9" w14:textId="79E9760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795786" w14:textId="27A7A2D2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51F91FC" w14:textId="5119E4F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30565F" w14:textId="463807E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7FF519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B506C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D246ED" w14:textId="54C6477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7E03E" w14:textId="1871909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6284D1" w14:textId="37301757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8DF4AE" w14:textId="4995915A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F09E3D" w14:textId="41032D23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4F35AB5" w14:textId="150ADCA2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6EBB5B6" w14:textId="25E1304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178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A6C66E" w14:textId="576D26A6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F745C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4DFFB3B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25CA0F2" w14:textId="75F78203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619 747,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9720AF" w14:textId="47365E2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D98F8" w14:textId="77A16F5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7208D6" w14:textId="5F3D2BB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C9A9B3" w14:textId="5D339FD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6802D4E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FED29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1A193C" w14:textId="4DD3DE1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46D663" w14:textId="63646B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9B414B" w14:textId="675D624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24D654" w14:textId="0C33E71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е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ь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53F3D7E" w14:textId="6F193F95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626D09C" w14:textId="144F4E8B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A1DAF3D" w14:textId="22B73A7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311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D88455" w14:textId="34DF839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9B487" w14:textId="2C26077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6F7E6C" w14:textId="6ABF3CC8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900 043,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51FE34" w14:textId="1A4BE8CB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91EC3A" w14:textId="2777502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205706" w14:textId="187539AB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B72E83" w14:textId="724C3B8A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670B1558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5A8382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73C387" w14:textId="51C66155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FFD1" w14:textId="4B1264BA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02AC73" w14:textId="406DD5A3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E821A" w14:textId="571426A5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F226D8" w14:textId="17DD500B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1C8E8A2" w14:textId="20548592" w:rsidR="006C394E" w:rsidRPr="004A1695" w:rsidRDefault="006C394E" w:rsidP="006C394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3918995" w14:textId="381D7B60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sz w:val="18"/>
                <w:szCs w:val="18"/>
              </w:rPr>
              <w:t>64 18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580733" w14:textId="1548CFE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1902ED" w14:textId="724E60C5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F91F7F1" w14:textId="0570AC24" w:rsidR="006C394E" w:rsidRPr="006C394E" w:rsidRDefault="006C394E" w:rsidP="006C394E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394E">
              <w:rPr>
                <w:rFonts w:ascii="Times New Roman" w:hAnsi="Times New Roman"/>
                <w:sz w:val="18"/>
                <w:szCs w:val="18"/>
                <w:lang w:eastAsia="en-US"/>
              </w:rPr>
              <w:t>1 001 614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BB15" w14:textId="1CE00FCE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2E912" w14:textId="3E7FC73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444C94" w14:textId="29BA2148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A98F7" w14:textId="2284A3C8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6DA75B61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EE612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10F319" w14:textId="5FC1FA1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4AE445" w14:textId="6BD603D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523EAE8" w14:textId="739A4B22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F796D4" w14:textId="4150253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</w:rPr>
              <w:t>При исполн</w:t>
            </w:r>
            <w:r w:rsidRPr="002F5FD1">
              <w:rPr>
                <w:sz w:val="18"/>
                <w:szCs w:val="18"/>
              </w:rPr>
              <w:t>е</w:t>
            </w:r>
            <w:r w:rsidRPr="002F5FD1">
              <w:rPr>
                <w:sz w:val="18"/>
                <w:szCs w:val="18"/>
              </w:rPr>
              <w:t>нии договора Стороны рук</w:t>
            </w:r>
            <w:r w:rsidRPr="002F5FD1">
              <w:rPr>
                <w:sz w:val="18"/>
                <w:szCs w:val="18"/>
              </w:rPr>
              <w:t>о</w:t>
            </w:r>
            <w:r w:rsidRPr="002F5FD1">
              <w:rPr>
                <w:sz w:val="18"/>
                <w:szCs w:val="18"/>
              </w:rPr>
              <w:t>водствуются законодател</w:t>
            </w:r>
            <w:r w:rsidRPr="002F5FD1">
              <w:rPr>
                <w:sz w:val="18"/>
                <w:szCs w:val="18"/>
              </w:rPr>
              <w:t>ь</w:t>
            </w:r>
            <w:r w:rsidRPr="002F5FD1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2F5FD1">
              <w:rPr>
                <w:sz w:val="18"/>
                <w:szCs w:val="18"/>
              </w:rPr>
              <w:t>т.ч</w:t>
            </w:r>
            <w:proofErr w:type="spellEnd"/>
            <w:r w:rsidRPr="002F5FD1">
              <w:rPr>
                <w:sz w:val="18"/>
                <w:szCs w:val="18"/>
              </w:rPr>
              <w:t>. 190-ФЗ «О те</w:t>
            </w:r>
            <w:r w:rsidRPr="002F5FD1">
              <w:rPr>
                <w:sz w:val="18"/>
                <w:szCs w:val="18"/>
              </w:rPr>
              <w:t>п</w:t>
            </w:r>
            <w:r w:rsidRPr="002F5FD1">
              <w:rPr>
                <w:sz w:val="18"/>
                <w:szCs w:val="18"/>
              </w:rPr>
              <w:t>лоснабж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E6226F8" w14:textId="0AD7E247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FFFFFF" w:themeFill="background1"/>
            <w:textDirection w:val="btLr"/>
            <w:vAlign w:val="center"/>
          </w:tcPr>
          <w:p w14:paraId="267DDDC6" w14:textId="6F6B57FE" w:rsidR="002F5FD1" w:rsidRPr="002F5FD1" w:rsidRDefault="002F5FD1" w:rsidP="002F5FD1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45B1BB10" w14:textId="306C68A9" w:rsidR="002F5FD1" w:rsidRPr="002F5FD1" w:rsidRDefault="002F5FD1" w:rsidP="002F5FD1">
            <w:pPr>
              <w:spacing w:line="240" w:lineRule="auto"/>
              <w:jc w:val="center"/>
              <w:rPr>
                <w:sz w:val="20"/>
              </w:rPr>
            </w:pPr>
            <w:r w:rsidRPr="002F5FD1">
              <w:rPr>
                <w:sz w:val="20"/>
              </w:rPr>
              <w:t>183,3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622F40" w14:textId="46D0044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BB8D4F" w14:textId="7773F6B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28C81E" w14:textId="15AC1105" w:rsidR="002F5FD1" w:rsidRPr="002F5FD1" w:rsidRDefault="002F5FD1" w:rsidP="002F5FD1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523 752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921E7B" w14:textId="2A234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A850FE" w14:textId="77452CF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37E0EF" w14:textId="79A69FF0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Закупка у еди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ственного п</w:t>
            </w:r>
            <w:r w:rsidRPr="002F5FD1">
              <w:rPr>
                <w:sz w:val="18"/>
                <w:szCs w:val="18"/>
                <w:lang w:eastAsia="en-US"/>
              </w:rPr>
              <w:t>о</w:t>
            </w:r>
            <w:r w:rsidRPr="002F5FD1">
              <w:rPr>
                <w:sz w:val="18"/>
                <w:szCs w:val="18"/>
                <w:lang w:eastAsia="en-US"/>
              </w:rPr>
              <w:t>ставщика (по</w:t>
            </w:r>
            <w:r w:rsidRPr="002F5FD1">
              <w:rPr>
                <w:sz w:val="18"/>
                <w:szCs w:val="18"/>
                <w:lang w:eastAsia="en-US"/>
              </w:rPr>
              <w:t>д</w:t>
            </w:r>
            <w:r w:rsidRPr="002F5FD1">
              <w:rPr>
                <w:sz w:val="18"/>
                <w:szCs w:val="18"/>
                <w:lang w:eastAsia="en-US"/>
              </w:rPr>
              <w:t>рядчика, испо</w:t>
            </w:r>
            <w:r w:rsidRPr="002F5FD1">
              <w:rPr>
                <w:sz w:val="18"/>
                <w:szCs w:val="18"/>
                <w:lang w:eastAsia="en-US"/>
              </w:rPr>
              <w:t>л</w:t>
            </w:r>
            <w:r w:rsidRPr="002F5FD1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D27A9" w14:textId="659DA47D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F5FD1" w:rsidRPr="004A1695" w14:paraId="20323B4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DA1E4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0895BF" w14:textId="3665B5F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65AC35" w14:textId="0EF62EA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8C55C8" w14:textId="3F896163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C39C0C" w14:textId="3D77FA7A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1462949" w14:textId="6ED7F5B9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BAAC6D1" w14:textId="44333DE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99E59E" w14:textId="5F60825E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64A0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1756B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0866CC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E84B117" w14:textId="67847C2F" w:rsidR="002F5FD1" w:rsidRPr="002F5FD1" w:rsidRDefault="002F5FD1" w:rsidP="002F5FD1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4BCD4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770DD60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06879F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5961EA5" w14:textId="1B8DB6E1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298E1" w14:textId="6DF6AC4D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4FA9CF" w14:textId="5C1AA103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6CDBC2C3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18B470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CEF585" w14:textId="5AB44629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ADB812" w14:textId="4C7AB44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B72B1" w14:textId="5FF80431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EBB635" w14:textId="64DA2EEF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8B9FB27" w14:textId="4C3CD572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E4D039" w14:textId="14E23165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14F85E" w14:textId="08E1B87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1 724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6F331B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3B5CAE" w14:textId="744898F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б</w:t>
            </w:r>
            <w:r w:rsidRPr="002F5FD1">
              <w:rPr>
                <w:rFonts w:ascii="Times New Roman" w:hAnsi="Times New Roman"/>
                <w:sz w:val="18"/>
                <w:szCs w:val="18"/>
              </w:rPr>
              <w:t>ласть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ечен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ветская, д. 14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DE07ED7" w14:textId="36B480B0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1 954 039,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89A1F5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241735C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95B31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EBC782A" w14:textId="745C3CE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5A9947" w14:textId="3297B31C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B73793" w14:textId="38BD002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F5FD1" w:rsidRPr="004A1695" w14:paraId="2607BED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CBB42B" w14:textId="77777777" w:rsidR="002F5FD1" w:rsidRPr="004A1695" w:rsidRDefault="002F5FD1" w:rsidP="002F5FD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CBB3CF" w14:textId="6517DEE5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BDCC0A" w14:textId="1D300654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96C2E" w14:textId="110CD266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AC804AA" w14:textId="27861646" w:rsidR="002F5FD1" w:rsidRPr="002F5FD1" w:rsidRDefault="002F5FD1" w:rsidP="002F5FD1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667D36F" w14:textId="56BC8F5F" w:rsidR="002F5FD1" w:rsidRPr="002F5FD1" w:rsidRDefault="002F5FD1" w:rsidP="002F5FD1">
            <w:pPr>
              <w:jc w:val="center"/>
              <w:rPr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82735D3" w14:textId="7B41A2F1" w:rsidR="002F5FD1" w:rsidRPr="002F5FD1" w:rsidRDefault="002F5FD1" w:rsidP="002F5FD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4893BB" w14:textId="5BAE841C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4 896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0EFF09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6D8595" w14:textId="054765A8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Первомайский округ, </w:t>
            </w:r>
            <w:proofErr w:type="spellStart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оремонтная, д. 15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EC12C3" w14:textId="4A49965A" w:rsidR="002F5FD1" w:rsidRPr="002F5FD1" w:rsidRDefault="002F5FD1" w:rsidP="002F5FD1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2F5FD1">
              <w:rPr>
                <w:sz w:val="18"/>
                <w:szCs w:val="18"/>
              </w:rPr>
              <w:t>826 98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CDB687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4DE052A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D9BD6" w14:textId="77777777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AA00981" w14:textId="704009E0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994D91" w14:textId="02E4AFEF" w:rsidR="002F5FD1" w:rsidRPr="002F5FD1" w:rsidRDefault="002F5FD1" w:rsidP="002F5F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4173E3" w14:textId="5D133F7F" w:rsidR="002F5FD1" w:rsidRPr="002F5FD1" w:rsidRDefault="002F5FD1" w:rsidP="002F5F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394E" w:rsidRPr="004A1695" w14:paraId="753ECFF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B636F5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67125F" w14:textId="0AB40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89749" w14:textId="4E674B43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09E05" w14:textId="1E341334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AD8C4" w14:textId="56E7A23E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lastRenderedPageBreak/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1AAC4D3" w14:textId="5BBBDC0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4DA286" w14:textId="381E1F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60E0A5" w14:textId="683C8DA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96FE6B" w14:textId="6A6F73F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B3EF6" w14:textId="63267FF8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г.Мурман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A9B5961" w14:textId="71BB8E9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6 084 666,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D7CB79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7BA58B5D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F4FE54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 xml:space="preserve">Сентябрь </w:t>
            </w:r>
          </w:p>
          <w:p w14:paraId="50DE4360" w14:textId="18CDD11B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CBA1DF" w14:textId="4C10944A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DECB6" w14:textId="63D122B8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37D10C5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BD2C5F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5BF2E2" w14:textId="75C67AE6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818EAE" w14:textId="0B5C276F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C4BAD75" w14:textId="5EC790ED" w:rsidR="006C394E" w:rsidRPr="006C394E" w:rsidRDefault="006C394E" w:rsidP="006C394E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4A5246" w14:textId="59CCFF24" w:rsidR="006C394E" w:rsidRPr="006C394E" w:rsidRDefault="006C394E" w:rsidP="006C394E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Приборы и об</w:t>
            </w:r>
            <w:r w:rsidRPr="006C394E">
              <w:rPr>
                <w:color w:val="000000"/>
                <w:sz w:val="18"/>
                <w:szCs w:val="18"/>
              </w:rPr>
              <w:t>о</w:t>
            </w:r>
            <w:r w:rsidRPr="006C394E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6C394E">
              <w:rPr>
                <w:color w:val="000000"/>
                <w:sz w:val="18"/>
                <w:szCs w:val="18"/>
              </w:rPr>
              <w:t>з</w:t>
            </w:r>
            <w:r w:rsidRPr="006C394E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6C394E">
              <w:rPr>
                <w:color w:val="000000"/>
                <w:sz w:val="18"/>
                <w:szCs w:val="18"/>
              </w:rPr>
              <w:t>у</w:t>
            </w:r>
            <w:r w:rsidRPr="006C394E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6C394E">
              <w:rPr>
                <w:color w:val="000000"/>
                <w:sz w:val="18"/>
                <w:szCs w:val="18"/>
              </w:rPr>
              <w:t>т</w:t>
            </w:r>
            <w:r w:rsidRPr="006C394E">
              <w:rPr>
                <w:color w:val="000000"/>
                <w:sz w:val="18"/>
                <w:szCs w:val="18"/>
              </w:rPr>
              <w:t>ствующие с</w:t>
            </w:r>
            <w:r w:rsidRPr="006C394E">
              <w:rPr>
                <w:color w:val="000000"/>
                <w:sz w:val="18"/>
                <w:szCs w:val="18"/>
              </w:rPr>
              <w:t>е</w:t>
            </w:r>
            <w:r w:rsidRPr="006C394E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6C394E">
              <w:rPr>
                <w:color w:val="000000"/>
                <w:sz w:val="18"/>
                <w:szCs w:val="18"/>
              </w:rPr>
              <w:t>ч</w:t>
            </w:r>
            <w:r w:rsidRPr="006C394E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6C394E">
              <w:rPr>
                <w:color w:val="000000"/>
                <w:sz w:val="18"/>
                <w:szCs w:val="18"/>
              </w:rPr>
              <w:t>а</w:t>
            </w:r>
            <w:r w:rsidRPr="006C394E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4430911" w14:textId="4571B58C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ABFAF83" w14:textId="7E1FB939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94E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394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6BD025E" w14:textId="1F2FB1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109874" w14:textId="34F15CA1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B57ED8" w14:textId="5A176170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Мурманская о</w:t>
            </w:r>
            <w:r w:rsidRPr="006C394E">
              <w:rPr>
                <w:color w:val="000000"/>
                <w:sz w:val="18"/>
                <w:szCs w:val="18"/>
              </w:rPr>
              <w:t>б</w:t>
            </w:r>
            <w:r w:rsidRPr="006C394E">
              <w:rPr>
                <w:color w:val="000000"/>
                <w:sz w:val="18"/>
                <w:szCs w:val="18"/>
              </w:rPr>
              <w:t xml:space="preserve">ласть, </w:t>
            </w:r>
            <w:proofErr w:type="spellStart"/>
            <w:r w:rsidRPr="006C394E">
              <w:rPr>
                <w:color w:val="000000"/>
                <w:sz w:val="18"/>
                <w:szCs w:val="18"/>
              </w:rPr>
              <w:t>г.Кандалакша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4D0031A" w14:textId="3AD4999A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3 624 999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16A3EA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5A9AF902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9EE6D8" w14:textId="77777777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5A0AAE54" w:rsidR="006C394E" w:rsidRPr="006C394E" w:rsidRDefault="006C394E" w:rsidP="006C394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394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1B7F0" w14:textId="249F36E4" w:rsidR="006C394E" w:rsidRPr="006C394E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394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9A418A" w14:textId="093CC81E" w:rsidR="006C394E" w:rsidRPr="006C394E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39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6681" w:rsidRPr="004A1695" w14:paraId="7E2D2CBF" w14:textId="77777777" w:rsidTr="00E756FA">
        <w:trPr>
          <w:trHeight w:val="235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0055CD" w14:textId="77777777" w:rsidR="004B6681" w:rsidRPr="004A1695" w:rsidRDefault="004B6681" w:rsidP="004B668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E88DD6" w14:textId="3E94117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vAlign w:val="center"/>
          </w:tcPr>
          <w:p w14:paraId="6C9627F3" w14:textId="08CE74D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vAlign w:val="center"/>
          </w:tcPr>
          <w:p w14:paraId="578793FB" w14:textId="6DE13B0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vAlign w:val="center"/>
          </w:tcPr>
          <w:p w14:paraId="0744E405" w14:textId="7638AA51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о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у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р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ждающих его полномочия на продажу данного программного обеспеч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е</w:t>
            </w:r>
            <w:r w:rsidRPr="004B6681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15" w:type="dxa"/>
            <w:vAlign w:val="center"/>
          </w:tcPr>
          <w:p w14:paraId="78EC5381" w14:textId="2A223E23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vAlign w:val="center"/>
          </w:tcPr>
          <w:p w14:paraId="1D4C64D7" w14:textId="3C249F5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vAlign w:val="center"/>
          </w:tcPr>
          <w:p w14:paraId="16C55204" w14:textId="20BF51D5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567" w:type="dxa"/>
            <w:vAlign w:val="center"/>
          </w:tcPr>
          <w:p w14:paraId="2AE828FD" w14:textId="7EE8D61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7793AF8" w14:textId="7876020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2" w:type="dxa"/>
            <w:vAlign w:val="center"/>
          </w:tcPr>
          <w:p w14:paraId="70D7F363" w14:textId="1B7FBE00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B6681">
              <w:rPr>
                <w:bCs/>
                <w:color w:val="000000"/>
                <w:sz w:val="18"/>
                <w:szCs w:val="18"/>
                <w:lang w:eastAsia="en-US"/>
              </w:rPr>
              <w:t>1 071 204,22</w:t>
            </w:r>
          </w:p>
        </w:tc>
        <w:tc>
          <w:tcPr>
            <w:tcW w:w="1134" w:type="dxa"/>
            <w:vAlign w:val="center"/>
          </w:tcPr>
          <w:p w14:paraId="7AB7E54A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BE44576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2EA0C" w14:textId="77777777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31BD3AA" w14:textId="18A9BCE2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4D93F49A" w14:textId="552E6DBD" w:rsidR="004B6681" w:rsidRPr="004B6681" w:rsidRDefault="004B6681" w:rsidP="004B66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B668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01B9B9A" w14:textId="12CB572E" w:rsidR="004B6681" w:rsidRPr="004B6681" w:rsidRDefault="004B6681" w:rsidP="004B668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B6681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7F7EC8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567" w:type="dxa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134" w:type="dxa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маз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ых резервуа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, эстакад слива </w:t>
            </w:r>
          </w:p>
        </w:tc>
        <w:tc>
          <w:tcPr>
            <w:tcW w:w="1275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134" w:type="dxa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992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ю экспертизы пром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ной безопасности зданий и сооружений  котельных</w:t>
            </w:r>
          </w:p>
        </w:tc>
        <w:tc>
          <w:tcPr>
            <w:tcW w:w="1275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е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уществление деятельности по проведению экспертизы</w:t>
            </w:r>
          </w:p>
        </w:tc>
        <w:tc>
          <w:tcPr>
            <w:tcW w:w="41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134" w:type="dxa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7CB7B7E2" w14:textId="77777777" w:rsidTr="00E756FA">
        <w:trPr>
          <w:trHeight w:val="18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1CE49C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7AECCB" w14:textId="7B463A3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B0375" w14:textId="7FFB03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2085EE" w14:textId="3A63CADF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BEE0FD" w14:textId="147E6023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е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и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ECA288C" w14:textId="1F08CEB1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C824626" w14:textId="5AF4360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C9D7A0" w14:textId="2E4233E8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61FB53" w14:textId="4B648894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F39611" w14:textId="0F439C32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6D0C7D7" w14:textId="3B8CA80B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 669 000,8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8F6FC0" w14:textId="06CBB98A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12158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3BF0120" w14:textId="64E8F4A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9B0370" w14:textId="7BB29EDB" w:rsidR="0068113A" w:rsidRPr="0068113A" w:rsidRDefault="0068113A" w:rsidP="0068113A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FBF39" w14:textId="29A48F8C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113A" w:rsidRPr="004A1695" w14:paraId="672DDD4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321CA4" w14:textId="77777777" w:rsidR="0068113A" w:rsidRPr="004A1695" w:rsidRDefault="0068113A" w:rsidP="006811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81899B" w14:textId="4FDE45AF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88EAD4" w14:textId="10FFCC61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A5B9F5" w14:textId="64CA1D43" w:rsidR="0068113A" w:rsidRPr="0068113A" w:rsidRDefault="0068113A" w:rsidP="0068113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Поставка запасных частей для котла КВ-ГМ-35-15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DBB7E7" w14:textId="5A7DB405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6778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2E6778">
              <w:rPr>
                <w:bCs/>
                <w:sz w:val="18"/>
                <w:szCs w:val="18"/>
              </w:rPr>
              <w:t>ТР</w:t>
            </w:r>
            <w:proofErr w:type="gramEnd"/>
            <w:r w:rsidRPr="002E6778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2B1932" w14:textId="1E4E1A92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726BCE" w14:textId="7609C6A5" w:rsidR="0068113A" w:rsidRPr="004A1695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9E931A" w14:textId="2DEA5FE3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27E416A" w14:textId="61C87238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9301D3" w14:textId="77777777" w:rsidR="0068113A" w:rsidRPr="0068113A" w:rsidRDefault="0068113A" w:rsidP="006811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>Мурманская о</w:t>
            </w:r>
            <w:r w:rsidRPr="0068113A">
              <w:rPr>
                <w:bCs/>
                <w:sz w:val="18"/>
                <w:szCs w:val="18"/>
              </w:rPr>
              <w:t>б</w:t>
            </w:r>
            <w:r w:rsidRPr="0068113A">
              <w:rPr>
                <w:bCs/>
                <w:sz w:val="18"/>
                <w:szCs w:val="18"/>
              </w:rPr>
              <w:t>ласть,</w:t>
            </w:r>
          </w:p>
          <w:p w14:paraId="40A02173" w14:textId="5EB9FB41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bCs/>
                <w:sz w:val="18"/>
                <w:szCs w:val="18"/>
              </w:rPr>
              <w:t xml:space="preserve">г. </w:t>
            </w:r>
            <w:proofErr w:type="spellStart"/>
            <w:r w:rsidRPr="0068113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A301D7B" w14:textId="42008B92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3 624 704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59EBF" w14:textId="77777777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31C7B2DF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01C424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9CE6FB3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Июль</w:t>
            </w:r>
          </w:p>
          <w:p w14:paraId="4F9FD89A" w14:textId="77777777" w:rsidR="0068113A" w:rsidRPr="0068113A" w:rsidRDefault="0068113A" w:rsidP="006811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8113A">
              <w:rPr>
                <w:sz w:val="18"/>
                <w:szCs w:val="18"/>
              </w:rPr>
              <w:t>2017</w:t>
            </w:r>
          </w:p>
          <w:p w14:paraId="16884360" w14:textId="5525D24D" w:rsidR="0068113A" w:rsidRPr="0068113A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8D7287" w14:textId="7EDC9978" w:rsidR="0068113A" w:rsidRPr="004A1695" w:rsidRDefault="0068113A" w:rsidP="0068113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6F5572" w14:textId="2B6DAF96" w:rsidR="0068113A" w:rsidRPr="004A1695" w:rsidRDefault="0068113A" w:rsidP="006811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одукции с теплоизоляцией ППУ и ко</w:t>
            </w: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</w:rPr>
              <w:lastRenderedPageBreak/>
              <w:t>плектующими</w:t>
            </w:r>
          </w:p>
        </w:tc>
        <w:tc>
          <w:tcPr>
            <w:tcW w:w="1275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ответствие ГОСТ</w:t>
            </w:r>
          </w:p>
        </w:tc>
        <w:tc>
          <w:tcPr>
            <w:tcW w:w="41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567" w:type="dxa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134" w:type="dxa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84F" w:rsidRPr="004A1695" w14:paraId="6FCBBC0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9C1BB" w14:textId="77777777" w:rsidR="00EA184F" w:rsidRPr="004A1695" w:rsidRDefault="00EA184F" w:rsidP="00EA184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0A0EC1" w14:textId="3F99E85E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A184F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E4EAA3" w14:textId="1A4465B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0A57F7" w14:textId="69D653D1" w:rsidR="00EA184F" w:rsidRPr="00EA184F" w:rsidRDefault="00EA184F" w:rsidP="00EA184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Поставка мыла, средств мо</w:t>
            </w:r>
            <w:r w:rsidRPr="00EA184F">
              <w:rPr>
                <w:sz w:val="18"/>
                <w:szCs w:val="18"/>
              </w:rPr>
              <w:t>ю</w:t>
            </w:r>
            <w:r w:rsidRPr="00EA184F">
              <w:rPr>
                <w:sz w:val="18"/>
                <w:szCs w:val="18"/>
              </w:rPr>
              <w:t xml:space="preserve">щих, средств чистящих, средств парфюмерных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7DD762D" w14:textId="4C4B022C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0B4EDA" w14:textId="1C15D029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DCC502" w14:textId="15494F76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E9FF7" w14:textId="40E1C800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B9015" w14:textId="302CF01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636F2A" w14:textId="6A282E33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BAC69B7" w14:textId="53273BC8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1 440 377,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0D8A95" w14:textId="77777777" w:rsidR="00EA184F" w:rsidRPr="00EA184F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0604195" w14:textId="088A3333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E09894" w14:textId="77777777" w:rsidR="00EA184F" w:rsidRPr="00EA184F" w:rsidRDefault="00EA184F" w:rsidP="00EA18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Декабрь</w:t>
            </w:r>
          </w:p>
          <w:p w14:paraId="37C0E27F" w14:textId="264A3D95" w:rsidR="00EA184F" w:rsidRPr="00EA184F" w:rsidRDefault="00EA184F" w:rsidP="00EA184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A184F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BDF53B" w14:textId="114DC187" w:rsidR="00EA184F" w:rsidRPr="00EA184F" w:rsidRDefault="00EA184F" w:rsidP="00EA18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A184F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75C321" w14:textId="5872E247" w:rsidR="00EA184F" w:rsidRPr="0080787D" w:rsidRDefault="00EA184F" w:rsidP="00EA184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A184F">
              <w:rPr>
                <w:bCs/>
                <w:sz w:val="18"/>
                <w:szCs w:val="18"/>
              </w:rPr>
              <w:t>Нет</w:t>
            </w:r>
          </w:p>
        </w:tc>
      </w:tr>
      <w:tr w:rsidR="005C25D7" w:rsidRPr="004A1695" w14:paraId="63569D0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FD1B24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070800" w14:textId="779D1B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AAC43" w14:textId="613CA81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F4C06" w14:textId="7FE2FA99" w:rsidR="005C25D7" w:rsidRPr="00DD3BDD" w:rsidRDefault="005C25D7" w:rsidP="00756395">
            <w:pPr>
              <w:spacing w:line="240" w:lineRule="auto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Выполнение работ по раз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а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ботке нормативов удельных расходов топлива, технолог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ческих потерь при передаче тепловой энергии теплонос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и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еля, нормативов запаса т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п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лива на 2018 год в зоне отв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енности АО «МЭС» и утверждению нормативов в Министерстве энергетики и жилищно-коммунального х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зяйства Мурманской обла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4592B" w14:textId="3CB19F8A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Членство в СРО </w:t>
            </w:r>
            <w:r w:rsidRPr="00DD3B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 области эн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гетического обследования, наличие в штате квалифицир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ванных рабо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т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ник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EDC267" w14:textId="05425876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447C5F5" w14:textId="5D486CD9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D3BD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08207FE" w14:textId="3E84B3B3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979C2" w14:textId="03EE9EF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52166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40E330" w14:textId="00EF44B0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6588EDD" w14:textId="762AC683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3 115 62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87548" w14:textId="77777777" w:rsidR="001D521C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E6D99BE" w14:textId="19D846B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75F3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DAFBF40" w14:textId="3F52DA52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8E10E" w14:textId="688E5CF8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E91A8" w14:textId="3891867D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4A1695" w14:paraId="1C3CE9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DB2C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FF301D" w14:textId="21407D7F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E5A381" w14:textId="421B261C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6.51.53.14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BE2C9B" w14:textId="2691EA1F" w:rsidR="005C25D7" w:rsidRPr="00DD3BDD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оставка хроматографа «Цвет-800-02» (или аналога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C21E9C" w14:textId="46CF7AF5" w:rsidR="005C25D7" w:rsidRPr="00DD3BDD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е</w:t>
            </w:r>
            <w:r w:rsidRPr="00DD3BDD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D1D3185" w14:textId="20ACDEB9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40195E7" w14:textId="22E93141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E0AFE8" w14:textId="6713607B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C9542F" w14:textId="6D692EAA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AF877C" w14:textId="773023BE" w:rsidR="005C25D7" w:rsidRPr="00DD3BDD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ED75FE" w14:textId="0CD8371F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1 120 994,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C766EB" w14:textId="77777777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7D451DD" w14:textId="45C42A39" w:rsidR="005C25D7" w:rsidRPr="00DD3BDD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94B948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94BA34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1B81577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675554CA" w14:textId="77777777" w:rsidR="005C25D7" w:rsidRPr="00DD3BDD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A2AA7D" w14:textId="5E1C2F06" w:rsidR="005C25D7" w:rsidRPr="007550BF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7366D6" w14:textId="7A44ED3E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C25D7" w:rsidRPr="00CE1F79" w14:paraId="0F42DD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01E536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C3162B" w14:textId="64D66DEA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364963" w14:textId="11438CB1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AA25AB" w14:textId="67791E3E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крана авт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мобильного КС-35714К-3 на шасси КАМАЗ 53605-L4 (или эквива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73EEA2" w14:textId="2C8A165A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Колесная ф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мула </w:t>
            </w:r>
            <w:r w:rsidRPr="00CE1F79">
              <w:rPr>
                <w:sz w:val="20"/>
              </w:rPr>
              <w:t>4х2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. Д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и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гатель: </w:t>
            </w:r>
            <w:r w:rsidRPr="00CE1F79">
              <w:rPr>
                <w:sz w:val="20"/>
                <w:lang w:val="en-US"/>
              </w:rPr>
              <w:t>ISB</w:t>
            </w:r>
            <w:r w:rsidRPr="00CE1F79">
              <w:rPr>
                <w:sz w:val="20"/>
              </w:rPr>
              <w:t>6.7 300 (Евро-4)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, мощн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стью </w:t>
            </w:r>
            <w:r w:rsidRPr="00CE1F79">
              <w:rPr>
                <w:sz w:val="20"/>
              </w:rPr>
              <w:t>307 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>. Стрела гидр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лическая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х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длиной 8-18 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A968AB5" w14:textId="48884EC4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C53EAAA" w14:textId="30428767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E5C57" w14:textId="035137DD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09549E" w14:textId="5DD8CAA9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E3AA22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DFFF129" w14:textId="1902CB0C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ED3A1D6" w14:textId="1B344608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6F5D00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7F476F7" w14:textId="2E4F966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49B93F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884D4F8" w14:textId="2D5478D5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1606" w14:textId="1CAC602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B89542" w14:textId="31367E90" w:rsidR="005C25D7" w:rsidRPr="00CE1F79" w:rsidRDefault="008343ED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4E0CD0E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BC2880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A784A" w14:textId="7BD3FA08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9574CA" w14:textId="0E2C0DF4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0522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AE5548" w14:textId="4B2005A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гидр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подъемник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Т 318 на базе ГАЗ-33088 (или эквив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а</w:t>
            </w:r>
            <w:r w:rsidRPr="00CE1F79">
              <w:rPr>
                <w:rFonts w:ascii="Times New Roman" w:hAnsi="Times New Roman"/>
                <w:sz w:val="18"/>
                <w:szCs w:val="18"/>
              </w:rPr>
              <w:t>лен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0A7436" w14:textId="2685EAD4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Двигатель</w:t>
            </w:r>
            <w:r w:rsidRPr="00CE1F79"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ЯМЗ-53442, четы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х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актный дизель с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и охладителем надувочного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воздуха</w:t>
            </w:r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усковым ж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костным подог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вателем тосола 7 квт (дизельный) и компрессором системы тормозов (или эквивалент),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м 4,43 литра, мощность 134,9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ABS. Кол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ая формула 4х4. Гидроусилитель рулевого уп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ения. КПП - механическая, 5-ступенчатая, с ручным управл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м, синхро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ированная. Р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точная коробка </w:t>
            </w:r>
            <w:proofErr w:type="spellStart"/>
            <w:proofErr w:type="gramStart"/>
            <w:r w:rsidRPr="00CE1F79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CE1F79">
              <w:rPr>
                <w:rFonts w:ascii="Times New Roman" w:hAnsi="Times New Roman"/>
                <w:sz w:val="16"/>
                <w:szCs w:val="16"/>
              </w:rPr>
              <w:t>, с ручным прив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ом, число пе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дач - 2.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 Телескопическая двухсекционная стрела. Тран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ортное полож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ие люльки на заднем свесе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6191948" w14:textId="7A8E96F6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BEB9495" w14:textId="4B42544D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FDF2A" w14:textId="4AA8EE68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11093B" w14:textId="4DCEDCDA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FB8591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59BCE0A" w14:textId="333FD482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53C128D" w14:textId="32C847F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 700 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7E5055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A0840C" w14:textId="30DCB92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7D2B4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4F68C44" w14:textId="0D1B0C73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6FC042" w14:textId="61B94F13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2F5641" w14:textId="1D1B67B1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C25D7" w:rsidRPr="00CE1F79" w14:paraId="5DB0608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8EFB178" w14:textId="77777777" w:rsidR="005C25D7" w:rsidRPr="004A1695" w:rsidRDefault="005C25D7" w:rsidP="005C25D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82EDF" w14:textId="056F218B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AF887" w14:textId="136693A9" w:rsidR="005C25D7" w:rsidRPr="007550BF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0D32E0" w14:textId="613B7CC8" w:rsidR="005C25D7" w:rsidRPr="00CE1F79" w:rsidRDefault="005C25D7" w:rsidP="005C25D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колесного экскаватора </w:t>
            </w:r>
            <w:proofErr w:type="spellStart"/>
            <w:r w:rsidRPr="00CE1F79">
              <w:rPr>
                <w:rFonts w:ascii="Times New Roman" w:hAnsi="Times New Roman"/>
                <w:sz w:val="18"/>
                <w:szCs w:val="18"/>
              </w:rPr>
              <w:t>Doosan</w:t>
            </w:r>
            <w:proofErr w:type="spellEnd"/>
            <w:r w:rsidRPr="00CE1F79">
              <w:rPr>
                <w:rFonts w:ascii="Times New Roman" w:hAnsi="Times New Roman"/>
                <w:sz w:val="18"/>
                <w:szCs w:val="18"/>
              </w:rPr>
              <w:t xml:space="preserve"> DX 190 W (или эквивалент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2EDBF3" w14:textId="77777777" w:rsidR="005C25D7" w:rsidRPr="00CE1F79" w:rsidRDefault="005C25D7" w:rsidP="005C25D7">
            <w:pPr>
              <w:spacing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t>Гидравлическая линия для п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, быст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азъемное сое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ение ковша гидравлическое, переходная ад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п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тивная плита для подключения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 «Импульс» МГ-300 №105421201, двигатель </w:t>
            </w:r>
            <w:r w:rsidRPr="00CE1F79">
              <w:rPr>
                <w:sz w:val="16"/>
                <w:szCs w:val="16"/>
              </w:rPr>
              <w:t>DOOSAN DB58TIS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 (или эквивалент) чет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ы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рехтактный ря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ный четырехц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линдровый д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зельный двиг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тель с</w:t>
            </w:r>
          </w:p>
          <w:p w14:paraId="5265A16D" w14:textId="1AB8C435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турбонаддувом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 xml:space="preserve">, жидкостным охлаждением (150 </w:t>
            </w:r>
            <w:proofErr w:type="spellStart"/>
            <w:r w:rsidRPr="00CE1F79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CE1F79">
              <w:rPr>
                <w:rFonts w:ascii="Times New Roman" w:hAnsi="Times New Roman"/>
                <w:sz w:val="16"/>
                <w:szCs w:val="16"/>
              </w:rPr>
              <w:t>.),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бъем</w:t>
            </w:r>
            <w:r w:rsidRPr="00CE1F7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ковша </w:t>
            </w: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0,93 м3, передний бульдозерный отвал и задние стабилизаторы, максимальная глубина копания 6006 мм, пр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F79">
              <w:rPr>
                <w:rFonts w:ascii="Times New Roman" w:hAnsi="Times New Roman"/>
                <w:sz w:val="16"/>
                <w:szCs w:val="16"/>
              </w:rPr>
              <w:t xml:space="preserve">блесковый </w:t>
            </w:r>
            <w:r w:rsidRPr="00CE1F79">
              <w:rPr>
                <w:sz w:val="16"/>
                <w:szCs w:val="16"/>
              </w:rPr>
              <w:t>ма</w:t>
            </w:r>
            <w:r w:rsidRPr="00CE1F79">
              <w:rPr>
                <w:sz w:val="16"/>
                <w:szCs w:val="16"/>
              </w:rPr>
              <w:t>я</w:t>
            </w:r>
            <w:r w:rsidRPr="00CE1F79">
              <w:rPr>
                <w:sz w:val="16"/>
                <w:szCs w:val="16"/>
              </w:rPr>
              <w:t>чок, дополн</w:t>
            </w:r>
            <w:r w:rsidRPr="00CE1F79">
              <w:rPr>
                <w:sz w:val="16"/>
                <w:szCs w:val="16"/>
              </w:rPr>
              <w:t>и</w:t>
            </w:r>
            <w:r w:rsidRPr="00CE1F79">
              <w:rPr>
                <w:sz w:val="16"/>
                <w:szCs w:val="16"/>
              </w:rPr>
              <w:t>тельное оборуд</w:t>
            </w:r>
            <w:r w:rsidRPr="00CE1F79">
              <w:rPr>
                <w:sz w:val="16"/>
                <w:szCs w:val="16"/>
              </w:rPr>
              <w:t>о</w:t>
            </w:r>
            <w:r w:rsidRPr="00CE1F79">
              <w:rPr>
                <w:sz w:val="16"/>
                <w:szCs w:val="16"/>
              </w:rPr>
              <w:t>вание: ковш скальный V=0,5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EEBB93" w14:textId="3D4BF14E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E1F79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9EBC3D" w14:textId="25752530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A82EB9" w14:textId="1A2072D7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1562BF" w14:textId="69E251C2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676D6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A7A16D3" w14:textId="5CDCA770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CA6388" w14:textId="1810552C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11 000 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A03886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759522B" w14:textId="2EA547B8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BD2BEC" w14:textId="77777777" w:rsidR="005C25D7" w:rsidRPr="00CE1F79" w:rsidRDefault="005C25D7" w:rsidP="005C25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8B1F58B" w14:textId="154ABA8E" w:rsidR="005C25D7" w:rsidRPr="00CE1F79" w:rsidRDefault="005C25D7" w:rsidP="005C25D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2598A2" w14:textId="6EE38771" w:rsidR="005C25D7" w:rsidRPr="00CE1F79" w:rsidRDefault="005C25D7" w:rsidP="005C25D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E1F79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5D4F19" w14:textId="29CFDA2F" w:rsidR="005C25D7" w:rsidRPr="00CE1F79" w:rsidRDefault="005C25D7" w:rsidP="005C25D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E1F7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D6EDF" w:rsidRPr="004A1695" w14:paraId="246076B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82A16" w14:textId="77777777" w:rsidR="00CD6EDF" w:rsidRPr="004A1695" w:rsidRDefault="00CD6EDF" w:rsidP="00CD6ED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736249" w14:textId="6490EB85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E71A0" w14:textId="1FB5EFE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1C064A8" w14:textId="77777777" w:rsidR="00CD6EDF" w:rsidRPr="00CD6EDF" w:rsidRDefault="00CD6EDF" w:rsidP="00CD6ED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Поставка станков металло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рабатывающих и прочих</w:t>
            </w:r>
          </w:p>
          <w:p w14:paraId="13A9B835" w14:textId="77777777" w:rsidR="00CD6EDF" w:rsidRPr="00CD6EDF" w:rsidRDefault="00CD6EDF" w:rsidP="00CD6ED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0C7BC1" w14:textId="3CD732F8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В соответствии с требованиями ТР ТС 010/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6F4854A" w14:textId="5A048EA3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AA2A31" w14:textId="7BE67B41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1907D" w14:textId="09845131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0DA77" w14:textId="037E2449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9AC8B" w14:textId="31AD4B62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г. Мурманск, г. Кандалакша, Мурманская о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б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1D3BDE" w14:textId="0167640E" w:rsidR="00CD6EDF" w:rsidRPr="00CD6EDF" w:rsidRDefault="00CD6EDF" w:rsidP="00A66D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6 </w:t>
            </w:r>
            <w:r w:rsidR="00A66D79">
              <w:rPr>
                <w:rFonts w:ascii="Times New Roman" w:hAnsi="Times New Roman"/>
                <w:sz w:val="18"/>
                <w:szCs w:val="18"/>
              </w:rPr>
              <w:t>2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4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6D79">
              <w:rPr>
                <w:rFonts w:ascii="Times New Roman" w:hAnsi="Times New Roman"/>
                <w:sz w:val="18"/>
                <w:szCs w:val="18"/>
              </w:rPr>
              <w:t>955</w:t>
            </w:r>
            <w:r w:rsidRPr="00CD6EDF">
              <w:rPr>
                <w:rFonts w:ascii="Times New Roman" w:hAnsi="Times New Roman"/>
                <w:sz w:val="18"/>
                <w:szCs w:val="18"/>
              </w:rPr>
              <w:t>,6</w:t>
            </w:r>
            <w:r w:rsidR="00A66D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7E9C5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38E98A7" w14:textId="16500CBA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8B466" w14:textId="77777777" w:rsidR="00CD6EDF" w:rsidRPr="00CD6EDF" w:rsidRDefault="00CD6EDF" w:rsidP="00CD6E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8312D0" w14:textId="38FD5824" w:rsidR="00CD6EDF" w:rsidRPr="00CD6EDF" w:rsidRDefault="00CD6EDF" w:rsidP="00CD6E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758EBA" w14:textId="13B36BE7" w:rsidR="00CD6EDF" w:rsidRPr="00CD6EDF" w:rsidRDefault="00CD6EDF" w:rsidP="00CD6ED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15540" w14:textId="47A89C67" w:rsidR="00CD6EDF" w:rsidRPr="00CD6EDF" w:rsidRDefault="00CD6EDF" w:rsidP="00CD6ED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D6ED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E3162" w:rsidRPr="004A1695" w14:paraId="43D14F6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442FBE" w14:textId="77777777" w:rsidR="004E3162" w:rsidRPr="004A1695" w:rsidRDefault="004E3162" w:rsidP="004E31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9DF" w14:textId="47122844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81E6C" w14:textId="1E9F91DF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42134" w14:textId="6AABD154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ементов и вакуумных выключ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870E" w14:textId="5C8A81FE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02A5" w14:textId="48A9DE7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E56A0" w14:textId="37C94CDC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DF411" w14:textId="40965988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91601" w14:textId="62F5866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F86E" w14:textId="00330381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8C86" w14:textId="401A21A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8A3A45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26BAE20" w14:textId="62EA442D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66DC1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ED652C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64F1D95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4803B301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BBD" w14:textId="242E9361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5B5A" w14:textId="29D8B732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DE57AC" w:rsidRPr="004A1695" w14:paraId="3ED8258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564C7B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0D730" w14:textId="66A47AAE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C1160" w14:textId="4F034B1D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03478C" w14:textId="4C657293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тной линии с л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итом задолж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DC9E20" w14:textId="6AE93F7A" w:rsidR="00DE57AC" w:rsidRPr="00DE57AC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бований об об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печении обяз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а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тельств по кре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и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ту, </w:t>
            </w:r>
            <w:r w:rsidRPr="00DE57AC">
              <w:rPr>
                <w:sz w:val="16"/>
                <w:szCs w:val="16"/>
                <w:lang w:eastAsia="en-US"/>
              </w:rPr>
              <w:t xml:space="preserve"> 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платы за выдачу денежных средств по кредиту, д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рочное погаш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DE57AC">
              <w:rPr>
                <w:rFonts w:eastAsia="Calibri" w:cs="Times New Roman CYR"/>
                <w:sz w:val="16"/>
                <w:szCs w:val="16"/>
                <w:lang w:eastAsia="en-US"/>
              </w:rPr>
              <w:t>ст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2AB0A6B" w14:textId="11350F81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6BB67B6" w14:textId="3BA075CB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869DD7" w14:textId="15D3D3DA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620A16" w14:textId="7A730345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29C4AF" w14:textId="29516D4C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E6B4D7B" w14:textId="33DAC092" w:rsidR="00DE57AC" w:rsidRPr="00DE57AC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787 500 0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1A7136" w14:textId="77777777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258854B5" w14:textId="13760C19" w:rsidR="00DE57AC" w:rsidRPr="00DE57AC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F732CE" w14:textId="77777777" w:rsidR="00DD3BC8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14:paraId="7A266251" w14:textId="3464E646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6B0F7" w14:textId="42AFFFD7" w:rsidR="00DE57AC" w:rsidRPr="00DE57AC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E57A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0FD12B" w14:textId="74F6A0C9" w:rsidR="00DE57AC" w:rsidRPr="00DE57AC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E57A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DE57AC" w:rsidRPr="004A1695" w14:paraId="1110418C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DD2B38" w14:textId="77777777" w:rsidR="00DE57AC" w:rsidRPr="004A1695" w:rsidRDefault="00DE57AC" w:rsidP="00DE57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CFE98B" w14:textId="095B01AC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F7069" w14:textId="035BCE46" w:rsidR="00DE57AC" w:rsidRPr="004A1695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29BC" w14:textId="7404FC0A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Прием плат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ей физических лиц в пользу АО «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>МЭ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E64F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еречисление п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ятых п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жей за счет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5F6F9" w14:textId="7E45F6B4" w:rsidR="00DE57AC" w:rsidRPr="0006639A" w:rsidRDefault="00DE57AC" w:rsidP="00DE57A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109B06" w14:textId="5D1646F5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183CF3" w14:textId="3AAD10AD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7E71537" w14:textId="1C65975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597C7" w14:textId="006C8E73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C7AFF" w14:textId="5FA18613" w:rsidR="00DE57AC" w:rsidRPr="0006639A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34749FA" w14:textId="52A17EDD" w:rsidR="00DE57AC" w:rsidRPr="0006639A" w:rsidRDefault="00DE57AC" w:rsidP="00DE57A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3 15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CC22C" w14:textId="77777777" w:rsidR="00DE57AC" w:rsidRPr="004A1695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0EDBE48" w14:textId="6B01DC50" w:rsidR="00DE57AC" w:rsidRPr="001E7102" w:rsidRDefault="00DE57AC" w:rsidP="00DE5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CA18" w14:textId="77777777" w:rsidR="00DE57AC" w:rsidRPr="004A1695" w:rsidRDefault="00DE57AC" w:rsidP="00DE5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Феврал</w:t>
            </w:r>
            <w:r w:rsidRPr="004A1695">
              <w:rPr>
                <w:rFonts w:cs="Times New Roman CYR"/>
                <w:sz w:val="18"/>
                <w:szCs w:val="18"/>
              </w:rPr>
              <w:t>ь</w:t>
            </w:r>
          </w:p>
          <w:p w14:paraId="2BA9AE6B" w14:textId="2BEEDD40" w:rsidR="00DE57AC" w:rsidRPr="001E7102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505AE" w14:textId="05AAB4A0" w:rsidR="00DE57AC" w:rsidRPr="0006639A" w:rsidRDefault="00DE57AC" w:rsidP="00DE57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7B0A4" w14:textId="00DFFF79" w:rsidR="00DE57AC" w:rsidRPr="0006639A" w:rsidRDefault="00DE57AC" w:rsidP="00DE5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394E" w:rsidRPr="004A1695" w14:paraId="26C1F68A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7E7177" w14:textId="77777777" w:rsidR="006C394E" w:rsidRPr="004A1695" w:rsidRDefault="006C394E" w:rsidP="006C39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3CAFB" w14:textId="2981CBBB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ED679" w14:textId="737193C1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16D140" w14:textId="673E569C" w:rsidR="006C394E" w:rsidRPr="00E64FFC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8D967B" w14:textId="77777777" w:rsidR="006C394E" w:rsidRPr="000216CC" w:rsidRDefault="006C394E" w:rsidP="006C39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14:paraId="6866504D" w14:textId="1BD2D789" w:rsidR="006C394E" w:rsidRPr="004A1695" w:rsidRDefault="006C394E" w:rsidP="006C39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 xml:space="preserve">Соответствие ГОСТ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2381D3" w14:textId="02A35700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5384C0D" w14:textId="4F4D3F44" w:rsidR="006C394E" w:rsidRPr="004A1695" w:rsidRDefault="006C394E" w:rsidP="006C394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BCA64BE" w14:textId="6180EA3F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79495" w14:textId="29A75BDD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7BF31F" w14:textId="77777777" w:rsidR="006C394E" w:rsidRPr="000216CC" w:rsidRDefault="006C394E" w:rsidP="006C394E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б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725BDD82" w14:textId="722AAAD3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494DCC12" w14:textId="3138C46F" w:rsidR="006C394E" w:rsidRDefault="00837CE1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7CE1">
              <w:rPr>
                <w:sz w:val="18"/>
                <w:szCs w:val="18"/>
              </w:rPr>
              <w:t>64</w:t>
            </w:r>
            <w:r w:rsidRPr="00837CE1">
              <w:rPr>
                <w:sz w:val="18"/>
                <w:szCs w:val="18"/>
                <w:lang w:val="en-US"/>
              </w:rPr>
              <w:t>7 678</w:t>
            </w:r>
            <w:r w:rsidRPr="00837CE1">
              <w:rPr>
                <w:sz w:val="18"/>
                <w:szCs w:val="18"/>
              </w:rPr>
              <w:t>,</w:t>
            </w:r>
            <w:r w:rsidRPr="00837CE1">
              <w:rPr>
                <w:sz w:val="18"/>
                <w:szCs w:val="18"/>
                <w:lang w:val="en-US"/>
              </w:rPr>
              <w:t>7</w:t>
            </w:r>
            <w:r w:rsidRPr="00837C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10F2B93D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89AB484" w14:textId="1B94F150" w:rsidR="006C394E" w:rsidRPr="004A1695" w:rsidRDefault="006C394E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8078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F1964" w14:textId="77777777" w:rsidR="006C394E" w:rsidRPr="000216CC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Ию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216CC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14:paraId="720C0DF5" w14:textId="475A93B2" w:rsidR="006C394E" w:rsidRDefault="006C394E" w:rsidP="00F61B5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 w:rsidR="00F61B5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14:paraId="53806052" w14:textId="4237F74D" w:rsidR="006C394E" w:rsidRPr="004A1695" w:rsidRDefault="006C394E" w:rsidP="006C39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EFC0E6A" w14:textId="78171957" w:rsidR="006C394E" w:rsidRPr="004A1695" w:rsidRDefault="006C394E" w:rsidP="006C39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787D" w:rsidRPr="004A1695" w14:paraId="04B9252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6E7DBB1" w14:textId="77777777" w:rsidR="0080787D" w:rsidRPr="004A1695" w:rsidRDefault="0080787D" w:rsidP="008078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3E240" w14:textId="67612F59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B9FFE" w14:textId="166246B2" w:rsidR="0080787D" w:rsidRPr="000216CC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5BEF2" w14:textId="533EDA94" w:rsidR="0080787D" w:rsidRPr="000216CC" w:rsidRDefault="0080787D" w:rsidP="0080787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 xml:space="preserve">Поставка мазута </w:t>
            </w:r>
            <w:r>
              <w:rPr>
                <w:bCs/>
                <w:sz w:val="18"/>
                <w:szCs w:val="18"/>
              </w:rPr>
              <w:t>М-</w:t>
            </w:r>
            <w:r w:rsidRPr="00F424EC">
              <w:rPr>
                <w:bCs/>
                <w:sz w:val="18"/>
                <w:szCs w:val="18"/>
              </w:rPr>
              <w:t>100</w:t>
            </w:r>
            <w:r w:rsidRPr="004A1695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43749" w14:textId="77777777" w:rsidR="0080787D" w:rsidRPr="004A1695" w:rsidRDefault="0080787D" w:rsidP="0080787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33DB246E" w14:textId="77777777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1539E" w14:textId="12D9A4FE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1D56D" w14:textId="429B63F6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258859" w14:textId="5E56BD57" w:rsidR="0080787D" w:rsidRDefault="0080787D" w:rsidP="008078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7853" w14:textId="40AA9ECD" w:rsidR="0080787D" w:rsidRPr="000216CC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B0366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03D0F8A0" w14:textId="11DE5399" w:rsidR="0080787D" w:rsidRPr="000216CC" w:rsidRDefault="0080787D" w:rsidP="0080787D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EB7E5" w14:textId="1939CBA8" w:rsidR="0080787D" w:rsidRPr="00837CE1" w:rsidRDefault="0080787D" w:rsidP="0080787D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 486 890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6B2EA" w14:textId="77777777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5416E49" w14:textId="084A8E6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5E5A1" w14:textId="77777777" w:rsidR="0080787D" w:rsidRPr="004A1695" w:rsidRDefault="0080787D" w:rsidP="008078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2A30B2CD" w14:textId="27870DA8" w:rsidR="0080787D" w:rsidRPr="000216CC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82982" w14:textId="0323BA68" w:rsidR="0080787D" w:rsidRPr="000216CC" w:rsidRDefault="0080787D" w:rsidP="008078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D1B32" w14:textId="0CB2C921" w:rsidR="0080787D" w:rsidRDefault="0080787D" w:rsidP="008078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DD3BC8" w:rsidRPr="004A1695" w14:paraId="7231BCA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3AFFB0" w14:textId="77777777" w:rsidR="00DD3BC8" w:rsidRPr="004A1695" w:rsidRDefault="00DD3BC8" w:rsidP="00DD3BC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DA4E" w14:textId="39624E4A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6B43C" w14:textId="0B622D8D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D29BA" w14:textId="507A2455" w:rsidR="00DD3BC8" w:rsidRPr="00F424EC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24EC">
              <w:rPr>
                <w:bCs/>
                <w:sz w:val="18"/>
                <w:szCs w:val="18"/>
              </w:rPr>
              <w:t>Поставка мазута 100</w:t>
            </w:r>
            <w:r w:rsidRPr="004A169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ADDD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  <w:p w14:paraId="5F06ACCB" w14:textId="77777777" w:rsidR="00DD3BC8" w:rsidRPr="004A1695" w:rsidRDefault="00DD3BC8" w:rsidP="00DD3BC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1FDAFD" w14:textId="78AAE115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0DD53" w14:textId="4E89CEC0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78295" w14:textId="17CD79CA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  <w:r w:rsidRPr="004A1695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6845" w14:textId="40C5EC49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68550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3E1E63F" w14:textId="09350AE8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AEE28" w14:textId="52F02CA3" w:rsidR="00DD3BC8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840 788</w:t>
            </w:r>
            <w:r w:rsidRPr="000A54A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588E" w14:textId="77777777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19F4442" w14:textId="466B3CA4" w:rsidR="00DD3BC8" w:rsidRPr="000216CC" w:rsidRDefault="00DD3BC8" w:rsidP="00DD3B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23F7D" w14:textId="77777777" w:rsidR="00DD3BC8" w:rsidRPr="004A1695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60A55A4" w14:textId="404A6511" w:rsidR="00DD3BC8" w:rsidRDefault="00DD3BC8" w:rsidP="00DD3BC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46139" w14:textId="01142209" w:rsidR="00DD3BC8" w:rsidRPr="00D25BC7" w:rsidRDefault="00DD3BC8" w:rsidP="00DD3BC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D25BC7">
              <w:rPr>
                <w:bCs/>
                <w:sz w:val="18"/>
                <w:szCs w:val="18"/>
              </w:rPr>
              <w:t>Закупка у еди</w:t>
            </w:r>
            <w:r w:rsidRPr="00D25BC7">
              <w:rPr>
                <w:bCs/>
                <w:sz w:val="18"/>
                <w:szCs w:val="18"/>
              </w:rPr>
              <w:t>н</w:t>
            </w:r>
            <w:r w:rsidRPr="00D25BC7">
              <w:rPr>
                <w:bCs/>
                <w:sz w:val="18"/>
                <w:szCs w:val="18"/>
              </w:rPr>
              <w:t>ственного п</w:t>
            </w:r>
            <w:r w:rsidRPr="00D25BC7">
              <w:rPr>
                <w:bCs/>
                <w:sz w:val="18"/>
                <w:szCs w:val="18"/>
              </w:rPr>
              <w:t>о</w:t>
            </w:r>
            <w:r w:rsidRPr="00D25BC7">
              <w:rPr>
                <w:bCs/>
                <w:sz w:val="18"/>
                <w:szCs w:val="18"/>
              </w:rPr>
              <w:t>ставщика (по</w:t>
            </w:r>
            <w:r w:rsidRPr="00D25BC7">
              <w:rPr>
                <w:bCs/>
                <w:sz w:val="18"/>
                <w:szCs w:val="18"/>
              </w:rPr>
              <w:t>д</w:t>
            </w:r>
            <w:r w:rsidRPr="00D25BC7">
              <w:rPr>
                <w:bCs/>
                <w:sz w:val="18"/>
                <w:szCs w:val="18"/>
              </w:rPr>
              <w:lastRenderedPageBreak/>
              <w:t>рядчика, испо</w:t>
            </w:r>
            <w:r w:rsidRPr="00D25BC7">
              <w:rPr>
                <w:bCs/>
                <w:sz w:val="18"/>
                <w:szCs w:val="18"/>
              </w:rPr>
              <w:t>л</w:t>
            </w:r>
            <w:r w:rsidRPr="00D25BC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2BB8C" w14:textId="7C6A531C" w:rsidR="00DD3BC8" w:rsidRPr="004A1695" w:rsidRDefault="00DD3BC8" w:rsidP="00DD3BC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Нет</w:t>
            </w:r>
          </w:p>
        </w:tc>
      </w:tr>
      <w:tr w:rsidR="00FF7046" w:rsidRPr="004A1695" w14:paraId="081D61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73B040" w14:textId="77777777" w:rsidR="00FF7046" w:rsidRPr="004A1695" w:rsidRDefault="00FF7046" w:rsidP="00FF704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D747F" w14:textId="643290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AAFFAF" w14:textId="02D09F5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1FA45B" w14:textId="187D22B9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1158" w14:textId="77F8DBAF" w:rsidR="00FF7046" w:rsidRPr="00FF7046" w:rsidRDefault="00FF7046" w:rsidP="00FF7046">
            <w:pPr>
              <w:spacing w:line="0" w:lineRule="atLeast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класс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С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>е менее 80 г/м2, толщина (микрон) не менее 104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35873" w14:textId="75E1519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51ACE" w14:textId="60043FA9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2214E" w14:textId="1E0B119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74B0AF" w14:textId="29AE5D24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AB1373" w14:textId="21380A04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5EF95" w14:textId="7DE5106B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B3D85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2994E193" w14:textId="297EC0F2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CC0C1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4F9E91F4" w14:textId="2A3B98D6" w:rsidR="00FF7046" w:rsidRPr="00FF7046" w:rsidRDefault="00FF7046" w:rsidP="00FF70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521768" w14:textId="4B6312CC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58BB7D" w14:textId="32D4F9C5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146AB" w:rsidRPr="004A1695" w14:paraId="75EF10D2" w14:textId="77777777" w:rsidTr="00E756FA">
        <w:trPr>
          <w:trHeight w:val="241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43210" w14:textId="77777777" w:rsidR="006146AB" w:rsidRPr="004A1695" w:rsidRDefault="006146AB" w:rsidP="006146A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EAE" w14:textId="136CEBF7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2BE6" w14:textId="54A52D6F" w:rsidR="006146AB" w:rsidRPr="00FF7046" w:rsidRDefault="006146AB" w:rsidP="006146A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35B" w14:textId="5FCCD8D5" w:rsidR="006146AB" w:rsidRPr="00FF7046" w:rsidRDefault="006146AB" w:rsidP="006146A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5798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огласно ГО</w:t>
            </w:r>
            <w:r w:rsidRPr="00192A2F">
              <w:rPr>
                <w:color w:val="000000" w:themeColor="text1"/>
                <w:sz w:val="18"/>
                <w:szCs w:val="18"/>
              </w:rPr>
              <w:t>С</w:t>
            </w:r>
            <w:r w:rsidRPr="00192A2F">
              <w:rPr>
                <w:color w:val="000000" w:themeColor="text1"/>
                <w:sz w:val="18"/>
                <w:szCs w:val="18"/>
              </w:rPr>
              <w:t>Ту</w:t>
            </w:r>
          </w:p>
          <w:p w14:paraId="5A22FADD" w14:textId="77777777" w:rsidR="006146AB" w:rsidRPr="00FF7046" w:rsidRDefault="006146AB" w:rsidP="006146AB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434" w14:textId="3ED8317E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16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24A" w14:textId="06EF8F5C" w:rsidR="006146AB" w:rsidRPr="00FF7046" w:rsidRDefault="006146AB" w:rsidP="006146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1F3" w14:textId="2F5B7512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34DD" w14:textId="62A6F34D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0EB" w14:textId="77777777" w:rsidR="006146AB" w:rsidRPr="00192A2F" w:rsidRDefault="006146AB" w:rsidP="006146AB">
            <w:p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г. Мурманск,</w:t>
            </w:r>
          </w:p>
          <w:p w14:paraId="7451D71A" w14:textId="1885B916" w:rsidR="006146AB" w:rsidRPr="00FF7046" w:rsidRDefault="006146AB" w:rsidP="006146A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урманская о</w:t>
            </w:r>
            <w:r w:rsidRPr="00192A2F">
              <w:rPr>
                <w:color w:val="000000" w:themeColor="text1"/>
                <w:sz w:val="18"/>
                <w:szCs w:val="18"/>
              </w:rPr>
              <w:t>б</w:t>
            </w:r>
            <w:r w:rsidRPr="00192A2F">
              <w:rPr>
                <w:color w:val="000000" w:themeColor="text1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1F7" w14:textId="5D1A3FEE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73 589 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7D7A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Май</w:t>
            </w:r>
          </w:p>
          <w:p w14:paraId="19104B67" w14:textId="2DC1A05E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0F7" w14:textId="77777777" w:rsidR="006146AB" w:rsidRPr="00192A2F" w:rsidRDefault="006146AB" w:rsidP="006146AB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Сентябрь</w:t>
            </w:r>
          </w:p>
          <w:p w14:paraId="21296A84" w14:textId="2EF62420" w:rsidR="006146AB" w:rsidRPr="00FF7046" w:rsidRDefault="006146AB" w:rsidP="006146A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07FE" w14:textId="33D4A4C9" w:rsidR="006146AB" w:rsidRPr="00FF7046" w:rsidRDefault="006146AB" w:rsidP="006146A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Закупка у еди</w:t>
            </w:r>
            <w:r w:rsidRPr="00192A2F">
              <w:rPr>
                <w:color w:val="000000" w:themeColor="text1"/>
                <w:sz w:val="18"/>
                <w:szCs w:val="18"/>
              </w:rPr>
              <w:t>н</w:t>
            </w:r>
            <w:r w:rsidRPr="00192A2F">
              <w:rPr>
                <w:color w:val="000000" w:themeColor="text1"/>
                <w:sz w:val="18"/>
                <w:szCs w:val="18"/>
              </w:rPr>
              <w:t>ственного п</w:t>
            </w:r>
            <w:r w:rsidRPr="00192A2F">
              <w:rPr>
                <w:color w:val="000000" w:themeColor="text1"/>
                <w:sz w:val="18"/>
                <w:szCs w:val="18"/>
              </w:rPr>
              <w:t>о</w:t>
            </w:r>
            <w:r w:rsidRPr="00192A2F">
              <w:rPr>
                <w:color w:val="000000" w:themeColor="text1"/>
                <w:sz w:val="18"/>
                <w:szCs w:val="18"/>
              </w:rPr>
              <w:t>ставщика (по</w:t>
            </w:r>
            <w:r w:rsidRPr="00192A2F">
              <w:rPr>
                <w:color w:val="000000" w:themeColor="text1"/>
                <w:sz w:val="18"/>
                <w:szCs w:val="18"/>
              </w:rPr>
              <w:t>д</w:t>
            </w:r>
            <w:r w:rsidRPr="00192A2F">
              <w:rPr>
                <w:color w:val="000000" w:themeColor="text1"/>
                <w:sz w:val="18"/>
                <w:szCs w:val="18"/>
              </w:rPr>
              <w:t>рядчика, испо</w:t>
            </w:r>
            <w:r w:rsidRPr="00192A2F">
              <w:rPr>
                <w:color w:val="000000" w:themeColor="text1"/>
                <w:sz w:val="18"/>
                <w:szCs w:val="18"/>
              </w:rPr>
              <w:t>л</w:t>
            </w:r>
            <w:r w:rsidRPr="00192A2F">
              <w:rPr>
                <w:color w:val="000000" w:themeColor="text1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8465" w14:textId="7FC27F98" w:rsidR="006146AB" w:rsidRPr="00FF7046" w:rsidRDefault="006146AB" w:rsidP="006146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92A2F">
              <w:rPr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0B2CEB" w:rsidRPr="004A1695" w14:paraId="521F0B4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A9EAD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76451E" w14:textId="306ED0A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464387" w14:textId="0B2472A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94B4B" w14:textId="6CDC1EF7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2707" w14:textId="422C9129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82CE2" w14:textId="4CD9C7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0E9ECF" w14:textId="75E5D509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EF5AB2" w14:textId="3801CB28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6798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771CEE" w14:textId="7AD2B12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9DAE21" w14:textId="37E999CD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DEF65" w14:textId="74F6F9BB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1 682 718,5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45D381" w14:textId="028A803E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CFBF39" w14:textId="73EB83F5" w:rsidR="000B2CEB" w:rsidRPr="000B2CEB" w:rsidRDefault="000B2CEB" w:rsidP="000B2C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E7D2DD" w14:textId="7CBE66B5" w:rsidR="000B2CEB" w:rsidRPr="000B2CEB" w:rsidRDefault="000B2CEB" w:rsidP="000B2C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912400" w14:textId="079E5F0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16F491" w14:textId="7A209266" w:rsidR="00060919" w:rsidRPr="000B2CEB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B14926" w14:textId="4E9D573A" w:rsidR="00060919" w:rsidRPr="000B2CEB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5014EA" w14:textId="052835CC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3F343E" w14:textId="72A491E6" w:rsidR="00060919" w:rsidRPr="000B2CEB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CC40332" w14:textId="2E7E06A3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BB5262" w14:textId="33D16C37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B543C6F" w14:textId="04313B06" w:rsidR="00060919" w:rsidRPr="000B2CEB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50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99F6F6C" w14:textId="6FB1FBC4" w:rsidR="00060919" w:rsidRPr="000B2CEB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82813D" w14:textId="1A147CF3" w:rsidR="00060919" w:rsidRPr="000B2CEB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DA4D66E" w14:textId="1F0A3B97" w:rsidR="00060919" w:rsidRPr="000B2CEB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06 750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C3088F" w14:textId="669CC401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C448C" w14:textId="27184463" w:rsidR="00060919" w:rsidRPr="000B2CEB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4E663C" w14:textId="690464A0" w:rsidR="00060919" w:rsidRPr="000B2CEB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4C831" w14:textId="68954615" w:rsidR="00060919" w:rsidRPr="000B2CEB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4A905FF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0F1497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959EEC" w14:textId="21C8F093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FEBB2B" w14:textId="0F763EB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D5F4EFE" w14:textId="44204DD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662F1A" w14:textId="1A734024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lastRenderedPageBreak/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729E791" w14:textId="3AD4135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A5678B" w14:textId="27D2E32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D81E603" w14:textId="688609F6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3995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61C281" w14:textId="1C80744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B1A68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73E0D6F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324F63" w14:textId="1D8A593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 014 432,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C5026" w14:textId="73DC041B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B8AB7" w14:textId="5A32AAD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4537D8" w14:textId="3A965A21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7C1724" w14:textId="3AF6632E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2CEB" w:rsidRPr="004A1695" w14:paraId="2D96C76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1D2551" w14:textId="77777777" w:rsidR="000B2CEB" w:rsidRPr="004A1695" w:rsidRDefault="000B2CEB" w:rsidP="000B2C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2D5982" w14:textId="04977674" w:rsidR="000B2CEB" w:rsidRPr="000B2CEB" w:rsidRDefault="000B2CEB" w:rsidP="000B2C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FBC33" w14:textId="64D1F3B4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3C08D" w14:textId="5C56EA7A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FAEBAC2" w14:textId="58DDA2FE" w:rsidR="000B2CEB" w:rsidRPr="000B2CEB" w:rsidRDefault="000B2CEB" w:rsidP="000B2C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D3FA701" w14:textId="5096D67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DF694E0" w14:textId="35FB845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7BA2219" w14:textId="4F5E7E3D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1816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BB1948" w14:textId="4C9BBE2C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C3B5D" w14:textId="77777777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59EE1E19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DD4C32" w14:textId="33AEB535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630 368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C0C206" w14:textId="1E2F18B3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E0524C" w14:textId="3A86D932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C1F996" w14:textId="5BCD9C9E" w:rsidR="000B2CEB" w:rsidRPr="000B2CEB" w:rsidRDefault="000B2CEB" w:rsidP="000B2CEB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90D05F" w14:textId="2917504A" w:rsidR="000B2CEB" w:rsidRPr="000B2CEB" w:rsidRDefault="000B2CEB" w:rsidP="000B2C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04C3E" w:rsidRPr="004A1695" w14:paraId="71F7516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738C5F" w14:textId="77777777" w:rsidR="00004C3E" w:rsidRPr="004A1695" w:rsidRDefault="00004C3E" w:rsidP="00004C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DCD4FB" w14:textId="603B72EB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E36B0F" w14:textId="1E2F750F" w:rsidR="00004C3E" w:rsidRPr="00004C3E" w:rsidRDefault="00004C3E" w:rsidP="00004C3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758F2265" w14:textId="30EBA8BA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0F2777F4" w14:textId="3C9E36A9" w:rsidR="00004C3E" w:rsidRPr="00004C3E" w:rsidRDefault="00004C3E" w:rsidP="00004C3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е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ь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04C3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04C3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о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78317778" w14:textId="4F4BD5E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CC140C4" w14:textId="40AF85EE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3CDE5095" w14:textId="47317516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29686</w:t>
            </w:r>
          </w:p>
        </w:tc>
        <w:tc>
          <w:tcPr>
            <w:tcW w:w="567" w:type="dxa"/>
            <w:vAlign w:val="center"/>
          </w:tcPr>
          <w:p w14:paraId="37C63281" w14:textId="0B6A57C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498C588D" w14:textId="367993F9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82E0353" w14:textId="2246C542" w:rsidR="00004C3E" w:rsidRPr="00004C3E" w:rsidRDefault="00004C3E" w:rsidP="00004C3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3E">
              <w:rPr>
                <w:sz w:val="18"/>
                <w:szCs w:val="18"/>
              </w:rPr>
              <w:t>849 213,28</w:t>
            </w:r>
          </w:p>
        </w:tc>
        <w:tc>
          <w:tcPr>
            <w:tcW w:w="1134" w:type="dxa"/>
            <w:vAlign w:val="center"/>
          </w:tcPr>
          <w:p w14:paraId="0842426D" w14:textId="73651D4A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AF6B5" w14:textId="67F095CB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04C3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004C3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D776E9" w14:textId="4BDCB035" w:rsidR="00004C3E" w:rsidRPr="00004C3E" w:rsidRDefault="00004C3E" w:rsidP="00004C3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04C3E">
              <w:rPr>
                <w:sz w:val="18"/>
                <w:szCs w:val="18"/>
                <w:lang w:eastAsia="en-US"/>
              </w:rPr>
              <w:t>Закупка у еди</w:t>
            </w:r>
            <w:r w:rsidRPr="00004C3E">
              <w:rPr>
                <w:sz w:val="18"/>
                <w:szCs w:val="18"/>
                <w:lang w:eastAsia="en-US"/>
              </w:rPr>
              <w:t>н</w:t>
            </w:r>
            <w:r w:rsidRPr="00004C3E">
              <w:rPr>
                <w:sz w:val="18"/>
                <w:szCs w:val="18"/>
                <w:lang w:eastAsia="en-US"/>
              </w:rPr>
              <w:t>ственного п</w:t>
            </w:r>
            <w:r w:rsidRPr="00004C3E">
              <w:rPr>
                <w:sz w:val="18"/>
                <w:szCs w:val="18"/>
                <w:lang w:eastAsia="en-US"/>
              </w:rPr>
              <w:t>о</w:t>
            </w:r>
            <w:r w:rsidRPr="00004C3E">
              <w:rPr>
                <w:sz w:val="18"/>
                <w:szCs w:val="18"/>
                <w:lang w:eastAsia="en-US"/>
              </w:rPr>
              <w:t>ставщика (по</w:t>
            </w:r>
            <w:r w:rsidRPr="00004C3E">
              <w:rPr>
                <w:sz w:val="18"/>
                <w:szCs w:val="18"/>
                <w:lang w:eastAsia="en-US"/>
              </w:rPr>
              <w:t>д</w:t>
            </w:r>
            <w:r w:rsidRPr="00004C3E">
              <w:rPr>
                <w:sz w:val="18"/>
                <w:szCs w:val="18"/>
                <w:lang w:eastAsia="en-US"/>
              </w:rPr>
              <w:t>рядчика, испо</w:t>
            </w:r>
            <w:r w:rsidRPr="00004C3E">
              <w:rPr>
                <w:sz w:val="18"/>
                <w:szCs w:val="18"/>
                <w:lang w:eastAsia="en-US"/>
              </w:rPr>
              <w:t>л</w:t>
            </w:r>
            <w:r w:rsidRPr="00004C3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2F9BDE8" w14:textId="54558C24" w:rsidR="00004C3E" w:rsidRPr="00004C3E" w:rsidRDefault="00004C3E" w:rsidP="00004C3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567" w:type="dxa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134" w:type="dxa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567" w:type="dxa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134" w:type="dxa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7FFE" w:rsidRPr="004A1695" w14:paraId="3414E860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F024F3" w14:textId="77777777" w:rsidR="00BF7FFE" w:rsidRPr="004A1695" w:rsidRDefault="00BF7FFE" w:rsidP="00BF7FF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C62948" w14:textId="16B4B3D6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2AB965" w14:textId="67E65A4A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175CD7" w14:textId="4FBFEBB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еских медицинских осмотров, за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я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ых на работах с вредными и (или) опасными произво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д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ственными факторам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517567" w14:textId="19386AD7" w:rsidR="00BF7FFE" w:rsidRPr="00BF7FFE" w:rsidRDefault="00BF7FFE" w:rsidP="00BF7FF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BF7FFE">
              <w:rPr>
                <w:rFonts w:ascii="Times New Roman" w:hAnsi="Times New Roman"/>
                <w:sz w:val="18"/>
                <w:szCs w:val="18"/>
              </w:rPr>
              <w:t>М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н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и</w:t>
            </w:r>
            <w:r w:rsidRPr="00BF7FFE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BF7FFE">
              <w:rPr>
                <w:rFonts w:ascii="Times New Roman" w:hAnsi="Times New Roman"/>
                <w:sz w:val="18"/>
                <w:szCs w:val="18"/>
              </w:rPr>
              <w:t xml:space="preserve"> РФ от 12.04.2011 года </w:t>
            </w: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№ 302 н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111CD54" w14:textId="2F39FAE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2FEF25A" w14:textId="0A8F2D99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9A40A37" w14:textId="51D7AB2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107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89734" w14:textId="34936953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13D91B4" w14:textId="239844B2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20B7FA2" w14:textId="6A477067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 859 90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3ED086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29D2899C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24C1E" w14:textId="77777777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F597B12" w14:textId="05DEFA36" w:rsidR="00BF7FFE" w:rsidRPr="00BF7FFE" w:rsidRDefault="00BF7FFE" w:rsidP="00BF7F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D35321" w14:textId="48A97049" w:rsidR="00BF7FFE" w:rsidRPr="00BF7FFE" w:rsidRDefault="00BF7FFE" w:rsidP="00BF7FFE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F7FF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2900EB" w14:textId="31CF91F0" w:rsidR="00BF7FFE" w:rsidRPr="00BF7FFE" w:rsidRDefault="00BF7FFE" w:rsidP="00BF7FFE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FFE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E756FA">
        <w:trPr>
          <w:trHeight w:val="107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567" w:type="dxa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134" w:type="dxa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B828F4" w:rsidRPr="004A1695" w14:paraId="5A9C709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292165" w14:textId="77777777" w:rsidR="00B828F4" w:rsidRPr="004A1695" w:rsidRDefault="00B828F4" w:rsidP="00B828F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F2F8EF" w14:textId="464BC2D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B44A91E" w14:textId="14F1C8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4189187" w14:textId="45FC02B8" w:rsidR="00B828F4" w:rsidRPr="00B828F4" w:rsidRDefault="00B828F4" w:rsidP="00B828F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Выполнение работ по ре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D93D9A3" w14:textId="78FC04CF" w:rsidR="00B828F4" w:rsidRPr="00B828F4" w:rsidRDefault="00B828F4" w:rsidP="00B828F4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4C1103C7" w14:textId="0BC23522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3CAC0A9" w14:textId="3E2DDDF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544DE54A" w14:textId="21123C30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4B62362D" w14:textId="168E61CE" w:rsidR="00B828F4" w:rsidRPr="00B828F4" w:rsidRDefault="00B828F4" w:rsidP="00B828F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62AC8C7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526537A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7E48847" w14:textId="1559871F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54CF391" w14:textId="1867FC3D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0A4E0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428F179" w14:textId="78F1E36A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1C462BB" w14:textId="223F14B3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760C8D7A" w14:textId="3925F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1A6A739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8F1027" w14:textId="77777777" w:rsidR="002E78EA" w:rsidRPr="004A1695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587F" w14:textId="62B3F96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00B" w14:textId="30CE78C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FE7C" w14:textId="778951B4" w:rsidR="002E78EA" w:rsidRPr="002E78EA" w:rsidRDefault="002E78EA" w:rsidP="002E78EA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9184" w14:textId="109EB997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772E" w14:textId="7B474942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EDB7" w14:textId="3A4DC49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C53" w14:textId="0337DAF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3ADB" w14:textId="5798DE70" w:rsidR="002E78EA" w:rsidRPr="002E78EA" w:rsidRDefault="002E78EA" w:rsidP="002E78E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365" w14:textId="2127C5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961" w14:textId="0E6725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C3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10471F3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41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684DC14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67E" w14:textId="2A072B5A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CF3" w14:textId="36F9B271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69A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410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о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нной</w:t>
            </w:r>
          </w:p>
        </w:tc>
        <w:tc>
          <w:tcPr>
            <w:tcW w:w="1275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567" w:type="dxa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275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567" w:type="dxa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134" w:type="dxa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275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567" w:type="dxa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134" w:type="dxa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0958A7" w14:paraId="6410CE38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C9B9F7" w14:textId="77777777" w:rsidR="007B751A" w:rsidRPr="000958A7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F904" w14:textId="77777777" w:rsidR="007B751A" w:rsidRPr="005B66AD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0EFFB45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D4F69B" w14:textId="77777777" w:rsidR="007B751A" w:rsidRPr="005B66AD" w:rsidRDefault="007B751A" w:rsidP="00DB7279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18744EF" w14:textId="77777777" w:rsidR="007B751A" w:rsidRPr="005B66AD" w:rsidRDefault="007B751A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6C4783" w14:textId="3DCF989F" w:rsidR="007B751A" w:rsidRPr="000958A7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водственных объектах</w:t>
            </w:r>
            <w:r w:rsidR="00A873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ельных и маршрутах движ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е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ния автомашин, перевозя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03964" w14:textId="7BFC4FE0" w:rsidR="007B751A" w:rsidRPr="000958A7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9A69D99" w14:textId="199133CC" w:rsidR="007B751A" w:rsidRPr="000958A7" w:rsidRDefault="007B751A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F8E28E" w14:textId="727CD07B" w:rsidR="007B751A" w:rsidRPr="000958A7" w:rsidRDefault="007B751A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218319C" w14:textId="3956E171" w:rsidR="007B751A" w:rsidRPr="000958A7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40736" w14:textId="55136F1C" w:rsidR="007B751A" w:rsidRPr="000958A7" w:rsidRDefault="007B751A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9A74D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отельная г. Кола, Котельная п. 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лочный, Котельная п. Мурмаши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тельная</w:t>
            </w:r>
          </w:p>
          <w:p w14:paraId="71804220" w14:textId="77777777" w:rsidR="007B751A" w:rsidRPr="00BF0CD7" w:rsidRDefault="007B751A" w:rsidP="00BF0CD7">
            <w:pPr>
              <w:spacing w:line="240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п. Верхнетул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м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кий,</w:t>
            </w:r>
          </w:p>
          <w:p w14:paraId="48057EC7" w14:textId="6075BB69" w:rsidR="007B751A" w:rsidRPr="000958A7" w:rsidRDefault="007B751A" w:rsidP="00BF0CD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Кильдинстро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п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Ш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гуй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, Котельная с. Ловозеро, Котел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ь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ая п. Ревда, К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тельная п. Абрам-Мыс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. Ура-Губа, Котельная № 2 г.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Снежногорск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, Котельная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н.п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. Оленья Губа, на маршрутах движ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ия автомашин, перевозящих </w:t>
            </w:r>
            <w:r w:rsidRPr="00BF0CD7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нефтепродукты</w:t>
            </w:r>
            <w:r w:rsidRPr="00BF0CD7">
              <w:rPr>
                <w:rFonts w:ascii="Times New Roman" w:hAnsi="Times New Roman"/>
                <w:bCs/>
                <w:sz w:val="17"/>
                <w:szCs w:val="17"/>
                <w:lang w:eastAsia="en-US"/>
              </w:rPr>
              <w:t xml:space="preserve"> от пункта получения нефте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DD822B" w14:textId="1FA399AB" w:rsidR="007B751A" w:rsidRPr="000958A7" w:rsidRDefault="007B751A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 916 86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AE586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6DD77858" w14:textId="6E542C8E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E2C7D" w14:textId="77777777" w:rsidR="007B751A" w:rsidRPr="00C078D1" w:rsidRDefault="007B751A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E30C82B" w14:textId="223D7647" w:rsidR="007B751A" w:rsidRPr="000958A7" w:rsidRDefault="007B751A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C11BC" w14:textId="2AEF447B" w:rsidR="007B751A" w:rsidRPr="000958A7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135E" w14:textId="3822EF7C" w:rsidR="007B751A" w:rsidRPr="000958A7" w:rsidRDefault="007B751A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9EE" w:rsidRPr="000958A7" w14:paraId="38AD264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A58CEE" w14:textId="77777777" w:rsidR="007F69EE" w:rsidRPr="000958A7" w:rsidRDefault="007F69E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1C60C4" w14:textId="487B2B42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932D1" w14:textId="38376D87" w:rsidR="007F69EE" w:rsidRPr="005B66AD" w:rsidRDefault="007F69EE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DF6041" w14:textId="417192C2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7C7FC5" w14:textId="3D17F797" w:rsidR="007F69EE" w:rsidRPr="007F69EE" w:rsidRDefault="007F69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F69EE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3E8076" w14:textId="5B8230E6" w:rsidR="007F69EE" w:rsidRPr="007F69EE" w:rsidRDefault="007F69EE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D2E4D0" w14:textId="2C9AC79D" w:rsidR="007F69EE" w:rsidRPr="007F69EE" w:rsidRDefault="007F69E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F760" w14:textId="48E8A6A1" w:rsidR="007F69EE" w:rsidRPr="007F69EE" w:rsidRDefault="007F69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2 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E26E" w14:textId="204D4B1A" w:rsidR="007F69EE" w:rsidRPr="007F69EE" w:rsidRDefault="007F69EE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9DE1" w14:textId="5046EB6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Мурманская о</w:t>
            </w:r>
            <w:r w:rsidRPr="007F69EE">
              <w:rPr>
                <w:sz w:val="18"/>
                <w:szCs w:val="18"/>
              </w:rPr>
              <w:t>б</w:t>
            </w:r>
            <w:r w:rsidRPr="007F69EE">
              <w:rPr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092ADC3" w14:textId="4BC1A8C8" w:rsidR="007F69EE" w:rsidRPr="007F69EE" w:rsidRDefault="007F69EE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sz w:val="18"/>
                <w:szCs w:val="18"/>
              </w:rPr>
              <w:t>8 973 808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4DCBE" w14:textId="77777777" w:rsidR="007F69EE" w:rsidRPr="007F69EE" w:rsidRDefault="007F69EE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Май</w:t>
            </w:r>
          </w:p>
          <w:p w14:paraId="1620D055" w14:textId="214547EE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5464E" w14:textId="77777777" w:rsidR="007F69EE" w:rsidRPr="007F69EE" w:rsidRDefault="007F69EE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3E51318" w14:textId="6BC71E29" w:rsidR="007F69EE" w:rsidRPr="007F69EE" w:rsidRDefault="007F69EE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A1FE8" w14:textId="50DD069A" w:rsidR="007F69EE" w:rsidRPr="007F69EE" w:rsidRDefault="007F69E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F69E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A823" w14:textId="4A531797" w:rsidR="007F69EE" w:rsidRPr="007F69EE" w:rsidRDefault="007F69EE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D4CBB" w:rsidRPr="000958A7" w14:paraId="142D1FF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C0EB18A" w14:textId="77777777" w:rsidR="00ED4CBB" w:rsidRPr="000958A7" w:rsidRDefault="00ED4CB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BE02D4" w14:textId="12DBA87A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F570E" w14:textId="0FDB1CC0" w:rsidR="00ED4CBB" w:rsidRPr="005B66AD" w:rsidRDefault="00ED4CBB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B9E56" w14:textId="63EAAFB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61272" w14:textId="3D63E1A3" w:rsidR="00ED4CBB" w:rsidRPr="00ED4CBB" w:rsidRDefault="00ED4CB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6E8B02" w14:textId="3BD4021B" w:rsidR="00ED4CBB" w:rsidRPr="00ED4CBB" w:rsidRDefault="00ED4CBB" w:rsidP="00F44A46">
            <w:pPr>
              <w:spacing w:line="0" w:lineRule="atLeast"/>
              <w:jc w:val="center"/>
              <w:rPr>
                <w:sz w:val="20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CD7C5A2" w14:textId="4F61A21F" w:rsidR="00ED4CBB" w:rsidRPr="00ED4CBB" w:rsidRDefault="00ED4CB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</w:t>
            </w:r>
            <w:r w:rsidRPr="00ED4CB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C5C5FF" w14:textId="6F9550B5" w:rsidR="00ED4CBB" w:rsidRPr="00ED4CBB" w:rsidRDefault="00ED4CB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49A1ED" w14:textId="4E461A9A" w:rsidR="00ED4CBB" w:rsidRPr="00ED4CBB" w:rsidRDefault="00ED4CBB" w:rsidP="00A86D9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5D637" w14:textId="727760AE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б</w:t>
            </w:r>
            <w:r w:rsidRPr="00ED4CBB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787E301" w14:textId="68C4F223" w:rsidR="00ED4CBB" w:rsidRPr="00ED4CBB" w:rsidRDefault="00ED4CBB" w:rsidP="009E539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A1D87" w14:textId="77777777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Май</w:t>
            </w:r>
          </w:p>
          <w:p w14:paraId="131C9434" w14:textId="5B9BA4B3" w:rsidR="00ED4CBB" w:rsidRPr="00ED4CBB" w:rsidRDefault="00ED4CBB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4CB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A4D00" w14:textId="77777777" w:rsidR="00ED4CBB" w:rsidRPr="00ED4CBB" w:rsidRDefault="00ED4CBB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6E4583" w14:textId="0F39015F" w:rsidR="00ED4CBB" w:rsidRPr="00ED4CBB" w:rsidRDefault="00ED4CBB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9C65" w14:textId="18F66378" w:rsidR="00ED4CBB" w:rsidRPr="00ED4CBB" w:rsidRDefault="00ED4CB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D4CBB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56E17" w14:textId="3F52B0C9" w:rsidR="00ED4CBB" w:rsidRPr="00ED4CBB" w:rsidRDefault="00ED4CBB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D4CB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0958A7" w14:paraId="0C48F906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8975B8A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F8997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519F8B0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A524C1" w14:textId="5B10111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7FF1DC" w14:textId="426A03D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ддержания ф</w:t>
            </w:r>
            <w:r w:rsidRPr="002E78EA">
              <w:rPr>
                <w:sz w:val="18"/>
                <w:szCs w:val="18"/>
              </w:rPr>
              <w:t>и</w:t>
            </w:r>
            <w:r w:rsidRPr="002E78EA">
              <w:rPr>
                <w:sz w:val="18"/>
                <w:szCs w:val="18"/>
              </w:rPr>
              <w:t>зической форм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6E2E35" w14:textId="55974EE6" w:rsidR="002E78EA" w:rsidRPr="002E78EA" w:rsidRDefault="002E78EA" w:rsidP="002E78EA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EF8451" w14:textId="1CEB116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9B3E1D4" w14:textId="0D0A3E7A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EB6A05" w14:textId="1BE15EE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4EF9C9" w14:textId="743C15AA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D18829" w14:textId="7742478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7615534" w14:textId="67696C6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946DA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2C0E6A3C" w14:textId="164FE8EC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9D2CB4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400E3811" w14:textId="3AC8B7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CDD2" w14:textId="070B47F9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A9F5D6" w14:textId="3ABAB387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450AF1" w:rsidRPr="000958A7" w14:paraId="424AF3FC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B21880" w14:textId="77777777" w:rsidR="00450AF1" w:rsidRPr="000958A7" w:rsidRDefault="00450AF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6296FB" w14:textId="3A593C3A" w:rsidR="00450AF1" w:rsidRPr="005B66AD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6E2AB" w14:textId="0C68424F" w:rsidR="00450AF1" w:rsidRPr="005B66AD" w:rsidRDefault="00450AF1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72788A" w14:textId="16C47DE2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7055F" w14:textId="0B1E0EE3" w:rsidR="00450AF1" w:rsidRPr="00450AF1" w:rsidRDefault="00450AF1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E5F30A" w14:textId="1B2DCE65" w:rsidR="00450AF1" w:rsidRPr="00450AF1" w:rsidRDefault="00450AF1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50AF1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A9A531" w14:textId="4753A772" w:rsidR="00450AF1" w:rsidRPr="00450AF1" w:rsidRDefault="00450AF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0A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E332B7B" w14:textId="6F4BA770" w:rsidR="00450AF1" w:rsidRPr="00450AF1" w:rsidRDefault="00450A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1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7EFFD" w14:textId="44636A86" w:rsidR="00450AF1" w:rsidRPr="00450AF1" w:rsidRDefault="00450AF1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EA2BC" w14:textId="34FA73D1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29600CE" w14:textId="0739EA4D" w:rsidR="00450AF1" w:rsidRPr="00450AF1" w:rsidRDefault="00450AF1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E497D" w14:textId="77777777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Май</w:t>
            </w:r>
          </w:p>
          <w:p w14:paraId="2FA9B814" w14:textId="11B61F1F" w:rsidR="00450AF1" w:rsidRPr="00450AF1" w:rsidRDefault="00450AF1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4B285" w14:textId="77777777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Сентябрь</w:t>
            </w:r>
          </w:p>
          <w:p w14:paraId="1D07978E" w14:textId="04D14C05" w:rsidR="00450AF1" w:rsidRPr="00450AF1" w:rsidRDefault="00450AF1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DF695" w14:textId="6C5E1C07" w:rsidR="00450AF1" w:rsidRPr="00450AF1" w:rsidRDefault="00450AF1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0AF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7D5C" w14:textId="71662BEE" w:rsidR="00450AF1" w:rsidRPr="00450AF1" w:rsidRDefault="00450AF1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0AF1">
              <w:rPr>
                <w:sz w:val="18"/>
                <w:szCs w:val="18"/>
              </w:rPr>
              <w:t>Нет</w:t>
            </w:r>
          </w:p>
        </w:tc>
      </w:tr>
      <w:tr w:rsidR="001E1945" w:rsidRPr="000958A7" w14:paraId="7E7B82C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9CE8DF" w14:textId="77777777" w:rsidR="001E1945" w:rsidRPr="000958A7" w:rsidRDefault="001E19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E5A5A" w14:textId="716EEDF6" w:rsidR="001E1945" w:rsidRPr="005B66AD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009" w14:textId="47ABEFE7" w:rsidR="001E1945" w:rsidRPr="005B66AD" w:rsidRDefault="001E1945" w:rsidP="00C078D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14BBB" w14:textId="2A1F3C5F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1E194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132331" w14:textId="0B5BDEFC" w:rsidR="001E1945" w:rsidRPr="001E1945" w:rsidRDefault="001E1945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539FBF8" w14:textId="5E860E2F" w:rsidR="001E1945" w:rsidRPr="001E1945" w:rsidRDefault="001E1945" w:rsidP="00F44A46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E194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C844BE1" w14:textId="57DB1A75" w:rsidR="001E1945" w:rsidRPr="001E1945" w:rsidRDefault="001E194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E194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A60016D" w14:textId="0B92DE3D" w:rsidR="001E1945" w:rsidRPr="001E1945" w:rsidRDefault="001E19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1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23BB31" w14:textId="1C647492" w:rsidR="001E1945" w:rsidRPr="001E1945" w:rsidRDefault="001E1945" w:rsidP="00A86D9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25BD" w14:textId="54D8D789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A17C75" w14:textId="1DD17C16" w:rsidR="001E1945" w:rsidRPr="001E1945" w:rsidRDefault="001E1945" w:rsidP="009E539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21F41" w14:textId="77777777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Май</w:t>
            </w:r>
          </w:p>
          <w:p w14:paraId="25306235" w14:textId="68C5AA1F" w:rsidR="001E1945" w:rsidRPr="001E1945" w:rsidRDefault="001E1945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C593B" w14:textId="77777777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Сентябрь</w:t>
            </w:r>
          </w:p>
          <w:p w14:paraId="4C344C97" w14:textId="1497EA7A" w:rsidR="001E1945" w:rsidRPr="001E1945" w:rsidRDefault="001E1945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6B25AF" w14:textId="230B0D16" w:rsidR="001E1945" w:rsidRPr="001E1945" w:rsidRDefault="001E1945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E194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16278" w14:textId="7A01C966" w:rsidR="001E1945" w:rsidRPr="001E1945" w:rsidRDefault="001E1945" w:rsidP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E1945">
              <w:rPr>
                <w:sz w:val="18"/>
                <w:szCs w:val="18"/>
              </w:rPr>
              <w:t>Нет</w:t>
            </w:r>
          </w:p>
        </w:tc>
      </w:tr>
      <w:tr w:rsidR="00A508AD" w:rsidRPr="000958A7" w14:paraId="019EB9D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F1DF28" w14:textId="77777777" w:rsidR="00A508AD" w:rsidRPr="000958A7" w:rsidRDefault="00A508AD" w:rsidP="00A508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0ADC57" w14:textId="5F1A29F5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3FB81" w14:textId="09C88821" w:rsidR="00A508AD" w:rsidRPr="005B66AD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8.14.13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C44E1E" w14:textId="6D1B1195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Поставка задвижек стальных и чугунных, комплектующ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F5AEF7" w14:textId="427E78CA" w:rsidR="00A508AD" w:rsidRPr="001E1945" w:rsidRDefault="00A508AD" w:rsidP="00A508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445F9F1" w14:textId="08ECBA5F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16791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9285F1" w14:textId="7CB691F2" w:rsidR="00A508AD" w:rsidRPr="001E1945" w:rsidRDefault="00A508AD" w:rsidP="00A508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93DE6" w14:textId="0309DD0A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8881B" w14:textId="2C71804E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A4EB3" w14:textId="1954089B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F39E92A" w14:textId="47DAEBBD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sz w:val="18"/>
                <w:szCs w:val="18"/>
              </w:rPr>
              <w:t>8 121 813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28BCD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BB2DCAD" w14:textId="7509FEA7" w:rsidR="00A508AD" w:rsidRPr="001E1945" w:rsidRDefault="00A508AD" w:rsidP="00A508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B3BF0" w14:textId="77777777" w:rsidR="00A508AD" w:rsidRPr="00B16791" w:rsidRDefault="00A508AD" w:rsidP="00A508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C8D2C1" w14:textId="61B735FC" w:rsidR="00A508AD" w:rsidRPr="001E1945" w:rsidRDefault="00A508AD" w:rsidP="00A508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A2454" w14:textId="4C9EEF8B" w:rsidR="00A508AD" w:rsidRPr="001E1945" w:rsidRDefault="00A508AD" w:rsidP="00A508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16791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0B222" w14:textId="08589006" w:rsidR="00A508AD" w:rsidRPr="001E1945" w:rsidRDefault="00A508AD" w:rsidP="00A508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67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66AD" w:rsidRPr="000958A7" w14:paraId="5E98C4B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5CCFC2" w14:textId="77777777" w:rsidR="005B66AD" w:rsidRPr="000958A7" w:rsidRDefault="005B66AD" w:rsidP="005B66A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2B3B" w14:textId="54865E9B" w:rsidR="005B66AD" w:rsidRPr="005B66AD" w:rsidRDefault="005B66AD" w:rsidP="005B6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4389" w14:textId="41E84C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9B516" w14:textId="5D2C6019" w:rsidR="005B66AD" w:rsidRPr="005B66AD" w:rsidRDefault="005B66AD" w:rsidP="00D9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 w:rsidR="00D90919"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34 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F06C" w14:textId="67025C40" w:rsidR="005B66AD" w:rsidRPr="005B66AD" w:rsidRDefault="005B66AD" w:rsidP="005B66A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A7F" w14:textId="6099DF69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FD1D" w14:textId="0A1CA906" w:rsidR="005B66AD" w:rsidRPr="005B66AD" w:rsidRDefault="005B66AD" w:rsidP="005B66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33FB6" w14:textId="088CF18C" w:rsidR="005B66AD" w:rsidRPr="005B66AD" w:rsidRDefault="005B66AD" w:rsidP="005B66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24D2" w14:textId="221B3B5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23EB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3E1884B" w14:textId="2B2EA166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96C3" w14:textId="36F29448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F59E9" w14:textId="77777777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Май</w:t>
            </w:r>
          </w:p>
          <w:p w14:paraId="6F4297CB" w14:textId="1A990BA0" w:rsidR="005B66AD" w:rsidRPr="005B66AD" w:rsidRDefault="005B66AD" w:rsidP="005B66A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B3A4" w14:textId="77777777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8C64898" w14:textId="7E7B9575" w:rsidR="005B66AD" w:rsidRPr="005B66AD" w:rsidRDefault="005B66AD" w:rsidP="005B66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BE72E" w14:textId="6621A582" w:rsidR="005B66AD" w:rsidRPr="005B66AD" w:rsidRDefault="005B66AD" w:rsidP="005B66A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0A222" w14:textId="33D75DBE" w:rsidR="005B66AD" w:rsidRPr="005B66AD" w:rsidRDefault="005B66AD" w:rsidP="005B66A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856D0" w:rsidRPr="000958A7" w14:paraId="352D391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8F8FD" w14:textId="77777777" w:rsidR="001856D0" w:rsidRPr="000958A7" w:rsidRDefault="001856D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4E63D" w14:textId="091E383E" w:rsidR="001856D0" w:rsidRPr="005B66AD" w:rsidRDefault="001856D0" w:rsidP="00C078D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19452" w14:textId="67605852" w:rsidR="001856D0" w:rsidRPr="005B66AD" w:rsidRDefault="001856D0" w:rsidP="00C078D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color w:val="000000"/>
                <w:sz w:val="18"/>
                <w:szCs w:val="18"/>
                <w:lang w:eastAsia="en-US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3BF79" w14:textId="76292BA9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Выполнение работ по замене силовых кабельных линий 6 </w:t>
            </w:r>
            <w:proofErr w:type="spellStart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кВ</w:t>
            </w:r>
            <w:proofErr w:type="spellEnd"/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 xml:space="preserve"> ПС-40А фидер №29 и ф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9B2579">
              <w:rPr>
                <w:rFonts w:ascii="Times New Roman" w:hAnsi="Times New Roman"/>
                <w:bCs/>
                <w:sz w:val="18"/>
                <w:szCs w:val="18"/>
              </w:rPr>
              <w:t>дер №4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5227B" w14:textId="247CE57D" w:rsidR="001856D0" w:rsidRPr="003B4A11" w:rsidRDefault="001856D0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65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Свидетельство о регистрации электротехн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и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ческой лабор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а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тор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произв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о</w:t>
            </w:r>
            <w:r w:rsidRPr="0096591E">
              <w:rPr>
                <w:rFonts w:ascii="Times New Roman" w:hAnsi="Times New Roman"/>
                <w:sz w:val="18"/>
                <w:szCs w:val="18"/>
              </w:rPr>
              <w:t>дитель работ должен име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у допуска не ниже 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D89D63" w14:textId="667C9FE2" w:rsidR="001856D0" w:rsidRPr="003B4A11" w:rsidRDefault="001856D0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1AC517" w14:textId="560E9923" w:rsidR="001856D0" w:rsidRPr="003B4A11" w:rsidRDefault="001856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7F34C" w14:textId="0915AD1C" w:rsidR="001856D0" w:rsidRPr="003B4A11" w:rsidRDefault="001856D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2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D92D6" w14:textId="1F9EB309" w:rsidR="001856D0" w:rsidRPr="003B4A11" w:rsidRDefault="001856D0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C6E89F" w14:textId="26472C06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D87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б</w:t>
            </w:r>
            <w:r w:rsidRPr="00F86D87">
              <w:rPr>
                <w:rFonts w:ascii="Times New Roman" w:hAnsi="Times New Roman"/>
                <w:sz w:val="18"/>
                <w:szCs w:val="18"/>
              </w:rPr>
              <w:t>ласть, г. Ковдор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6D6DD2D" w14:textId="1370AE29" w:rsidR="001856D0" w:rsidRPr="003B4A11" w:rsidRDefault="001856D0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85 831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61569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Май</w:t>
            </w:r>
          </w:p>
          <w:p w14:paraId="4BEFD0C7" w14:textId="04005808" w:rsidR="001856D0" w:rsidRPr="003B4A11" w:rsidRDefault="001856D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DDA30" w14:textId="77777777" w:rsidR="001856D0" w:rsidRPr="004A1695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A293C6E" w14:textId="0BE82E85" w:rsidR="001856D0" w:rsidRPr="003B4A11" w:rsidRDefault="001856D0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03582" w14:textId="654D57F1" w:rsidR="001856D0" w:rsidRPr="003B4A11" w:rsidRDefault="001856D0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18522" w14:textId="63339828" w:rsidR="001856D0" w:rsidRPr="003B4A11" w:rsidRDefault="001856D0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86F3B" w:rsidRPr="000958A7" w14:paraId="4E451B3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C17A24" w14:textId="77777777" w:rsidR="00286F3B" w:rsidRPr="000958A7" w:rsidRDefault="00286F3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7A839" w14:textId="54CA018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D50FA" w14:textId="64A8B8E2" w:rsidR="00286F3B" w:rsidRPr="005B66AD" w:rsidRDefault="00286F3B" w:rsidP="00C078D1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983821" w14:textId="622D03D0" w:rsidR="00286F3B" w:rsidRPr="009B2579" w:rsidRDefault="00286F3B" w:rsidP="00C67E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тальному ремонту с полной заменой поверхностей нагрева  и техническому освидете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ь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ствованию водогрейного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758D45" w14:textId="77777777" w:rsidR="00286F3B" w:rsidRPr="001829E3" w:rsidRDefault="00286F3B" w:rsidP="00DB7279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24ADEB09" w14:textId="54B98062" w:rsidR="00286F3B" w:rsidRPr="00F86D87" w:rsidRDefault="00286F3B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E6FB8" w14:textId="6B7F1427" w:rsidR="00286F3B" w:rsidRPr="004A1695" w:rsidRDefault="00286F3B" w:rsidP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B0C036" w14:textId="0535133C" w:rsidR="00286F3B" w:rsidRPr="004A1695" w:rsidRDefault="00286F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CA8D57" w14:textId="602F8A09" w:rsidR="00286F3B" w:rsidRDefault="00286F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D2584" w14:textId="1ACF5FAD" w:rsidR="00286F3B" w:rsidRDefault="00286F3B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96329C" w14:textId="48F27E2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Мурманская</w:t>
            </w:r>
          </w:p>
          <w:p w14:paraId="3D205E71" w14:textId="19DDB412" w:rsidR="00286F3B" w:rsidRPr="002A5806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бласть,</w:t>
            </w:r>
          </w:p>
          <w:p w14:paraId="78B4E36F" w14:textId="1DD3F1BD" w:rsidR="00286F3B" w:rsidRPr="00F86D87" w:rsidRDefault="00286F3B" w:rsidP="00286F3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61927" w14:textId="01F8945D" w:rsidR="00286F3B" w:rsidRDefault="00286F3B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876 464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16935" w14:textId="77777777" w:rsidR="000B5CFC" w:rsidRPr="000B5CFC" w:rsidRDefault="000B5CFC" w:rsidP="000B5CF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97FC284" w14:textId="5ACDF0D7" w:rsidR="00286F3B" w:rsidRDefault="000B5CFC" w:rsidP="000B5CF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B5CF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8CD25" w14:textId="77777777" w:rsidR="005746A2" w:rsidRPr="002A5806" w:rsidRDefault="005746A2" w:rsidP="00574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55F129" w14:textId="544306BE" w:rsidR="00286F3B" w:rsidRDefault="005746A2" w:rsidP="00574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17601" w14:textId="7D365153" w:rsidR="00286F3B" w:rsidRPr="004A1695" w:rsidRDefault="00286F3B" w:rsidP="00286F3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8E279" w14:textId="4D5ECD30" w:rsidR="00286F3B" w:rsidRPr="004A1695" w:rsidRDefault="00286F3B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0958A7" w14:paraId="12D456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FA6CD3" w14:textId="77777777" w:rsidR="002E78EA" w:rsidRPr="000958A7" w:rsidRDefault="002E78EA" w:rsidP="002E78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7DDF6D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4E2D8B5B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F1119E" w14:textId="77777777" w:rsidR="002E78EA" w:rsidRPr="002E78EA" w:rsidRDefault="002E78EA" w:rsidP="002E78E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4447FE7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F933D5" w14:textId="703DBD00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з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водственных объектах - к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32BE" w14:textId="0B88AAB4" w:rsidR="002E78EA" w:rsidRPr="002E78EA" w:rsidRDefault="002E78EA" w:rsidP="002E78EA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E78EA">
              <w:rPr>
                <w:sz w:val="16"/>
                <w:szCs w:val="16"/>
              </w:rPr>
              <w:t xml:space="preserve">Круглосуточное несение </w:t>
            </w:r>
            <w:r w:rsidRPr="002E78EA">
              <w:rPr>
                <w:rFonts w:eastAsia="Calibri"/>
                <w:bCs/>
                <w:sz w:val="16"/>
                <w:szCs w:val="16"/>
              </w:rPr>
              <w:t>авари</w:t>
            </w:r>
            <w:r w:rsidRPr="002E78EA">
              <w:rPr>
                <w:rFonts w:eastAsia="Calibri"/>
                <w:bCs/>
                <w:sz w:val="16"/>
                <w:szCs w:val="16"/>
              </w:rPr>
              <w:t>й</w:t>
            </w:r>
            <w:r w:rsidRPr="002E78EA">
              <w:rPr>
                <w:rFonts w:eastAsia="Calibri"/>
                <w:bCs/>
                <w:sz w:val="16"/>
                <w:szCs w:val="16"/>
              </w:rPr>
              <w:t xml:space="preserve">но-спасательной готовности </w:t>
            </w:r>
            <w:r w:rsidRPr="002E78EA">
              <w:rPr>
                <w:sz w:val="16"/>
                <w:szCs w:val="16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157DFD" w14:textId="15097F0E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8F1A05" w14:textId="285BF063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AE5F3C1" w14:textId="6A21D78F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C506F5" w14:textId="2F5781B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8DBA5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13AF1453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3EAB5D4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4F26AF02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1A14B26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ста»</w:t>
            </w:r>
          </w:p>
          <w:p w14:paraId="270BCDC4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0AE19739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верная»</w:t>
            </w:r>
          </w:p>
          <w:p w14:paraId="6BA8C8A8" w14:textId="0B730FF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526C533" w14:textId="583861A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1 062 388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25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7B680C37" w14:textId="5B2BE894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64CAF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61A9A040" w14:textId="4138A406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75A445" w14:textId="34F95AD7" w:rsidR="002E78EA" w:rsidRPr="002E78EA" w:rsidRDefault="002E78EA" w:rsidP="002E78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CFEC" w14:textId="5D1EA9B8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5AD395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193B95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0F728F" w14:textId="55002E06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AAB0F7" w14:textId="02F28EAD" w:rsidR="00FC1EA4" w:rsidRPr="002E78EA" w:rsidRDefault="00FC1EA4" w:rsidP="00FC1EA4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B53C57A" w14:textId="2E5824F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CBB9AD" w14:textId="068DFDD5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D9F1252" w14:textId="104F9B6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A8E798E" w14:textId="5909EC7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6DA050B" w14:textId="6CC1DC49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004345" w14:textId="642CBFCC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C6E8E0" w14:textId="77777777" w:rsidR="00FC1EA4" w:rsidRPr="004A1695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5621AAD2" w14:textId="20E0A53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вск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.Зеленоборски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64A324AF" w14:textId="652E8ED6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781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2A8481" w14:textId="77777777" w:rsidR="00FC1EA4" w:rsidRPr="00CA752F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1C34B14" w14:textId="682A1DC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46D99" w14:textId="77777777" w:rsidR="00FC1EA4" w:rsidRPr="0068113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1C2421A0" w14:textId="34AD636B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2AA50F" w14:textId="7ACBDBBB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AF130" w14:textId="79B9894B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C1EA4" w:rsidRPr="000958A7" w14:paraId="2322DB75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BD9F14D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06EA" w14:textId="5DD505E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273D" w14:textId="50500193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EF5C0" w14:textId="28594702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F311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06768F22" w14:textId="734A96C2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е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D0AA" w14:textId="0F868A8A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BDE8" w14:textId="377D7F9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4574F" w14:textId="64939053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2600" w14:textId="0C14B84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F9A" w14:textId="11EDC2B3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8300" w14:textId="6953172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B3F7B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26758FB6" w14:textId="4BAF1A2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A35C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7170493" w14:textId="3CA9B07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2B82" w14:textId="54E3162D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E53B" w14:textId="26D6937E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FC1EA4" w:rsidRPr="000958A7" w14:paraId="7340983E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B6BEFCB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B197C" w14:textId="10E505C5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829E" w14:textId="3D1B047F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8F56" w14:textId="5088633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FA8F8" w14:textId="1B53F29B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1D396" w14:textId="7E8ED6C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F02C0" w14:textId="48D3AD5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950C0" w14:textId="7BAEFE2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B96CA" w14:textId="035A47C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9056" w14:textId="397FD2E4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FBA0" w14:textId="77CA4081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69 00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803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E4EEE6E" w14:textId="5E5962E0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3067D" w14:textId="77777777" w:rsidR="00FC1EA4" w:rsidRPr="004457AE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sz w:val="18"/>
                <w:szCs w:val="18"/>
              </w:rPr>
              <w:t>Август</w:t>
            </w:r>
          </w:p>
          <w:p w14:paraId="351DF2D7" w14:textId="0E8CBE7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E5C4" w14:textId="48734833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06ADF" w14:textId="09A5A12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EA4" w:rsidRPr="000958A7" w14:paraId="6EC0CB8F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4A9F09" w14:textId="77777777" w:rsidR="00FC1EA4" w:rsidRPr="000958A7" w:rsidRDefault="00FC1EA4" w:rsidP="00FC1E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C3FB34" w14:textId="3222FEE0" w:rsidR="00FC1EA4" w:rsidRPr="00ED391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D391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8D90D" w14:textId="03989E56" w:rsidR="00FC1EA4" w:rsidRPr="00ED391B" w:rsidRDefault="00FC1EA4" w:rsidP="00FC1EA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9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2FB956C" w14:textId="10FEFD3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хране им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8A037F0" w14:textId="21460F9D" w:rsidR="00FC1EA4" w:rsidRPr="002E78EA" w:rsidRDefault="00FC1EA4" w:rsidP="00FC1EA4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58EB4A5" w14:textId="17D1B694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EB52290" w14:textId="63561C9D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FBDBA3" w14:textId="79948C7F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36 0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2DEDFB1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A25B04B" w14:textId="77777777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38775F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02E8E9F1" w14:textId="50484AD5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C637AF9" w14:textId="006BA69F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sz w:val="18"/>
                <w:szCs w:val="18"/>
                <w:lang w:eastAsia="en-US"/>
              </w:rPr>
              <w:t>5 763 8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CE3E20D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4F7173AE" w14:textId="0D63E0B9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0C989" w14:textId="77777777" w:rsidR="00FC1EA4" w:rsidRPr="002F5FD1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E6FC728" w14:textId="58306CAD" w:rsidR="00FC1EA4" w:rsidRPr="002E78EA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138276B" w14:textId="54C615DE" w:rsidR="00FC1EA4" w:rsidRPr="002E78EA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2F5F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FE33" w14:textId="4E41CA80" w:rsidR="00FC1EA4" w:rsidRPr="002E78EA" w:rsidRDefault="00FC1EA4" w:rsidP="00FC1EA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E1B61" w:rsidRPr="000958A7" w14:paraId="34F8B139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DE59BB" w14:textId="77777777" w:rsidR="002E1B61" w:rsidRPr="000958A7" w:rsidRDefault="002E1B61" w:rsidP="002E1B6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251380" w14:textId="43CC9747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6A1B06" w14:textId="1AD46154" w:rsidR="002E1B61" w:rsidRPr="00151D58" w:rsidRDefault="002E1B61" w:rsidP="002E1B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9B8308" w14:textId="220F1014" w:rsidR="002E1B61" w:rsidRPr="00151D58" w:rsidRDefault="002E1B61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FE992E" w14:textId="65ABDE48" w:rsidR="002E1B61" w:rsidRPr="00151D58" w:rsidRDefault="002E1B61" w:rsidP="002E1B61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475A4C" w14:textId="0D7B6FC3" w:rsidR="002E1B61" w:rsidRPr="00151D58" w:rsidRDefault="002E1B61" w:rsidP="002E1B61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45FCE42" w14:textId="537B4C21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7879BD" w14:textId="3C2461FC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9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3379B" w14:textId="5ACFCBC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D8F705" w14:textId="70C952DA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389601F" w14:textId="767C72EC" w:rsidR="002E1B61" w:rsidRPr="00151D58" w:rsidRDefault="002E1B61" w:rsidP="002E1B61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11 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1C025" w14:textId="77777777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ай</w:t>
            </w:r>
          </w:p>
          <w:p w14:paraId="08394EEC" w14:textId="1E452163" w:rsidR="002E1B61" w:rsidRPr="00151D58" w:rsidRDefault="002E1B61" w:rsidP="002E1B6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E938D" w14:textId="77777777" w:rsidR="002E1B61" w:rsidRPr="00151D58" w:rsidRDefault="002E1B61" w:rsidP="002E1B6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Январь</w:t>
            </w:r>
          </w:p>
          <w:p w14:paraId="1995560E" w14:textId="790F7816" w:rsidR="002E1B61" w:rsidRPr="00151D58" w:rsidRDefault="002E1B61" w:rsidP="002E1B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1311E8" w14:textId="617EEB76" w:rsidR="002E1B61" w:rsidRPr="00151D58" w:rsidRDefault="002E1B61" w:rsidP="002E1B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2BB50" w14:textId="5D1BF74A" w:rsidR="002E1B61" w:rsidRPr="00151D58" w:rsidRDefault="002E1B61" w:rsidP="002E1B6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80D7D" w:rsidRPr="000958A7" w14:paraId="7DC488C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6E916D" w14:textId="77777777" w:rsidR="00A80D7D" w:rsidRPr="000958A7" w:rsidRDefault="00A80D7D" w:rsidP="00A80D7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CDD65F" w14:textId="6DAB120D" w:rsidR="00A80D7D" w:rsidRPr="00151D58" w:rsidRDefault="00A80D7D" w:rsidP="00A80D7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2DA5B0D6" w14:textId="56E07F06" w:rsidR="00A80D7D" w:rsidRPr="00151D58" w:rsidRDefault="00A80D7D" w:rsidP="00A80D7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87DCFAB" w14:textId="7D75DE38" w:rsidR="00A80D7D" w:rsidRPr="00151D58" w:rsidRDefault="00A80D7D" w:rsidP="00A80D7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1D94C05E" w14:textId="2DDB10C4" w:rsidR="00A80D7D" w:rsidRPr="00151D58" w:rsidRDefault="00A80D7D" w:rsidP="00A80D7D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6EA4A98B" w14:textId="481F03F2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E0919B4" w14:textId="68E74576" w:rsidR="00A80D7D" w:rsidRPr="002933FB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  <w:lang w:val="en-US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7E2BF0EB" w14:textId="0B60A4F3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2000</w:t>
            </w:r>
          </w:p>
        </w:tc>
        <w:tc>
          <w:tcPr>
            <w:tcW w:w="567" w:type="dxa"/>
            <w:vAlign w:val="center"/>
          </w:tcPr>
          <w:p w14:paraId="76C6621A" w14:textId="15A4B308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A74E896" w14:textId="77777777" w:rsidR="00A80D7D" w:rsidRPr="00151D58" w:rsidRDefault="00A80D7D" w:rsidP="00A80D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3AE6DAA" w14:textId="220BA28D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5B1F417" w14:textId="3367CFD1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57 008 370,00</w:t>
            </w:r>
          </w:p>
        </w:tc>
        <w:tc>
          <w:tcPr>
            <w:tcW w:w="1134" w:type="dxa"/>
            <w:vAlign w:val="center"/>
          </w:tcPr>
          <w:p w14:paraId="309C618A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EDEE52" w14:textId="7A56B216" w:rsidR="00A80D7D" w:rsidRPr="00151D58" w:rsidRDefault="00A80D7D" w:rsidP="00A80D7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AF6B7" w14:textId="77777777" w:rsidR="00A80D7D" w:rsidRPr="00151D58" w:rsidRDefault="00A80D7D" w:rsidP="00A80D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0DCA313" w14:textId="38D7CD15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B68B6DE" w14:textId="49E3692F" w:rsidR="00A80D7D" w:rsidRPr="00151D58" w:rsidRDefault="00A80D7D" w:rsidP="00A80D7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B3C2782" w14:textId="3446FFA6" w:rsidR="00A80D7D" w:rsidRPr="00151D58" w:rsidRDefault="00A80D7D" w:rsidP="00A80D7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2933FB" w:rsidRPr="000958A7" w14:paraId="2AAD7F8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33A477" w14:textId="77777777" w:rsidR="002933FB" w:rsidRPr="000958A7" w:rsidRDefault="002933FB" w:rsidP="002933F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394BEA" w14:textId="181C855B" w:rsidR="002933FB" w:rsidRPr="00151D58" w:rsidRDefault="002933FB" w:rsidP="002933F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E220BF4" w14:textId="1605EDAF" w:rsidR="002933FB" w:rsidRPr="00151D58" w:rsidRDefault="002933FB" w:rsidP="002933FB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4B314F1B" w14:textId="3D79ACF7" w:rsidR="002933FB" w:rsidRPr="00151D58" w:rsidRDefault="002933FB" w:rsidP="002933FB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DB49E61" w14:textId="4C8FAA5F" w:rsidR="002933FB" w:rsidRPr="00151D58" w:rsidRDefault="002933FB" w:rsidP="002933F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552CD00B" w14:textId="7B41D4D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333629E9" w14:textId="48A5AEB9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FF2A969" w14:textId="2CB67CB2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5B59EBD9" w14:textId="2D9DE2C6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3349367" w14:textId="77777777" w:rsidR="002933FB" w:rsidRPr="004A1695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3B9C158" w14:textId="53079BE0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83B1AD2" w14:textId="546C286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02671">
              <w:rPr>
                <w:rFonts w:ascii="Times New Roman" w:hAnsi="Times New Roman"/>
                <w:bCs/>
                <w:sz w:val="18"/>
                <w:szCs w:val="18"/>
              </w:rPr>
              <w:t>68 436 345,00</w:t>
            </w:r>
          </w:p>
        </w:tc>
        <w:tc>
          <w:tcPr>
            <w:tcW w:w="1134" w:type="dxa"/>
            <w:vAlign w:val="center"/>
          </w:tcPr>
          <w:p w14:paraId="4FE0EE37" w14:textId="77777777" w:rsidR="002933FB" w:rsidRPr="004A1695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E80B98F" w14:textId="031F838F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E45BC" w14:textId="5C9136C9" w:rsidR="002933FB" w:rsidRPr="00102671" w:rsidRDefault="00733D0E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="002933FB" w:rsidRPr="00102671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2B5BA9E6" w14:textId="04D63C01" w:rsidR="002933FB" w:rsidRPr="00151D58" w:rsidRDefault="002933FB" w:rsidP="002933F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26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6919546" w14:textId="1274F06F" w:rsidR="002933FB" w:rsidRPr="00151D58" w:rsidRDefault="002933FB" w:rsidP="002933F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A188B86" w14:textId="34B68106" w:rsidR="002933FB" w:rsidRPr="00151D58" w:rsidRDefault="002933FB" w:rsidP="002933F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3AB9" w:rsidRPr="000958A7" w14:paraId="59F4FDB4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5E615B" w14:textId="77777777" w:rsidR="00EF3AB9" w:rsidRPr="000958A7" w:rsidRDefault="00EF3AB9" w:rsidP="00EF3AB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CC9B794" w14:textId="35576204" w:rsidR="00EF3AB9" w:rsidRPr="004A1695" w:rsidRDefault="00EF3AB9" w:rsidP="00EF3AB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623D" w14:textId="74581229" w:rsidR="00EF3AB9" w:rsidRPr="004A1695" w:rsidRDefault="00EF3AB9" w:rsidP="00EF3AB9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 w:cs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97DDA" w14:textId="71BD9F82" w:rsidR="00EF3AB9" w:rsidRPr="004A1695" w:rsidRDefault="00EF3AB9" w:rsidP="00EF3AB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DD6CE" w14:textId="129D3EBB" w:rsidR="00EF3AB9" w:rsidRPr="004A1695" w:rsidRDefault="00EF3AB9" w:rsidP="00EF3AB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lastRenderedPageBreak/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168909" w14:textId="357C5331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493DCD5" w14:textId="7D904EAC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78BCAEB" w14:textId="24270E74" w:rsidR="00EF3AB9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F476A8" w14:textId="09623643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78EA57" w14:textId="17C84BB5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7AC2E73D" w14:textId="7A0D2E66" w:rsidR="00EF3AB9" w:rsidRPr="00102671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9 </w:t>
            </w: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A027A" w14:textId="77777777" w:rsidR="00EF3AB9" w:rsidRPr="004A1695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22E14FC" w14:textId="08FDF33E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93ABD" w14:textId="77777777" w:rsidR="00EF3AB9" w:rsidRPr="00151D58" w:rsidRDefault="00EF3AB9" w:rsidP="00EF3AB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5CE7CAE8" w14:textId="0CFF1465" w:rsidR="00EF3AB9" w:rsidRDefault="00EF3AB9" w:rsidP="00EF3A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00B6F" w14:textId="30BE0EDB" w:rsidR="00EF3AB9" w:rsidRPr="004A1695" w:rsidRDefault="00EF3AB9" w:rsidP="00EF3AB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38367" w14:textId="064CA8D3" w:rsidR="00EF3AB9" w:rsidRPr="004A1695" w:rsidRDefault="00EF3AB9" w:rsidP="00EF3AB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F6539" w:rsidRPr="000958A7" w14:paraId="04F4759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ED976" w14:textId="77777777" w:rsidR="006F6539" w:rsidRPr="000958A7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95AA3" w14:textId="303F2D45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6DFBA" w14:textId="7C7E1BBA" w:rsidR="006F6539" w:rsidRPr="00C25CBA" w:rsidRDefault="006F6539" w:rsidP="006F65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CB78" w14:textId="05F362EC" w:rsidR="006F6539" w:rsidRPr="00C25CBA" w:rsidRDefault="006F6539" w:rsidP="006F6539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79FD2" w14:textId="17356BC9" w:rsidR="006F6539" w:rsidRPr="00C25CBA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2457" w14:textId="52264E2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DEA8E" w14:textId="59D1EF64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3855" w14:textId="6E96F61D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5 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9DA30" w14:textId="51B1B030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3DF3" w14:textId="0F96F768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7D4D" w14:textId="22E2407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3 066 3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1F49" w14:textId="77777777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E28CDA3" w14:textId="21E811C8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25DA8" w14:textId="77777777" w:rsidR="006F6539" w:rsidRPr="00C25CBA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E65B7CF" w14:textId="5F8FDA5C" w:rsidR="006F6539" w:rsidRPr="00C25CBA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978FC" w14:textId="4B1C2E87" w:rsidR="006F6539" w:rsidRPr="00C25CBA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32DE4" w14:textId="7801D49E" w:rsidR="006F6539" w:rsidRPr="00C25CBA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4207B371" w14:textId="77777777" w:rsidTr="00E756FA">
        <w:trPr>
          <w:trHeight w:val="36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B34A3D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33C939" w14:textId="0ECE50E3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70BB58FC" w14:textId="1C01C984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5E51AE1C" w14:textId="0B9C9783" w:rsidR="00DE6704" w:rsidRPr="00C25CBA" w:rsidRDefault="00DE6704" w:rsidP="00754A60">
            <w:pPr>
              <w:spacing w:line="0" w:lineRule="atLeast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E915E08" w14:textId="116D25CE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vAlign w:val="center"/>
          </w:tcPr>
          <w:p w14:paraId="29D14E65" w14:textId="234FFF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5DB94B56" w14:textId="4F0C2C33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288C097F" w14:textId="2108882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14:paraId="1F550C27" w14:textId="5F5C2206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CC004CB" w14:textId="6C92228F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0D84A44F" w14:textId="3D44B4BF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948 266,63</w:t>
            </w:r>
          </w:p>
        </w:tc>
        <w:tc>
          <w:tcPr>
            <w:tcW w:w="1134" w:type="dxa"/>
            <w:vAlign w:val="center"/>
          </w:tcPr>
          <w:p w14:paraId="0FD6D357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34A025E5" w14:textId="3F765CD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377D9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ябрь</w:t>
            </w:r>
          </w:p>
          <w:p w14:paraId="7EDA88B2" w14:textId="5DA982F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20BB11F2" w14:textId="4B123457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3AC3F5D" w14:textId="146EDC0E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6704" w:rsidRPr="000958A7" w14:paraId="551D1BE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8ED5857" w14:textId="77777777" w:rsidR="00DE6704" w:rsidRPr="000958A7" w:rsidRDefault="00DE6704" w:rsidP="00DE670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62F957" w14:textId="0F8C36E0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0462A3" w14:textId="1121EB3F" w:rsidR="00DE6704" w:rsidRPr="00C25CBA" w:rsidRDefault="00DE6704" w:rsidP="00DE6704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8CD7F" w14:textId="5D4A8862" w:rsidR="00DE6704" w:rsidRPr="00C25CBA" w:rsidRDefault="00DE6704" w:rsidP="00754A60">
            <w:pPr>
              <w:spacing w:line="0" w:lineRule="atLeast"/>
              <w:ind w:right="145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работ по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006984" w14:textId="0F5EEFCC" w:rsidR="00DE6704" w:rsidRPr="00C25CBA" w:rsidRDefault="00DE6704" w:rsidP="00DE670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Приборы и о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удование должны быть заводского и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готовления, входить в Го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вующие с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рийные номера для однозн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DDCA167" w14:textId="48221091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28CBF4" w14:textId="5DE27200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усл</w:t>
            </w:r>
            <w:proofErr w:type="spellEnd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2519E4" w14:textId="533C5658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5F4041" w14:textId="4CC960D5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30E456" w14:textId="6494B6AD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Мурманская о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1B4B892" w14:textId="3830E8E2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4 336 833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62FE5E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Июнь</w:t>
            </w:r>
          </w:p>
          <w:p w14:paraId="4D19804C" w14:textId="3BC534F0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8CBE65" w14:textId="77777777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Декабрь</w:t>
            </w:r>
          </w:p>
          <w:p w14:paraId="665BB37B" w14:textId="0D70EF0D" w:rsidR="00DE6704" w:rsidRPr="00C25CBA" w:rsidRDefault="00DE6704" w:rsidP="00DE67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167A6" w14:textId="408F8EB4" w:rsidR="00DE6704" w:rsidRPr="00C25CBA" w:rsidRDefault="00DE6704" w:rsidP="00DE67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25CB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F22FB6" w14:textId="5E626615" w:rsidR="00DE6704" w:rsidRPr="00C25CBA" w:rsidRDefault="00DE6704" w:rsidP="00DE670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25C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0958A7" w14:paraId="1B6329A1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228CA3" w14:textId="77777777" w:rsidR="00D5398A" w:rsidRPr="000958A7" w:rsidRDefault="00D5398A" w:rsidP="00D539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7A2719" w14:textId="21E1C0F0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ADAC5" w14:textId="6CB38E40" w:rsidR="00D5398A" w:rsidRPr="00151D58" w:rsidRDefault="00D5398A" w:rsidP="00D539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AE7BEF6" w14:textId="3F653000" w:rsidR="00D5398A" w:rsidRPr="00151D58" w:rsidRDefault="00D5398A" w:rsidP="00B27370">
            <w:pPr>
              <w:spacing w:line="0" w:lineRule="atLeast"/>
              <w:ind w:right="3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изоляционных ма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95C5E6" w14:textId="27EF487E" w:rsidR="00D5398A" w:rsidRPr="00151D58" w:rsidRDefault="00D5398A" w:rsidP="00D539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7D5DCED" w14:textId="21BCD11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28937CE" w14:textId="63AECFA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EAD28" w14:textId="44610126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B5B0C5" w14:textId="5875F395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4B5C38" w14:textId="400E80BB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11DA47E" w14:textId="076D6B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6C6E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93C2893" w14:textId="700C744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D5AA1A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3ED6F16" w14:textId="27EB66E9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6CB771B" w14:textId="0CD7CCB8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A53806" w14:textId="4DD55AAD" w:rsidR="00D5398A" w:rsidRPr="00151D58" w:rsidRDefault="00D5398A" w:rsidP="00D539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7F8A" w:rsidRPr="000958A7" w14:paraId="04B368F2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43773C" w14:textId="77777777" w:rsidR="00E27F8A" w:rsidRPr="000958A7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422C1D" w14:textId="405F765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A31CEB" w14:textId="4183E161" w:rsidR="00E27F8A" w:rsidRPr="00E27F8A" w:rsidRDefault="00E27F8A" w:rsidP="00E27F8A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9928AD" w14:textId="3123F386" w:rsidR="00E27F8A" w:rsidRPr="00E27F8A" w:rsidRDefault="00E27F8A" w:rsidP="00E27F8A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седельного тягача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</w:rPr>
              <w:t xml:space="preserve"> G 440 СA6x4 HS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BA75B9" w14:textId="46DAF7AD" w:rsidR="00E27F8A" w:rsidRPr="00E27F8A" w:rsidRDefault="00E27F8A" w:rsidP="00E27F8A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н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гополучателем имущество у определенного Лизингополуч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а</w:t>
            </w:r>
            <w:r w:rsidRPr="00E27F8A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143243C" w14:textId="4E5DBDCC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7D1C62D" w14:textId="2B1DFE6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AC5E8E" w14:textId="20D0FE86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B42107" w14:textId="671A914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44833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63C48C" w14:textId="016B3F23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3781D7E" w14:textId="65D0BF52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31 573 520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038DA" w14:textId="42132A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61C102" w14:textId="4A13998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</w:t>
            </w:r>
            <w:r w:rsidRPr="00E27F8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6644F" w14:textId="00CBD2B1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B30AD6" w14:textId="1525A19F" w:rsidR="00E27F8A" w:rsidRPr="00E27F8A" w:rsidRDefault="00E27F8A" w:rsidP="00E27F8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0958A7" w14:paraId="7531DEE3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E4E94A" w14:textId="77777777" w:rsidR="001635EE" w:rsidRPr="000958A7" w:rsidRDefault="001635EE" w:rsidP="001635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D663F8" w14:textId="725D10A2" w:rsidR="001635EE" w:rsidRPr="00151D58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C601C0" w14:textId="7754134E" w:rsidR="001635EE" w:rsidRPr="00151D58" w:rsidRDefault="001635EE" w:rsidP="001635EE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3E08BB" w14:textId="6F758C4C" w:rsidR="001635EE" w:rsidRPr="00151D58" w:rsidRDefault="001635EE" w:rsidP="001635EE">
            <w:pPr>
              <w:spacing w:line="0" w:lineRule="atLeast"/>
              <w:ind w:right="-108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E1A9A6" w14:textId="0B942E48" w:rsidR="001635EE" w:rsidRPr="00151D58" w:rsidRDefault="001635EE" w:rsidP="001635E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я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4363C97" w14:textId="4EC03E92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FBF4D4B" w14:textId="402D4CA4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04E0F5" w14:textId="24E2151C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36DF03" w14:textId="10508B5F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163EEB" w14:textId="7CFF77D3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78AC7E" w14:textId="6FA4E252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B499E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0B7E1F90" w14:textId="3194068B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CBDBAA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008D9D3A" w14:textId="25B6C214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D5593D" w14:textId="6F405161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CD6895" w14:textId="117EE775" w:rsidR="001635EE" w:rsidRPr="00151D58" w:rsidRDefault="001635EE" w:rsidP="001635E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151D58" w:rsidRPr="000958A7" w14:paraId="4C7223EB" w14:textId="77777777" w:rsidTr="00E756FA">
        <w:trPr>
          <w:trHeight w:val="646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7F247B" w14:textId="77777777" w:rsidR="00151D58" w:rsidRPr="000958A7" w:rsidRDefault="00151D58" w:rsidP="00151D5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DA73DF5" w14:textId="62CC9871" w:rsidR="00151D58" w:rsidRPr="004A1695" w:rsidRDefault="00151D58" w:rsidP="00151D5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vAlign w:val="center"/>
          </w:tcPr>
          <w:p w14:paraId="6400871D" w14:textId="5E010289" w:rsidR="00151D58" w:rsidRPr="004A1695" w:rsidRDefault="00151D58" w:rsidP="00151D58">
            <w:pPr>
              <w:pStyle w:val="ConsPlusCell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vAlign w:val="center"/>
          </w:tcPr>
          <w:p w14:paraId="034C5CB3" w14:textId="67CB39A7" w:rsidR="00151D58" w:rsidRPr="004A1695" w:rsidRDefault="00151D58" w:rsidP="00A61D6C">
            <w:pPr>
              <w:spacing w:line="0" w:lineRule="atLeast"/>
              <w:ind w:right="6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Седел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ь</w:t>
            </w:r>
            <w:r w:rsidRPr="00EC1727">
              <w:rPr>
                <w:rFonts w:ascii="Times New Roman" w:hAnsi="Times New Roman"/>
                <w:sz w:val="18"/>
                <w:szCs w:val="18"/>
              </w:rPr>
              <w:t>ный тягач с КМУ на шасси КАМАЗ</w:t>
            </w:r>
          </w:p>
        </w:tc>
        <w:tc>
          <w:tcPr>
            <w:tcW w:w="1275" w:type="dxa"/>
            <w:vAlign w:val="center"/>
          </w:tcPr>
          <w:p w14:paraId="238CE77E" w14:textId="7A6FAD7B" w:rsidR="00151D58" w:rsidRPr="004A1695" w:rsidRDefault="00151D58" w:rsidP="00151D5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70612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н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а</w:t>
            </w:r>
            <w:r w:rsidRPr="00070612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vAlign w:val="center"/>
          </w:tcPr>
          <w:p w14:paraId="6F99838C" w14:textId="295F4484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6F587A3B" w14:textId="46D4471B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30562AB0" w14:textId="58B8B7C4" w:rsidR="00151D58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4B06226" w14:textId="416EB5B1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F3D18D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DB23F32" w14:textId="75EE221A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vAlign w:val="center"/>
          </w:tcPr>
          <w:p w14:paraId="2A2F3084" w14:textId="4B9F3C4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76 000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36D83AF2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64F923" w14:textId="205A36E0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7E480" w14:textId="77777777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B6B4F8" w14:textId="2405D406" w:rsidR="00151D58" w:rsidRPr="004A1695" w:rsidRDefault="00151D58" w:rsidP="00151D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6F494E4E" w14:textId="0EA3B5A3" w:rsidR="00151D58" w:rsidRPr="004A1695" w:rsidRDefault="00151D58" w:rsidP="00151D5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A4DF9B9" w14:textId="397BDE52" w:rsidR="00151D58" w:rsidRPr="004A1695" w:rsidRDefault="00151D58" w:rsidP="00151D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7770581E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D16DAB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68F37D" w14:textId="0F3925F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1EF5C" w14:textId="1924B178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5853F2" w14:textId="66AB1035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  <w:lang w:eastAsia="en-US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99353F" w14:textId="648E37F3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Наличие лице</w:t>
            </w:r>
            <w:r w:rsidRPr="00E27F8A">
              <w:rPr>
                <w:sz w:val="18"/>
                <w:szCs w:val="18"/>
                <w:lang w:eastAsia="en-US"/>
              </w:rPr>
              <w:t>н</w:t>
            </w:r>
            <w:r w:rsidRPr="00E27F8A">
              <w:rPr>
                <w:sz w:val="18"/>
                <w:szCs w:val="18"/>
                <w:lang w:eastAsia="en-US"/>
              </w:rPr>
              <w:t>зии, удостов</w:t>
            </w:r>
            <w:r w:rsidRPr="00E27F8A">
              <w:rPr>
                <w:sz w:val="18"/>
                <w:szCs w:val="18"/>
                <w:lang w:eastAsia="en-US"/>
              </w:rPr>
              <w:t>е</w:t>
            </w:r>
            <w:r w:rsidRPr="00E27F8A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A9C6C8E" w14:textId="4AF689AB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FD660C" w14:textId="44E668E2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408166" w14:textId="356219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38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77C43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252F20" w14:textId="66999CC9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ьский район, </w:t>
            </w:r>
            <w:proofErr w:type="spellStart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. Тер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берка, Котельная мазутная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3182882" w14:textId="39805999" w:rsidR="00E27F8A" w:rsidRPr="00E27F8A" w:rsidRDefault="00E27F8A" w:rsidP="00E27F8A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662 019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6C9796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0E0019C1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1F5719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9060F41" w14:textId="0A5D55DE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83E298" w14:textId="4404EDA4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989A9E" w14:textId="646CC086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27F8A" w:rsidRPr="004A1695" w14:paraId="3E9C7CD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BF163FF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95F318" w14:textId="708000D0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BC82C" w14:textId="5BFE338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05AFB66" w14:textId="76845EDC" w:rsidR="00E27F8A" w:rsidRPr="00E27F8A" w:rsidRDefault="00E27F8A" w:rsidP="00E27F8A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E27F8A">
              <w:rPr>
                <w:spacing w:val="-4"/>
                <w:kern w:val="32"/>
                <w:sz w:val="18"/>
                <w:szCs w:val="18"/>
              </w:rPr>
              <w:t>Оказание услуг по охране им</w:t>
            </w:r>
            <w:r w:rsidRPr="00E27F8A">
              <w:rPr>
                <w:spacing w:val="-4"/>
                <w:kern w:val="32"/>
                <w:sz w:val="18"/>
                <w:szCs w:val="18"/>
              </w:rPr>
              <w:t>у</w:t>
            </w:r>
            <w:r w:rsidRPr="00E27F8A">
              <w:rPr>
                <w:spacing w:val="-4"/>
                <w:kern w:val="32"/>
                <w:sz w:val="18"/>
                <w:szCs w:val="18"/>
              </w:rPr>
              <w:t>щества, находящегося в польз</w:t>
            </w:r>
            <w:r w:rsidRPr="00E27F8A">
              <w:rPr>
                <w:spacing w:val="-4"/>
                <w:kern w:val="32"/>
                <w:sz w:val="18"/>
                <w:szCs w:val="18"/>
              </w:rPr>
              <w:t>о</w:t>
            </w:r>
            <w:r w:rsidRPr="00E27F8A">
              <w:rPr>
                <w:spacing w:val="-4"/>
                <w:kern w:val="32"/>
                <w:sz w:val="18"/>
                <w:szCs w:val="18"/>
              </w:rPr>
              <w:t>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6B79D4" w14:textId="34256330" w:rsidR="00E27F8A" w:rsidRPr="00E27F8A" w:rsidRDefault="00E27F8A" w:rsidP="00E27F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аличие лице</w:t>
            </w:r>
            <w:r w:rsidRPr="00E27F8A">
              <w:rPr>
                <w:sz w:val="18"/>
                <w:szCs w:val="18"/>
              </w:rPr>
              <w:t>н</w:t>
            </w:r>
            <w:r w:rsidRPr="00E27F8A">
              <w:rPr>
                <w:sz w:val="18"/>
                <w:szCs w:val="18"/>
              </w:rPr>
              <w:t>зии, удостов</w:t>
            </w:r>
            <w:r w:rsidRPr="00E27F8A">
              <w:rPr>
                <w:sz w:val="18"/>
                <w:szCs w:val="18"/>
              </w:rPr>
              <w:t>е</w:t>
            </w:r>
            <w:r w:rsidRPr="00E27F8A">
              <w:rPr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F2DAAEF" w14:textId="51202A3C" w:rsidR="00E27F8A" w:rsidRPr="00E27F8A" w:rsidRDefault="00E27F8A" w:rsidP="00E27F8A">
            <w:pPr>
              <w:jc w:val="center"/>
              <w:rPr>
                <w:sz w:val="18"/>
                <w:szCs w:val="18"/>
                <w:lang w:eastAsia="en-US"/>
              </w:rPr>
            </w:pPr>
            <w:r w:rsidRPr="00E27F8A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03627A" w14:textId="788BE503" w:rsidR="00E27F8A" w:rsidRPr="00E27F8A" w:rsidRDefault="00E27F8A" w:rsidP="00E27F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27F8A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E59904" w14:textId="34DB1B1A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  <w:lang w:eastAsia="en-US"/>
              </w:rPr>
              <w:t>23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4AB9135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8E12C" w14:textId="5AC44AED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 xml:space="preserve">  Мурманская область, ЗАТО Александровск, г. </w:t>
            </w:r>
            <w:proofErr w:type="spellStart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, К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E27F8A">
              <w:rPr>
                <w:rFonts w:ascii="Times New Roman" w:hAnsi="Times New Roman"/>
                <w:kern w:val="2"/>
                <w:sz w:val="18"/>
                <w:szCs w:val="18"/>
              </w:rPr>
              <w:t>тельная ТЦ-640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EC3A6B1" w14:textId="77777777" w:rsidR="00E27F8A" w:rsidRPr="00E27F8A" w:rsidRDefault="00E27F8A" w:rsidP="00E27F8A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02DE7BF1" w:rsidR="00E27F8A" w:rsidRPr="00E27F8A" w:rsidRDefault="00E27F8A" w:rsidP="00E27F8A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E27F8A">
              <w:rPr>
                <w:sz w:val="18"/>
                <w:szCs w:val="18"/>
                <w:lang w:eastAsia="en-US"/>
              </w:rPr>
              <w:t>379 020,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CEB86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284F173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AB9487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96D732F" w14:textId="616DE8C4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E89EBA" w14:textId="7B206123" w:rsidR="00E27F8A" w:rsidRPr="00E27F8A" w:rsidRDefault="00E27F8A" w:rsidP="00E27F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Запрос         пре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E1872" w14:textId="17B7A76F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7B313C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8C9D4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27A26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73B5DF4" w14:textId="1036A38C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помещения</w:t>
            </w:r>
          </w:p>
          <w:p w14:paraId="71A9D174" w14:textId="2B9023F9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D548D4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3579FE5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539DD47B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8ED46A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BD4C7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A4C9E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7B751A" w:rsidRPr="004A1695" w:rsidRDefault="007B751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9AF330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703C4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EF5C5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1CAB52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38956E3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783C" w:rsidRPr="004A1695" w14:paraId="4551E9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0A3ED7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98285" w14:textId="14F1A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B0D592" w14:textId="576B0E5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FE3728" w14:textId="7A115E7E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6B70C" w14:textId="7A617427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2F92612" w14:textId="538D2A6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B364ACA" w14:textId="7255BE2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E027D0" w14:textId="306E31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6416ED" w14:textId="559CC80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D05D10" w14:textId="4F89012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48EF5EC" w14:textId="5D93F32E" w:rsidR="0021783C" w:rsidRPr="008A3472" w:rsidRDefault="008A3472" w:rsidP="008A347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64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="0021783C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42657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3BFFC5E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BCF588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8D98C2C" w14:textId="62244A2E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E33DCB" w14:textId="71EF2CD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C64501" w14:textId="37AFA20B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0986FF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2888D54" w14:textId="77777777" w:rsidR="0021783C" w:rsidRPr="004A1695" w:rsidRDefault="0021783C" w:rsidP="0021783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A2B3FE" w14:textId="6A633FA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E00771" w14:textId="600903A8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C8A50BE" w14:textId="67E2090B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удования и расходных мат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иалов к нему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868EE" w14:textId="42E6E3AF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EE5F7C" w14:textId="1F1C94E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D1D69D" w14:textId="6248E1B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D231236" w14:textId="32D18E3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7E95E8" w14:textId="0E7BFF5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49BB87" w14:textId="6B89D72F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BABE024" w14:textId="0746BFE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8EA28F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27FEFE33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27BC6A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9A66E4C" w14:textId="2373E4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vAlign w:val="center"/>
          </w:tcPr>
          <w:p w14:paraId="50E21D32" w14:textId="0979443D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D86DADD" w14:textId="63771D3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27F8A" w:rsidRPr="004A1695" w14:paraId="11DA39F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C2A9C0" w14:textId="77777777" w:rsidR="00E27F8A" w:rsidRPr="004A1695" w:rsidRDefault="00E27F8A" w:rsidP="00E27F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0908B" w14:textId="2B24132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8D05" w14:textId="10B0434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06D3B4" w14:textId="4FDC9273" w:rsidR="00E27F8A" w:rsidRPr="00E27F8A" w:rsidRDefault="00E27F8A" w:rsidP="00E27F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E7C53F" w14:textId="6908A0F6" w:rsidR="00E27F8A" w:rsidRPr="00E27F8A" w:rsidRDefault="00E27F8A" w:rsidP="00E27F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Согласно ГО</w:t>
            </w:r>
            <w:r w:rsidRPr="00E27F8A">
              <w:rPr>
                <w:bCs/>
                <w:sz w:val="18"/>
                <w:szCs w:val="18"/>
              </w:rPr>
              <w:t>С</w:t>
            </w:r>
            <w:r w:rsidRPr="00E27F8A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686FBB9" w14:textId="16027D99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373A904" w14:textId="22E72A54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28033A" w14:textId="1FAE336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2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5109CD1" w14:textId="4D61AEEF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0F1638" w14:textId="77777777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г. Мурманск,</w:t>
            </w:r>
          </w:p>
          <w:p w14:paraId="368F9140" w14:textId="25D44A6C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CC41F5D" w14:textId="643A1800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283 964 78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0322D" w14:textId="77777777" w:rsidR="00E27F8A" w:rsidRPr="00E27F8A" w:rsidRDefault="00E27F8A" w:rsidP="00E27F8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51E1D8BD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0DF5A7" w14:textId="77777777" w:rsidR="00E27F8A" w:rsidRPr="00E27F8A" w:rsidRDefault="00E27F8A" w:rsidP="00E27F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27F8A">
              <w:rPr>
                <w:sz w:val="18"/>
                <w:szCs w:val="18"/>
              </w:rPr>
              <w:t>Ноябрь</w:t>
            </w:r>
          </w:p>
          <w:p w14:paraId="0B9A6DC0" w14:textId="7D95D39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7125B5" w14:textId="42D4A648" w:rsidR="00E27F8A" w:rsidRPr="00E27F8A" w:rsidRDefault="00E27F8A" w:rsidP="00E27F8A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Запрос предл</w:t>
            </w:r>
            <w:r w:rsidRPr="00E27F8A">
              <w:rPr>
                <w:bCs/>
                <w:sz w:val="18"/>
                <w:szCs w:val="18"/>
              </w:rPr>
              <w:t>о</w:t>
            </w:r>
            <w:r w:rsidRPr="00E27F8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06B1F" w14:textId="45D31D11" w:rsidR="00E27F8A" w:rsidRPr="00E27F8A" w:rsidRDefault="00E27F8A" w:rsidP="00E27F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E27F8A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4EB2B04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FACBF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704A41" w14:textId="3E32C1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DD72EF" w14:textId="3C2CC58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8F1410" w14:textId="1CA2FA5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019076" w14:textId="336A2F06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60FF93B" w14:textId="0B9AD01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D8F160" w14:textId="4D2E1D8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0B867" w14:textId="7D2FCB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9F4106" w14:textId="2D8E0AC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8E7BE4" w14:textId="3D40C9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FFFFFF"/>
            <w:vAlign w:val="center"/>
          </w:tcPr>
          <w:p w14:paraId="2133A548" w14:textId="797DAB2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58919F" w14:textId="651BD79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77221" w14:textId="782B0017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422F03" w14:textId="24AF67B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3124374" w14:textId="7829DC5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0A6008A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2C149C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1F5586" w14:textId="4865B6D5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20E001" w14:textId="59DEE0DC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53E568A" w14:textId="0291EA39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AD3F" w14:textId="6C244A53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A251DCF" w14:textId="2254C79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CF55276" w14:textId="4DDC0B7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A693E8D" w14:textId="646818F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402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917E37" w14:textId="135FD542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E842895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1F159B39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D7FA98" w14:textId="190ED9A1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</w:rPr>
              <w:t>1 022 912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2B55935" w14:textId="79F84F6F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C24BE" w14:textId="5EB35666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28A425F" w14:textId="0C2D6976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D211CF0" w14:textId="678B0DB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45A2" w:rsidRPr="004A1695" w14:paraId="455A895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6FBE04" w14:textId="77777777" w:rsidR="00B745A2" w:rsidRPr="004A1695" w:rsidRDefault="00B745A2" w:rsidP="00B745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98B20" w14:textId="722B6BB0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BB2524" w14:textId="541B636A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68C99BD" w14:textId="5615D9FF" w:rsidR="00B745A2" w:rsidRPr="00B745A2" w:rsidRDefault="00B745A2" w:rsidP="00B745A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F2C253" w14:textId="3117A31B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lastRenderedPageBreak/>
              <w:t>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15BBBF" w14:textId="0AEE235B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2D0872C" w14:textId="5E7AD01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24DE7555" w14:textId="08142AEE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9</w:t>
            </w:r>
            <w:r w:rsidRPr="00B745A2">
              <w:rPr>
                <w:rFonts w:ascii="Times New Roman" w:hAnsi="Times New Roman"/>
                <w:sz w:val="18"/>
                <w:szCs w:val="18"/>
                <w:lang w:val="en-US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480943" w14:textId="3A4ACD27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B3B943" w14:textId="77777777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1D707F3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C242F71" w14:textId="415D2524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val="en-US"/>
              </w:rPr>
              <w:t>663 932</w:t>
            </w:r>
            <w:r w:rsidRPr="00B745A2">
              <w:rPr>
                <w:sz w:val="18"/>
                <w:szCs w:val="18"/>
              </w:rPr>
              <w:t>,</w:t>
            </w:r>
            <w:r w:rsidRPr="00B745A2"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3CFB0F" w14:textId="544FEBD9" w:rsidR="00B745A2" w:rsidRPr="00B745A2" w:rsidRDefault="00B745A2" w:rsidP="00B745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7855B4" w14:textId="3EA0837C" w:rsidR="00B745A2" w:rsidRPr="00B745A2" w:rsidRDefault="00B745A2" w:rsidP="00B745A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7C9967" w14:textId="0938AC50" w:rsidR="00B745A2" w:rsidRPr="00B745A2" w:rsidRDefault="00B745A2" w:rsidP="00B74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15FB67" w14:textId="075828ED" w:rsidR="00B745A2" w:rsidRPr="00B745A2" w:rsidRDefault="00B745A2" w:rsidP="00B74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3543" w:rsidRPr="004A1695" w14:paraId="5C84869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B0C44E" w14:textId="77777777" w:rsidR="00453543" w:rsidRPr="004A1695" w:rsidRDefault="00453543" w:rsidP="0045354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67B93B" w14:textId="5FDE97C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9DE8E" w14:textId="2EF65703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D1BCA6B" w14:textId="0E06B1BE" w:rsidR="00453543" w:rsidRPr="00453543" w:rsidRDefault="00453543" w:rsidP="0045354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16D19" w14:textId="176002A0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е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ь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53543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53543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о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9332615" w14:textId="23EC0604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A48D0D6" w14:textId="5814423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5680A072" w14:textId="0B3B64E8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20"/>
              </w:rPr>
              <w:t>2879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981540" w14:textId="4E9B96BC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73F7F1" w14:textId="0DE6E552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3FB9B2B" w14:textId="68976FE5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</w:rPr>
              <w:t>825 951,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7C6017" w14:textId="3A883244" w:rsidR="00453543" w:rsidRPr="00453543" w:rsidRDefault="00453543" w:rsidP="0045354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7F3749" w14:textId="2CA4D7E1" w:rsidR="00453543" w:rsidRPr="00453543" w:rsidRDefault="00453543" w:rsidP="0045354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5354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778B8B2" w14:textId="0A23A4D3" w:rsidR="00453543" w:rsidRPr="00453543" w:rsidRDefault="00453543" w:rsidP="00453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3543">
              <w:rPr>
                <w:sz w:val="18"/>
                <w:szCs w:val="18"/>
                <w:lang w:eastAsia="en-US"/>
              </w:rPr>
              <w:t>Закупка у еди</w:t>
            </w:r>
            <w:r w:rsidRPr="00453543">
              <w:rPr>
                <w:sz w:val="18"/>
                <w:szCs w:val="18"/>
                <w:lang w:eastAsia="en-US"/>
              </w:rPr>
              <w:t>н</w:t>
            </w:r>
            <w:r w:rsidRPr="00453543">
              <w:rPr>
                <w:sz w:val="18"/>
                <w:szCs w:val="18"/>
                <w:lang w:eastAsia="en-US"/>
              </w:rPr>
              <w:t>ственного п</w:t>
            </w:r>
            <w:r w:rsidRPr="00453543">
              <w:rPr>
                <w:sz w:val="18"/>
                <w:szCs w:val="18"/>
                <w:lang w:eastAsia="en-US"/>
              </w:rPr>
              <w:t>о</w:t>
            </w:r>
            <w:r w:rsidRPr="00453543">
              <w:rPr>
                <w:sz w:val="18"/>
                <w:szCs w:val="18"/>
                <w:lang w:eastAsia="en-US"/>
              </w:rPr>
              <w:t>ставщика (по</w:t>
            </w:r>
            <w:r w:rsidRPr="00453543">
              <w:rPr>
                <w:sz w:val="18"/>
                <w:szCs w:val="18"/>
                <w:lang w:eastAsia="en-US"/>
              </w:rPr>
              <w:t>д</w:t>
            </w:r>
            <w:r w:rsidRPr="00453543">
              <w:rPr>
                <w:sz w:val="18"/>
                <w:szCs w:val="18"/>
                <w:lang w:eastAsia="en-US"/>
              </w:rPr>
              <w:t>рядчика, испо</w:t>
            </w:r>
            <w:r w:rsidRPr="00453543">
              <w:rPr>
                <w:sz w:val="18"/>
                <w:szCs w:val="18"/>
                <w:lang w:eastAsia="en-US"/>
              </w:rPr>
              <w:t>л</w:t>
            </w:r>
            <w:r w:rsidRPr="00453543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7D5261F2" w14:textId="327DF99B" w:rsidR="00453543" w:rsidRPr="00453543" w:rsidRDefault="00453543" w:rsidP="0045354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354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46BA9F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6BA90E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54D152" w14:textId="7D90B66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EF881" w14:textId="33B17BA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8C02BCE" w14:textId="3AE2B75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D477E" w14:textId="269FC152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88C7574" w14:textId="59C83C4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F82C453" w14:textId="71BD79A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6B26E2E" w14:textId="0CF12AA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39C63C" w14:textId="1AFD1B1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03ED9B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28EE6A6" w14:textId="2521EF4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F334419" w14:textId="21E5B35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84C19" w14:textId="041CDE3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B1C2CD4" w14:textId="62853812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42F0A160" w14:textId="2BC4F9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C03735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D0D10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00B95" w14:textId="74696FA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F90747" w14:textId="0BEC312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C9918D2" w14:textId="7F2691E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9FB98" w14:textId="05B7A0D0" w:rsidR="007B751A" w:rsidRPr="004A1695" w:rsidRDefault="007B751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F15BEBF" w14:textId="70A0FBE3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0439EFF" w14:textId="6AEC39B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2D376EFC" w14:textId="036FCE5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A984ED" w14:textId="734ADE5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5D4798" w14:textId="1A41163D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19087B5" w14:textId="4DFED915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2FD66" w14:textId="44DAD9F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194F" w14:textId="1AE7A7D4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7C7AAB6" w14:textId="441E291C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1ECFF1B" w14:textId="541C00B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311CE37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6725D7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23595C" w14:textId="4B47EB62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27F75C" w14:textId="11B8FC41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497591" w14:textId="487ABF30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bCs/>
                <w:sz w:val="18"/>
                <w:szCs w:val="18"/>
              </w:rPr>
              <w:t>Выполнение работ по восст</w:t>
            </w:r>
            <w:r w:rsidRPr="005E6685">
              <w:rPr>
                <w:bCs/>
                <w:sz w:val="18"/>
                <w:szCs w:val="18"/>
              </w:rPr>
              <w:t>а</w:t>
            </w:r>
            <w:r w:rsidRPr="005E6685">
              <w:rPr>
                <w:bCs/>
                <w:sz w:val="18"/>
                <w:szCs w:val="18"/>
              </w:rPr>
              <w:t>новлению маркировочной окраски поверхности ствола дымовых труб Н=80 м ст.№1,2</w:t>
            </w:r>
            <w:r w:rsidRPr="005E66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2FF9CB" w14:textId="763BB635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E8EAA7A" w14:textId="3F7567A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022ED9F9" w14:textId="541B5148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5A6CDC27" w14:textId="19BC06F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46B4F1" w14:textId="76C5C3C0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01FA9D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2EF855B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котельная «С</w:t>
            </w:r>
            <w:r w:rsidRPr="005E6685">
              <w:rPr>
                <w:sz w:val="18"/>
                <w:szCs w:val="18"/>
              </w:rPr>
              <w:t>е</w:t>
            </w:r>
            <w:r w:rsidRPr="005E6685">
              <w:rPr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6092149" w14:textId="174A35E9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 374 022,9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4EBC1F" w14:textId="2B952A28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707F1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7378930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83FF482" w14:textId="556295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89401FC" w14:textId="002AA22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Нет</w:t>
            </w:r>
          </w:p>
        </w:tc>
      </w:tr>
      <w:tr w:rsidR="005E6685" w:rsidRPr="004A1695" w14:paraId="652D45D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A45A86" w14:textId="092C0E58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17EF4" w14:textId="191A670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019EC" w14:textId="1130B34E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F7749" w14:textId="12233EFB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9FEB6F" w14:textId="77717211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17D8D8" w14:textId="52A0DD32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E68FF1" w14:textId="7E64849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2CD03E" w14:textId="484200C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3D9D22" w14:textId="27533AEE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C20D8D" w14:textId="429B51C6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E8E98CA" w14:textId="2CDB5B1B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84A8F" w14:textId="7EA838E4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31C2B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AA12D3C" w14:textId="178C8E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51361B" w14:textId="34CB72F5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58572" w14:textId="0AB4965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E6685" w:rsidRPr="004A1695" w14:paraId="0ABC9F7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3C200A" w14:textId="77777777" w:rsidR="005E6685" w:rsidRPr="004A1695" w:rsidRDefault="005E6685" w:rsidP="005E66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A6035D" w14:textId="7F176955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BD78F" w14:textId="2BCEAEDD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EE95B71" w14:textId="196009AC" w:rsidR="005E6685" w:rsidRPr="005E6685" w:rsidRDefault="005E6685" w:rsidP="005E6685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сст</w:t>
            </w:r>
            <w:r w:rsidRPr="005E6685">
              <w:rPr>
                <w:sz w:val="18"/>
                <w:szCs w:val="18"/>
              </w:rPr>
              <w:t>а</w:t>
            </w:r>
            <w:r w:rsidRPr="005E6685">
              <w:rPr>
                <w:sz w:val="18"/>
                <w:szCs w:val="18"/>
              </w:rPr>
              <w:t>новлению маркировочной окраски с подготовкой п</w:t>
            </w:r>
            <w:r w:rsidRPr="005E6685">
              <w:rPr>
                <w:sz w:val="18"/>
                <w:szCs w:val="18"/>
              </w:rPr>
              <w:t>о</w:t>
            </w:r>
            <w:r w:rsidRPr="005E6685">
              <w:rPr>
                <w:sz w:val="18"/>
                <w:szCs w:val="18"/>
              </w:rPr>
              <w:t>верхности ж/б дымовой трубы №1 Н=90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5FDBA" w14:textId="3B77EF26" w:rsidR="005E6685" w:rsidRPr="005E6685" w:rsidRDefault="005E6685" w:rsidP="005E6685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8C3B631" w14:textId="3C55F1D1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473145AD" w14:textId="287B1157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484AC973" w14:textId="1A1AA87E" w:rsidR="005E6685" w:rsidRPr="005E6685" w:rsidRDefault="005E6685" w:rsidP="005E6685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81F252E" w14:textId="2AC5F05F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23ED5" w14:textId="3F141049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B916B96" w14:textId="3E99AC22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D93D26" w14:textId="07DBAE7A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55309" w14:textId="77777777" w:rsidR="005E6685" w:rsidRPr="005E6685" w:rsidRDefault="005E6685" w:rsidP="005E6685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1EBF64E7" w:rsidR="005E6685" w:rsidRPr="005E6685" w:rsidRDefault="005E6685" w:rsidP="005E668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B6CB4B" w14:textId="0E18891E" w:rsidR="005E6685" w:rsidRPr="005E6685" w:rsidRDefault="005E6685" w:rsidP="005E668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9A1AED3" w14:textId="63C748B1" w:rsidR="005E6685" w:rsidRPr="005E6685" w:rsidRDefault="005E6685" w:rsidP="005E668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BF90707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FA156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B1525EF" w14:textId="364CF13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CF6CC" w14:textId="40CF4863" w:rsidR="007B751A" w:rsidRPr="004A1695" w:rsidRDefault="007B751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A74DA10" w14:textId="6B18E3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изованн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DE4526" w14:textId="34E1F713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0F7228" w14:textId="5BD06E5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49B60F1" w14:textId="6625E2A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7E2D36B" w14:textId="56754C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D58FDA" w14:textId="6CF851EE" w:rsidR="007B751A" w:rsidRPr="004A1695" w:rsidRDefault="007B751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FC9230" w14:textId="0D6C13C5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E80F5CE" w14:textId="063F2D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B700E8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99780" w14:textId="77777777" w:rsidR="007B751A" w:rsidRPr="004A1695" w:rsidRDefault="007B751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BA388D4" w14:textId="5A1CB2C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BC4E7AF" w14:textId="1A04146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06777302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06552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20DD" w14:textId="77777777" w:rsidR="002B33E8" w:rsidRPr="005B66AD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3A4BBB1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CC882B" w14:textId="77777777" w:rsidR="002B33E8" w:rsidRPr="005B66AD" w:rsidRDefault="002B33E8" w:rsidP="002B33E8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0654C244" w14:textId="77777777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AD4F91" w14:textId="6D9090D7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товности к реагированию на чрезвычайные ситуации, 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ы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званные разливами нефти и нефтепродуктов на опасных производственных объекта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- котельных и маршрутах дв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и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жения автомашин, перевоз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я</w:t>
            </w:r>
            <w:r w:rsidRPr="00C078D1">
              <w:rPr>
                <w:rFonts w:ascii="Times New Roman" w:hAnsi="Times New Roman"/>
                <w:sz w:val="18"/>
                <w:szCs w:val="18"/>
              </w:rPr>
              <w:t>щих нефтепродук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D2559B" w14:textId="5E118349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sz w:val="16"/>
                <w:szCs w:val="16"/>
              </w:rPr>
              <w:t>Осуществлять деятельность на основании Пост</w:t>
            </w:r>
            <w:r w:rsidRPr="00C078D1">
              <w:rPr>
                <w:sz w:val="16"/>
                <w:szCs w:val="16"/>
              </w:rPr>
              <w:t>а</w:t>
            </w:r>
            <w:r w:rsidRPr="00C078D1">
              <w:rPr>
                <w:sz w:val="16"/>
                <w:szCs w:val="16"/>
              </w:rPr>
              <w:t>новления Прав</w:t>
            </w:r>
            <w:r w:rsidRPr="00C078D1">
              <w:rPr>
                <w:sz w:val="16"/>
                <w:szCs w:val="16"/>
              </w:rPr>
              <w:t>и</w:t>
            </w:r>
            <w:r w:rsidRPr="00C078D1">
              <w:rPr>
                <w:sz w:val="16"/>
                <w:szCs w:val="16"/>
              </w:rPr>
              <w:t>тельства РФ от 21.08.2000 № 613,                      Постановления Правительства РФ от 15.04.2002 г. № 240,  Федеральн</w:t>
            </w:r>
            <w:r w:rsidRPr="00C078D1">
              <w:rPr>
                <w:sz w:val="16"/>
                <w:szCs w:val="16"/>
              </w:rPr>
              <w:t>о</w:t>
            </w:r>
            <w:r w:rsidRPr="00C078D1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2ACC63" w14:textId="60E6790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BEFCAD4" w14:textId="04BE2F3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9451131" w14:textId="0F269F90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1471D" w14:textId="57C4027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01F3DD" w14:textId="159FA76A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ла, Котельная п. Молочный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тельная п. Му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, Котельна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кий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п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, Котел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ая с. Ловозеро, Котельная п. Ре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а, Котельная п. Абрам-Мыс, К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Ура-Губа, Котельная № 2 г.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Снежн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горск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тельная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, на маршрутах движения авт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машин, перев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зящих нефтепр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дукты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от пункта получения нефт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C078D1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родуктов до пункта выдачи нефтепродуктов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50DF9" w14:textId="28E63D9D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 805 8</w:t>
            </w: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66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67B0A" w14:textId="77777777" w:rsidR="002B33E8" w:rsidRPr="00C078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E25D522" w14:textId="763B01A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4766" w14:textId="73F840FC" w:rsidR="002B33E8" w:rsidRPr="00C078D1" w:rsidRDefault="00EE7B4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C6E64B9" w14:textId="3BAEE4E7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AF235" w14:textId="3F904B62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078D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AD5C3" w14:textId="1DA8C3C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9D41306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207D10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6A9A1E" w14:textId="6E6C30B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5.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A7396F" w14:textId="4796B560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.30.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30435" w14:textId="7BB9014F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Подача через присоединённую сеть тепловой энергии и тепл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</w:t>
            </w:r>
            <w:r w:rsidRPr="00272855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носителя для нужд отопления и горячего водоснабжения</w:t>
            </w:r>
          </w:p>
        </w:tc>
        <w:tc>
          <w:tcPr>
            <w:tcW w:w="1275" w:type="dxa"/>
            <w:vAlign w:val="center"/>
          </w:tcPr>
          <w:p w14:paraId="4CD53786" w14:textId="037420F3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</w:rPr>
              <w:t>При исполн</w:t>
            </w:r>
            <w:r w:rsidRPr="004A1695">
              <w:rPr>
                <w:sz w:val="18"/>
              </w:rPr>
              <w:t>е</w:t>
            </w:r>
            <w:r w:rsidRPr="004A1695">
              <w:rPr>
                <w:sz w:val="18"/>
              </w:rPr>
              <w:t>нии договора Стороны рук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</w:t>
            </w:r>
            <w:r w:rsidRPr="004A1695">
              <w:rPr>
                <w:sz w:val="18"/>
              </w:rPr>
              <w:t>п</w:t>
            </w:r>
            <w:r w:rsidRPr="004A1695">
              <w:rPr>
                <w:sz w:val="18"/>
              </w:rPr>
              <w:t>ло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BFFA74" w14:textId="1920B776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1F807C3" w14:textId="172AF1A7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4E9297" w14:textId="6585479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8106" w14:textId="45186756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8AD" w14:textId="5441354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sz w:val="18"/>
                <w:szCs w:val="18"/>
              </w:rPr>
              <w:t>Мурманская о</w:t>
            </w:r>
            <w:r w:rsidRPr="008E01F3">
              <w:rPr>
                <w:sz w:val="18"/>
                <w:szCs w:val="18"/>
              </w:rPr>
              <w:t>б</w:t>
            </w:r>
            <w:r w:rsidRPr="008E01F3">
              <w:rPr>
                <w:sz w:val="18"/>
                <w:szCs w:val="18"/>
              </w:rPr>
              <w:t xml:space="preserve">ласть, </w:t>
            </w:r>
            <w:proofErr w:type="spellStart"/>
            <w:r w:rsidRPr="008E01F3">
              <w:rPr>
                <w:sz w:val="18"/>
                <w:szCs w:val="18"/>
              </w:rPr>
              <w:t>Печен</w:t>
            </w:r>
            <w:r w:rsidRPr="008E01F3">
              <w:rPr>
                <w:sz w:val="18"/>
                <w:szCs w:val="18"/>
              </w:rPr>
              <w:t>г</w:t>
            </w:r>
            <w:r w:rsidRPr="008E01F3">
              <w:rPr>
                <w:sz w:val="18"/>
                <w:szCs w:val="18"/>
              </w:rPr>
              <w:t>ский</w:t>
            </w:r>
            <w:proofErr w:type="spellEnd"/>
            <w:r w:rsidRPr="008E01F3">
              <w:rPr>
                <w:sz w:val="18"/>
                <w:szCs w:val="18"/>
              </w:rPr>
              <w:t xml:space="preserve"> район, улица Юбилейная, дом 6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E1FD" w14:textId="64A5688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 522</w:t>
            </w:r>
            <w:r w:rsidRPr="004A16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A8531F" w14:textId="77777777" w:rsidR="002B33E8" w:rsidRPr="008E01F3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CB78925" w14:textId="2C898FB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01F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45A8BC9" w14:textId="77777777" w:rsidR="002B33E8" w:rsidRPr="004A1695" w:rsidRDefault="002B33E8" w:rsidP="002B33E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8151FF0" w14:textId="10B17BFC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D772FAE" w14:textId="03EE1D7C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06CD27F" w14:textId="60EDD49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2FB88854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C697A8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B4B057" w14:textId="1F01AE0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DDEF2A" w14:textId="1E7EF29B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3B2D1E3C" w14:textId="072DDB89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CEDC6ED" w14:textId="054BC53B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Теплопрово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ность λ1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– не более</w:t>
            </w:r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 xml:space="preserve"> 0,034 Вт/</w:t>
            </w:r>
            <w:proofErr w:type="spellStart"/>
            <w:r w:rsidRPr="0039462E">
              <w:rPr>
                <w:rFonts w:ascii="Times New Roman" w:hAnsi="Times New Roman"/>
                <w:bCs/>
                <w:sz w:val="18"/>
                <w:szCs w:val="18"/>
              </w:rPr>
              <w:t>мК</w:t>
            </w:r>
            <w:proofErr w:type="spellEnd"/>
          </w:p>
        </w:tc>
        <w:tc>
          <w:tcPr>
            <w:tcW w:w="415" w:type="dxa"/>
            <w:vAlign w:val="center"/>
          </w:tcPr>
          <w:p w14:paraId="58F557D9" w14:textId="46DA0D39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738134C" w14:textId="363A24AA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920EE" w14:textId="6F9D693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810788" w14:textId="04DB676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0AA14F" w14:textId="701AF298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0DB1051" w14:textId="54D9AE0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F6F3E0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F0DCB3E" w14:textId="45F6B955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30CD5E" w14:textId="77777777" w:rsidR="002B33E8" w:rsidRPr="00151D58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3ADEDD" w14:textId="5C4360A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4C037" w14:textId="1FE071F0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CEE874" w14:textId="007FDAA9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B33E8" w:rsidRPr="004A1695" w14:paraId="5E66B5F1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93A8E6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C35400" w14:textId="43F42A09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7A52AC" w14:textId="08FD6E4C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C2860C" w14:textId="7D7CFC13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bCs/>
                <w:spacing w:val="-4"/>
                <w:kern w:val="32"/>
                <w:sz w:val="18"/>
                <w:szCs w:val="18"/>
                <w:lang w:eastAsia="en-US"/>
              </w:rPr>
              <w:t>Оказание услуг по о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хране </w:t>
            </w:r>
            <w:r w:rsidRPr="002F5FD1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lastRenderedPageBreak/>
              <w:t>имущества, находящегося в пользовании и владении АО «МЭС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29D540D" w14:textId="3EDF5405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2F5FD1">
              <w:rPr>
                <w:sz w:val="18"/>
                <w:szCs w:val="18"/>
                <w:lang w:eastAsia="en-US"/>
              </w:rPr>
              <w:t>н</w:t>
            </w:r>
            <w:r w:rsidRPr="002F5FD1">
              <w:rPr>
                <w:sz w:val="18"/>
                <w:szCs w:val="18"/>
                <w:lang w:eastAsia="en-US"/>
              </w:rPr>
              <w:lastRenderedPageBreak/>
              <w:t>зии, удостов</w:t>
            </w:r>
            <w:r w:rsidRPr="002F5FD1">
              <w:rPr>
                <w:sz w:val="18"/>
                <w:szCs w:val="18"/>
                <w:lang w:eastAsia="en-US"/>
              </w:rPr>
              <w:t>е</w:t>
            </w:r>
            <w:r w:rsidRPr="002F5FD1">
              <w:rPr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AE3A75" w14:textId="18A72C0B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F5FD1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F057C22" w14:textId="60516EDF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F5FD1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782F32" w14:textId="2F1748C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74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5036D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B75AF7" w14:textId="77777777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53A3B4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Филиал АО 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"МЭС" "Канд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лакшская теп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2E29B2B6" w14:textId="06BBF794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0B9C90F" w14:textId="74158B4E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49 648</w:t>
            </w:r>
            <w:r w:rsidRPr="002F5FD1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E256B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2630F3A" w14:textId="5D3E8443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64EB10" w14:textId="77777777" w:rsidR="002B33E8" w:rsidRPr="002F5FD1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юл</w:t>
            </w: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6D4C088C" w14:textId="349A8DCB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F0D2F4" w14:textId="283E7B71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lastRenderedPageBreak/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lastRenderedPageBreak/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D9AA4A" w14:textId="0012579A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F5FD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ет</w:t>
            </w:r>
          </w:p>
        </w:tc>
      </w:tr>
      <w:tr w:rsidR="002B33E8" w:rsidRPr="004A1695" w14:paraId="76E74E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21832D" w14:textId="77777777" w:rsidR="002B33E8" w:rsidRPr="004A1695" w:rsidRDefault="002B33E8" w:rsidP="002B33E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465" w14:textId="5AB74F3D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9184" w14:textId="4567BC04" w:rsidR="002B33E8" w:rsidRPr="000E675E" w:rsidRDefault="002B33E8" w:rsidP="002B33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9E" w14:textId="37A4B94C" w:rsidR="002B33E8" w:rsidRPr="000E675E" w:rsidRDefault="002B33E8" w:rsidP="002B33E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50ED" w14:textId="45657C44" w:rsidR="002B33E8" w:rsidRPr="000E675E" w:rsidRDefault="002B33E8" w:rsidP="002B33E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3A63" w14:textId="615D0681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AD7" w14:textId="48CF7FD8" w:rsidR="002B33E8" w:rsidRPr="000E675E" w:rsidRDefault="002B33E8" w:rsidP="002B33E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7989" w14:textId="5B685A68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5CA" w14:textId="4D6138EC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1C4" w14:textId="25D19A37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2C8F" w14:textId="7515F9B5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C4" w14:textId="77777777" w:rsidR="002B33E8" w:rsidRPr="00B65562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8DB5A6B" w14:textId="59ED5E56" w:rsidR="002B33E8" w:rsidRPr="000E675E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00FB" w14:textId="77777777" w:rsidR="002B33E8" w:rsidRPr="001A6908" w:rsidRDefault="002B33E8" w:rsidP="002B33E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22288713" w14:textId="45B75AB3" w:rsidR="002B33E8" w:rsidRPr="000E675E" w:rsidRDefault="002B33E8" w:rsidP="002B33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355" w14:textId="261F63BE" w:rsidR="002B33E8" w:rsidRPr="000E675E" w:rsidRDefault="002B33E8" w:rsidP="002B33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5AC" w14:textId="1D422AEB" w:rsidR="002B33E8" w:rsidRPr="000E675E" w:rsidRDefault="002B33E8" w:rsidP="002B33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790629" w:rsidRPr="004A1695" w14:paraId="430708E8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7CED91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9B2AB44" w14:textId="79981D0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613681" w14:textId="5B9F4261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A74D4CB" w14:textId="07C2682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истового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стального прок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с двухсторонним полимерным покрытие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F145919" w14:textId="482306CC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6AAAD664" w14:textId="02C89D66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6EFB104" w14:textId="654B0B0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466B581" w14:textId="0AF1DAA5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4DE18B" w14:textId="7B5D95AC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34FD4F" w14:textId="77777777" w:rsidR="00F5292B" w:rsidRPr="00F5292B" w:rsidRDefault="00F5292B" w:rsidP="00F529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DD25682" w14:textId="7DE68BE6" w:rsidR="00790629" w:rsidRPr="001A6908" w:rsidRDefault="00F5292B" w:rsidP="00F529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94D77DD" w14:textId="591BF119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 5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FD3655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BFC53CB" w14:textId="501A2415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E7253B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0A276BFD" w14:textId="5F8BF59D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5668933" w14:textId="175A762F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A3D85" w14:textId="04749D01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55AC9F5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542AD69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038B02" w14:textId="08B7DE1F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4F89ADB" w14:textId="10D10BE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50596FD7" w14:textId="3EC35392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1224725C" w14:textId="6669E506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1B43F270" w14:textId="078400FB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18B88350" w14:textId="6E2662F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7992589E" w14:textId="51AE9583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E5EAD51" w14:textId="31AA940A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7FE081D" w14:textId="77777777" w:rsidR="00790629" w:rsidRPr="00B828F4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2BE973" w14:textId="678A417C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5CA79F57" w14:textId="3DFF231D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134" w:type="dxa"/>
            <w:vAlign w:val="center"/>
          </w:tcPr>
          <w:p w14:paraId="7FF2ED0B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598C026" w14:textId="257CB336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3EDF8" w14:textId="77777777" w:rsidR="00790629" w:rsidRPr="00B828F4" w:rsidRDefault="00790629" w:rsidP="007906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01028B9" w14:textId="17FD0449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F746E1" w14:textId="609A190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7670160" w14:textId="12BFA180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0629" w:rsidRPr="004A1695" w14:paraId="0F1BFB9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C8A46C" w14:textId="77777777" w:rsidR="00790629" w:rsidRPr="004A1695" w:rsidRDefault="00790629" w:rsidP="0079062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88C5D" w14:textId="5CA3718E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B069" w14:textId="05484E6C" w:rsidR="00790629" w:rsidRPr="005B66AD" w:rsidRDefault="00790629" w:rsidP="0079062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D391B">
              <w:rPr>
                <w:rFonts w:ascii="Times New Roman" w:hAnsi="Times New Roman"/>
                <w:bCs/>
                <w:sz w:val="18"/>
                <w:szCs w:val="18"/>
              </w:rPr>
              <w:t>25.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AA40" w14:textId="41F5460C" w:rsidR="00790629" w:rsidRPr="001A6908" w:rsidRDefault="00790629" w:rsidP="00790629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контрольно-пропускных пун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65126">
              <w:rPr>
                <w:rFonts w:ascii="Times New Roman" w:hAnsi="Times New Roman"/>
                <w:sz w:val="18"/>
                <w:szCs w:val="18"/>
              </w:rPr>
              <w:t>(КПП) с проход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27B3" w14:textId="798D18C4" w:rsidR="00790629" w:rsidRPr="001A6908" w:rsidRDefault="00790629" w:rsidP="0079062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Тип -  блок – контейнер, ра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з</w:t>
            </w:r>
            <w:r w:rsidRPr="00354CA2">
              <w:rPr>
                <w:rFonts w:ascii="Times New Roman" w:hAnsi="Times New Roman"/>
                <w:bCs/>
                <w:sz w:val="18"/>
                <w:szCs w:val="18"/>
              </w:rPr>
              <w:t>мер 245х600х25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см (с проходной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CDEAF" w14:textId="34FC1250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7C58D" w14:textId="45574B52" w:rsidR="00790629" w:rsidRPr="001A6908" w:rsidRDefault="00790629" w:rsidP="0079062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2944E" w14:textId="40F174D6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4541" w14:textId="0A1C0CBD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D568" w14:textId="71215DB6" w:rsidR="00790629" w:rsidRPr="001A6908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EE4A" w14:textId="28151205" w:rsidR="00790629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10 333</w:t>
            </w:r>
            <w:r w:rsidRPr="00266DD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09E1" w14:textId="77777777" w:rsidR="00790629" w:rsidRPr="00151D58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3B28239" w14:textId="64C4E230" w:rsidR="00790629" w:rsidRPr="00B65562" w:rsidRDefault="00790629" w:rsidP="0079062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64964" w14:textId="77777777" w:rsidR="00790629" w:rsidRPr="004457AE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  <w:p w14:paraId="423A8991" w14:textId="07DA6822" w:rsidR="00790629" w:rsidRDefault="00790629" w:rsidP="007906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C56BE" w14:textId="60D99BEB" w:rsidR="00790629" w:rsidRPr="001A6908" w:rsidRDefault="00790629" w:rsidP="0079062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66DDE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8936A" w14:textId="173F6FB9" w:rsidR="00790629" w:rsidRPr="001A6908" w:rsidRDefault="00790629" w:rsidP="0079062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66DD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E50" w:rsidRPr="004A1695" w14:paraId="0C550BD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F87898" w14:textId="77777777" w:rsidR="00391E50" w:rsidRPr="004A1695" w:rsidRDefault="00391E50" w:rsidP="00391E5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370CEC" w14:textId="40E63B6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</w:rPr>
              <w:t>64.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7B24B" w14:textId="3442E53C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64.19.21.00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37FCB21" w14:textId="754D75A0" w:rsidR="00391E50" w:rsidRPr="00391E50" w:rsidRDefault="00391E50" w:rsidP="00391E50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ключение договора об </w:t>
            </w:r>
            <w:proofErr w:type="spellStart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ердрафтном</w:t>
            </w:r>
            <w:proofErr w:type="spellEnd"/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реди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06968" w14:textId="556F7719" w:rsidR="00391E50" w:rsidRPr="00391E50" w:rsidRDefault="00391E50" w:rsidP="00391E5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су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вие платы </w:t>
            </w:r>
            <w:r w:rsidR="0002191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а 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у дене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средств по кредиту, д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очное пог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ние задо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</w:t>
            </w: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женности 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CF8B25E" w14:textId="0D0F4678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BDF9618" w14:textId="42B605E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млн. руб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8DD74F" w14:textId="1315063A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97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B89BB34" w14:textId="1AA32B8B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7DDF9AFF" w14:textId="65741991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064A1211" w14:textId="230AB321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02 996 460,27   </w:t>
            </w:r>
          </w:p>
        </w:tc>
        <w:tc>
          <w:tcPr>
            <w:tcW w:w="1134" w:type="dxa"/>
            <w:vAlign w:val="center"/>
          </w:tcPr>
          <w:p w14:paraId="064B1AA1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2A3B92A" w14:textId="0A494A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DA83F" w14:textId="7777777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3E0379CB" w14:textId="4CBC5D97" w:rsidR="00391E50" w:rsidRPr="00391E50" w:rsidRDefault="00391E50" w:rsidP="00391E5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1418" w:type="dxa"/>
            <w:vAlign w:val="center"/>
          </w:tcPr>
          <w:p w14:paraId="26642C0D" w14:textId="6F6CCD0E" w:rsidR="00391E50" w:rsidRPr="00391E50" w:rsidRDefault="00391E50" w:rsidP="00391E5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91E50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6BFAB740" w14:textId="70BC6ADE" w:rsidR="00391E50" w:rsidRPr="00391E50" w:rsidRDefault="00391E50" w:rsidP="00391E5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1E5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66DE0" w:rsidRPr="004A1695" w14:paraId="2E45347B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6570FF" w14:textId="77777777" w:rsidR="00266DE0" w:rsidRPr="004A1695" w:rsidRDefault="00266DE0" w:rsidP="00266D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ACEACF" w14:textId="28F4494D" w:rsidR="00266DE0" w:rsidRPr="00391E50" w:rsidRDefault="00266DE0" w:rsidP="00266DE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B8F0EC" w14:textId="3EACC4FF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F72E4" w14:textId="050E430E" w:rsidR="00266DE0" w:rsidRPr="00391E50" w:rsidRDefault="00266DE0" w:rsidP="00266DE0">
            <w:pPr>
              <w:spacing w:line="0" w:lineRule="atLeast"/>
              <w:ind w:right="52"/>
              <w:contextualSpacing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50B1" w14:textId="0F2F3074" w:rsidR="00266DE0" w:rsidRPr="00391E50" w:rsidRDefault="00266DE0" w:rsidP="00266DE0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 xml:space="preserve">рания (низшая) не </w:t>
            </w:r>
            <w:r w:rsidRPr="00151D58">
              <w:rPr>
                <w:bCs/>
                <w:sz w:val="16"/>
                <w:szCs w:val="16"/>
              </w:rPr>
              <w:lastRenderedPageBreak/>
              <w:t>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0F9B86" w14:textId="206286BE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8CE3C06" w14:textId="7ED7EE2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AE16B94" w14:textId="3CD7504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8C57E" w14:textId="2B2FFABB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ED1324" w14:textId="6AB29539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520437E6" w14:textId="60139BE0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3 276 </w:t>
            </w:r>
            <w:r w:rsidRPr="00151D58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6FD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6E15B15" w14:textId="6C2C0736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D93D5" w14:textId="77777777" w:rsidR="00266DE0" w:rsidRPr="004A1695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6FF705" w14:textId="39BD3DE7" w:rsidR="00266DE0" w:rsidRPr="00391E50" w:rsidRDefault="00266DE0" w:rsidP="00266D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2BBE" w14:textId="2BFC9392" w:rsidR="00266DE0" w:rsidRPr="00391E50" w:rsidRDefault="00266DE0" w:rsidP="00266DE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EF0951" w14:textId="13B61AEA" w:rsidR="00266DE0" w:rsidRPr="00391E50" w:rsidRDefault="00266DE0" w:rsidP="00266D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6D0C87" w:rsidRPr="004A1695" w14:paraId="73F210F5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C6FD616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4CFC1" w14:textId="222C40DD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2D6B5" w14:textId="16C12E29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203D56A" w14:textId="0C14A680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1F206C" w14:textId="0F443A8B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B8BB3" w14:textId="4786A94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246" w14:textId="14181CC0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14A2EA7" w14:textId="7C13A812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EC917D" w14:textId="1923AED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6338F" w14:textId="08F6D143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044FC45" w14:textId="7FC6AD6F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1 82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3F88113" w14:textId="77777777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318EBEB4" w14:textId="6F7C7238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36B0A7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23B623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220F0A6C" w14:textId="77777777" w:rsidR="006D0C87" w:rsidRPr="00DD3BDD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4C36DED9" w14:textId="7777777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0101467" w14:textId="360FA36F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BB100" w14:textId="10FD96C5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0C87" w:rsidRPr="004A1695" w14:paraId="1A89F940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C2D414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E905" w14:textId="6B8DB4F1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E31EB" w14:textId="3663764A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DAB0" w14:textId="20BDCEB9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755E" w14:textId="2CB060E1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726A" w14:textId="0581712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C091F" w14:textId="51DDCD36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6E870" w14:textId="451682B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00C64" w14:textId="0BA23247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455" w14:textId="686F884F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3264" w14:textId="19CD3996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DEC5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6B122DB9" w14:textId="7B3D1D01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EAFDD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3370F4BD" w14:textId="66FD9EE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9CB1C" w14:textId="2AC5FA3B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97B" w14:textId="081D7C02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6D0C87" w:rsidRPr="004A1695" w14:paraId="439BAFE9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2D8362" w14:textId="77777777" w:rsidR="006D0C87" w:rsidRPr="004A1695" w:rsidRDefault="006D0C87" w:rsidP="006D0C8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160038" w14:textId="6E2B12A5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135856" w14:textId="05772D72" w:rsidR="006D0C87" w:rsidRPr="00151D58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30959D" w14:textId="4817184C" w:rsidR="006D0C87" w:rsidRPr="00151D58" w:rsidRDefault="006D0C87" w:rsidP="006D0C8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E86E9D" w14:textId="390C0A0E" w:rsidR="006D0C87" w:rsidRPr="00151D58" w:rsidRDefault="006D0C87" w:rsidP="006D0C87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е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ь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0B2CE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B2CE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о</w:t>
            </w:r>
            <w:r w:rsidRPr="000B2CE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E88149" w14:textId="1DEA8AE3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9B497EC" w14:textId="49DEEB19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03520BD" w14:textId="07EE069C" w:rsidR="006D0C87" w:rsidRDefault="006D0C87" w:rsidP="006D0C8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B2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B2CEB">
              <w:rPr>
                <w:sz w:val="18"/>
                <w:szCs w:val="18"/>
              </w:rPr>
              <w:t>535,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5AAA3" w14:textId="5180510F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DFD6A1" w14:textId="42B283BE" w:rsidR="006D0C87" w:rsidRPr="00151D5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039B529" w14:textId="5574DAF3" w:rsidR="006D0C87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3 903,4</w:t>
            </w:r>
            <w:r w:rsidRPr="000B2CE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008EB0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70E7CDAB" w14:textId="536F0427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FF1CB7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07CA08FE" w14:textId="29FD7C70" w:rsidR="006D0C87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CC7B317" w14:textId="7C9B9400" w:rsidR="006D0C87" w:rsidRPr="00151D5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B2CEB">
              <w:rPr>
                <w:sz w:val="18"/>
                <w:szCs w:val="18"/>
                <w:lang w:eastAsia="en-US"/>
              </w:rPr>
              <w:t>Закупка у еди</w:t>
            </w:r>
            <w:r w:rsidRPr="000B2CEB">
              <w:rPr>
                <w:sz w:val="18"/>
                <w:szCs w:val="18"/>
                <w:lang w:eastAsia="en-US"/>
              </w:rPr>
              <w:t>н</w:t>
            </w:r>
            <w:r w:rsidRPr="000B2CEB">
              <w:rPr>
                <w:sz w:val="18"/>
                <w:szCs w:val="18"/>
                <w:lang w:eastAsia="en-US"/>
              </w:rPr>
              <w:t>ственного п</w:t>
            </w:r>
            <w:r w:rsidRPr="000B2CEB">
              <w:rPr>
                <w:sz w:val="18"/>
                <w:szCs w:val="18"/>
                <w:lang w:eastAsia="en-US"/>
              </w:rPr>
              <w:t>о</w:t>
            </w:r>
            <w:r w:rsidRPr="000B2CEB">
              <w:rPr>
                <w:sz w:val="18"/>
                <w:szCs w:val="18"/>
                <w:lang w:eastAsia="en-US"/>
              </w:rPr>
              <w:t>ставщика (по</w:t>
            </w:r>
            <w:r w:rsidRPr="000B2CEB">
              <w:rPr>
                <w:sz w:val="18"/>
                <w:szCs w:val="18"/>
                <w:lang w:eastAsia="en-US"/>
              </w:rPr>
              <w:t>д</w:t>
            </w:r>
            <w:r w:rsidRPr="000B2CEB">
              <w:rPr>
                <w:sz w:val="18"/>
                <w:szCs w:val="18"/>
                <w:lang w:eastAsia="en-US"/>
              </w:rPr>
              <w:t>рядчика, испо</w:t>
            </w:r>
            <w:r w:rsidRPr="000B2CEB">
              <w:rPr>
                <w:sz w:val="18"/>
                <w:szCs w:val="18"/>
                <w:lang w:eastAsia="en-US"/>
              </w:rPr>
              <w:t>л</w:t>
            </w:r>
            <w:r w:rsidRPr="000B2CE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E69BF" w14:textId="7789B07E" w:rsidR="006D0C87" w:rsidRPr="00151D58" w:rsidRDefault="006D0C87" w:rsidP="006D0C8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B2C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0006" w:rsidRPr="004A1695" w14:paraId="6A9E7AEF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6E94040" w14:textId="77777777" w:rsidR="00FE0006" w:rsidRPr="004A1695" w:rsidRDefault="00FE0006" w:rsidP="00FE0006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52CA31" w14:textId="4B88B97A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2385B3" w14:textId="5CB83668" w:rsidR="00FE0006" w:rsidRPr="00EF505B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D244D" w14:textId="45EBC1FB" w:rsidR="00FE0006" w:rsidRPr="004A1695" w:rsidRDefault="00FE0006" w:rsidP="00FE00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69CFA" w14:textId="6EAFA450" w:rsidR="00FE0006" w:rsidRDefault="00FE0006" w:rsidP="00FE00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lastRenderedPageBreak/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F0F82B" w14:textId="1578E03D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lastRenderedPageBreak/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F6D38D4" w14:textId="69BC1495" w:rsidR="00FE0006" w:rsidRPr="004A1695" w:rsidRDefault="00FE0006" w:rsidP="00FE000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C29E120" w14:textId="7E72821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151D5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E66BD" w14:textId="35EBC205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81989" w14:textId="11E076B9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151D58">
              <w:rPr>
                <w:bCs/>
                <w:sz w:val="18"/>
                <w:szCs w:val="18"/>
              </w:rPr>
              <w:t>З</w:t>
            </w:r>
            <w:r w:rsidRPr="00151D58">
              <w:rPr>
                <w:bCs/>
                <w:sz w:val="18"/>
                <w:szCs w:val="18"/>
              </w:rPr>
              <w:t>а</w:t>
            </w:r>
            <w:r w:rsidRPr="00151D58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9E84B13" w14:textId="41812108" w:rsidR="00FE0006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  <w:lang w:val="en-US"/>
              </w:rPr>
              <w:t>3 65</w:t>
            </w:r>
            <w:r w:rsidRPr="00151D58">
              <w:rPr>
                <w:bCs/>
                <w:sz w:val="18"/>
                <w:szCs w:val="18"/>
              </w:rPr>
              <w:t>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E59DD" w14:textId="77777777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F94FB7B" w14:textId="750A6300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C8339" w14:textId="77777777" w:rsidR="00FE0006" w:rsidRPr="00771335" w:rsidRDefault="00FE0006" w:rsidP="00FE00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418086E2" w14:textId="0012F82E" w:rsidR="00FE0006" w:rsidRPr="004A1695" w:rsidRDefault="00FE0006" w:rsidP="00FE00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366D6" w14:textId="6F85CCB7" w:rsidR="00FE0006" w:rsidRPr="004A1695" w:rsidRDefault="00FE0006" w:rsidP="00FE00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D1EAC" w14:textId="02540CAC" w:rsidR="00FE0006" w:rsidRPr="004A1695" w:rsidRDefault="00FE0006" w:rsidP="00FE000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901DCA" w:rsidRPr="004A1695" w14:paraId="2471432D" w14:textId="77777777" w:rsidTr="00E756FA">
        <w:trPr>
          <w:trHeight w:val="24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DF9AE9" w14:textId="77777777" w:rsidR="00901DCA" w:rsidRPr="004A1695" w:rsidRDefault="00901DCA" w:rsidP="00901D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46C685" w14:textId="75C78A9D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0D3AA90C" w14:textId="031DAF16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E73E4D6" w14:textId="24D290D2" w:rsidR="00901DCA" w:rsidRPr="00151D58" w:rsidRDefault="00901DCA" w:rsidP="00901DC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F1EB76A" w14:textId="3D0A9A1D" w:rsidR="00901DCA" w:rsidRPr="00151D58" w:rsidRDefault="00901DCA" w:rsidP="00901DCA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386F36E6" w14:textId="5AC72280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D99E3C8" w14:textId="24836BC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33C43B69" w14:textId="60CAA4FB" w:rsidR="00901DCA" w:rsidRDefault="00901DCA" w:rsidP="00901DC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</w:tcPr>
          <w:p w14:paraId="0A27F720" w14:textId="59281C68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2D698D8" w14:textId="77777777" w:rsidR="00901DCA" w:rsidRPr="00151D58" w:rsidRDefault="00901DCA" w:rsidP="00901D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3A404125" w14:textId="2DB29938" w:rsidR="00901DCA" w:rsidRPr="00151D58" w:rsidRDefault="00901DCA" w:rsidP="00901DC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E0FFCF6" w14:textId="37ACD1D6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8 124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4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7BFAC612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6683F02" w14:textId="5E8D9DBE" w:rsidR="00901DCA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96FF1" w14:textId="77777777" w:rsidR="00901DCA" w:rsidRPr="00151D58" w:rsidRDefault="00901DCA" w:rsidP="00901D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14:paraId="7846212A" w14:textId="0B785C4D" w:rsidR="00901DCA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573489C" w14:textId="2379B13E" w:rsidR="00901DCA" w:rsidRPr="00151D58" w:rsidRDefault="00901DCA" w:rsidP="00901D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2B5685B" w14:textId="0E916501" w:rsidR="00901DCA" w:rsidRPr="00151D58" w:rsidRDefault="00901DCA" w:rsidP="00901DC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289441FD" w14:textId="77777777" w:rsidTr="00E756FA">
        <w:trPr>
          <w:trHeight w:val="329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BEF5B73" w14:textId="77777777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A61D6C" w:rsidRPr="004A1695" w14:paraId="387A197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4607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089C0F" w14:textId="1882F2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12DF9" w14:textId="728B700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E4D7B21" w14:textId="6A557796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ботке и внедрению комплек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ой автоматизированной с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емы управления финансово-хозяйственной деятельности предприятия АО «МЭС» на базе «1С: Управление про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водственным предприятием» в части разработки и внедрения модуля «Зарплата» и «Кадры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D797A60" w14:textId="60D4DFD3" w:rsidR="00A61D6C" w:rsidRPr="00714ABE" w:rsidRDefault="00714ABE" w:rsidP="00714ABE">
            <w:pPr>
              <w:spacing w:line="0" w:lineRule="atLeast"/>
              <w:jc w:val="left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сполнитель гар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тирует очное пр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утствие штатного сертифицированного специалиста Исп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л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теля по решению «1С: Управление производственным предприятием» («1С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:С</w:t>
            </w:r>
            <w:proofErr w:type="gramEnd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 xml:space="preserve">пециалист. </w:t>
            </w:r>
            <w:proofErr w:type="gramStart"/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Управление прои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з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одством в прикл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д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ых решениях 1С:Предприятие 8») для консультиров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ния сотрудников Заказчиков неп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средственно на их рабочих местах по истечении не более 3 (Трех)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 xml:space="preserve"> часов с момента получения соот</w:t>
            </w:r>
            <w:r w:rsidRPr="00714ABE">
              <w:rPr>
                <w:rFonts w:ascii="Times New Roman" w:hAnsi="Times New Roman"/>
                <w:bCs/>
                <w:sz w:val="14"/>
                <w:szCs w:val="14"/>
              </w:rPr>
              <w:t>ветствующей заявки от Заказчика</w:t>
            </w:r>
            <w:proofErr w:type="gramEnd"/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858A976" w14:textId="151FF8C2" w:rsidR="00A61D6C" w:rsidRPr="00714ABE" w:rsidRDefault="00A61D6C" w:rsidP="00A61D6C">
            <w:pPr>
              <w:spacing w:line="0" w:lineRule="atLeast"/>
              <w:jc w:val="center"/>
              <w:rPr>
                <w:bCs/>
                <w:sz w:val="14"/>
                <w:szCs w:val="14"/>
              </w:rPr>
            </w:pPr>
            <w:r w:rsidRPr="00714ABE">
              <w:rPr>
                <w:rFonts w:ascii="Times New Roman" w:hAnsi="Times New Roman"/>
                <w:sz w:val="14"/>
                <w:szCs w:val="14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6A05FC" w14:textId="0696F85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746085" w14:textId="68C17DCA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A7D58F" w14:textId="62038EF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45EF21" w14:textId="3D9078BD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DF3ADB3" w14:textId="6A74D0C9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7A9EF7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61312B71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5C735B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FB11C6B" w14:textId="13C233B7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4064FD" w14:textId="1C46BC2A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5CC18E" w14:textId="60AD5213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2EF" w:rsidRPr="004A1695" w14:paraId="4BDE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F33FE1" w14:textId="77777777" w:rsidR="005072EF" w:rsidRPr="004A1695" w:rsidRDefault="005072EF" w:rsidP="005072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E6813E" w14:textId="400564A1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ED95" w14:textId="4DCDF40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18294D" w14:textId="77777777" w:rsidR="005072EF" w:rsidRPr="005072EF" w:rsidRDefault="005072EF" w:rsidP="005072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портного средства - Полупр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 xml:space="preserve">цеп - цистерна для перевозки мазута </w:t>
            </w:r>
          </w:p>
          <w:p w14:paraId="2BBF409A" w14:textId="77777777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1E14C2" w14:textId="50FBDFFD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н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а</w:t>
            </w:r>
            <w:r w:rsidRPr="005072EF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40F34E4" w14:textId="73587E3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66CBD36" w14:textId="1A060AC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384CE" w14:textId="396E2568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2A918E" w14:textId="30A246BA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0B4AE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C1EA955" w14:textId="50B03FD1" w:rsidR="005072EF" w:rsidRPr="005072EF" w:rsidRDefault="005072EF" w:rsidP="005072E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F531D4A" w14:textId="028AA63B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9 232 869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13671" w14:textId="77777777" w:rsidR="005072EF" w:rsidRPr="005072EF" w:rsidRDefault="005072EF" w:rsidP="005072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2976809" w14:textId="6412848F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7F1E67" w14:textId="4B457697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 </w:t>
            </w:r>
            <w:r w:rsidRPr="005072EF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BE1614" w14:textId="2A0D30F6" w:rsidR="005072EF" w:rsidRPr="005072EF" w:rsidRDefault="005072EF" w:rsidP="005072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072E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61F41A" w14:textId="6DC591AC" w:rsidR="005072EF" w:rsidRPr="005072EF" w:rsidRDefault="005072EF" w:rsidP="005072E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2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D6C" w:rsidRPr="004A1695" w14:paraId="2337AADC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D37F3" w14:textId="77777777" w:rsidR="00A61D6C" w:rsidRPr="004A1695" w:rsidRDefault="00A61D6C" w:rsidP="00A61D6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683F1E" w14:textId="6EBB3C4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A3391" w14:textId="20049490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A9416F" w14:textId="6AC41C45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существление расчетов и начисление платы за комм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альные услуги собствен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кам и нанимателям жилых помещений г. Мурманска, выпуск платежных докуме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3FE742" w14:textId="007D799B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ии договора должны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иваться тр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бования к обе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печению к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фиденциаль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ти персонал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ь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997C80F" w14:textId="68AEF06B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EE2D5AA" w14:textId="1A4A3328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BE260" w14:textId="2B995542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8 2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987463" w14:textId="346882A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B5C8F1" w14:textId="2868BA3A" w:rsidR="00A61D6C" w:rsidRPr="00A61D6C" w:rsidRDefault="00A61D6C" w:rsidP="00A61D6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8EA8A43" w14:textId="54BD05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787 968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78D170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8C6F577" w14:textId="2007BB96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B433BF" w14:textId="77777777" w:rsidR="00A61D6C" w:rsidRPr="00A61D6C" w:rsidRDefault="00A61D6C" w:rsidP="00A61D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C3E13A" w14:textId="13320074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CA41F74" w14:textId="0048225C" w:rsidR="00A61D6C" w:rsidRPr="00A61D6C" w:rsidRDefault="00A61D6C" w:rsidP="00A61D6C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574D28" w14:textId="6A5ACA15" w:rsidR="00A61D6C" w:rsidRPr="00A61D6C" w:rsidRDefault="00A61D6C" w:rsidP="00A61D6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065FD" w:rsidRPr="004A1695" w14:paraId="34A0A3E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2E478B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37B9E6C" w14:textId="17BF583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798A0C" w14:textId="22A8D09D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9B1CF18" w14:textId="4157D035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анию (автокран – грузоподъ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DB4B6E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5562924D" w14:textId="77777777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419371DC" w14:textId="57E9B4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5083CF40" w14:textId="3BBB579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B2AB48" w14:textId="1D1B48B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061CB9D" w14:textId="3AC0812C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284AC8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CD1397" w14:textId="52C98D4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10753B42" w14:textId="193EE173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BB2C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E6200A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C6F1DAE" w14:textId="0B67C56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CA283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C347D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A8E60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A8DF809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4DD290B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6F46E" w14:textId="2A773A6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FDBF706" w14:textId="263409B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128E911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301C7C9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5A2DD5" w14:textId="356585C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9D069E" w14:textId="12C9E40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F13A4C1" w14:textId="663DDE58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45349" w14:textId="6E87D532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E1BE2D3" w14:textId="6C0AC95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2ED9812F" w14:textId="74DAD0E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93DBB51" w14:textId="098D97C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0480B11" w14:textId="180436A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B1BF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6DD2938" w14:textId="621C81FF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D834354" w14:textId="7AB3F591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4E0A506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7C002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FBACAA7" w14:textId="24FDC4A0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CF4EF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FD4141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BD1894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64C7E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7BFD3A09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56809F" w14:textId="77777777" w:rsidR="005065FD" w:rsidRPr="005065FD" w:rsidRDefault="005065FD" w:rsidP="005065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3CA87583" w14:textId="4F648DD0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5B10160" w14:textId="6BB0B814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65FD" w:rsidRPr="004A1695" w14:paraId="0848CD6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DC1720" w14:textId="77777777" w:rsidR="005065FD" w:rsidRPr="004A1695" w:rsidRDefault="005065FD" w:rsidP="005065F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6FFD65" w14:textId="7592C4F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58CC35" w14:textId="1A9AE836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09ECFCA" w14:textId="43CB272C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е услуг своими силами по ее управлению, эксплуатации и техническому обслужива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65D9D" w14:textId="63AAAEBB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7E9212CB" w14:textId="25FE1D6B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44E7EFE1" w14:textId="20BB516A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0EA6794" w14:textId="4D2F042F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944E45" w14:textId="1FC04D2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5C8EF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38B54B4" w14:textId="0CE62DC5" w:rsidR="005065FD" w:rsidRPr="005065FD" w:rsidRDefault="005065FD" w:rsidP="005065F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33D5A9A" w14:textId="75769855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1BEF6CE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03C99E4A" w14:textId="760F1579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7BE97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17759C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07917B" w14:textId="77777777" w:rsidR="005065FD" w:rsidRPr="005065FD" w:rsidRDefault="005065FD" w:rsidP="005065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3647" w14:textId="77777777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09120E1" w14:textId="4A6D69DD" w:rsidR="005065FD" w:rsidRPr="005065FD" w:rsidRDefault="005065FD" w:rsidP="005065F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AA71E78" w14:textId="14C57112" w:rsidR="005065FD" w:rsidRPr="005065FD" w:rsidRDefault="005065FD" w:rsidP="005065F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6B8A" w:rsidRPr="004A1695" w14:paraId="1403902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CD248F" w14:textId="77777777" w:rsidR="00A86B8A" w:rsidRPr="004A1695" w:rsidRDefault="00A86B8A" w:rsidP="00A86B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003234" w14:textId="31E093C3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92CDD5" w14:textId="748CE592" w:rsidR="00A86B8A" w:rsidRPr="006C4197" w:rsidRDefault="00A86B8A" w:rsidP="00846A4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52.21.1</w:t>
            </w:r>
            <w:r w:rsidR="00846A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0EF2F29" w14:textId="09686687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Прохождение вагонов по ж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лезной дороге необщего пол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зова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2F0F603" w14:textId="0531FD7F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843C3C">
              <w:rPr>
                <w:rFonts w:ascii="Times New Roman" w:hAnsi="Times New Roman"/>
                <w:sz w:val="16"/>
                <w:szCs w:val="16"/>
              </w:rPr>
              <w:t>Соблюдение Пр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ил технической эксплуатации, Инструкции по движению по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дов, маневровой работе и сигнал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ации на желе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нодорожном транспорте и Инструкции о порядке обслуж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и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вания и организ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а</w:t>
            </w:r>
            <w:r w:rsidRPr="00843C3C">
              <w:rPr>
                <w:rFonts w:ascii="Times New Roman" w:hAnsi="Times New Roman"/>
                <w:sz w:val="16"/>
                <w:szCs w:val="16"/>
              </w:rPr>
              <w:t>ции движения на железнодорожном пути не общего пользования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11A9AD2" w14:textId="69D6AA4E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4B239F0" w14:textId="6B5062E0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gramStart"/>
            <w:r w:rsidRPr="00280AFB">
              <w:rPr>
                <w:rFonts w:ascii="Times New Roman" w:eastAsia="Calibri" w:hAnsi="Times New Roman"/>
                <w:sz w:val="18"/>
                <w:szCs w:val="18"/>
              </w:rPr>
              <w:t>ТЫС</w:t>
            </w:r>
            <w:proofErr w:type="gramEnd"/>
            <w:r w:rsidRPr="00280AFB">
              <w:rPr>
                <w:rFonts w:ascii="Times New Roman" w:eastAsia="Calibri" w:hAnsi="Times New Roman"/>
                <w:sz w:val="18"/>
                <w:szCs w:val="18"/>
              </w:rPr>
              <w:t xml:space="preserve"> ВАГ (МАШ).К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4658940" w14:textId="05EE24D6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3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64F26A8" w14:textId="1C07EA27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ABCAC" w14:textId="76AEADC9" w:rsidR="00A86B8A" w:rsidRPr="006C4197" w:rsidRDefault="00A86B8A" w:rsidP="00A86B8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0674CA76" w14:textId="264DED2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26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  <w:r w:rsidRPr="001A229D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8F0799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</w:rPr>
              <w:t xml:space="preserve">ь </w:t>
            </w:r>
          </w:p>
          <w:p w14:paraId="4987B847" w14:textId="08232EA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2A898" w14:textId="77777777" w:rsidR="00A86B8A" w:rsidRPr="001A229D" w:rsidRDefault="00A86B8A" w:rsidP="00A86B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</w:p>
          <w:p w14:paraId="76B56A76" w14:textId="6ECAB1D2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8C21593" w14:textId="7114C6FD" w:rsidR="00A86B8A" w:rsidRPr="006C4197" w:rsidRDefault="00A86B8A" w:rsidP="00A86B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Закупка у еди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венного п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ставщика (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рядчика, испо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260AD" w14:textId="4522C1EF" w:rsidR="00A86B8A" w:rsidRPr="006C4197" w:rsidRDefault="00A86B8A" w:rsidP="00A86B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A229D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21E0" w:rsidRPr="004A1695" w14:paraId="45DF780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CA9E34" w14:textId="77777777" w:rsidR="005F21E0" w:rsidRPr="004A1695" w:rsidRDefault="005F21E0" w:rsidP="005F21E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5BDA8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7723E1F7" w14:textId="77777777" w:rsidR="005F21E0" w:rsidRPr="006C4197" w:rsidRDefault="005F21E0" w:rsidP="005F21E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DB4EFA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6A0BFF6" w14:textId="77777777" w:rsidR="005F21E0" w:rsidRPr="006C4197" w:rsidRDefault="005F21E0" w:rsidP="005F21E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F10454" w14:textId="39718FCF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Оказание услуг по несению аварийно-спасательной гот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ости к реагированию на чр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ычайные ситуации, вызва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ные разливами нефти и нефт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е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продуктов на опасных прои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з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водственных объектах- к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о</w:t>
            </w:r>
            <w:r w:rsidRPr="006C4197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3FDAB0" w14:textId="54A6BA83" w:rsidR="005F21E0" w:rsidRPr="006C4197" w:rsidRDefault="005F21E0" w:rsidP="005F21E0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C4197">
              <w:rPr>
                <w:sz w:val="16"/>
                <w:szCs w:val="16"/>
              </w:rPr>
              <w:t>Осуществлять деятельность на основании Пост</w:t>
            </w:r>
            <w:r w:rsidRPr="006C4197">
              <w:rPr>
                <w:sz w:val="16"/>
                <w:szCs w:val="16"/>
              </w:rPr>
              <w:t>а</w:t>
            </w:r>
            <w:r w:rsidRPr="006C4197">
              <w:rPr>
                <w:sz w:val="16"/>
                <w:szCs w:val="16"/>
              </w:rPr>
              <w:t>новления Прав</w:t>
            </w:r>
            <w:r w:rsidRPr="006C4197">
              <w:rPr>
                <w:sz w:val="16"/>
                <w:szCs w:val="16"/>
              </w:rPr>
              <w:t>и</w:t>
            </w:r>
            <w:r w:rsidRPr="006C4197">
              <w:rPr>
                <w:sz w:val="16"/>
                <w:szCs w:val="16"/>
              </w:rPr>
              <w:t>тельства РФ от 21.08.2000 № 613,                Постановления Правительства РФ от 15.04.2002 г. № 240,  Федеральн</w:t>
            </w:r>
            <w:r w:rsidRPr="006C4197">
              <w:rPr>
                <w:sz w:val="16"/>
                <w:szCs w:val="16"/>
              </w:rPr>
              <w:t>о</w:t>
            </w:r>
            <w:r w:rsidRPr="006C4197">
              <w:rPr>
                <w:sz w:val="16"/>
                <w:szCs w:val="16"/>
              </w:rPr>
              <w:t>го Закона РФ от 22.08.1995 г. № 151-ФЗ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57969" w14:textId="1B4E03EA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FFAB81" w14:textId="1AF8F70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33F18" w14:textId="5C2AC620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83D49" w14:textId="6FFFA4FF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69AFA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1A83FABA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436645F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45B5703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C9E064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3563C303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4197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6C4197">
              <w:rPr>
                <w:rFonts w:ascii="Times New Roman" w:hAnsi="Times New Roman"/>
                <w:sz w:val="18"/>
                <w:szCs w:val="18"/>
              </w:rPr>
              <w:t>. Нивский</w:t>
            </w:r>
          </w:p>
          <w:p w14:paraId="4F3D0F2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747BF6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2BDE507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5A081715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036A5CC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22769B42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3B2EFFB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514763C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4D08871B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58D3CA85" w14:textId="5B33F032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0D4893" w14:textId="7292A2C0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1 194 543,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7A91DD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8A61DB3" w14:textId="3F3ABDB3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8C63F4" w14:textId="77777777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7CE1DE5" w14:textId="63E35F01" w:rsidR="005F21E0" w:rsidRPr="006C4197" w:rsidRDefault="005F21E0" w:rsidP="005F21E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4197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</w:tcPr>
          <w:p w14:paraId="24C0A1A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D053F0F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50E45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3539DF0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9DEE7F6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75B828" w14:textId="77777777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5D80B5" w14:textId="7A26D708" w:rsidR="005F21E0" w:rsidRPr="006C4197" w:rsidRDefault="005F21E0" w:rsidP="005F21E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</w:tcPr>
          <w:p w14:paraId="3F143B87" w14:textId="77777777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063C79FF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20D7D8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0559C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51044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1CDB80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1D8595" w14:textId="77777777" w:rsidR="005F21E0" w:rsidRPr="006C4197" w:rsidRDefault="005F21E0" w:rsidP="005F21E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F612A" w14:textId="189A74EE" w:rsidR="005F21E0" w:rsidRPr="006C4197" w:rsidRDefault="005F21E0" w:rsidP="005F21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6C419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4E14C8D1" w14:textId="77777777" w:rsidTr="00E756FA">
        <w:trPr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308D07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9F1D5C" w14:textId="50A170DA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73627C4" w14:textId="49D216E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63A05FC5" w14:textId="2FF0AB8B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1A86F30B" w14:textId="5A20734A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 xml:space="preserve">тификации при </w:t>
            </w:r>
            <w:r w:rsidRPr="00BF0CD7">
              <w:rPr>
                <w:color w:val="000000"/>
                <w:sz w:val="17"/>
                <w:szCs w:val="17"/>
              </w:rPr>
              <w:lastRenderedPageBreak/>
              <w:t>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4626A4BE" w14:textId="060CE3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61" w:type="dxa"/>
            <w:vAlign w:val="center"/>
          </w:tcPr>
          <w:p w14:paraId="538AEC42" w14:textId="6104ADA9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39674A6" w14:textId="567158AF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0E05C186" w14:textId="7A2AD245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0DDDF485" w14:textId="21807618" w:rsidR="006C2170" w:rsidRPr="006C2170" w:rsidRDefault="006C2170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16FA46B2" w14:textId="0A34327C" w:rsidR="006C2170" w:rsidRPr="006C2170" w:rsidRDefault="006C2170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77188D8F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03FBAA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EC618" w14:textId="2F5E793F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5A9E2EF2" w14:textId="156284AD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17BF301" w14:textId="37A32F53" w:rsidR="006C2170" w:rsidRPr="006C2170" w:rsidRDefault="006C2170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0B260EDC" w14:textId="6A007C80" w:rsidR="006C2170" w:rsidRPr="006C2170" w:rsidRDefault="006C2170" w:rsidP="00600FB7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170" w:rsidRPr="004A1695" w14:paraId="223630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68D66E" w14:textId="77777777" w:rsidR="006C2170" w:rsidRPr="004A1695" w:rsidRDefault="006C217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6F6E352" w14:textId="041BC3BF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vAlign w:val="center"/>
          </w:tcPr>
          <w:p w14:paraId="287BA4D2" w14:textId="4F230BD9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vAlign w:val="center"/>
          </w:tcPr>
          <w:p w14:paraId="2A6ED293" w14:textId="6D3B4106" w:rsidR="006C2170" w:rsidRPr="006C2170" w:rsidRDefault="006C217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6C2170">
              <w:rPr>
                <w:color w:val="000000"/>
                <w:sz w:val="18"/>
                <w:szCs w:val="18"/>
              </w:rPr>
              <w:t>а</w:t>
            </w:r>
            <w:r w:rsidRPr="006C2170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vAlign w:val="center"/>
          </w:tcPr>
          <w:p w14:paraId="78911369" w14:textId="001FC051" w:rsidR="006C2170" w:rsidRPr="00BF0CD7" w:rsidRDefault="006C2170" w:rsidP="00AF5606">
            <w:pPr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BF0CD7">
              <w:rPr>
                <w:color w:val="000000"/>
                <w:sz w:val="17"/>
                <w:szCs w:val="17"/>
              </w:rPr>
              <w:t>Приборы и об</w:t>
            </w:r>
            <w:r w:rsidRPr="00BF0CD7">
              <w:rPr>
                <w:color w:val="000000"/>
                <w:sz w:val="17"/>
                <w:szCs w:val="17"/>
              </w:rPr>
              <w:t>о</w:t>
            </w:r>
            <w:r w:rsidRPr="00BF0CD7">
              <w:rPr>
                <w:color w:val="000000"/>
                <w:sz w:val="17"/>
                <w:szCs w:val="17"/>
              </w:rPr>
              <w:t>рудование дол</w:t>
            </w:r>
            <w:r w:rsidRPr="00BF0CD7">
              <w:rPr>
                <w:color w:val="000000"/>
                <w:sz w:val="17"/>
                <w:szCs w:val="17"/>
              </w:rPr>
              <w:t>ж</w:t>
            </w:r>
            <w:r w:rsidRPr="00BF0CD7">
              <w:rPr>
                <w:color w:val="000000"/>
                <w:sz w:val="17"/>
                <w:szCs w:val="17"/>
              </w:rPr>
              <w:t>ны быть заво</w:t>
            </w:r>
            <w:r w:rsidRPr="00BF0CD7">
              <w:rPr>
                <w:color w:val="000000"/>
                <w:sz w:val="17"/>
                <w:szCs w:val="17"/>
              </w:rPr>
              <w:t>д</w:t>
            </w:r>
            <w:r w:rsidRPr="00BF0CD7">
              <w:rPr>
                <w:color w:val="000000"/>
                <w:sz w:val="17"/>
                <w:szCs w:val="17"/>
              </w:rPr>
              <w:t>ского изготовл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входить в Государств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ный реестр средств изме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ния, иметь соо</w:t>
            </w:r>
            <w:r w:rsidRPr="00BF0CD7">
              <w:rPr>
                <w:color w:val="000000"/>
                <w:sz w:val="17"/>
                <w:szCs w:val="17"/>
              </w:rPr>
              <w:t>т</w:t>
            </w:r>
            <w:r w:rsidRPr="00BF0CD7">
              <w:rPr>
                <w:color w:val="000000"/>
                <w:sz w:val="17"/>
                <w:szCs w:val="17"/>
              </w:rPr>
              <w:t>ветствующие серийные номера для однозначной привязки и иде</w:t>
            </w:r>
            <w:r w:rsidRPr="00BF0CD7">
              <w:rPr>
                <w:color w:val="000000"/>
                <w:sz w:val="17"/>
                <w:szCs w:val="17"/>
              </w:rPr>
              <w:t>н</w:t>
            </w:r>
            <w:r w:rsidRPr="00BF0CD7">
              <w:rPr>
                <w:color w:val="000000"/>
                <w:sz w:val="17"/>
                <w:szCs w:val="17"/>
              </w:rPr>
              <w:t>тификации при привязке к адр</w:t>
            </w:r>
            <w:r w:rsidRPr="00BF0CD7">
              <w:rPr>
                <w:color w:val="000000"/>
                <w:sz w:val="17"/>
                <w:szCs w:val="17"/>
              </w:rPr>
              <w:t>е</w:t>
            </w:r>
            <w:r w:rsidRPr="00BF0CD7">
              <w:rPr>
                <w:color w:val="000000"/>
                <w:sz w:val="17"/>
                <w:szCs w:val="17"/>
              </w:rPr>
              <w:t>сам установки</w:t>
            </w:r>
          </w:p>
        </w:tc>
        <w:tc>
          <w:tcPr>
            <w:tcW w:w="415" w:type="dxa"/>
            <w:vAlign w:val="center"/>
          </w:tcPr>
          <w:p w14:paraId="70A2A451" w14:textId="6C1A13ED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2A86BD53" w14:textId="7AAB3358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2170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6C217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217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0E19E369" w14:textId="15F1A587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14:paraId="1235E6D9" w14:textId="1901BFF2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8E5D30C" w14:textId="2D3F4805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63DE4062" w14:textId="689EB2FB" w:rsidR="006C2170" w:rsidRPr="006C2170" w:rsidRDefault="006C2170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4 875 866,71</w:t>
            </w:r>
          </w:p>
        </w:tc>
        <w:tc>
          <w:tcPr>
            <w:tcW w:w="1134" w:type="dxa"/>
            <w:vAlign w:val="center"/>
          </w:tcPr>
          <w:p w14:paraId="17F39F21" w14:textId="77777777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782C6637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5B0496" w14:textId="47AE130A" w:rsidR="006C2170" w:rsidRPr="006C2170" w:rsidRDefault="006C2170" w:rsidP="00EA14E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</w:t>
            </w:r>
            <w:r w:rsidRPr="006C2170">
              <w:rPr>
                <w:color w:val="000000"/>
                <w:sz w:val="18"/>
                <w:szCs w:val="18"/>
              </w:rPr>
              <w:t>брь</w:t>
            </w:r>
          </w:p>
          <w:p w14:paraId="4D62159D" w14:textId="2BCBD7D8" w:rsidR="006C2170" w:rsidRPr="006C2170" w:rsidRDefault="006C217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E402EC" w14:textId="771637FA" w:rsidR="006C2170" w:rsidRPr="006C2170" w:rsidRDefault="006C2170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6C2170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450FE3D" w14:textId="687B348C" w:rsidR="006C2170" w:rsidRPr="006C2170" w:rsidRDefault="006C2170" w:rsidP="00A15A1D">
            <w:pPr>
              <w:jc w:val="center"/>
            </w:pPr>
            <w:r w:rsidRPr="006C21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7EEB" w:rsidRPr="004A1695" w14:paraId="458E134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2F9C59" w14:textId="77777777" w:rsidR="00157EEB" w:rsidRPr="004A1695" w:rsidRDefault="00157EEB" w:rsidP="00157E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9A0F3F" w14:textId="12B9B67E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1F4AE" w14:textId="425C4793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D49F49" w14:textId="55043ADB" w:rsidR="00157EEB" w:rsidRPr="00157EEB" w:rsidRDefault="00157EEB" w:rsidP="00157EE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52B4DC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59C6A04E" w14:textId="77777777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400BF61" w14:textId="6C5E686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BACD6C" w14:textId="2835110F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7243" w14:textId="171A894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0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975FDC" w14:textId="39879B90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9CEC2F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651DC8E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79A25B" w14:textId="415E6816" w:rsidR="00157EEB" w:rsidRPr="00157EEB" w:rsidRDefault="00157EEB" w:rsidP="008455BB">
            <w:pPr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394 399 77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062FB" w14:textId="77777777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10F22D0D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0EB90" w14:textId="77777777" w:rsidR="00157EEB" w:rsidRPr="00157EEB" w:rsidRDefault="00157EEB" w:rsidP="00157E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57E9D671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B97A4" w14:textId="3610B5F0" w:rsidR="00157EEB" w:rsidRPr="00157EEB" w:rsidRDefault="00157EEB" w:rsidP="00157EE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55155" w14:textId="0E07CE4C" w:rsidR="00157EEB" w:rsidRPr="00157EEB" w:rsidRDefault="00157EEB" w:rsidP="00157EE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7EEB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D8FE1D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47DC6E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4063A" w14:textId="78D3E6F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AF9A0A" w14:textId="7450FFB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B54999" w14:textId="626E720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555DD" w14:textId="42198E6C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BCCB0" w14:textId="6979A6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847C4" w14:textId="7AE9814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E5FD27" w14:textId="6B11C56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D7790" w14:textId="23CEF2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50CA93" w14:textId="552FBE5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0778152A" w14:textId="23A5E19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0A2BC" w14:textId="2DCBB9A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FBBCB" w14:textId="7B9E92D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D44F1C" w14:textId="0D74F58A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BC276" w14:textId="5AFC6D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536B" w:rsidRPr="004A1695" w14:paraId="0F2772E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32CAB6" w14:textId="77777777" w:rsidR="00DC536B" w:rsidRPr="004A1695" w:rsidRDefault="00DC536B" w:rsidP="00DC536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9786C1" w14:textId="3399654E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95D66" w14:textId="3272E1F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20F03D" w14:textId="0613F4BC" w:rsidR="00DC536B" w:rsidRPr="00DC536B" w:rsidRDefault="00DC536B" w:rsidP="00DC536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AD3A5D" w14:textId="1958F8AB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е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ь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DC536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DC536B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о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A4D255" w14:textId="4AD82A44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25EAD6" w14:textId="0D97CF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AED30F" w14:textId="1BFEFE0A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20"/>
              </w:rPr>
              <w:t>31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3AC95" w14:textId="4E32C30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7CD7F" w14:textId="77777777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15F36C10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7C5FBA" w14:textId="3550BC1B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</w:rPr>
              <w:t>796 281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167B8" w14:textId="2C684B22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4CF23" w14:textId="6D4570C8" w:rsidR="00DC536B" w:rsidRPr="00DC536B" w:rsidRDefault="00DC536B" w:rsidP="00DC53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DC536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AB74FD" w14:textId="7590428D" w:rsidR="00DC536B" w:rsidRPr="00DC536B" w:rsidRDefault="00DC536B" w:rsidP="00DC536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sz w:val="18"/>
                <w:szCs w:val="18"/>
                <w:lang w:eastAsia="en-US"/>
              </w:rPr>
              <w:t>Закупка у еди</w:t>
            </w:r>
            <w:r w:rsidRPr="00DC536B">
              <w:rPr>
                <w:sz w:val="18"/>
                <w:szCs w:val="18"/>
                <w:lang w:eastAsia="en-US"/>
              </w:rPr>
              <w:t>н</w:t>
            </w:r>
            <w:r w:rsidRPr="00DC536B">
              <w:rPr>
                <w:sz w:val="18"/>
                <w:szCs w:val="18"/>
                <w:lang w:eastAsia="en-US"/>
              </w:rPr>
              <w:t>ственного п</w:t>
            </w:r>
            <w:r w:rsidRPr="00DC536B">
              <w:rPr>
                <w:sz w:val="18"/>
                <w:szCs w:val="18"/>
                <w:lang w:eastAsia="en-US"/>
              </w:rPr>
              <w:t>о</w:t>
            </w:r>
            <w:r w:rsidRPr="00DC536B">
              <w:rPr>
                <w:sz w:val="18"/>
                <w:szCs w:val="18"/>
                <w:lang w:eastAsia="en-US"/>
              </w:rPr>
              <w:t>ставщика (по</w:t>
            </w:r>
            <w:r w:rsidRPr="00DC536B">
              <w:rPr>
                <w:sz w:val="18"/>
                <w:szCs w:val="18"/>
                <w:lang w:eastAsia="en-US"/>
              </w:rPr>
              <w:t>д</w:t>
            </w:r>
            <w:r w:rsidRPr="00DC536B">
              <w:rPr>
                <w:sz w:val="18"/>
                <w:szCs w:val="18"/>
                <w:lang w:eastAsia="en-US"/>
              </w:rPr>
              <w:t>рядчика, испо</w:t>
            </w:r>
            <w:r w:rsidRPr="00DC536B">
              <w:rPr>
                <w:sz w:val="18"/>
                <w:szCs w:val="18"/>
                <w:lang w:eastAsia="en-US"/>
              </w:rPr>
              <w:t>л</w:t>
            </w:r>
            <w:r w:rsidRPr="00DC536B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3F0BE" w14:textId="131C6525" w:rsidR="00DC536B" w:rsidRPr="00DC536B" w:rsidRDefault="00DC536B" w:rsidP="00DC536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C53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3DACAA5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E18D49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9F5FC04" w14:textId="2CE88AF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D1FEC4" w14:textId="5890286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F2792D2" w14:textId="076ED8E7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387887" w14:textId="572D9E34" w:rsidR="0088665C" w:rsidRPr="00BF0CD7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7"/>
                <w:szCs w:val="17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D749EA6" w14:textId="06EFDD2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DF70458" w14:textId="24CC75DD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6E8D19" w14:textId="6C41B78A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20"/>
              </w:rPr>
              <w:t>23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27A57D" w14:textId="02705EE8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048918" w14:textId="0A24BC7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90C5202" w14:textId="6105C2D7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</w:rPr>
              <w:t>708 402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B2ECF8" w14:textId="5B815EC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39C28E" w14:textId="594D5BA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9E9A0F8" w14:textId="5B1BF51F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sz w:val="18"/>
                <w:szCs w:val="18"/>
                <w:lang w:eastAsia="en-US"/>
              </w:rPr>
              <w:t>Закупка у еди</w:t>
            </w:r>
            <w:r w:rsidRPr="0088665C">
              <w:rPr>
                <w:sz w:val="18"/>
                <w:szCs w:val="18"/>
                <w:lang w:eastAsia="en-US"/>
              </w:rPr>
              <w:t>н</w:t>
            </w:r>
            <w:r w:rsidRPr="0088665C">
              <w:rPr>
                <w:sz w:val="18"/>
                <w:szCs w:val="18"/>
                <w:lang w:eastAsia="en-US"/>
              </w:rPr>
              <w:t>ственного п</w:t>
            </w:r>
            <w:r w:rsidRPr="0088665C">
              <w:rPr>
                <w:sz w:val="18"/>
                <w:szCs w:val="18"/>
                <w:lang w:eastAsia="en-US"/>
              </w:rPr>
              <w:t>о</w:t>
            </w:r>
            <w:r w:rsidRPr="0088665C">
              <w:rPr>
                <w:sz w:val="18"/>
                <w:szCs w:val="18"/>
                <w:lang w:eastAsia="en-US"/>
              </w:rPr>
              <w:t>ставщика (по</w:t>
            </w:r>
            <w:r w:rsidRPr="0088665C">
              <w:rPr>
                <w:sz w:val="18"/>
                <w:szCs w:val="18"/>
                <w:lang w:eastAsia="en-US"/>
              </w:rPr>
              <w:t>д</w:t>
            </w:r>
            <w:r w:rsidRPr="0088665C">
              <w:rPr>
                <w:sz w:val="18"/>
                <w:szCs w:val="18"/>
                <w:lang w:eastAsia="en-US"/>
              </w:rPr>
              <w:t>рядчика, испо</w:t>
            </w:r>
            <w:r w:rsidRPr="0088665C">
              <w:rPr>
                <w:sz w:val="18"/>
                <w:szCs w:val="18"/>
                <w:lang w:eastAsia="en-US"/>
              </w:rPr>
              <w:t>л</w:t>
            </w:r>
            <w:r w:rsidRPr="0088665C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D12CB3" w14:textId="03F4564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36342C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38070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131124" w14:textId="42D55B1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584B8" w14:textId="0E1566D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15D3D" w14:textId="661710E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2B132" w14:textId="1DEF9295" w:rsidR="007B751A" w:rsidRPr="004A1695" w:rsidRDefault="007B751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74A24F" w14:textId="0AD727D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0836DB0" w14:textId="7B20F29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13F397" w14:textId="3A06A81A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4F566" w14:textId="2C6BB7D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8E7D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1B540F" w14:textId="6DBB9E41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4B56A" w14:textId="51B3124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087E9" w14:textId="5DD138E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4ADEC5" w14:textId="3E820E6D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0FF6A" w14:textId="1E70512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15CA" w:rsidRPr="004A1695" w14:paraId="43FFC45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5BAD75" w14:textId="77777777" w:rsidR="000415CA" w:rsidRPr="004A1695" w:rsidRDefault="000415CA" w:rsidP="000415C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A259D" w14:textId="236DD63B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21D625" w14:textId="372FBF0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128AC" w14:textId="01288878" w:rsidR="000415CA" w:rsidRPr="000415CA" w:rsidRDefault="000415CA" w:rsidP="000415CA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омат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ческих регулирующих и ко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рольно-измеритель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224984" w14:textId="4FA947E0" w:rsidR="000415CA" w:rsidRPr="000415CA" w:rsidRDefault="000415CA" w:rsidP="000415C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0415CA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36B3088" w14:textId="5FF1FD7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231BA9A" w14:textId="5561E81E" w:rsidR="000415CA" w:rsidRPr="000415CA" w:rsidRDefault="000415CA" w:rsidP="000415C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D0A70B" w14:textId="6C9F107C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0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A54FFF" w14:textId="4DDF944E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AE559" w14:textId="3AD568AA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33D369E" w14:textId="7D710881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1 626 885,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5B494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5E64F01D" w14:textId="6C4D5D84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FEB547" w14:textId="77777777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5C6286" w14:textId="787D4752" w:rsidR="000415CA" w:rsidRPr="000415CA" w:rsidRDefault="000415CA" w:rsidP="000415C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3CA54B" w14:textId="442E4F89" w:rsidR="000415CA" w:rsidRPr="000415CA" w:rsidRDefault="000415CA" w:rsidP="000415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15CA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19DF654" w14:textId="1578E96A" w:rsidR="000415CA" w:rsidRPr="000415CA" w:rsidRDefault="000415CA" w:rsidP="000415C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15C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F6539" w:rsidRPr="004A1695" w14:paraId="54E45A6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32FB3A" w14:textId="77777777" w:rsidR="006F6539" w:rsidRPr="004A1695" w:rsidRDefault="006F6539" w:rsidP="006F653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CB14C" w14:textId="51CC268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8A6031" w14:textId="1FEECCB5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898F863" w14:textId="272FF00E" w:rsidR="006F6539" w:rsidRPr="004A1695" w:rsidRDefault="006F6539" w:rsidP="006F6539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7DDDD6" w14:textId="75191AAE" w:rsidR="006F6539" w:rsidRPr="004A1695" w:rsidRDefault="006F6539" w:rsidP="006F653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B41590" w14:textId="5F217DFE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9ABFF58" w14:textId="22EB71FC" w:rsidR="006F6539" w:rsidRPr="004A1695" w:rsidRDefault="006F6539" w:rsidP="006F653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6F9821" w14:textId="3D809BED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2BF691" w14:textId="09EAA29A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9EE494" w14:textId="096C96B6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9B3DBAF" w14:textId="25DE706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8AE04E" w14:textId="40E3EE0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3FF7ADA" w14:textId="27CBF5B7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9E3E1A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B18D278" w14:textId="0FC1565F" w:rsidR="006F6539" w:rsidRPr="004A1695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4EEDD4" w14:textId="071B35B5" w:rsidR="006F6539" w:rsidRPr="004A1695" w:rsidRDefault="006F6539" w:rsidP="006F6539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E82743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370C42" w14:textId="77777777" w:rsidR="006F6539" w:rsidRPr="00151D58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3906CC9C" w14:textId="77777777" w:rsidR="006F6539" w:rsidRPr="004A1695" w:rsidRDefault="006F6539" w:rsidP="006F653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59F1666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4D40D3" w14:textId="77777777" w:rsidR="00185071" w:rsidRPr="004A1695" w:rsidRDefault="00185071" w:rsidP="0018507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EBC9D72" w14:textId="5A60944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F0DA22" w14:textId="11364C9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ED1B46" w14:textId="748626EE" w:rsidR="00185071" w:rsidRPr="00185071" w:rsidRDefault="00185071" w:rsidP="0018507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еупо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р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C2CDD" w14:textId="15976D56" w:rsidR="00185071" w:rsidRPr="00185071" w:rsidRDefault="00185071" w:rsidP="0018507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C91EB5B" w14:textId="5401016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4FEF06E" w14:textId="168C5CBE" w:rsidR="00185071" w:rsidRPr="00185071" w:rsidRDefault="00185071" w:rsidP="00185071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5A74DE" w14:textId="0CC0438E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423860" w14:textId="759EA441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79788A" w14:textId="257623D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0A1232C8" w14:textId="41D52890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D58B5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732E4D1" w14:textId="2FE101B4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0237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810EAC" w14:textId="643CE2F1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1CDA4A" w14:textId="0A7B1E5A" w:rsidR="00185071" w:rsidRPr="00185071" w:rsidRDefault="00185071" w:rsidP="0018507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EF21D2" w14:textId="5645A1A6" w:rsidR="00185071" w:rsidRPr="00185071" w:rsidRDefault="00185071" w:rsidP="001850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36962" w:rsidRPr="004A1695" w14:paraId="36E0C81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C3E86E" w14:textId="77777777" w:rsidR="00E36962" w:rsidRPr="004A1695" w:rsidRDefault="00E36962" w:rsidP="00E3696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B89603" w14:textId="4F5786F6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5FA097" w14:textId="4410B01A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A0C733" w14:textId="00EA45AD" w:rsidR="00E36962" w:rsidRPr="00E36962" w:rsidRDefault="00E36962" w:rsidP="00E3696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F06E397" w14:textId="5C52485C" w:rsidR="00E36962" w:rsidRPr="00E36962" w:rsidRDefault="00E36962" w:rsidP="00E3696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0655FFA3" w14:textId="5B3D0092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CB348" w14:textId="4DCB1330" w:rsidR="00E36962" w:rsidRPr="00E36962" w:rsidRDefault="00E36962" w:rsidP="00E3696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B6AB4C" w14:textId="1CD0190F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117,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D649CB" w14:textId="10DE9237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D9B9A6" w14:textId="0CCE0063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BB40B64" w14:textId="2C60DAAD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7 762 697,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1D71F6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25DF5B" w14:textId="45A9B12D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A8AB42" w14:textId="77777777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F692C8" w14:textId="41BEE522" w:rsidR="00E36962" w:rsidRPr="00E36962" w:rsidRDefault="00E36962" w:rsidP="00E369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69CBB6" w14:textId="032D23D7" w:rsidR="00E36962" w:rsidRPr="00E36962" w:rsidRDefault="00E36962" w:rsidP="00E369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E36962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B8E2C8" w14:textId="125C0E4A" w:rsidR="00E36962" w:rsidRPr="00E36962" w:rsidRDefault="00E36962" w:rsidP="00E3696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96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0BEEF8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FC1DF7" w14:textId="77777777" w:rsidR="0088665C" w:rsidRPr="004A1695" w:rsidRDefault="0088665C" w:rsidP="0088665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38B7" w14:textId="4397BB1A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A8FDC" w14:textId="0A8C831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DBA6B" w14:textId="3CD0BC14" w:rsidR="0088665C" w:rsidRPr="0088665C" w:rsidRDefault="0088665C" w:rsidP="0088665C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ап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5905B" w14:textId="42EA3930" w:rsidR="0088665C" w:rsidRPr="0088665C" w:rsidRDefault="0088665C" w:rsidP="0088665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FEC12" w14:textId="69071ADC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02F6E" w14:textId="6371F7CF" w:rsidR="0088665C" w:rsidRPr="0088665C" w:rsidRDefault="0088665C" w:rsidP="0088665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84DF9" w14:textId="0349659F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44072" w14:textId="01237E86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19F8" w14:textId="6B5F0AE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4703" w14:textId="21E31529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0796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1F2B1C" w14:textId="4EEE96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5A71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8C5B607" w14:textId="068980BD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F0C0" w14:textId="3510A15D" w:rsidR="0088665C" w:rsidRPr="0088665C" w:rsidRDefault="0088665C" w:rsidP="008866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D728" w14:textId="7A84FD9E" w:rsidR="0088665C" w:rsidRPr="0088665C" w:rsidRDefault="0088665C" w:rsidP="0088665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529FBD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5408FB" w14:textId="77777777" w:rsidR="00B72A4B" w:rsidRPr="004A1695" w:rsidRDefault="00B72A4B" w:rsidP="00B72A4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65D7" w14:textId="6D8A402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CF15" w14:textId="08B4383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93AA2" w14:textId="235E50C2" w:rsidR="00B72A4B" w:rsidRPr="00B72A4B" w:rsidRDefault="00B72A4B" w:rsidP="00B72A4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B492C" w14:textId="4678D81E" w:rsidR="00B72A4B" w:rsidRPr="00B72A4B" w:rsidRDefault="00B72A4B" w:rsidP="00B72A4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DB40" w14:textId="3880AD17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1FDEA" w14:textId="4AE082A5" w:rsidR="00B72A4B" w:rsidRPr="00B72A4B" w:rsidRDefault="00B72A4B" w:rsidP="00B72A4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6E7C7" w14:textId="16B7A2BE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69B1A" w14:textId="5BEC739A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91E2B" w14:textId="59D33395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3CC6" w14:textId="32EFFF6F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6D723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2735A02" w14:textId="4F98276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DB15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7E50F602" w14:textId="5C2C6C86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B187" w14:textId="1AEDA0A0" w:rsidR="00B72A4B" w:rsidRPr="00B72A4B" w:rsidRDefault="00B72A4B" w:rsidP="00B72A4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32D3" w14:textId="5E69CC83" w:rsidR="00B72A4B" w:rsidRPr="00B72A4B" w:rsidRDefault="00B72A4B" w:rsidP="00B72A4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6BDC371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B959EB" w14:textId="77777777" w:rsidR="001D2BEB" w:rsidRPr="004A1695" w:rsidRDefault="001D2BEB" w:rsidP="001D2BE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B6067" w14:textId="5C0F1086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3147" w14:textId="328A0969" w:rsidR="001D2BEB" w:rsidRPr="001D2BEB" w:rsidRDefault="001D2BEB" w:rsidP="001D2BEB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52CD0" w14:textId="7C661901" w:rsidR="001D2BEB" w:rsidRPr="001D2BEB" w:rsidRDefault="001D2BEB" w:rsidP="001D2BE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иал</w:t>
            </w:r>
            <w:r w:rsidRPr="001D2BEB">
              <w:rPr>
                <w:sz w:val="18"/>
                <w:szCs w:val="18"/>
              </w:rPr>
              <w:t>ь</w:t>
            </w:r>
            <w:r w:rsidRPr="001D2BEB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4EDFF" w14:textId="182BA468" w:rsidR="001D2BEB" w:rsidRPr="001D2BEB" w:rsidRDefault="001D2BEB" w:rsidP="001D2BE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B1F97" w14:textId="35D5BB49" w:rsidR="001D2BEB" w:rsidRPr="001D2BEB" w:rsidRDefault="001D2BEB" w:rsidP="001D2BE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79010" w14:textId="10B9432A" w:rsidR="001D2BEB" w:rsidRPr="001D2BEB" w:rsidRDefault="001D2BEB" w:rsidP="001D2BE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E9619" w14:textId="291A0EAD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0037" w14:textId="2A4741D2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23499" w14:textId="5AA8524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8734E" w14:textId="7ADD5623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573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D9C20C6" w14:textId="1AB29798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4D582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9A21091" w14:textId="186FAF53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24CD7" w14:textId="65E2D30F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967E" w14:textId="13DD125F" w:rsidR="001D2BEB" w:rsidRPr="001D2BEB" w:rsidRDefault="001D2BEB" w:rsidP="001D2BE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4A6BF8" w:rsidRPr="004A1695" w14:paraId="183F84D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27964E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ABE1225" w14:textId="466235F7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vAlign w:val="center"/>
          </w:tcPr>
          <w:p w14:paraId="08CAC6D3" w14:textId="40BD1EB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vAlign w:val="center"/>
          </w:tcPr>
          <w:p w14:paraId="663A34A9" w14:textId="32505874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емо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н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275" w:type="dxa"/>
            <w:vAlign w:val="center"/>
          </w:tcPr>
          <w:p w14:paraId="62033772" w14:textId="4F5E2B4A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vAlign w:val="center"/>
          </w:tcPr>
          <w:p w14:paraId="3072FA84" w14:textId="6AAF84D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vAlign w:val="center"/>
          </w:tcPr>
          <w:p w14:paraId="46015539" w14:textId="6A88B0A1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3C2F392F" w14:textId="18ECFFF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AB192DE" w14:textId="572524D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702173A" w14:textId="77777777" w:rsidR="004A6BF8" w:rsidRPr="00B828F4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095C43D7" w14:textId="3641F9D7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292" w:type="dxa"/>
            <w:vAlign w:val="center"/>
          </w:tcPr>
          <w:p w14:paraId="33A345E1" w14:textId="1C1A8AEB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52 </w:t>
            </w: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14:paraId="41501CBB" w14:textId="77777777" w:rsidR="004A6BF8" w:rsidRPr="00151D58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19BC9A1D" w14:textId="396B1716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18912" w14:textId="77777777" w:rsidR="004A6BF8" w:rsidRPr="00B828F4" w:rsidRDefault="004A6BF8" w:rsidP="004A6BF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371080C" w14:textId="24D46ED4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24EB96E" w14:textId="04AC7517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12CA194" w14:textId="67149E1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BF8" w:rsidRPr="004A1695" w14:paraId="30FB2A3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1422E1" w14:textId="77777777" w:rsidR="004A6BF8" w:rsidRPr="004A1695" w:rsidRDefault="004A6BF8" w:rsidP="004A6BF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8AC729" w14:textId="1D00BA2F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075D4B" w14:textId="3FF365E8" w:rsidR="004A6BF8" w:rsidRPr="000E675E" w:rsidRDefault="004A6BF8" w:rsidP="004A6BF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92C137" w14:textId="77993E09" w:rsidR="004A6BF8" w:rsidRPr="000E675E" w:rsidRDefault="004A6BF8" w:rsidP="004A6BF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флотского Ф</w:t>
            </w:r>
            <w:r w:rsidRPr="00151D58">
              <w:rPr>
                <w:bCs/>
                <w:sz w:val="18"/>
                <w:szCs w:val="18"/>
              </w:rPr>
              <w:t>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0B32F3" w14:textId="4CEDC76B" w:rsidR="004A6BF8" w:rsidRPr="000E675E" w:rsidRDefault="004A6BF8" w:rsidP="004A6BF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151D58">
              <w:rPr>
                <w:bCs/>
                <w:sz w:val="16"/>
                <w:szCs w:val="16"/>
              </w:rPr>
              <w:t>т</w:t>
            </w:r>
            <w:r w:rsidRPr="00151D58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151D58">
              <w:rPr>
                <w:bCs/>
                <w:sz w:val="16"/>
                <w:szCs w:val="16"/>
              </w:rPr>
              <w:t>м</w:t>
            </w:r>
            <w:r w:rsidRPr="00151D58">
              <w:rPr>
                <w:bCs/>
                <w:sz w:val="16"/>
                <w:szCs w:val="16"/>
              </w:rPr>
              <w:t>пература застыв</w:t>
            </w:r>
            <w:r w:rsidRPr="00151D58">
              <w:rPr>
                <w:bCs/>
                <w:sz w:val="16"/>
                <w:szCs w:val="16"/>
              </w:rPr>
              <w:t>а</w:t>
            </w:r>
            <w:r w:rsidRPr="00151D58">
              <w:rPr>
                <w:bCs/>
                <w:sz w:val="16"/>
                <w:szCs w:val="16"/>
              </w:rPr>
              <w:t>ния не выше -5 Градусов Цел</w:t>
            </w:r>
            <w:r w:rsidRPr="00151D58">
              <w:rPr>
                <w:bCs/>
                <w:sz w:val="16"/>
                <w:szCs w:val="16"/>
              </w:rPr>
              <w:t>ь</w:t>
            </w:r>
            <w:r w:rsidRPr="00151D58">
              <w:rPr>
                <w:bCs/>
                <w:sz w:val="16"/>
                <w:szCs w:val="16"/>
              </w:rPr>
              <w:t>сия, теплота сг</w:t>
            </w:r>
            <w:r w:rsidRPr="00151D58">
              <w:rPr>
                <w:bCs/>
                <w:sz w:val="16"/>
                <w:szCs w:val="16"/>
              </w:rPr>
              <w:t>о</w:t>
            </w:r>
            <w:r w:rsidRPr="00151D58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151D58">
              <w:rPr>
                <w:bCs/>
                <w:sz w:val="16"/>
                <w:szCs w:val="16"/>
              </w:rPr>
              <w:t>е</w:t>
            </w:r>
            <w:r w:rsidRPr="00151D58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AE5131" w14:textId="5908404B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6DB87F" w14:textId="2C9750B8" w:rsidR="004A6BF8" w:rsidRPr="000E675E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64B7EA2" w14:textId="440063A8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75</w:t>
            </w:r>
            <w:r w:rsidRPr="00151D5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5E3EB" w14:textId="5DFC0270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5A1C2" w14:textId="27F67DCC" w:rsidR="004A6BF8" w:rsidRPr="000E675E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Мурманская о</w:t>
            </w:r>
            <w:r w:rsidRPr="00151D58">
              <w:rPr>
                <w:bCs/>
                <w:sz w:val="18"/>
                <w:szCs w:val="18"/>
              </w:rPr>
              <w:t>б</w:t>
            </w:r>
            <w:r w:rsidRPr="00151D58">
              <w:rPr>
                <w:bCs/>
                <w:sz w:val="18"/>
                <w:szCs w:val="18"/>
              </w:rPr>
              <w:t xml:space="preserve">ласть, </w:t>
            </w:r>
            <w:r>
              <w:rPr>
                <w:bCs/>
                <w:sz w:val="18"/>
                <w:szCs w:val="18"/>
              </w:rPr>
              <w:t>котельная Североморска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5B8531" w14:textId="3644BF4C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8 22</w:t>
            </w:r>
            <w:r>
              <w:rPr>
                <w:bCs/>
                <w:sz w:val="18"/>
                <w:szCs w:val="18"/>
                <w:lang w:val="en-US"/>
              </w:rPr>
              <w:t>5</w:t>
            </w:r>
            <w:r w:rsidRPr="00151D58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B8554" w14:textId="77777777" w:rsidR="004A6BF8" w:rsidRPr="004A1695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51169FD" w14:textId="65E69C43" w:rsidR="004A6BF8" w:rsidRDefault="004A6BF8" w:rsidP="004A6BF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5B1BF" w14:textId="77777777" w:rsidR="004A6BF8" w:rsidRPr="00771335" w:rsidRDefault="004A6BF8" w:rsidP="004A6BF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рт</w:t>
            </w:r>
          </w:p>
          <w:p w14:paraId="681BE9CC" w14:textId="0480CC73" w:rsidR="004A6BF8" w:rsidRPr="000E675E" w:rsidRDefault="004A6BF8" w:rsidP="004A6BF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E51D9D" w14:textId="5C300602" w:rsidR="004A6BF8" w:rsidRPr="000E675E" w:rsidRDefault="004A6BF8" w:rsidP="004A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DD618" w14:textId="39635757" w:rsidR="004A6BF8" w:rsidRPr="000E675E" w:rsidRDefault="004A6BF8" w:rsidP="004A6BF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3B4DAE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71F7DB0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25ADB8" w14:textId="2DF0E869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862B28" w14:textId="0E10CDCD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328A06" w14:textId="35B3FA27" w:rsidR="00A10FE3" w:rsidRDefault="00A10FE3" w:rsidP="00A10FE3">
            <w:pPr>
              <w:spacing w:line="0" w:lineRule="atLeast"/>
              <w:ind w:right="52"/>
              <w:contextualSpacing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E608FB" w14:textId="54908B59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F36851" w14:textId="483EC5B9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4F5AAD1" w14:textId="2B3435BB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FA6E108" w14:textId="0CFE1384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  <w:r w:rsidRPr="00F4469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3AB5D" w14:textId="0A3F547F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1DA7F" w14:textId="3A993FB0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5483C2D" w14:textId="242D1B9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F44695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88</w:t>
            </w:r>
            <w:r w:rsidRPr="00F44695">
              <w:rPr>
                <w:bCs/>
                <w:sz w:val="18"/>
                <w:szCs w:val="18"/>
                <w:lang w:val="en-US"/>
              </w:rPr>
              <w:t>5</w:t>
            </w:r>
            <w:r w:rsidRPr="00F44695">
              <w:rPr>
                <w:bCs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D208" w14:textId="77777777" w:rsidR="00A10FE3" w:rsidRPr="00F44695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F395A25" w14:textId="029171E0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A4052" w14:textId="77777777" w:rsidR="00A10FE3" w:rsidRPr="00F44695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  <w:p w14:paraId="56442870" w14:textId="0A124823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03937" w14:textId="7A660F9F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FB55E" w14:textId="38724DB5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A10FE3" w:rsidRPr="004A1695" w14:paraId="43082B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E7C6BA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BF8DCA" w14:textId="141BF7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AF250C" w14:textId="0FFFB9D7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893290" w14:textId="4F9AE277" w:rsidR="00A10FE3" w:rsidRPr="00C913C3" w:rsidRDefault="00A10FE3" w:rsidP="00A10F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с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портного средства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C913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  <w:p w14:paraId="302D0CB6" w14:textId="77777777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4D634E" w14:textId="0A65A6C4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н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а</w:t>
            </w:r>
            <w:r w:rsidRPr="00A61D6C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2E78239" w14:textId="78BB689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67BAB36" w14:textId="48A9772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3FCAD" w14:textId="284DC3E7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E14C52" w14:textId="4A61447E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8D6BDF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539A69A" w14:textId="1C6FF22D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FB9405A" w14:textId="0DAA699D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 09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A26787" w14:textId="77777777" w:rsidR="00A10FE3" w:rsidRPr="00A61D6C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0E6B7CE" w14:textId="3A6A886D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261E19" w14:textId="24008408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</w:t>
            </w:r>
            <w:r w:rsidRPr="00A61D6C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5D6AC4" w14:textId="42D5F6DB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61D6C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5B833" w14:textId="256C0222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61D6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0FE3" w:rsidRPr="004A1695" w14:paraId="0291AE5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F5423C" w14:textId="77777777" w:rsidR="00A10FE3" w:rsidRPr="004A1695" w:rsidRDefault="00A10FE3" w:rsidP="00A10FE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AB3D0" w14:textId="3B9A8C46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11F5D" w14:textId="33041C91" w:rsidR="00A10FE3" w:rsidRPr="00151D58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ACDC5E" w14:textId="3FC8B6ED" w:rsidR="00A10FE3" w:rsidRDefault="00A10FE3" w:rsidP="00A10FE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bCs/>
                <w:sz w:val="18"/>
                <w:szCs w:val="18"/>
              </w:rPr>
              <w:t>Выполнение работ по ремо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н</w:t>
            </w:r>
            <w:r w:rsidRPr="005E6685">
              <w:rPr>
                <w:rFonts w:cs="Times New Roman CYR"/>
                <w:bCs/>
                <w:sz w:val="18"/>
                <w:szCs w:val="18"/>
              </w:rPr>
              <w:t>ту ж/б дымовой трубы №1 Н=80м (ремонт футеровки 4-го пояс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EFB16" w14:textId="121E6A2F" w:rsidR="00A10FE3" w:rsidRPr="00151D58" w:rsidRDefault="00A10FE3" w:rsidP="00A10FE3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Членство в СРО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434073" w14:textId="33DC3683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E0C643A" w14:textId="2224043A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6DE701" w14:textId="5AC2E73B" w:rsidR="00A10FE3" w:rsidRDefault="00A10FE3" w:rsidP="00A10FE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3D459" w14:textId="022DAB30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64302" w14:textId="2D0D015E" w:rsidR="00A10FE3" w:rsidRPr="00151D58" w:rsidRDefault="00A10FE3" w:rsidP="00A10F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4B5740D" w14:textId="66FA3E14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700 863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1E5C7" w14:textId="292C6853" w:rsidR="00A10FE3" w:rsidRDefault="00A10FE3" w:rsidP="00A10F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</w:t>
            </w:r>
            <w:r>
              <w:rPr>
                <w:rFonts w:cs="Times New Roman CYR"/>
                <w:sz w:val="18"/>
                <w:szCs w:val="18"/>
              </w:rPr>
              <w:t>л</w:t>
            </w:r>
            <w:r w:rsidRPr="005E6685">
              <w:rPr>
                <w:rFonts w:cs="Times New Roman CYR"/>
                <w:sz w:val="18"/>
                <w:szCs w:val="18"/>
              </w:rPr>
              <w:t xml:space="preserve">ь         </w:t>
            </w:r>
            <w:r w:rsidRPr="005E6685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AF093" w14:textId="77777777" w:rsidR="00A10FE3" w:rsidRPr="005E6685" w:rsidRDefault="00A10FE3" w:rsidP="00A10FE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48A89C" w14:textId="63DC089F" w:rsidR="00A10FE3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92DAF" w14:textId="0B43B812" w:rsidR="00A10FE3" w:rsidRPr="00151D58" w:rsidRDefault="00A10FE3" w:rsidP="00A10F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дл</w:t>
            </w:r>
            <w:r w:rsidRPr="005E6685">
              <w:rPr>
                <w:rFonts w:cs="Times New Roman CYR"/>
                <w:sz w:val="18"/>
                <w:szCs w:val="18"/>
              </w:rPr>
              <w:t>о</w:t>
            </w:r>
            <w:r w:rsidRPr="005E668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A5F96" w14:textId="3FF94B21" w:rsidR="00A10FE3" w:rsidRPr="00151D58" w:rsidRDefault="00A10FE3" w:rsidP="00A10FE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02A6E90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7354B2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851345" w14:textId="44FA523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411968" w14:textId="5230B35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786E5E" w14:textId="315DD725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2EDFD8" w14:textId="7813708B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E4E3730" w14:textId="1CD176F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9A7FE7C" w14:textId="2ACE905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7CDAB0E9" w14:textId="5185326D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9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CC1E0FD" w14:textId="7DEC55F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ABB54E" w14:textId="77777777" w:rsidR="002C1779" w:rsidRPr="00B745A2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64E13DF9" w14:textId="4C576ED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013613C" w14:textId="51441189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 931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860439" w14:textId="3B619008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5CFF36" w14:textId="28DF65E3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B781DF" w14:textId="1D548D4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FE3E40" w14:textId="4FBCD880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9E3507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FE095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798E8" w14:textId="1ACA7C1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1E1F6" w14:textId="650682A6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686607F" w14:textId="45CEF86A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0E8F1" w14:textId="301CD9BE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B652252" w14:textId="5DDA22B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1E2632E" w14:textId="1471C3E2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3503A8D0" w14:textId="6B7477E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sz w:val="20"/>
              </w:rPr>
              <w:t>34 5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7009E1" w14:textId="6E2A0CEC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37E02B" w14:textId="5E3EB8B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39FACE2" w14:textId="2742000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18 59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3D15" w14:textId="2A06FB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C2672" w14:textId="68FBC3E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F2BB8C2" w14:textId="1D9885F0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B5BC00B" w14:textId="7F57010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5C14871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B48ABD0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FABD" w14:textId="47D0711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E357C7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1CFF" w14:textId="22906FA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031B0" w14:textId="1A174443" w:rsidR="002C1779" w:rsidRPr="005E6685" w:rsidRDefault="002C1779" w:rsidP="002C1779">
            <w:pPr>
              <w:spacing w:line="0" w:lineRule="atLeast"/>
              <w:ind w:right="52"/>
              <w:contextualSpacing/>
              <w:rPr>
                <w:rFonts w:cs="Times New Roman CYR"/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казание услуг финансовой аренды (лизинга) </w:t>
            </w:r>
            <w:r>
              <w:rPr>
                <w:rFonts w:ascii="Times New Roman" w:hAnsi="Times New Roman"/>
                <w:sz w:val="18"/>
                <w:szCs w:val="18"/>
              </w:rPr>
              <w:t>экскават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ора-погрузчика </w:t>
            </w:r>
            <w:proofErr w:type="spellStart"/>
            <w:r w:rsidRPr="005B66AD">
              <w:rPr>
                <w:rFonts w:ascii="Times New Roman" w:hAnsi="Times New Roman"/>
                <w:sz w:val="18"/>
                <w:szCs w:val="18"/>
              </w:rPr>
              <w:t>Caterpillar</w:t>
            </w:r>
            <w:proofErr w:type="spellEnd"/>
            <w:r w:rsidRPr="005B66AD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 xml:space="preserve">F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EF89E" w14:textId="09A290D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6"/>
                <w:szCs w:val="16"/>
              </w:rPr>
              <w:t>Лизингодатель приобретает в собственность указанное Лизи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н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гополучателем имущество, у определенного Лизингополуч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а</w:t>
            </w:r>
            <w:r w:rsidRPr="005B66AD">
              <w:rPr>
                <w:rFonts w:ascii="Times New Roman" w:hAnsi="Times New Roman"/>
                <w:sz w:val="16"/>
                <w:szCs w:val="16"/>
              </w:rPr>
              <w:t>телем продавц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A69" w14:textId="3C9B3B0F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E9CC8" w14:textId="2A3575B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9F2B" w14:textId="5FF170A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3E77F" w14:textId="4C7A9C17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302C3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084D9CA" w14:textId="524DB59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3EE61" w14:textId="0A3CA8B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14 </w:t>
            </w:r>
            <w:r>
              <w:rPr>
                <w:rFonts w:ascii="Times New Roman" w:hAnsi="Times New Roman"/>
                <w:sz w:val="18"/>
                <w:szCs w:val="18"/>
              </w:rPr>
              <w:t>592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5B66A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CCA78" w14:textId="5421512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AC8D" w14:textId="77777777" w:rsidR="002C1779" w:rsidRPr="005B66A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6F01F29" w14:textId="626F4D1A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18E6" w14:textId="62EDBAE8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B66AD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00174" w14:textId="552835AA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696F9B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961805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C852C4B" w14:textId="029F9D5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013D45" w14:textId="4064D41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6985C00" w14:textId="772A9336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ю (автокран – грузопод</w:t>
            </w:r>
            <w:r w:rsidRPr="005065FD">
              <w:rPr>
                <w:sz w:val="18"/>
                <w:szCs w:val="18"/>
              </w:rPr>
              <w:t>ъ</w:t>
            </w:r>
            <w:r w:rsidRPr="005065FD">
              <w:rPr>
                <w:sz w:val="18"/>
                <w:szCs w:val="18"/>
              </w:rPr>
              <w:t>емность 14 то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E6951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м</w:t>
            </w:r>
            <w:r w:rsidRPr="005065FD">
              <w:rPr>
                <w:rFonts w:ascii="Times New Roman" w:hAnsi="Times New Roman"/>
                <w:sz w:val="18"/>
                <w:szCs w:val="18"/>
              </w:rPr>
              <w:t>ность 14 тонн</w:t>
            </w:r>
          </w:p>
          <w:p w14:paraId="7E0E6754" w14:textId="77777777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FF"/>
            <w:vAlign w:val="center"/>
          </w:tcPr>
          <w:p w14:paraId="099F00F9" w14:textId="3BFB15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3F502E3" w14:textId="2A64732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97C7B4E" w14:textId="6AA1DB8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7934C0F" w14:textId="5E6EE33D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F10934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D9A46F" w14:textId="19EE9E6D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085E6A8" w14:textId="724085B3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765 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56168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AAB4C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4BEE7493" w14:textId="3CE5DC3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DB3C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276B15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3D388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316C626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5FB186D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E4CC16" w14:textId="5BBC6D0E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0765490" w14:textId="66B09657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6F8A40AB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34DB26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3C82E81" w14:textId="1F8462C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ACBB59" w14:textId="34CEE1C2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3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A9BE673" w14:textId="7FB7AB69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экскаватор-погрузчик – объем ковша 0,2 – 1,2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E8F" w14:textId="4437D67A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овша экскаватора - 0,2 – 1,2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5097A31" w14:textId="2D2BDF9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17A18644" w14:textId="072C579B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AA897BA" w14:textId="4B2982F1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7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0D176D1" w14:textId="129122C8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F0143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EC7E4E7" w14:textId="69447FB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5A53580" w14:textId="03E43B05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1 265 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B8D06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F27D3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5E02698F" w14:textId="0C47BCE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65EC1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0DE97B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C2E594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5EE4D0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1D9868BF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0F20AC" w14:textId="77777777" w:rsidR="002C1779" w:rsidRPr="005065FD" w:rsidRDefault="002C1779" w:rsidP="002C17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  <w:p w14:paraId="7AF71A09" w14:textId="796559B9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4AEC360" w14:textId="402FF5FC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4B771771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77A2D9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F1263" w14:textId="0AFC8E0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61123D" w14:textId="15E269D5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77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705A9CC" w14:textId="2A02D371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5065FD">
              <w:rPr>
                <w:sz w:val="18"/>
                <w:szCs w:val="18"/>
              </w:rPr>
              <w:t>Предоставление во временное пользование (аренду) стро</w:t>
            </w:r>
            <w:r w:rsidRPr="005065FD">
              <w:rPr>
                <w:sz w:val="18"/>
                <w:szCs w:val="18"/>
              </w:rPr>
              <w:t>и</w:t>
            </w:r>
            <w:r w:rsidRPr="005065FD">
              <w:rPr>
                <w:sz w:val="18"/>
                <w:szCs w:val="18"/>
              </w:rPr>
              <w:t>тельной техники с экипажем для выполнения работ по ее прямому назначению и оказ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>ние услуг своими силами по ее управлению, эксплуатации и техническому обслужив</w:t>
            </w:r>
            <w:r w:rsidRPr="005065FD">
              <w:rPr>
                <w:sz w:val="18"/>
                <w:szCs w:val="18"/>
              </w:rPr>
              <w:t>а</w:t>
            </w:r>
            <w:r w:rsidRPr="005065FD">
              <w:rPr>
                <w:sz w:val="18"/>
                <w:szCs w:val="18"/>
              </w:rPr>
              <w:t xml:space="preserve">нию (самосвал- объем кузова 6 - 16 </w:t>
            </w:r>
            <w:proofErr w:type="spellStart"/>
            <w:r w:rsidRPr="005065FD">
              <w:rPr>
                <w:sz w:val="18"/>
                <w:szCs w:val="18"/>
              </w:rPr>
              <w:t>куб.м</w:t>
            </w:r>
            <w:proofErr w:type="spellEnd"/>
            <w:r w:rsidRPr="005065FD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F9F58" w14:textId="49765F55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Объем кузова самосвала -  6 -16 м3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A0E190" w14:textId="5D340C14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61" w:type="dxa"/>
            <w:shd w:val="clear" w:color="auto" w:fill="FFFFFF"/>
            <w:textDirection w:val="btLr"/>
            <w:vAlign w:val="center"/>
          </w:tcPr>
          <w:p w14:paraId="32FA2F0D" w14:textId="30C0510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ТЫС АВТОМОБ.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2EBC21D" w14:textId="5CF24E3E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0,38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82BBCF" w14:textId="56B0774A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ADD38C2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76BD5E8" w14:textId="23D7536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EF9F9B9" w14:textId="16A66F1B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661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A012180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36EE233F" w14:textId="686ED1F0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8C4FE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2A382F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0BA6347" w14:textId="77777777" w:rsidR="002C1779" w:rsidRPr="005065FD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8CAF715" w14:textId="77777777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75E09B" w14:textId="497F6C8A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E367D70" w14:textId="3873CA7E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65F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1779" w:rsidRPr="004A1695" w14:paraId="18F56DD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DFB5077" w14:textId="77777777" w:rsidR="002C1779" w:rsidRPr="004A1695" w:rsidRDefault="002C1779" w:rsidP="002C1779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4AA36B" w14:textId="4D2C0DE1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36C36EF" w14:textId="2E1D3CD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59843A6D" w14:textId="32B4D91B" w:rsidR="002C1779" w:rsidRPr="005E6685" w:rsidRDefault="002C1779" w:rsidP="002C1779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-100 мощностью 1,5 МВт</w:t>
            </w:r>
          </w:p>
        </w:tc>
        <w:tc>
          <w:tcPr>
            <w:tcW w:w="1275" w:type="dxa"/>
            <w:vAlign w:val="center"/>
          </w:tcPr>
          <w:p w14:paraId="40C24C00" w14:textId="5EF9AD16" w:rsidR="002C1779" w:rsidRPr="005E6685" w:rsidRDefault="002C1779" w:rsidP="002C1779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78EA851F" w14:textId="2B71FB63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5801F065" w14:textId="4EC5C900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5D702F87" w14:textId="14BCDC25" w:rsidR="002C1779" w:rsidRPr="005E6685" w:rsidRDefault="002C1779" w:rsidP="002C1779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33DC29E8" w14:textId="2C56346F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0407749" w14:textId="02265A9F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642CE25D" w14:textId="146F4681" w:rsidR="002C1779" w:rsidRPr="005E6685" w:rsidRDefault="002C1779" w:rsidP="002C177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0BF073F2" w14:textId="77777777" w:rsidR="002C1779" w:rsidRPr="00151D58" w:rsidRDefault="002C1779" w:rsidP="002C17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28F5087E" w14:textId="229CD46C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DEDFA" w14:textId="77777777" w:rsidR="002C1779" w:rsidRPr="00364B27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B53832B" w14:textId="60EF793E" w:rsidR="002C1779" w:rsidRPr="005E6685" w:rsidRDefault="002C1779" w:rsidP="002C1779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DBE7B5" w14:textId="5E0B2F3D" w:rsidR="002C1779" w:rsidRPr="005E6685" w:rsidRDefault="002C1779" w:rsidP="002C1779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4D17C" w14:textId="6E2030B1" w:rsidR="002C1779" w:rsidRPr="005E6685" w:rsidRDefault="002C1779" w:rsidP="002C177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32503C20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B1CAA9D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A2F77" w14:textId="08B25572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A752" w14:textId="3C849B34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6</w:t>
            </w:r>
            <w:r w:rsidRPr="0075721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5</w:t>
            </w:r>
            <w:r w:rsidRPr="0075721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.45.19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09ECC62" w14:textId="4642FAD9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Поставка  прибора контроля высоковольтных выключат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F7046">
              <w:rPr>
                <w:rFonts w:ascii="Times New Roman" w:hAnsi="Times New Roman"/>
                <w:bCs/>
                <w:sz w:val="18"/>
                <w:szCs w:val="18"/>
              </w:rPr>
              <w:t>лей и комплектующих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138C0A" w14:textId="129E3253" w:rsidR="000867B1" w:rsidRPr="003773AD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я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с</w:t>
            </w:r>
            <w:r w:rsidRPr="00757213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03D90" w14:textId="59FD454F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6B220" w14:textId="6458D983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9C565B" w14:textId="3F9D736C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A9CE01" w14:textId="1661C13E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50DA65" w14:textId="3F3F142E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FD75352" w14:textId="71F60C70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0 902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481BD4" w14:textId="77777777" w:rsidR="000867B1" w:rsidRPr="00151D58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</w:t>
            </w:r>
            <w:r>
              <w:rPr>
                <w:bCs/>
                <w:sz w:val="18"/>
                <w:szCs w:val="18"/>
              </w:rPr>
              <w:t>л</w:t>
            </w:r>
            <w:r w:rsidRPr="00151D58">
              <w:rPr>
                <w:bCs/>
                <w:sz w:val="18"/>
                <w:szCs w:val="18"/>
              </w:rPr>
              <w:t>ь</w:t>
            </w:r>
          </w:p>
          <w:p w14:paraId="72A44994" w14:textId="7460404C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8F8ADD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CCEFF73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  <w:p w14:paraId="6C2ABD56" w14:textId="77777777" w:rsidR="000867B1" w:rsidRPr="00DD3BDD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23A795F9" w14:textId="77777777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F3137D0" w14:textId="3EAE6EEC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715E8" w14:textId="44E2361E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867B1" w:rsidRPr="004A1695" w14:paraId="501C6DCF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0A8504B" w14:textId="77777777" w:rsidR="000867B1" w:rsidRPr="004A1695" w:rsidRDefault="000867B1" w:rsidP="000867B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CF316" w14:textId="3542E355" w:rsidR="000867B1" w:rsidRPr="00B828F4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626A" w14:textId="621803D3" w:rsidR="000867B1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767F" w14:textId="4E57AE96" w:rsidR="000867B1" w:rsidRPr="004850DE" w:rsidRDefault="000867B1" w:rsidP="000867B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08E87" w14:textId="14D190C7" w:rsidR="000867B1" w:rsidRPr="005E41A8" w:rsidRDefault="000867B1" w:rsidP="000867B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E41A8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я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с</w:t>
            </w:r>
            <w:r w:rsidRPr="005E41A8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880D8" w14:textId="46ABE56E" w:rsidR="000867B1" w:rsidRPr="007A48C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DA52" w14:textId="4B8D7D35" w:rsidR="000867B1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B85BC" w14:textId="0E0948B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4036" w14:textId="1536CAD4" w:rsidR="000867B1" w:rsidRPr="00B828F4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A12F6" w14:textId="720FEBA6" w:rsidR="000867B1" w:rsidRDefault="000867B1" w:rsidP="000867B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3BD1" w14:textId="67D027D4" w:rsidR="000867B1" w:rsidRPr="003A62A8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D8D7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4C01693D" w14:textId="644F8E5D" w:rsidR="000867B1" w:rsidRPr="00151D58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572F4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6D2F185B" w14:textId="60E7ED6E" w:rsidR="000867B1" w:rsidRPr="00364B27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5B09" w14:textId="3C8C794A" w:rsidR="000867B1" w:rsidRPr="004A1695" w:rsidRDefault="000867B1" w:rsidP="000867B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F4B66" w14:textId="7415EE09" w:rsidR="000867B1" w:rsidRPr="004A1695" w:rsidRDefault="000867B1" w:rsidP="000867B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C606A2" w:rsidRPr="004A1695" w14:paraId="1675F60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729BB75" w14:textId="77777777" w:rsidR="00C606A2" w:rsidRPr="00C606A2" w:rsidRDefault="00C606A2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09644C" w14:textId="16DA2C7D" w:rsidR="00C606A2" w:rsidRP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E59ADEC" w14:textId="795FC4FE" w:rsidR="00C606A2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11720962" w14:textId="4D75081E" w:rsidR="00C606A2" w:rsidRPr="004850DE" w:rsidRDefault="00C606A2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5EDEB57D" w14:textId="34A1B534" w:rsidR="00C606A2" w:rsidRPr="003773AD" w:rsidRDefault="00C606A2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0E561CA" w14:textId="3F42CF04" w:rsidR="00C606A2" w:rsidRPr="007A48C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1AE55302" w14:textId="5CB64408" w:rsidR="00C606A2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6AAE3849" w14:textId="1BC2E361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5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14:paraId="38B22A14" w14:textId="0C47E5DC" w:rsidR="00C606A2" w:rsidRPr="00B828F4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58D873E" w14:textId="77777777" w:rsidR="00C606A2" w:rsidRPr="00151D5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60507C6" w14:textId="318A3F66" w:rsidR="00C606A2" w:rsidRDefault="00C606A2" w:rsidP="00C606A2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2A080DD9" w14:textId="168AEA80" w:rsidR="00C606A2" w:rsidRPr="003A62A8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5</w:t>
            </w:r>
            <w:r w:rsidRPr="00F370A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07C76D98" w14:textId="77777777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0C49" w14:textId="08C40816" w:rsidR="00C606A2" w:rsidRPr="00151D58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E5094" w14:textId="77777777" w:rsidR="00C606A2" w:rsidRPr="00157EEB" w:rsidRDefault="00C606A2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9CC06D0" w14:textId="45E61EA6" w:rsidR="00C606A2" w:rsidRPr="00364B27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7E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32E3F8B" w14:textId="386A664C" w:rsidR="00C606A2" w:rsidRPr="004A1695" w:rsidRDefault="00C606A2" w:rsidP="00C606A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0487324" w14:textId="7C9C05EC" w:rsidR="00C606A2" w:rsidRPr="004A1695" w:rsidRDefault="00C606A2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166035" w:rsidRPr="004A1695" w14:paraId="13213E38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E2D91F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B061AA" w14:textId="5C08EDCC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59F83B6" w14:textId="5D97961B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738CA57F" w14:textId="1B667256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75B5E4CE" w14:textId="443D0FA1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5E17B3C9" w14:textId="758D6AC7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E591716" w14:textId="4D46459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4AD78481" w14:textId="1BE8578C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90316B7" w14:textId="3B735759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2EAC1BB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68B39C2" w14:textId="1316F8F4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763381B1" w14:textId="73597032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37A6A640" w14:textId="77777777" w:rsidR="00E00A21" w:rsidRPr="00151D58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0368AD" w14:textId="0F44AB3C" w:rsidR="00166035" w:rsidRDefault="00E00A21" w:rsidP="00E00A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72E45" w14:textId="77777777" w:rsidR="00166035" w:rsidRPr="004457AE" w:rsidRDefault="00166035" w:rsidP="0016603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14:paraId="6AD3749C" w14:textId="7006DFDC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D2D749D" w14:textId="52C6F01C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3DF9342" w14:textId="34F63F4F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57AAAD5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9FB61E5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E75F91" w14:textId="65E78B12" w:rsidR="00166035" w:rsidRPr="00C606A2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200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vAlign w:val="center"/>
          </w:tcPr>
          <w:p w14:paraId="6649FB31" w14:textId="7ECF156A" w:rsidR="00166035" w:rsidRPr="00151D58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vAlign w:val="center"/>
          </w:tcPr>
          <w:p w14:paraId="3F366583" w14:textId="69758894" w:rsidR="00166035" w:rsidRPr="00151D58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бетонного покрытия посл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я 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ремонт</w:t>
            </w:r>
            <w:r>
              <w:rPr>
                <w:rFonts w:ascii="Times New Roman" w:hAnsi="Times New Roman"/>
                <w:sz w:val="18"/>
                <w:szCs w:val="18"/>
              </w:rPr>
              <w:t>ных работ на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 xml:space="preserve"> тепловых сет</w:t>
            </w:r>
            <w:r>
              <w:rPr>
                <w:rFonts w:ascii="Times New Roman" w:hAnsi="Times New Roman"/>
                <w:sz w:val="18"/>
                <w:szCs w:val="18"/>
              </w:rPr>
              <w:t>ях</w:t>
            </w:r>
          </w:p>
        </w:tc>
        <w:tc>
          <w:tcPr>
            <w:tcW w:w="1275" w:type="dxa"/>
            <w:vAlign w:val="center"/>
          </w:tcPr>
          <w:p w14:paraId="24E11CD9" w14:textId="5D058662" w:rsidR="00166035" w:rsidRPr="00151D58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CBE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е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т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и</w:t>
            </w:r>
            <w:r w:rsidRPr="00245CBE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vAlign w:val="center"/>
          </w:tcPr>
          <w:p w14:paraId="6B1C6488" w14:textId="380137AB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vAlign w:val="center"/>
          </w:tcPr>
          <w:p w14:paraId="3B499BFC" w14:textId="21C15B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68113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11F1DFA7" w14:textId="11D9BF46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vAlign w:val="center"/>
          </w:tcPr>
          <w:p w14:paraId="071DB9A0" w14:textId="698B896A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29238F0F" w14:textId="77777777" w:rsidR="00166035" w:rsidRPr="00F5292B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1A66EC32" w14:textId="54340D56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  <w:r w:rsidRPr="002E78E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797FEF0F" w14:textId="6BF082BE" w:rsid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25 810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04D49F73" w14:textId="77777777" w:rsidR="00166035" w:rsidRPr="004A169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C031BCB" w14:textId="6BF5ABF5" w:rsid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2C426" w14:textId="77777777" w:rsidR="00166035" w:rsidRPr="0068113A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E4E12A3" w14:textId="12BBC03F" w:rsidR="00166035" w:rsidRPr="00157EEB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42DD386" w14:textId="47CAED94" w:rsidR="00166035" w:rsidRPr="00151D58" w:rsidRDefault="00166035" w:rsidP="00C606A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8113A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о</w:t>
            </w:r>
            <w:r w:rsidRPr="0068113A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D18B37E" w14:textId="4F09258D" w:rsidR="00166035" w:rsidRPr="00151D58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6AF1060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3335C8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30869" w14:textId="4EDE7656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6F8653F2" w14:textId="476EACB0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0F4F66C6" w14:textId="7BE3C7E8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74267725" w14:textId="6C7905AA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02B5AFA5" w14:textId="79DB4AA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0F200152" w14:textId="6CCC11A1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59DF58FE" w14:textId="6BCD3E67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6865ED93" w14:textId="3BDFEB6E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857B819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2958106C" w14:textId="783E6873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327AC7EA" w14:textId="0D3A0E06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800 000,00</w:t>
            </w:r>
          </w:p>
        </w:tc>
        <w:tc>
          <w:tcPr>
            <w:tcW w:w="1134" w:type="dxa"/>
            <w:vAlign w:val="center"/>
          </w:tcPr>
          <w:p w14:paraId="0738B49B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2B543D31" w14:textId="2575492B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CC91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9BC4AD4" w14:textId="44A89744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8F928A" w14:textId="12BFD536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49F584B6" w14:textId="6463335C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66035" w:rsidRPr="004A1695" w14:paraId="1666CB2D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FB41B34" w14:textId="77777777" w:rsidR="00166035" w:rsidRPr="00C606A2" w:rsidRDefault="00166035" w:rsidP="00C606A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84850A" w14:textId="6B6AAB8D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35F0A0BB" w14:textId="764440DF" w:rsidR="00166035" w:rsidRPr="00166035" w:rsidRDefault="00166035" w:rsidP="00C606A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6B530670" w14:textId="3379A692" w:rsidR="00166035" w:rsidRPr="00166035" w:rsidRDefault="00166035" w:rsidP="00C606A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6B2AF517" w14:textId="5CF7F6BE" w:rsidR="00166035" w:rsidRPr="00166035" w:rsidRDefault="00166035" w:rsidP="00C606A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6A095DAD" w14:textId="2FC1D0B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045BAC77" w14:textId="397088FF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4BF3F2F3" w14:textId="2D445EED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68BC2413" w14:textId="32FA7E18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EC429F2" w14:textId="77777777" w:rsidR="00166035" w:rsidRPr="00166035" w:rsidRDefault="00166035" w:rsidP="0016603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14C0D7E7" w14:textId="568A10D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45277B14" w14:textId="09B4DF7A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2 908 000,00</w:t>
            </w:r>
          </w:p>
        </w:tc>
        <w:tc>
          <w:tcPr>
            <w:tcW w:w="1134" w:type="dxa"/>
            <w:vAlign w:val="center"/>
          </w:tcPr>
          <w:p w14:paraId="7AEDF6DA" w14:textId="7777777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16A99705" w14:textId="1623F77E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5EA2" w14:textId="77777777" w:rsidR="00166035" w:rsidRPr="00166035" w:rsidRDefault="00166035" w:rsidP="0016603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03134BC0" w14:textId="606D6017" w:rsidR="00166035" w:rsidRPr="00166035" w:rsidRDefault="00166035" w:rsidP="001660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164DA951" w14:textId="5F0C3A48" w:rsidR="00166035" w:rsidRPr="00166035" w:rsidRDefault="00166035" w:rsidP="00C606A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3C65547B" w14:textId="7324B385" w:rsidR="00166035" w:rsidRPr="00166035" w:rsidRDefault="00166035" w:rsidP="00C606A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3401BE" w:rsidRPr="004A1695" w14:paraId="73B9F37A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3139401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27B" w14:textId="617B559F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B389" w14:textId="6FF16B1E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A38" w14:textId="7D1FD0A4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ддержания физической фо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7BF3" w14:textId="776113A3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AB" w14:textId="18508823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C64D" w14:textId="1F446E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DC6" w14:textId="541A4AA1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C870" w14:textId="1F0C501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63C8" w14:textId="1A1B91D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323" w14:textId="0BA989A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107" w14:textId="3646A1D8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B956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AE8BC92" w14:textId="6D5EDE4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FB44" w14:textId="1C27ED61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2B74" w14:textId="6A0FFF14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F518F" w:rsidRPr="004A1695" w14:paraId="3A4CD9D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6406E6E" w14:textId="77777777" w:rsidR="009F518F" w:rsidRPr="004A1695" w:rsidRDefault="009F518F" w:rsidP="009F518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C98" w14:textId="38B656AA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365" w14:textId="747CE99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7207" w14:textId="5F227DB5" w:rsidR="009F518F" w:rsidRPr="003401BE" w:rsidRDefault="009F518F" w:rsidP="009F518F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иты проч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597" w14:textId="57CA7B8A" w:rsidR="009F518F" w:rsidRPr="003401BE" w:rsidRDefault="009F518F" w:rsidP="009F518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A3E6" w14:textId="2044FF5B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391" w14:textId="65DFB7AE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4052" w14:textId="6F9B46F6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3793" w14:textId="5DA3947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B534" w14:textId="1BE73901" w:rsidR="009F518F" w:rsidRPr="003401BE" w:rsidRDefault="009F518F" w:rsidP="009F518F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6B93" w14:textId="7D15EF9C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BE85" w14:textId="13CA274C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522" w14:textId="77777777" w:rsidR="009F518F" w:rsidRPr="003401BE" w:rsidRDefault="009F518F" w:rsidP="009F51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57BF2B" w14:textId="060F1EF5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C012" w14:textId="2093BC2F" w:rsidR="009F518F" w:rsidRPr="003401BE" w:rsidRDefault="009F518F" w:rsidP="009F518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3826" w14:textId="4A9FC5A2" w:rsidR="009F518F" w:rsidRPr="003401BE" w:rsidRDefault="009F518F" w:rsidP="009F518F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42508B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AADB7A5" w14:textId="77777777" w:rsidR="003401BE" w:rsidRPr="004A1695" w:rsidRDefault="003401BE" w:rsidP="003401B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3D" w14:textId="064C9D19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F12" w14:textId="03C20986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85E" w14:textId="40923338" w:rsidR="003401BE" w:rsidRPr="003401BE" w:rsidRDefault="003401BE" w:rsidP="003401B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0E65" w14:textId="46DDFFDA" w:rsidR="003401BE" w:rsidRPr="003401BE" w:rsidRDefault="003401BE" w:rsidP="003401B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FEB" w14:textId="070DF122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B8D3" w14:textId="3B6D6E9E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82B" w14:textId="64C64A06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AA7" w14:textId="38DAB211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B21" w14:textId="219867BA" w:rsidR="003401BE" w:rsidRPr="003401BE" w:rsidRDefault="003401BE" w:rsidP="003401B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A806" w14:textId="4159AA18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E05E" w14:textId="382CAC6B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AC9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266F76" w14:textId="7A5A8B59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844" w14:textId="7C1B4FDB" w:rsidR="003401BE" w:rsidRPr="003401BE" w:rsidRDefault="003401BE" w:rsidP="003401B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D99" w14:textId="505D23D5" w:rsidR="003401BE" w:rsidRPr="003401BE" w:rsidRDefault="003401BE" w:rsidP="003401B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588DAFE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F95B4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FDBD4" w14:textId="6EF6181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14BD3" w14:textId="0DE335D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6C893" w14:textId="4E05BC12" w:rsidR="00731EF1" w:rsidRPr="00731EF1" w:rsidRDefault="00731EF1" w:rsidP="00731E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990F5" w14:textId="00A7D4FC" w:rsidR="00731EF1" w:rsidRPr="00731EF1" w:rsidRDefault="00731EF1" w:rsidP="00731E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F3E1" w14:textId="0FA73A41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AAF4B" w14:textId="4F692084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39EB2" w14:textId="23E4FC9E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F352" w14:textId="2329C91F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76C4" w14:textId="70D68087" w:rsidR="00731EF1" w:rsidRPr="00731EF1" w:rsidRDefault="00731EF1" w:rsidP="00731E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1F36" w14:textId="561DBC5D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12493" w14:textId="45FF489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A6080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4D998" w14:textId="23D4E5A5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6CEB" w14:textId="3189501F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3EE7" w14:textId="7A62B570" w:rsidR="00731EF1" w:rsidRPr="00731EF1" w:rsidRDefault="00731EF1" w:rsidP="00731E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0CFA5B83" w14:textId="77777777" w:rsidTr="00E756FA">
        <w:trPr>
          <w:cantSplit/>
          <w:trHeight w:val="48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A9C964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0079A" w14:textId="774C12BB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50659A" w14:textId="51ADA2CA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56A9CC" w14:textId="10E02A87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рск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го в комплекте со столом диспетчерски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BCE3AE" w14:textId="70203C75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6E776B9D" w14:textId="15B47BE5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6686B54" w14:textId="08756956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EA7B1D" w14:textId="66EB505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81DC48" w14:textId="1AB4C8F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EC7A58" w14:textId="1C817616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б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F1E40B0" w14:textId="50A009DA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454AF" w14:textId="65C46268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35341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4951B8FB" w14:textId="1B1D37CB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32553D" w14:textId="497C797C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FD001F" w14:textId="7F4B69A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4E92895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43F20BC" w14:textId="77777777" w:rsidR="005F5B2B" w:rsidRPr="004A1695" w:rsidRDefault="005F5B2B" w:rsidP="005F5B2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7A8E8" w14:textId="2218A806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7B99B" w14:textId="45083D83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C182362" w14:textId="1681410C" w:rsidR="005F5B2B" w:rsidRPr="005F5B2B" w:rsidRDefault="005F5B2B" w:rsidP="005F5B2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1249A9" w14:textId="2D4B54D9" w:rsidR="005F5B2B" w:rsidRPr="005F5B2B" w:rsidRDefault="005F5B2B" w:rsidP="005F5B2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90D1" w14:textId="0CDED34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7326" w14:textId="64C5D50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AE4EBF" w14:textId="3B233631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0FDC57" w14:textId="2672ED34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84BF1C" w14:textId="5AB4A8F4" w:rsidR="005F5B2B" w:rsidRPr="005F5B2B" w:rsidRDefault="005F5B2B" w:rsidP="005F5B2B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48A47647" w14:textId="449448FD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A6B37" w14:textId="10B36452" w:rsidR="005F5B2B" w:rsidRPr="005F5B2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1BB2BD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6FD00C9F" w14:textId="0BA4CE1C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12254" w14:textId="774F239E" w:rsidR="005F5B2B" w:rsidRPr="005F5B2B" w:rsidRDefault="005F5B2B" w:rsidP="005F5B2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0EC004" w14:textId="1DD6B3DF" w:rsidR="005F5B2B" w:rsidRPr="005F5B2B" w:rsidRDefault="005F5B2B" w:rsidP="005F5B2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64FF9722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DEC67" w14:textId="77777777" w:rsidR="00C563F1" w:rsidRPr="004A1695" w:rsidRDefault="00C563F1" w:rsidP="00C563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C32FCDE" w14:textId="1C056103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1B9522" w14:textId="3B71B731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2C3513F1" w14:textId="1983E87F" w:rsidR="00C563F1" w:rsidRPr="00C563F1" w:rsidRDefault="00C563F1" w:rsidP="00C563F1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и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тем видеонаблю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ACF2F" w14:textId="2E4C2F73" w:rsidR="00C563F1" w:rsidRPr="00C563F1" w:rsidRDefault="00C563F1" w:rsidP="00C563F1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FFAEE41" w14:textId="14669613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8930595" w14:textId="6C681F2A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6B4A1A64" w14:textId="67C44634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E3526F" w14:textId="20D4330D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B2539FE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E86FB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FDE3993" w14:textId="07B7397E" w:rsidR="00C563F1" w:rsidRPr="00C563F1" w:rsidRDefault="00C563F1" w:rsidP="00C563F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B53A0A8" w14:textId="66F9B2D9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47285F" w14:textId="3A39FB8F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F7057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4EE48819" w14:textId="60A5AC8B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045FAC7" w14:textId="7FE30CC0" w:rsidR="00C563F1" w:rsidRPr="00C563F1" w:rsidRDefault="00C563F1" w:rsidP="00C563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B27A04" w14:textId="298E6175" w:rsidR="00C563F1" w:rsidRPr="00C563F1" w:rsidRDefault="00C563F1" w:rsidP="00C563F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0095B" w:rsidRPr="004A1695" w14:paraId="77944B79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D799E8" w14:textId="77777777" w:rsidR="0080095B" w:rsidRPr="004A1695" w:rsidRDefault="0080095B" w:rsidP="0080095B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385E6F" w14:textId="46B8B12A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B7342" w14:textId="3BC25D45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ED187E3" w14:textId="2E1A6C52" w:rsidR="0080095B" w:rsidRPr="0080095B" w:rsidRDefault="0080095B" w:rsidP="0080095B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 Мурманске, Кольском район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756F24B" w14:textId="753E88D1" w:rsidR="0080095B" w:rsidRPr="0080095B" w:rsidRDefault="0080095B" w:rsidP="0080095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5D9A1790" w14:textId="3AEA430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B86D3F0" w14:textId="0820490B" w:rsidR="0080095B" w:rsidRPr="0080095B" w:rsidRDefault="0080095B" w:rsidP="008009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E7D9C37" w14:textId="3CDB2FE0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7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3DED7E7" w14:textId="068B3917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0D7E61" w14:textId="4B59D31E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BB61154" w14:textId="6997958E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 004 026,9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80E6BFE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 xml:space="preserve">Август     </w:t>
            </w:r>
          </w:p>
          <w:p w14:paraId="02C37EF0" w14:textId="2C51988F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ECD47D" w14:textId="77777777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0E9723D" w14:textId="5EA0CDC6" w:rsidR="0080095B" w:rsidRPr="0080095B" w:rsidRDefault="0080095B" w:rsidP="0080095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D058B8" w14:textId="40A1157B" w:rsidR="0080095B" w:rsidRPr="0080095B" w:rsidRDefault="0080095B" w:rsidP="0080095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E84B0E" w14:textId="6D87E99C" w:rsidR="0080095B" w:rsidRPr="0080095B" w:rsidRDefault="0080095B" w:rsidP="0080095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668A2B53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D42039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E8AC" w14:textId="6274E824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EF0A4" w14:textId="5C52E8D1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A229B79" w14:textId="53F4EC7E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B326E8" w14:textId="000FF00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FE863BB" w14:textId="4AFA715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146C16B" w14:textId="0ECEA825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70076" w14:textId="2EA50A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59797F" w14:textId="5291D82E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96D3AD" w14:textId="09BE826A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6438C2E" w14:textId="7D018B0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E44723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4865B5F9" w14:textId="5789DD2F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8E4A9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0102F591" w14:textId="6358FC23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936290" w14:textId="59AFB06B" w:rsidR="00731EF1" w:rsidRPr="00731EF1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391291" w14:textId="2E443F98" w:rsidR="00731EF1" w:rsidRPr="00731EF1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1EF1" w:rsidRPr="004A1695" w14:paraId="4C219234" w14:textId="77777777" w:rsidTr="00E756FA">
        <w:trPr>
          <w:cantSplit/>
          <w:trHeight w:val="34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DAD0982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52B1D1" w14:textId="69BE8A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7C86DA" w14:textId="5E82B2F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94E3090" w14:textId="3D38F1CC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Выполнение работ по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A9D635" w14:textId="57B785B9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Приборы и об</w:t>
            </w:r>
            <w:r w:rsidRPr="00731EF1">
              <w:rPr>
                <w:color w:val="000000"/>
                <w:sz w:val="18"/>
                <w:szCs w:val="18"/>
              </w:rPr>
              <w:t>о</w:t>
            </w:r>
            <w:r w:rsidRPr="00731EF1">
              <w:rPr>
                <w:color w:val="000000"/>
                <w:sz w:val="18"/>
                <w:szCs w:val="18"/>
              </w:rPr>
              <w:t>рудование должны быть заводского и</w:t>
            </w:r>
            <w:r w:rsidRPr="00731EF1">
              <w:rPr>
                <w:color w:val="000000"/>
                <w:sz w:val="18"/>
                <w:szCs w:val="18"/>
              </w:rPr>
              <w:t>з</w:t>
            </w:r>
            <w:r w:rsidRPr="00731EF1">
              <w:rPr>
                <w:color w:val="000000"/>
                <w:sz w:val="18"/>
                <w:szCs w:val="18"/>
              </w:rPr>
              <w:t>готовления, входить в Гос</w:t>
            </w:r>
            <w:r w:rsidRPr="00731EF1">
              <w:rPr>
                <w:color w:val="000000"/>
                <w:sz w:val="18"/>
                <w:szCs w:val="18"/>
              </w:rPr>
              <w:t>у</w:t>
            </w:r>
            <w:r w:rsidRPr="00731EF1">
              <w:rPr>
                <w:color w:val="000000"/>
                <w:sz w:val="18"/>
                <w:szCs w:val="18"/>
              </w:rPr>
              <w:t>дарственный реестр средств измерения, иметь соотве</w:t>
            </w:r>
            <w:r w:rsidRPr="00731EF1">
              <w:rPr>
                <w:color w:val="000000"/>
                <w:sz w:val="18"/>
                <w:szCs w:val="18"/>
              </w:rPr>
              <w:t>т</w:t>
            </w:r>
            <w:r w:rsidRPr="00731EF1">
              <w:rPr>
                <w:color w:val="000000"/>
                <w:sz w:val="18"/>
                <w:szCs w:val="18"/>
              </w:rPr>
              <w:t>ствующие с</w:t>
            </w:r>
            <w:r w:rsidRPr="00731EF1">
              <w:rPr>
                <w:color w:val="000000"/>
                <w:sz w:val="18"/>
                <w:szCs w:val="18"/>
              </w:rPr>
              <w:t>е</w:t>
            </w:r>
            <w:r w:rsidRPr="00731EF1">
              <w:rPr>
                <w:color w:val="000000"/>
                <w:sz w:val="18"/>
                <w:szCs w:val="18"/>
              </w:rPr>
              <w:t>рийные номера для однозна</w:t>
            </w:r>
            <w:r w:rsidRPr="00731EF1">
              <w:rPr>
                <w:color w:val="000000"/>
                <w:sz w:val="18"/>
                <w:szCs w:val="18"/>
              </w:rPr>
              <w:t>ч</w:t>
            </w:r>
            <w:r w:rsidRPr="00731EF1">
              <w:rPr>
                <w:color w:val="000000"/>
                <w:sz w:val="18"/>
                <w:szCs w:val="18"/>
              </w:rPr>
              <w:t>ной привязки и идентификации при привязке к адресам уст</w:t>
            </w:r>
            <w:r w:rsidRPr="00731EF1">
              <w:rPr>
                <w:color w:val="000000"/>
                <w:sz w:val="18"/>
                <w:szCs w:val="18"/>
              </w:rPr>
              <w:t>а</w:t>
            </w:r>
            <w:r w:rsidRPr="00731EF1">
              <w:rPr>
                <w:color w:val="000000"/>
                <w:sz w:val="18"/>
                <w:szCs w:val="18"/>
              </w:rPr>
              <w:t>новки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98B9D8D" w14:textId="16E366A7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C27EC15" w14:textId="094FA1A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31EF1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731EF1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31EF1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98D4DE" w14:textId="7533E3E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2B3093" w14:textId="18AB07B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F34EC5" w14:textId="361A8243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21AD77" w14:textId="6362983E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3 375 600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49C8FC" w14:textId="77777777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sz w:val="18"/>
                <w:szCs w:val="18"/>
              </w:rPr>
              <w:t>Август</w:t>
            </w:r>
          </w:p>
          <w:p w14:paraId="3B08762A" w14:textId="1EB06010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403F8E" w14:textId="77777777" w:rsidR="00731EF1" w:rsidRPr="00731EF1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Январь</w:t>
            </w:r>
          </w:p>
          <w:p w14:paraId="4EA9EB1F" w14:textId="7ED2E0C1" w:rsidR="00731EF1" w:rsidRPr="004A1695" w:rsidRDefault="00731EF1" w:rsidP="00731EF1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ADD123" w14:textId="172D9BA7" w:rsidR="00731EF1" w:rsidRPr="004A1695" w:rsidRDefault="00731EF1" w:rsidP="00731EF1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731EF1">
              <w:rPr>
                <w:color w:val="000000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3D137E" w14:textId="170206B3" w:rsidR="00731EF1" w:rsidRPr="004A1695" w:rsidRDefault="00731EF1" w:rsidP="00731EF1">
            <w:pPr>
              <w:jc w:val="center"/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4B82BDE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27A9C5A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CD17BE" w14:textId="45419854" w:rsidR="00F55B28" w:rsidRPr="00F55B28" w:rsidRDefault="00F55B28" w:rsidP="00F55B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26950C" w14:textId="007DB805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2A5E78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720941B3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4B6D3A" w14:textId="4191DE3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и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AA2317" w14:textId="440288A4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B10D4BD" w14:textId="411D48FE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BE3704" w14:textId="025D699B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18512" w14:textId="764AEEC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ADDAE" w14:textId="2EB1EC7B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F55B28">
              <w:rPr>
                <w:bCs/>
                <w:sz w:val="18"/>
                <w:szCs w:val="18"/>
              </w:rPr>
              <w:t>Мурманская о</w:t>
            </w:r>
            <w:r w:rsidRPr="00F55B28">
              <w:rPr>
                <w:bCs/>
                <w:sz w:val="18"/>
                <w:szCs w:val="18"/>
              </w:rPr>
              <w:t>б</w:t>
            </w:r>
            <w:r w:rsidRPr="00F55B28">
              <w:rPr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C72364" w14:textId="2E902EBB" w:rsidR="00F55B28" w:rsidRPr="00F55B28" w:rsidRDefault="00F55B28" w:rsidP="001A529F">
            <w:pPr>
              <w:tabs>
                <w:tab w:val="left" w:pos="13608"/>
              </w:tabs>
              <w:spacing w:line="240" w:lineRule="auto"/>
              <w:ind w:right="5"/>
              <w:jc w:val="center"/>
              <w:rPr>
                <w:sz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16 904 04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1FFF7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CA59B8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324C" w14:textId="77777777" w:rsidR="00F55B28" w:rsidRPr="00F55B28" w:rsidRDefault="00F55B28" w:rsidP="00F55B2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Август</w:t>
            </w:r>
          </w:p>
          <w:p w14:paraId="06652F83" w14:textId="0587574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DC5734" w14:textId="06E854C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62F3" w14:textId="76A950E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55B28" w:rsidRPr="004A1695" w14:paraId="37C48EE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1BBEE2D" w14:textId="77777777" w:rsidR="00F55B28" w:rsidRPr="004A1695" w:rsidRDefault="00F55B28" w:rsidP="00F55B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AD3B71" w14:textId="2242C124" w:rsidR="00F55B28" w:rsidRPr="00F55B28" w:rsidRDefault="00F55B28" w:rsidP="00F55B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CE4B11" w14:textId="5033A2D9" w:rsidR="00F55B28" w:rsidRPr="00F55B28" w:rsidRDefault="00F55B28" w:rsidP="00F55B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F55B28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22D664" w14:textId="2EDECBF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Эксплуатация технологичес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о и инженерного оборудов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а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ния и иного имуществ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87A70C" w14:textId="03976FBD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адежная и безопасная эк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плуатация об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рудования и содержание оборудования в исправном с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 xml:space="preserve">стоянии 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742066C6" w14:textId="7F4EEA0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13BDF5" w14:textId="632E0A0F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5B2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26B1595" w14:textId="00812FAC" w:rsidR="00F55B28" w:rsidRPr="00F55B28" w:rsidRDefault="00F55B28" w:rsidP="00F55B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10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27A3BC" w14:textId="0106B04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8C13C64" w14:textId="0A389E19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F55B28"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г. Север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о</w:t>
            </w:r>
            <w:r w:rsidRPr="00F55B28">
              <w:rPr>
                <w:rFonts w:ascii="Times New Roman" w:hAnsi="Times New Roman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383691AF" w14:textId="1524C301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8 587 419,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B9C8D" w14:textId="77777777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55B28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F619BF8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1250C5" w14:textId="77777777" w:rsidR="00F55B28" w:rsidRPr="00F55B28" w:rsidRDefault="00F55B28" w:rsidP="00F55B2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F55B28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27B160A5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602B78" w14:textId="49CD5112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55B28">
              <w:rPr>
                <w:sz w:val="18"/>
                <w:szCs w:val="18"/>
              </w:rPr>
              <w:t>Закупка у еди</w:t>
            </w:r>
            <w:r w:rsidRPr="00F55B28">
              <w:rPr>
                <w:sz w:val="18"/>
                <w:szCs w:val="18"/>
              </w:rPr>
              <w:t>н</w:t>
            </w:r>
            <w:r w:rsidRPr="00F55B28">
              <w:rPr>
                <w:sz w:val="18"/>
                <w:szCs w:val="18"/>
              </w:rPr>
              <w:t>ственного п</w:t>
            </w:r>
            <w:r w:rsidRPr="00F55B28">
              <w:rPr>
                <w:sz w:val="18"/>
                <w:szCs w:val="18"/>
              </w:rPr>
              <w:t>о</w:t>
            </w:r>
            <w:r w:rsidRPr="00F55B28">
              <w:rPr>
                <w:sz w:val="18"/>
                <w:szCs w:val="18"/>
              </w:rPr>
              <w:t>ставщика (по</w:t>
            </w:r>
            <w:r w:rsidRPr="00F55B28">
              <w:rPr>
                <w:sz w:val="18"/>
                <w:szCs w:val="18"/>
              </w:rPr>
              <w:t>д</w:t>
            </w:r>
            <w:r w:rsidRPr="00F55B28">
              <w:rPr>
                <w:sz w:val="18"/>
                <w:szCs w:val="18"/>
              </w:rPr>
              <w:t>рядчика, исполн</w:t>
            </w:r>
            <w:r w:rsidRPr="00F55B28">
              <w:rPr>
                <w:sz w:val="18"/>
                <w:szCs w:val="18"/>
              </w:rPr>
              <w:t>и</w:t>
            </w:r>
            <w:r w:rsidRPr="00F55B28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708C56" w14:textId="333D5EEA" w:rsidR="00F55B28" w:rsidRPr="00F55B28" w:rsidRDefault="00F55B28" w:rsidP="00F55B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B2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5F797C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AAA9DE5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61056F" w14:textId="4593EDA0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8E3F" w14:textId="1B94D3C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4CD629" w14:textId="517692DB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CCCDA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17FE55" w14:textId="77777777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E84C2A5" w14:textId="26CCBFBD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62BFD86" w14:textId="34F7C37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BF64" w14:textId="04B08F8E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044A2" w14:textId="3C01E04B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41569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33A3E966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84E077" w14:textId="0652D79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31 102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08BDE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76328AFA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A521A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1A5C0A" w14:textId="2B9C74D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9C16D" w14:textId="6677500A" w:rsidR="005A254E" w:rsidRPr="005A254E" w:rsidRDefault="005A254E" w:rsidP="005A254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8E4B9C" w14:textId="4A77168F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31EF1" w:rsidRPr="004A1695" w14:paraId="13C8134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86B403" w14:textId="77777777" w:rsidR="00731EF1" w:rsidRPr="004A1695" w:rsidRDefault="00731EF1" w:rsidP="00731EF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88527" w14:textId="748E59A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65A761" w14:textId="1C16D152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8D2E4B7" w14:textId="7F5D13F2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угля каменного ма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 xml:space="preserve">ки ДПК, ГОСТ 32464-2013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26B8AE" w14:textId="77777777" w:rsidR="00731EF1" w:rsidRPr="00731EF1" w:rsidRDefault="00731EF1" w:rsidP="00731EF1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1287C414" w:rsidR="00731EF1" w:rsidRPr="00731EF1" w:rsidRDefault="00731EF1" w:rsidP="00731EF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133B3211" w14:textId="4B087C8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0FC7557" w14:textId="6B697983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2E692A" w14:textId="46E31495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552F1" w14:textId="69C4681E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CBA37E" w14:textId="2A1BC676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74BFE9B" w14:textId="43ABE62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1 789 485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006F5E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77BD2E61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22EAA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10C4EAA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76AD63" w14:textId="372D3629" w:rsidR="00731EF1" w:rsidRPr="00731EF1" w:rsidRDefault="00731EF1" w:rsidP="00731EF1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6794B" w14:textId="3E324037" w:rsidR="00731EF1" w:rsidRPr="00731EF1" w:rsidRDefault="00731EF1" w:rsidP="00731EF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8181B6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A6EB1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5E616" w14:textId="09C96C7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8C92F" w14:textId="0F53A99E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3AFF32" w14:textId="179EBA57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5CE2F3" w14:textId="3F5F47F7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7B708D" w14:textId="4558969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F99A238" w14:textId="7295D9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3F125BE" w14:textId="79CF6BBF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1DD56" w14:textId="256565DD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D51AFD" w14:textId="3E01A34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4C792138" w14:textId="5FE1CC62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C3BDB" w14:textId="746AB38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912A95" w14:textId="3C76196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B70CB" w14:textId="19B9A30B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2ED58" w14:textId="01B0A4EE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32D844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7A37E8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BF8FAE" w14:textId="70B40052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DC3A" w14:textId="447D3D08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C88AFE" w14:textId="139B3440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88F7BC" w14:textId="443034A5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94A962" w14:textId="08607D0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32F662" w14:textId="78A93C4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722E905" w14:textId="0F7A3541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20901" w14:textId="5E59C0C6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4554AE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119D12" w14:textId="247215CB" w:rsidR="007B751A" w:rsidRPr="004A1695" w:rsidRDefault="007B751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363B3" w14:textId="47BAD8CC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4B1A8" w14:textId="661BF1F5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B03587" w14:textId="591E3AC4" w:rsidR="007B751A" w:rsidRPr="004A1695" w:rsidRDefault="007B751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023810" w14:textId="77C14738" w:rsidR="007B751A" w:rsidRPr="004A1695" w:rsidRDefault="007B7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F7399E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1B0CD23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BA78D3" w14:textId="03332E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BA30EF" w14:textId="7F0CD4B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3F44261" w14:textId="6E10478E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A338E3" w14:textId="74840AC0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2CCA3867" w14:textId="19EBF5E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4E29C62" w14:textId="3AC9CB31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4965B0D" w14:textId="0935F39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20"/>
              </w:rPr>
              <w:t>318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73000CC" w14:textId="78D22170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9B94B7" w14:textId="7BD3728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6A4D4AB" w14:textId="747908F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sz w:val="18"/>
                <w:szCs w:val="18"/>
              </w:rPr>
              <w:t>1 071 425,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7F9A0F" w14:textId="17289128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6078B" w14:textId="0C830F5A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79C2E06" w14:textId="1F14E51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9E5D70" w14:textId="281D86A7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39215A7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BB11C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1439" w14:textId="23A36FC3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05BB93" w14:textId="28672F2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F9F3C3" w14:textId="4F095E2C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092EF8" w14:textId="707B1789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ь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5D5BC399" w14:textId="4777F9E5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46BBDD1" w14:textId="725247C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45DD0B8" w14:textId="7AFCC6AF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20"/>
                <w:lang w:eastAsia="en-US"/>
              </w:rPr>
              <w:t>15268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1CFBDC" w14:textId="331B73E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6B6C4" w14:textId="77777777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7ABE58E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E987B" w14:textId="289F5AD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>2 217 352,5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1C70CA" w14:textId="6D9D1DA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1FC182" w14:textId="5ACD63D4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4F870B" w14:textId="63D7A83D" w:rsidR="005A254E" w:rsidRPr="005A254E" w:rsidRDefault="005A254E" w:rsidP="005A254E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sz w:val="18"/>
                <w:szCs w:val="18"/>
                <w:lang w:eastAsia="en-US"/>
              </w:rPr>
              <w:t>Закупка у еди</w:t>
            </w:r>
            <w:r w:rsidRPr="005A254E">
              <w:rPr>
                <w:sz w:val="18"/>
                <w:szCs w:val="18"/>
                <w:lang w:eastAsia="en-US"/>
              </w:rPr>
              <w:t>н</w:t>
            </w:r>
            <w:r w:rsidRPr="005A254E">
              <w:rPr>
                <w:sz w:val="18"/>
                <w:szCs w:val="18"/>
                <w:lang w:eastAsia="en-US"/>
              </w:rPr>
              <w:t>ственного п</w:t>
            </w:r>
            <w:r w:rsidRPr="005A254E">
              <w:rPr>
                <w:sz w:val="18"/>
                <w:szCs w:val="18"/>
                <w:lang w:eastAsia="en-US"/>
              </w:rPr>
              <w:t>о</w:t>
            </w:r>
            <w:r w:rsidRPr="005A254E">
              <w:rPr>
                <w:sz w:val="18"/>
                <w:szCs w:val="18"/>
                <w:lang w:eastAsia="en-US"/>
              </w:rPr>
              <w:t>ставщика (по</w:t>
            </w:r>
            <w:r w:rsidRPr="005A254E">
              <w:rPr>
                <w:sz w:val="18"/>
                <w:szCs w:val="18"/>
                <w:lang w:eastAsia="en-US"/>
              </w:rPr>
              <w:t>д</w:t>
            </w:r>
            <w:r w:rsidRPr="005A254E">
              <w:rPr>
                <w:sz w:val="18"/>
                <w:szCs w:val="18"/>
                <w:lang w:eastAsia="en-US"/>
              </w:rPr>
              <w:t>рядчика, испо</w:t>
            </w:r>
            <w:r w:rsidRPr="005A254E">
              <w:rPr>
                <w:sz w:val="18"/>
                <w:szCs w:val="18"/>
                <w:lang w:eastAsia="en-US"/>
              </w:rPr>
              <w:t>л</w:t>
            </w:r>
            <w:r w:rsidRPr="005A254E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FCA3B7" w14:textId="2AED8A98" w:rsidR="005A254E" w:rsidRPr="005A254E" w:rsidRDefault="005A254E" w:rsidP="005A2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15A3" w:rsidRPr="004A1695" w14:paraId="6EA9AB1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66CACD0" w14:textId="77777777" w:rsidR="00EE15A3" w:rsidRPr="004A1695" w:rsidRDefault="00EE15A3" w:rsidP="00EE15A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E54D3" w14:textId="24E5E665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678CB0B" w14:textId="22C48609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  <w:vAlign w:val="center"/>
          </w:tcPr>
          <w:p w14:paraId="331214CD" w14:textId="6856DCD6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850DE">
              <w:rPr>
                <w:rFonts w:ascii="Times New Roman" w:hAnsi="Times New Roman"/>
                <w:sz w:val="18"/>
                <w:szCs w:val="18"/>
              </w:rPr>
              <w:t>Поставка трехходового, вод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>о</w:t>
            </w:r>
            <w:r w:rsidRPr="004850DE">
              <w:rPr>
                <w:rFonts w:ascii="Times New Roman" w:hAnsi="Times New Roman"/>
                <w:sz w:val="18"/>
                <w:szCs w:val="18"/>
              </w:rPr>
              <w:t xml:space="preserve">грейного, газотрубного котла серии </w:t>
            </w:r>
            <w:proofErr w:type="spellStart"/>
            <w:r w:rsidRPr="004850DE">
              <w:rPr>
                <w:rFonts w:ascii="Times New Roman" w:hAnsi="Times New Roman"/>
                <w:sz w:val="18"/>
                <w:szCs w:val="18"/>
              </w:rPr>
              <w:t>Термотехник</w:t>
            </w:r>
            <w:proofErr w:type="spellEnd"/>
            <w:r w:rsidRPr="004850DE">
              <w:rPr>
                <w:rFonts w:ascii="Times New Roman" w:hAnsi="Times New Roman"/>
                <w:sz w:val="18"/>
                <w:szCs w:val="18"/>
              </w:rPr>
              <w:t xml:space="preserve"> типа ТТ100 мощностью 1,5 МВт</w:t>
            </w:r>
          </w:p>
        </w:tc>
        <w:tc>
          <w:tcPr>
            <w:tcW w:w="1275" w:type="dxa"/>
            <w:vAlign w:val="center"/>
          </w:tcPr>
          <w:p w14:paraId="57B4D1F7" w14:textId="6762E837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vAlign w:val="center"/>
          </w:tcPr>
          <w:p w14:paraId="4EE7D43C" w14:textId="587364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8C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vAlign w:val="center"/>
          </w:tcPr>
          <w:p w14:paraId="2EC5E407" w14:textId="5DD3A596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vAlign w:val="center"/>
          </w:tcPr>
          <w:p w14:paraId="78C9BF66" w14:textId="1B84668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6EC0AA9B" w14:textId="415E0642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705DF491" w14:textId="4F22FB2D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 CYR"/>
                <w:sz w:val="18"/>
                <w:szCs w:val="18"/>
              </w:rPr>
              <w:t>Мурманская о</w:t>
            </w:r>
            <w:r>
              <w:rPr>
                <w:rFonts w:cs="Times New Roman CYR"/>
                <w:sz w:val="18"/>
                <w:szCs w:val="18"/>
              </w:rPr>
              <w:t>б</w:t>
            </w:r>
            <w:r>
              <w:rPr>
                <w:rFonts w:cs="Times New Roman CYR"/>
                <w:sz w:val="18"/>
                <w:szCs w:val="18"/>
              </w:rPr>
              <w:t>ласть, г. Канд</w:t>
            </w:r>
            <w:r>
              <w:rPr>
                <w:rFonts w:cs="Times New Roman CYR"/>
                <w:sz w:val="18"/>
                <w:szCs w:val="18"/>
              </w:rPr>
              <w:t>а</w:t>
            </w:r>
            <w:r>
              <w:rPr>
                <w:rFonts w:cs="Times New Roman CYR"/>
                <w:sz w:val="18"/>
                <w:szCs w:val="18"/>
              </w:rPr>
              <w:t>лакша</w:t>
            </w:r>
          </w:p>
        </w:tc>
        <w:tc>
          <w:tcPr>
            <w:tcW w:w="1292" w:type="dxa"/>
            <w:vAlign w:val="center"/>
          </w:tcPr>
          <w:p w14:paraId="5F7C4D0B" w14:textId="0C0AC81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2A8">
              <w:rPr>
                <w:rFonts w:ascii="Times New Roman" w:hAnsi="Times New Roman"/>
                <w:sz w:val="18"/>
                <w:szCs w:val="18"/>
              </w:rPr>
              <w:t>1 235 454,12</w:t>
            </w:r>
          </w:p>
        </w:tc>
        <w:tc>
          <w:tcPr>
            <w:tcW w:w="1134" w:type="dxa"/>
            <w:vAlign w:val="center"/>
          </w:tcPr>
          <w:p w14:paraId="14AACC8F" w14:textId="77777777" w:rsidR="00EE15A3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776583F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22461F9" w14:textId="77777777" w:rsidR="00EE15A3" w:rsidRPr="00DD3BDD" w:rsidRDefault="00EE15A3" w:rsidP="00EE15A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  <w:p w14:paraId="3EA48E44" w14:textId="77777777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CF5551" w14:textId="77777777" w:rsidR="00EE15A3" w:rsidRPr="00364B27" w:rsidRDefault="00EE15A3" w:rsidP="00EE15A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49F2966D" w14:textId="6508BF51" w:rsidR="00EE15A3" w:rsidRPr="004A1695" w:rsidRDefault="00EE15A3" w:rsidP="00EE15A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4B2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A81B7A0" w14:textId="1BA07DCA" w:rsidR="00EE15A3" w:rsidRPr="004A1695" w:rsidRDefault="00EE15A3" w:rsidP="00EE15A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E61C5" w14:textId="77066F6B" w:rsidR="00EE15A3" w:rsidRPr="004A1695" w:rsidRDefault="00EE15A3" w:rsidP="00EE15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55A0BD61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CABBC84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BE207" w14:textId="015CBB5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B0ABA" w14:textId="5D8C6BD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72F80" w14:textId="6F11485B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62899" w14:textId="0511B409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A07363" w14:textId="1334832E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7775D4" w14:textId="6099413E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F03030" w14:textId="7268D6F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sz w:val="20"/>
              </w:rPr>
              <w:t>310 6</w:t>
            </w:r>
            <w:r w:rsidRPr="004A1695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58A0A" w14:textId="3B0AB936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D6AFC" w14:textId="2570288E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.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F3E3F15" w14:textId="5AD0A48E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 689 540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4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6D3F0" w14:textId="1145B4AE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D405A" w14:textId="3A312990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AB64E" w14:textId="0B14558E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0B79D" w14:textId="2622CCB4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219C951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10F2CAE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E31E767" w14:textId="2013DE0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872C3D" w14:textId="353859DA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BB9077D" w14:textId="4DDBCE58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4610C65" w14:textId="0487F11F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е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ь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B745A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745A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о</w:t>
            </w:r>
            <w:r w:rsidRPr="00B745A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3A254B32" w14:textId="6E39DBFF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C28219" w14:textId="3CB9A625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805D71F" w14:textId="3927B17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59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1A722A" w14:textId="42D0A5EF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7A8B07" w14:textId="77777777" w:rsidR="00EA14EE" w:rsidRPr="00B745A2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89A8E0D" w14:textId="4D347724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7C484590" w14:textId="70CB739F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71 158</w:t>
            </w:r>
            <w:r w:rsidRPr="00B745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A19208" w14:textId="481F88E8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C2C54" w14:textId="7CD406B7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ED49E3" w14:textId="6D12A3E6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45A2">
              <w:rPr>
                <w:sz w:val="18"/>
                <w:szCs w:val="18"/>
                <w:lang w:eastAsia="en-US"/>
              </w:rPr>
              <w:t>Закупка у еди</w:t>
            </w:r>
            <w:r w:rsidRPr="00B745A2">
              <w:rPr>
                <w:sz w:val="18"/>
                <w:szCs w:val="18"/>
                <w:lang w:eastAsia="en-US"/>
              </w:rPr>
              <w:t>н</w:t>
            </w:r>
            <w:r w:rsidRPr="00B745A2">
              <w:rPr>
                <w:sz w:val="18"/>
                <w:szCs w:val="18"/>
                <w:lang w:eastAsia="en-US"/>
              </w:rPr>
              <w:t>ственного п</w:t>
            </w:r>
            <w:r w:rsidRPr="00B745A2">
              <w:rPr>
                <w:sz w:val="18"/>
                <w:szCs w:val="18"/>
                <w:lang w:eastAsia="en-US"/>
              </w:rPr>
              <w:t>о</w:t>
            </w:r>
            <w:r w:rsidRPr="00B745A2">
              <w:rPr>
                <w:sz w:val="18"/>
                <w:szCs w:val="18"/>
                <w:lang w:eastAsia="en-US"/>
              </w:rPr>
              <w:t>ставщика (по</w:t>
            </w:r>
            <w:r w:rsidRPr="00B745A2">
              <w:rPr>
                <w:sz w:val="18"/>
                <w:szCs w:val="18"/>
                <w:lang w:eastAsia="en-US"/>
              </w:rPr>
              <w:t>д</w:t>
            </w:r>
            <w:r w:rsidRPr="00B745A2">
              <w:rPr>
                <w:sz w:val="18"/>
                <w:szCs w:val="18"/>
                <w:lang w:eastAsia="en-US"/>
              </w:rPr>
              <w:t>рядчика, испо</w:t>
            </w:r>
            <w:r w:rsidRPr="00B745A2">
              <w:rPr>
                <w:sz w:val="18"/>
                <w:szCs w:val="18"/>
                <w:lang w:eastAsia="en-US"/>
              </w:rPr>
              <w:t>л</w:t>
            </w:r>
            <w:r w:rsidRPr="00B745A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86C39" w14:textId="7F268D7C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45A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3F4E5A34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888E1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97D89C" w14:textId="3A805E11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5DAD57" w14:textId="69A58040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CFC62F" w14:textId="0D35FB6F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F2E246" w14:textId="30655AC0" w:rsidR="00FE3401" w:rsidRPr="003773AD" w:rsidRDefault="00FE3401" w:rsidP="00F22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 w:rsidR="00F222FF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DF722B" w14:textId="4D4AE7D8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2BB42F" w14:textId="4DAD251B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C63BC" w14:textId="06755C4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7B1C61" w14:textId="5F61864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FCA376" w14:textId="3B692903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17A0D7" w14:textId="5AB3C0BA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209B6" w14:textId="44DBEEE5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8AEAB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B4808" w14:textId="7F01AA0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C74E99" w14:textId="7DE52C41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F13FB" w14:textId="5BDFA5BC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01DAA33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EF7904C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678594" w14:textId="2DE5FB5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7408" w14:textId="6AE7C42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C14A5" w14:textId="585C983B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0F18E" w14:textId="7348F2B6" w:rsidR="00FE3401" w:rsidRPr="003773AD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AFB8D8" w14:textId="509423CE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52EB72" w14:textId="5E2E810F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F3800" w14:textId="3919F384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B42BB2" w14:textId="339FEB57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D2161" w14:textId="19144106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BF67EA6" w14:textId="310B99A3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57C2B" w14:textId="199F0676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C7A3F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25983F8" w14:textId="79EA6FC1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88ECB" w14:textId="31CE3953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FAE973" w14:textId="4F79E285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E3401" w:rsidRPr="004A1695" w14:paraId="5B632ED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27A7083" w14:textId="77777777" w:rsidR="00FE3401" w:rsidRPr="004A1695" w:rsidRDefault="00FE3401" w:rsidP="00FE340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3AF435" w14:textId="11F3D918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C19DA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D89982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26B76BF3" w14:textId="77777777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519D3" w14:textId="7085FDD8" w:rsidR="00FE3401" w:rsidRPr="004850DE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AC979B" w14:textId="783C8976" w:rsidR="00FE3401" w:rsidRPr="003773AD" w:rsidRDefault="00F222FF" w:rsidP="00FE340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FE3401"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40FAFC" w14:textId="3D141482" w:rsidR="00FE3401" w:rsidRPr="007A48C5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E9821F" w14:textId="46638B34" w:rsidR="00FE3401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19A4F" w14:textId="73E02AC5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98145" w14:textId="79D5C272" w:rsidR="00FE3401" w:rsidRPr="00B828F4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E11339" w14:textId="18918B6C" w:rsidR="00FE3401" w:rsidRDefault="00FE3401" w:rsidP="00FE3401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FAB65C6" w14:textId="3587E10C" w:rsidR="00FE3401" w:rsidRPr="003A62A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6C1E45" w14:textId="34A3ABEC" w:rsidR="00FE3401" w:rsidRDefault="00FE3401" w:rsidP="00FE340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583A" w14:textId="77777777" w:rsidR="00FE3401" w:rsidRPr="00151D58" w:rsidRDefault="00FE3401" w:rsidP="00FE340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7D1FF88" w14:textId="62D0543A" w:rsidR="00FE3401" w:rsidRPr="00364B27" w:rsidRDefault="00FE3401" w:rsidP="00FE340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44BC4E" w14:textId="6D3C26E2" w:rsidR="00FE3401" w:rsidRPr="004A1695" w:rsidRDefault="00FE3401" w:rsidP="00FE340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8C325" w14:textId="37ACA8EF" w:rsidR="00FE3401" w:rsidRPr="004A1695" w:rsidRDefault="00FE3401" w:rsidP="00FE34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A14EE" w:rsidRPr="004A1695" w14:paraId="3B4D23C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A30119" w14:textId="77777777" w:rsidR="00EA14EE" w:rsidRPr="004A1695" w:rsidRDefault="00EA14EE" w:rsidP="00EA14E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EA9C" w14:textId="75D9A3F9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23F0" w14:textId="39748EC7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569AF" w14:textId="479643EE" w:rsidR="00EA14EE" w:rsidRPr="004850DE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41A98" w14:textId="6AB8E0EB" w:rsidR="00EA14EE" w:rsidRPr="003773AD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bookmarkStart w:id="0" w:name="ТоварИзготовлен"/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FC0CC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ACFFA7" w14:textId="519980F2" w:rsidR="00EA14EE" w:rsidRPr="007A48C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AD8799E" w14:textId="08F49B22" w:rsidR="00EA14EE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74F9" w14:textId="2AF02B50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2E61" w14:textId="5ABA6C3C" w:rsidR="00EA14EE" w:rsidRPr="00B828F4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025F" w14:textId="3CD72146" w:rsidR="00EA14EE" w:rsidRDefault="00EA14EE" w:rsidP="00EA14EE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ED20" w14:textId="24244E5A" w:rsidR="00EA14EE" w:rsidRPr="003A62A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ACC7" w14:textId="1FDE96F5" w:rsidR="00EA14EE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FAB0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AB4B6C" w14:textId="190B08EF" w:rsidR="00EA14EE" w:rsidRPr="00364B27" w:rsidRDefault="00EA14EE" w:rsidP="00EA14E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551C" w14:textId="576267E1" w:rsidR="00EA14EE" w:rsidRPr="004A1695" w:rsidRDefault="00EA14EE" w:rsidP="00EA14E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FC13" w14:textId="7537FF46" w:rsidR="00EA14EE" w:rsidRPr="004A1695" w:rsidRDefault="00EA14EE" w:rsidP="00EA1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B28FF" w:rsidRPr="004A1695" w14:paraId="4D9DEA29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2FDE0C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6666F2" w14:textId="2E37558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884407" w14:textId="1BD8BED0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rFonts w:ascii="Times New Roman" w:hAnsi="Times New Roman"/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A6B2E3" w14:textId="651CEFD3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Поставка мазута флотского Ф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968FC" w14:textId="22296FAF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F44695">
              <w:rPr>
                <w:bCs/>
                <w:sz w:val="16"/>
                <w:szCs w:val="16"/>
              </w:rPr>
              <w:t>т</w:t>
            </w:r>
            <w:r w:rsidRPr="00F44695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F44695">
              <w:rPr>
                <w:bCs/>
                <w:sz w:val="16"/>
                <w:szCs w:val="16"/>
              </w:rPr>
              <w:t>м</w:t>
            </w:r>
            <w:r w:rsidRPr="00F44695">
              <w:rPr>
                <w:bCs/>
                <w:sz w:val="16"/>
                <w:szCs w:val="16"/>
              </w:rPr>
              <w:t>пература застыв</w:t>
            </w:r>
            <w:r w:rsidRPr="00F44695">
              <w:rPr>
                <w:bCs/>
                <w:sz w:val="16"/>
                <w:szCs w:val="16"/>
              </w:rPr>
              <w:t>а</w:t>
            </w:r>
            <w:r w:rsidRPr="00F44695">
              <w:rPr>
                <w:bCs/>
                <w:sz w:val="16"/>
                <w:szCs w:val="16"/>
              </w:rPr>
              <w:t>ния не выше -5 Градусов Цел</w:t>
            </w:r>
            <w:r w:rsidRPr="00F44695">
              <w:rPr>
                <w:bCs/>
                <w:sz w:val="16"/>
                <w:szCs w:val="16"/>
              </w:rPr>
              <w:t>ь</w:t>
            </w:r>
            <w:r w:rsidRPr="00F44695">
              <w:rPr>
                <w:bCs/>
                <w:sz w:val="16"/>
                <w:szCs w:val="16"/>
              </w:rPr>
              <w:t>сия, теплота сг</w:t>
            </w:r>
            <w:r w:rsidRPr="00F44695">
              <w:rPr>
                <w:bCs/>
                <w:sz w:val="16"/>
                <w:szCs w:val="16"/>
              </w:rPr>
              <w:t>о</w:t>
            </w:r>
            <w:r w:rsidRPr="00F44695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F44695">
              <w:rPr>
                <w:bCs/>
                <w:sz w:val="16"/>
                <w:szCs w:val="16"/>
              </w:rPr>
              <w:t>е</w:t>
            </w:r>
            <w:r w:rsidRPr="00F44695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AD6011" w14:textId="2AAE53FC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4B41D2" w14:textId="7CD8A1FE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28E05D" w14:textId="1DCB7700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D4AD6">
              <w:rPr>
                <w:bCs/>
                <w:sz w:val="16"/>
                <w:szCs w:val="16"/>
              </w:rPr>
              <w:t>2 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5023" w14:textId="21A0F9D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F32E67" w14:textId="379E7C56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 xml:space="preserve">ласть, ЗАТО </w:t>
            </w:r>
            <w:proofErr w:type="spellStart"/>
            <w:r w:rsidRPr="00F44695">
              <w:rPr>
                <w:bCs/>
                <w:sz w:val="18"/>
                <w:szCs w:val="18"/>
              </w:rPr>
              <w:t>З</w:t>
            </w:r>
            <w:r w:rsidRPr="00F44695">
              <w:rPr>
                <w:bCs/>
                <w:sz w:val="18"/>
                <w:szCs w:val="18"/>
              </w:rPr>
              <w:t>а</w:t>
            </w:r>
            <w:r w:rsidRPr="00F44695">
              <w:rPr>
                <w:bCs/>
                <w:sz w:val="18"/>
                <w:szCs w:val="18"/>
              </w:rPr>
              <w:t>озерск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6747D72B" w14:textId="5614BC0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 2</w:t>
            </w:r>
            <w:r w:rsidRPr="005D4AD6">
              <w:rPr>
                <w:bCs/>
                <w:sz w:val="18"/>
                <w:szCs w:val="18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67DD6" w14:textId="747ED2CD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F663" w14:textId="77777777" w:rsidR="005B28FF" w:rsidRPr="00562BEA" w:rsidRDefault="005B28FF" w:rsidP="005B28F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Ноябрь</w:t>
            </w:r>
          </w:p>
          <w:p w14:paraId="5BE66630" w14:textId="3C1E0DCE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2B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EB2B69" w14:textId="68046981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D2B2B" w14:textId="0C50799F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Нет</w:t>
            </w:r>
          </w:p>
        </w:tc>
      </w:tr>
      <w:tr w:rsidR="005B28FF" w:rsidRPr="004A1695" w14:paraId="4F9FF73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CEBCC44" w14:textId="77777777" w:rsidR="005B28FF" w:rsidRPr="004A1695" w:rsidRDefault="005B28FF" w:rsidP="005B28F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83993" w14:textId="065670A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9365" w14:textId="3D2B75E1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5F1D" w14:textId="475604B7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91B6" w14:textId="49FFC15D" w:rsidR="005B28FF" w:rsidRPr="00FC0CC3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CC1052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FB31B" w14:textId="73A9E14D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6F14B" w14:textId="573542FA" w:rsidR="005B28FF" w:rsidRPr="000216CC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3A5F5" w14:textId="31576257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28E6F" w14:textId="00645E3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76A" w14:textId="257EA604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751A" w14:textId="06B3B8FB" w:rsidR="005B28FF" w:rsidRPr="008A383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Pr="00757213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4</w:t>
            </w:r>
            <w:r w:rsidRPr="00757213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5721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26E2" w14:textId="37CC28A9" w:rsidR="005B28FF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D4AD6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5D4AD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AD11" w14:textId="77777777" w:rsidR="005B28FF" w:rsidRPr="00004C1B" w:rsidRDefault="005B28FF" w:rsidP="005B28F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Декабрь</w:t>
            </w:r>
          </w:p>
          <w:p w14:paraId="13CB8E09" w14:textId="023C3E92" w:rsidR="005B28FF" w:rsidRPr="00151D58" w:rsidRDefault="005B28FF" w:rsidP="005B28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C1B">
              <w:rPr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14B242" w14:textId="5C390EE6" w:rsidR="005B28FF" w:rsidRPr="00151D58" w:rsidRDefault="005B28FF" w:rsidP="005B28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7504A" w14:textId="13FD7FAD" w:rsidR="005B28FF" w:rsidRPr="00151D58" w:rsidRDefault="005B28FF" w:rsidP="005B2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1A529F" w:rsidRPr="004A1695" w14:paraId="0F8C1F75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C8429E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B085F6" w14:textId="2DA18F1E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0FEAAF" w14:textId="29FC2BF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2F9A2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25AB1DE2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A62691" w14:textId="1F3A2BA1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для производства пара и горячей воды (тепловой энергии),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225CBE" w14:textId="15A88852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4CDD95" w14:textId="7D827A8A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DD8101" w14:textId="11A40EA6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AB086F" w14:textId="5DD2BC5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F7AF1" w14:textId="78910F4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пос.Росляково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0CC499E" w14:textId="700317C9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6 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47EDE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0830F29E" w14:textId="4473E670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C1DB9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58D83E0F" w14:textId="41ECFD2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1BB29" w14:textId="3BB97F50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05FB72" w14:textId="56560357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525DB0C3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EEFFAD6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76DC9A" w14:textId="3CCB144C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F9D942" w14:textId="55D66C78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C0EA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D10A699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40B75" w14:textId="4F9B45C8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C8531B" w14:textId="12D0E21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F291737" w14:textId="727DB343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66C5BBE" w14:textId="5B5312AA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85BCC" w14:textId="1CFFF161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576E" w14:textId="21DBE61D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3450B40" w14:textId="0C17B224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144 653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CD1F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ACD6C7E" w14:textId="6CDEE105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B76F3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45C7FA3C" w14:textId="5EBF251D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7AF2F" w14:textId="65FFA565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685A52" w14:textId="1B79080F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A529F" w:rsidRPr="004A1695" w14:paraId="46578B60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F6994A1" w14:textId="77777777" w:rsidR="001A529F" w:rsidRPr="004A1695" w:rsidRDefault="001A529F" w:rsidP="001A529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7AE5E" w14:textId="0D36DE4D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929BD" w14:textId="0CFAE1F4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B070A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вижимого 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мущества</w:t>
            </w:r>
            <w:r>
              <w:rPr>
                <w:rFonts w:ascii="Times New Roman" w:hAnsi="Times New Roman"/>
                <w:sz w:val="18"/>
                <w:szCs w:val="18"/>
              </w:rPr>
              <w:t>- транспортных средств</w:t>
            </w:r>
          </w:p>
          <w:p w14:paraId="4F72E61D" w14:textId="77777777" w:rsidR="001A529F" w:rsidRPr="00757213" w:rsidRDefault="001A529F" w:rsidP="001A52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F2D80E" w14:textId="1509C35B" w:rsidR="001A529F" w:rsidRPr="00CC1052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и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574BAE" w14:textId="329840CB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FFF2DB3" w14:textId="15FA7135" w:rsidR="001A529F" w:rsidRPr="00757213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9415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B88FD8D" w14:textId="46DC5840" w:rsidR="001A529F" w:rsidRPr="00757213" w:rsidRDefault="004274E9" w:rsidP="001A529F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3D5AE" w14:textId="7A40AB62" w:rsidR="001A529F" w:rsidRPr="00757213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D92451" w14:textId="1DFBD061" w:rsidR="001A529F" w:rsidRPr="00757213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695">
              <w:rPr>
                <w:bCs/>
                <w:sz w:val="18"/>
                <w:szCs w:val="18"/>
              </w:rPr>
              <w:t>Мурманская о</w:t>
            </w:r>
            <w:r w:rsidRPr="00F44695">
              <w:rPr>
                <w:bCs/>
                <w:sz w:val="18"/>
                <w:szCs w:val="18"/>
              </w:rPr>
              <w:t>б</w:t>
            </w:r>
            <w:r w:rsidRPr="00F44695">
              <w:rPr>
                <w:bCs/>
                <w:sz w:val="18"/>
                <w:szCs w:val="18"/>
              </w:rPr>
              <w:t>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415E">
              <w:rPr>
                <w:bCs/>
                <w:sz w:val="18"/>
                <w:szCs w:val="18"/>
              </w:rPr>
              <w:t>г. Север</w:t>
            </w:r>
            <w:r w:rsidRPr="0049415E">
              <w:rPr>
                <w:bCs/>
                <w:sz w:val="18"/>
                <w:szCs w:val="18"/>
              </w:rPr>
              <w:t>о</w:t>
            </w:r>
            <w:r w:rsidRPr="0049415E">
              <w:rPr>
                <w:bCs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C53026D" w14:textId="6075E3CA" w:rsidR="001A529F" w:rsidRDefault="001A529F" w:rsidP="001A52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52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Pr="0049415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0B252" w14:textId="77777777" w:rsidR="001A529F" w:rsidRPr="0049415E" w:rsidRDefault="001A529F" w:rsidP="001A52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779108FA" w14:textId="06B5C9E3" w:rsidR="001A529F" w:rsidRPr="005D4AD6" w:rsidRDefault="001A529F" w:rsidP="001A52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0EB1A1" w14:textId="77777777" w:rsidR="001A529F" w:rsidRPr="0049415E" w:rsidRDefault="001A529F" w:rsidP="001A529F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9415E">
              <w:rPr>
                <w:sz w:val="18"/>
                <w:szCs w:val="18"/>
                <w:lang w:eastAsia="en-US"/>
              </w:rPr>
              <w:t>Август</w:t>
            </w:r>
          </w:p>
          <w:p w14:paraId="121268EB" w14:textId="59C12EC0" w:rsidR="001A529F" w:rsidRPr="00004C1B" w:rsidRDefault="001A529F" w:rsidP="001A52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9415E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A9DA" w14:textId="632B5D9B" w:rsidR="001A529F" w:rsidRPr="004A1695" w:rsidRDefault="001A529F" w:rsidP="001A52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sz w:val="18"/>
                <w:szCs w:val="18"/>
              </w:rPr>
              <w:t>Закупка у еди</w:t>
            </w:r>
            <w:r w:rsidRPr="0049415E">
              <w:rPr>
                <w:sz w:val="18"/>
                <w:szCs w:val="18"/>
              </w:rPr>
              <w:t>н</w:t>
            </w:r>
            <w:r w:rsidRPr="0049415E">
              <w:rPr>
                <w:sz w:val="18"/>
                <w:szCs w:val="18"/>
              </w:rPr>
              <w:t>ственного п</w:t>
            </w:r>
            <w:r w:rsidRPr="0049415E">
              <w:rPr>
                <w:sz w:val="18"/>
                <w:szCs w:val="18"/>
              </w:rPr>
              <w:t>о</w:t>
            </w:r>
            <w:r w:rsidRPr="0049415E">
              <w:rPr>
                <w:sz w:val="18"/>
                <w:szCs w:val="18"/>
              </w:rPr>
              <w:t>ставщика (по</w:t>
            </w:r>
            <w:r w:rsidRPr="0049415E">
              <w:rPr>
                <w:sz w:val="18"/>
                <w:szCs w:val="18"/>
              </w:rPr>
              <w:t>д</w:t>
            </w:r>
            <w:r w:rsidRPr="0049415E">
              <w:rPr>
                <w:sz w:val="18"/>
                <w:szCs w:val="18"/>
              </w:rPr>
              <w:t>рядчика, испо</w:t>
            </w:r>
            <w:r w:rsidRPr="0049415E">
              <w:rPr>
                <w:sz w:val="18"/>
                <w:szCs w:val="18"/>
              </w:rPr>
              <w:t>л</w:t>
            </w:r>
            <w:r w:rsidRPr="0049415E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41005" w14:textId="11B2E5B1" w:rsidR="001A529F" w:rsidRDefault="001A529F" w:rsidP="001A529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415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D73EA" w:rsidRPr="004A1695" w14:paraId="27AD22FE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24E56E" w14:textId="77777777" w:rsidR="009D73EA" w:rsidRPr="004A1695" w:rsidRDefault="009D73EA" w:rsidP="009D73E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82A73E" w14:textId="1992B1D5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56E025" w14:textId="2BBCF99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9415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77D" w14:textId="0BBF0A91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 xml:space="preserve">Аренда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D8E" w14:textId="3B051CD1" w:rsidR="009D73EA" w:rsidRPr="0049415E" w:rsidRDefault="009D73EA" w:rsidP="009D73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Использование арендуемого имущества с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гласно функц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и</w:t>
            </w:r>
            <w:r w:rsidRPr="00B735F7">
              <w:rPr>
                <w:rFonts w:ascii="Times New Roman" w:hAnsi="Times New Roman"/>
                <w:sz w:val="18"/>
                <w:szCs w:val="18"/>
              </w:rPr>
              <w:t>ональному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DD94" w14:textId="4E2F43FC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B0F" w14:textId="064FEE0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35F7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658E" w14:textId="436AF6A1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9A9" w14:textId="79845CE5" w:rsidR="009D73EA" w:rsidRPr="0049415E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7A0" w14:textId="65ECB84C" w:rsidR="009D73EA" w:rsidRPr="00F44695" w:rsidRDefault="009D73EA" w:rsidP="009D73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Мурманская о</w:t>
            </w:r>
            <w:r w:rsidRPr="00B735F7">
              <w:rPr>
                <w:rFonts w:cs="Times New Roman CYR"/>
                <w:sz w:val="18"/>
                <w:szCs w:val="18"/>
              </w:rPr>
              <w:t>б</w:t>
            </w:r>
            <w:r w:rsidRPr="00B735F7">
              <w:rPr>
                <w:rFonts w:cs="Times New Roman CYR"/>
                <w:sz w:val="18"/>
                <w:szCs w:val="18"/>
              </w:rPr>
              <w:t>ласть, г. Север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морс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3915" w14:textId="4567263B" w:rsidR="009D73EA" w:rsidRDefault="009D73EA" w:rsidP="009D73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1 043 24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917B" w14:textId="77777777" w:rsidR="009D73EA" w:rsidRPr="00B735F7" w:rsidRDefault="009D73EA" w:rsidP="009D73EA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8D7D12B" w14:textId="2C03F2AD" w:rsidR="009D73EA" w:rsidRPr="0049415E" w:rsidRDefault="009D73EA" w:rsidP="009D73E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AC44" w14:textId="77777777" w:rsidR="009D73EA" w:rsidRPr="00B735F7" w:rsidRDefault="009D73EA" w:rsidP="009D73EA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Август</w:t>
            </w:r>
          </w:p>
          <w:p w14:paraId="2A801FBC" w14:textId="3FBA893D" w:rsidR="009D73EA" w:rsidRPr="0049415E" w:rsidRDefault="009D73EA" w:rsidP="009D73E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B735F7">
              <w:rPr>
                <w:rFonts w:cs="Times New Roman CYR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4338" w14:textId="722FCF82" w:rsidR="009D73EA" w:rsidRPr="0049415E" w:rsidRDefault="009D73EA" w:rsidP="009D73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735F7">
              <w:rPr>
                <w:rFonts w:cs="Times New Roman CYR"/>
                <w:sz w:val="18"/>
                <w:szCs w:val="18"/>
              </w:rPr>
              <w:t>Закупка у еди</w:t>
            </w:r>
            <w:r w:rsidRPr="00B735F7">
              <w:rPr>
                <w:rFonts w:cs="Times New Roman CYR"/>
                <w:sz w:val="18"/>
                <w:szCs w:val="18"/>
              </w:rPr>
              <w:t>н</w:t>
            </w:r>
            <w:r w:rsidRPr="00B735F7">
              <w:rPr>
                <w:rFonts w:cs="Times New Roman CYR"/>
                <w:sz w:val="18"/>
                <w:szCs w:val="18"/>
              </w:rPr>
              <w:t>ственного п</w:t>
            </w:r>
            <w:r w:rsidRPr="00B735F7">
              <w:rPr>
                <w:rFonts w:cs="Times New Roman CYR"/>
                <w:sz w:val="18"/>
                <w:szCs w:val="18"/>
              </w:rPr>
              <w:t>о</w:t>
            </w:r>
            <w:r w:rsidRPr="00B735F7">
              <w:rPr>
                <w:rFonts w:cs="Times New Roman CYR"/>
                <w:sz w:val="18"/>
                <w:szCs w:val="18"/>
              </w:rPr>
              <w:t>ставщика (по</w:t>
            </w:r>
            <w:r w:rsidRPr="00B735F7">
              <w:rPr>
                <w:rFonts w:cs="Times New Roman CYR"/>
                <w:sz w:val="18"/>
                <w:szCs w:val="18"/>
              </w:rPr>
              <w:t>д</w:t>
            </w:r>
            <w:r w:rsidRPr="00B735F7">
              <w:rPr>
                <w:rFonts w:cs="Times New Roman CYR"/>
                <w:sz w:val="18"/>
                <w:szCs w:val="18"/>
              </w:rPr>
              <w:t>рядчика, испо</w:t>
            </w:r>
            <w:r w:rsidRPr="00B735F7">
              <w:rPr>
                <w:rFonts w:cs="Times New Roman CYR"/>
                <w:sz w:val="18"/>
                <w:szCs w:val="18"/>
              </w:rPr>
              <w:t>л</w:t>
            </w:r>
            <w:r w:rsidRPr="00B735F7">
              <w:rPr>
                <w:rFonts w:cs="Times New Roman CYR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F9B" w14:textId="2F38B313" w:rsidR="009D73EA" w:rsidRPr="0049415E" w:rsidRDefault="009D73EA" w:rsidP="009D73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5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11C" w:rsidRPr="004A1695" w14:paraId="3034240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1C0E8C" w14:textId="77777777" w:rsidR="0010611C" w:rsidRPr="004A1695" w:rsidRDefault="0010611C" w:rsidP="0010611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67128F" w14:textId="7688CFFD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606A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vAlign w:val="center"/>
          </w:tcPr>
          <w:p w14:paraId="313FE1E6" w14:textId="0E6FD486" w:rsidR="0010611C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vAlign w:val="center"/>
          </w:tcPr>
          <w:p w14:paraId="7ACA0865" w14:textId="66D456FE" w:rsidR="0010611C" w:rsidRPr="00B735F7" w:rsidRDefault="0010611C" w:rsidP="0010611C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vAlign w:val="center"/>
          </w:tcPr>
          <w:p w14:paraId="33B114B6" w14:textId="37A99961" w:rsidR="0010611C" w:rsidRPr="00B735F7" w:rsidRDefault="0010611C" w:rsidP="0010611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vAlign w:val="center"/>
          </w:tcPr>
          <w:p w14:paraId="2B745413" w14:textId="122F92D8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28CA1B18" w14:textId="7E093DCB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7E386A" w14:textId="34BBB044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2C66" w14:textId="2504A6C9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95167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627F227D" w14:textId="7C44B67A" w:rsidR="0010611C" w:rsidRPr="00B735F7" w:rsidRDefault="0010611C" w:rsidP="0010611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25B02A8" w14:textId="32679E71" w:rsidR="0010611C" w:rsidRPr="00B735F7" w:rsidRDefault="0010611C" w:rsidP="0010611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55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2D7873" w14:textId="77777777" w:rsidR="0010611C" w:rsidRPr="005A254E" w:rsidRDefault="0010611C" w:rsidP="0010611C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881BA6D" w14:textId="4C72AAEB" w:rsidR="0010611C" w:rsidRPr="00B735F7" w:rsidRDefault="0010611C" w:rsidP="0010611C">
            <w:pPr>
              <w:spacing w:line="276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9FDE" w14:textId="77777777" w:rsidR="0010611C" w:rsidRPr="004A1695" w:rsidRDefault="0010611C" w:rsidP="0010611C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63D9C7CE" w14:textId="768CC862" w:rsidR="0010611C" w:rsidRPr="00B735F7" w:rsidRDefault="0010611C" w:rsidP="0010611C">
            <w:pPr>
              <w:spacing w:line="276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D30C5E" w14:textId="4C094FB9" w:rsidR="0010611C" w:rsidRPr="00B735F7" w:rsidRDefault="0010611C" w:rsidP="0010611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Закупка у еди</w:t>
            </w:r>
            <w:r w:rsidRPr="00151D58">
              <w:rPr>
                <w:sz w:val="18"/>
                <w:szCs w:val="18"/>
              </w:rPr>
              <w:t>н</w:t>
            </w:r>
            <w:r w:rsidRPr="00151D58">
              <w:rPr>
                <w:sz w:val="18"/>
                <w:szCs w:val="18"/>
              </w:rPr>
              <w:t>ственного п</w:t>
            </w:r>
            <w:r w:rsidRPr="00151D58">
              <w:rPr>
                <w:sz w:val="18"/>
                <w:szCs w:val="18"/>
              </w:rPr>
              <w:t>о</w:t>
            </w:r>
            <w:r w:rsidRPr="00151D58">
              <w:rPr>
                <w:sz w:val="18"/>
                <w:szCs w:val="18"/>
              </w:rPr>
              <w:t>ставщика (по</w:t>
            </w:r>
            <w:r w:rsidRPr="00151D58">
              <w:rPr>
                <w:sz w:val="18"/>
                <w:szCs w:val="18"/>
              </w:rPr>
              <w:t>д</w:t>
            </w:r>
            <w:r w:rsidRPr="00151D58">
              <w:rPr>
                <w:sz w:val="18"/>
                <w:szCs w:val="18"/>
              </w:rPr>
              <w:t>рядчика, испо</w:t>
            </w:r>
            <w:r w:rsidRPr="00151D58">
              <w:rPr>
                <w:sz w:val="18"/>
                <w:szCs w:val="18"/>
              </w:rPr>
              <w:t>л</w:t>
            </w:r>
            <w:r w:rsidRPr="00151D58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8E4685" w14:textId="7FFE4606" w:rsidR="0010611C" w:rsidRPr="00B735F7" w:rsidRDefault="0010611C" w:rsidP="001061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54960" w:rsidRPr="004A1695" w14:paraId="5107B8A8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213A8CE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73FBE94" w14:textId="4936AC7E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237F0225" w14:textId="5184291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4.10.2</w:t>
            </w:r>
          </w:p>
        </w:tc>
        <w:tc>
          <w:tcPr>
            <w:tcW w:w="2410" w:type="dxa"/>
            <w:vAlign w:val="center"/>
          </w:tcPr>
          <w:p w14:paraId="5A81F8C4" w14:textId="5628ACCC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A17E30">
              <w:rPr>
                <w:rFonts w:ascii="Times New Roman" w:hAnsi="Times New Roman"/>
                <w:sz w:val="18"/>
                <w:szCs w:val="18"/>
              </w:rPr>
              <w:t>стали оцинкованной руло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 xml:space="preserve"> полимерным п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о</w:t>
            </w:r>
            <w:r w:rsidRPr="00E279D9">
              <w:rPr>
                <w:rFonts w:ascii="Times New Roman" w:hAnsi="Times New Roman"/>
                <w:sz w:val="18"/>
                <w:szCs w:val="18"/>
              </w:rPr>
              <w:t>крытием</w:t>
            </w:r>
          </w:p>
        </w:tc>
        <w:tc>
          <w:tcPr>
            <w:tcW w:w="1275" w:type="dxa"/>
            <w:vAlign w:val="center"/>
          </w:tcPr>
          <w:p w14:paraId="4731614D" w14:textId="7179E15A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4C6EA89B" w14:textId="6BC73254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61" w:type="dxa"/>
            <w:vAlign w:val="center"/>
          </w:tcPr>
          <w:p w14:paraId="4C470FC9" w14:textId="53E2AB70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51" w:type="dxa"/>
            <w:vAlign w:val="center"/>
          </w:tcPr>
          <w:p w14:paraId="5D3564D0" w14:textId="39D7C952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6974C0" w14:textId="26531C44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5D702F7F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3CB0C6E3" w14:textId="33DB1053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64CAC3D6" w14:textId="760E1D49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 432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14:paraId="51C7CC9F" w14:textId="1686714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3AEA5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D3249">
              <w:rPr>
                <w:sz w:val="18"/>
                <w:szCs w:val="18"/>
              </w:rPr>
              <w:t>Ноябрь</w:t>
            </w:r>
          </w:p>
          <w:p w14:paraId="7901CE78" w14:textId="0E3FB63A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555AC236" w14:textId="3D3E9115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15D96BC2" w14:textId="2450AD72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4B7C2EF6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B19ED4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B27212D" w14:textId="461AA796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D0549B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0A658" w14:textId="204114D5" w:rsidR="00454960" w:rsidRPr="00151D58" w:rsidRDefault="00454960" w:rsidP="000A5D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bCs/>
                <w:sz w:val="18"/>
                <w:szCs w:val="18"/>
              </w:rPr>
              <w:t>68</w:t>
            </w:r>
            <w:r>
              <w:rPr>
                <w:bCs/>
                <w:sz w:val="18"/>
                <w:szCs w:val="18"/>
              </w:rPr>
              <w:t>.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67F" w14:textId="04466C95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ренда недвижимого имущ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е</w:t>
            </w:r>
            <w:r w:rsidRPr="000216CC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887" w14:textId="1CC0547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беспечение целостности и сохранности арендованного имущества. И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</w:t>
            </w:r>
            <w:r w:rsidRPr="000216CC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льзование арендуемого имущества по назначению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163F9" w14:textId="197525E3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1DE4" w14:textId="3E3B21F9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682B" w14:textId="7D93233F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FB86" w14:textId="10BC2745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0DC" w14:textId="1D3B2D74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б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ласть, г.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Снежн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о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горск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, г. Поля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>р</w:t>
            </w:r>
            <w:r w:rsidRPr="00D0549B">
              <w:rPr>
                <w:rFonts w:ascii="Times New Roman" w:hAnsi="Times New Roman"/>
                <w:sz w:val="18"/>
                <w:szCs w:val="18"/>
              </w:rPr>
              <w:t xml:space="preserve">ный, </w:t>
            </w:r>
            <w:proofErr w:type="spellStart"/>
            <w:r w:rsidRPr="00D0549B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D0549B">
              <w:rPr>
                <w:rFonts w:ascii="Times New Roman" w:hAnsi="Times New Roman"/>
                <w:sz w:val="18"/>
                <w:szCs w:val="18"/>
              </w:rPr>
              <w:t>. Оленья Губ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A75" w14:textId="024B7524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0549B">
              <w:rPr>
                <w:sz w:val="18"/>
              </w:rPr>
              <w:t>9 616 01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89D2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136AB420" w14:textId="6B89096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2D55" w14:textId="77777777" w:rsidR="00454960" w:rsidRPr="000216CC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F8CE1A3" w14:textId="1046D93E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920A3" w14:textId="0908DE5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216CC">
              <w:rPr>
                <w:sz w:val="18"/>
                <w:szCs w:val="18"/>
              </w:rPr>
              <w:t>Закупка у еди</w:t>
            </w:r>
            <w:r w:rsidRPr="000216CC">
              <w:rPr>
                <w:sz w:val="18"/>
                <w:szCs w:val="18"/>
              </w:rPr>
              <w:t>н</w:t>
            </w:r>
            <w:r w:rsidRPr="000216CC">
              <w:rPr>
                <w:sz w:val="18"/>
                <w:szCs w:val="18"/>
              </w:rPr>
              <w:t>ственного п</w:t>
            </w:r>
            <w:r w:rsidRPr="000216CC">
              <w:rPr>
                <w:sz w:val="18"/>
                <w:szCs w:val="18"/>
              </w:rPr>
              <w:t>о</w:t>
            </w:r>
            <w:r w:rsidRPr="000216CC">
              <w:rPr>
                <w:sz w:val="18"/>
                <w:szCs w:val="18"/>
              </w:rPr>
              <w:t>ставщика (по</w:t>
            </w:r>
            <w:r w:rsidRPr="000216CC">
              <w:rPr>
                <w:sz w:val="18"/>
                <w:szCs w:val="18"/>
              </w:rPr>
              <w:t>д</w:t>
            </w:r>
            <w:r w:rsidRPr="000216CC">
              <w:rPr>
                <w:sz w:val="18"/>
                <w:szCs w:val="18"/>
              </w:rPr>
              <w:t>рядчика, испо</w:t>
            </w:r>
            <w:r w:rsidRPr="000216CC">
              <w:rPr>
                <w:sz w:val="18"/>
                <w:szCs w:val="18"/>
              </w:rPr>
              <w:t>л</w:t>
            </w:r>
            <w:r w:rsidRPr="000216CC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5FD89" w14:textId="34459C2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54960" w:rsidRPr="004A1695" w14:paraId="5AF6190B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1CE3F3A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5C6538" w14:textId="6D8425A9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3E452" w14:textId="01A5A5A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17AE280" w14:textId="4AD0C8D1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нализатора жид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и «</w:t>
            </w:r>
            <w:proofErr w:type="spellStart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>Флюорат</w:t>
            </w:r>
            <w:proofErr w:type="spellEnd"/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02-5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F20060">
              <w:rPr>
                <w:rFonts w:ascii="Times New Roman" w:hAnsi="Times New Roman"/>
                <w:bCs/>
                <w:sz w:val="18"/>
                <w:szCs w:val="18"/>
              </w:rPr>
              <w:t xml:space="preserve"> (или эквивалент) и комплектующи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25011A2" w14:textId="46B4C8E7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4C1321E" w14:textId="208C1618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2AC8091" w14:textId="393857D5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CD0214" w14:textId="418E5A4C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D5BD70" w14:textId="0D2B003C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15B6A" w14:textId="45B4C37B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5ACB04D" w14:textId="42BC1CA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4 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A4EE44" w14:textId="77777777" w:rsidR="00454960" w:rsidRPr="00DD3BDD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Август</w:t>
            </w:r>
          </w:p>
          <w:p w14:paraId="6CF435B0" w14:textId="6355833D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D3BDD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98A183" w14:textId="77777777" w:rsidR="00454960" w:rsidRPr="004A1695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ь</w:t>
            </w:r>
          </w:p>
          <w:p w14:paraId="6FBC9839" w14:textId="1478FD14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28A324" w14:textId="00919D9E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76D39" w14:textId="6D587676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66A20C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7B20D6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A7612D" w14:textId="75C57251" w:rsidR="00454960" w:rsidRPr="00C606A2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720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vAlign w:val="center"/>
          </w:tcPr>
          <w:p w14:paraId="4547AE00" w14:textId="32BF96EC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69EB07BF" w14:textId="7B0D9B32" w:rsidR="00454960" w:rsidRPr="00151D58" w:rsidRDefault="00454960" w:rsidP="00454960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8667D9">
              <w:rPr>
                <w:rFonts w:ascii="Times New Roman" w:hAnsi="Times New Roman"/>
                <w:sz w:val="18"/>
                <w:szCs w:val="18"/>
              </w:rPr>
              <w:t>догревателей-кавитаторов</w:t>
            </w:r>
            <w:proofErr w:type="spellEnd"/>
            <w:r w:rsidRPr="008667D9">
              <w:rPr>
                <w:rFonts w:ascii="Times New Roman" w:hAnsi="Times New Roman"/>
                <w:sz w:val="18"/>
                <w:szCs w:val="18"/>
              </w:rPr>
              <w:t xml:space="preserve"> мазута ДКМ-1000-25</w:t>
            </w:r>
          </w:p>
        </w:tc>
        <w:tc>
          <w:tcPr>
            <w:tcW w:w="1275" w:type="dxa"/>
            <w:vAlign w:val="center"/>
          </w:tcPr>
          <w:p w14:paraId="78950ABE" w14:textId="5407C799" w:rsidR="00454960" w:rsidRPr="00151D58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абаритные размеры 680мм*225мм*295м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CA0B7F" w14:textId="49810AEE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A27ACFA" w14:textId="768D17D6" w:rsidR="00454960" w:rsidRPr="00151D58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6F23C23E" w14:textId="1DD8629B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9DFB30B" w14:textId="114BA383" w:rsidR="00454960" w:rsidRPr="005A254E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1DCC8BD8" w14:textId="77777777" w:rsidR="00454960" w:rsidRPr="00F5292B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 xml:space="preserve">Мурманская обл. </w:t>
            </w:r>
          </w:p>
          <w:p w14:paraId="25E483D7" w14:textId="4B1D9A3C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292B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4AA29696" w14:textId="49B2D58D" w:rsid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33 333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5A77DD45" w14:textId="6CB74F52" w:rsidR="00454960" w:rsidRPr="005A254E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F978" w14:textId="77777777" w:rsidR="00454960" w:rsidRPr="004457AE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</w:t>
            </w:r>
            <w:r w:rsidRPr="006D3249">
              <w:rPr>
                <w:sz w:val="18"/>
                <w:szCs w:val="18"/>
              </w:rPr>
              <w:t>рь</w:t>
            </w:r>
          </w:p>
          <w:p w14:paraId="437085AB" w14:textId="55F15406" w:rsidR="00454960" w:rsidRPr="004A1695" w:rsidRDefault="00454960" w:rsidP="00454960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457AE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4EC4D6A6" w14:textId="26314572" w:rsidR="00454960" w:rsidRPr="00151D58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06B7CDD" w14:textId="4B41E308" w:rsidR="00454960" w:rsidRPr="00151D58" w:rsidRDefault="00454960" w:rsidP="0045496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912F2" w:rsidRPr="004A1695" w14:paraId="36C256F7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2CE0F48" w14:textId="77777777" w:rsidR="006912F2" w:rsidRPr="004A1695" w:rsidRDefault="006912F2" w:rsidP="006912F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CFCC5" w14:textId="1842B992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992" w:type="dxa"/>
            <w:vAlign w:val="center"/>
          </w:tcPr>
          <w:p w14:paraId="16E9F393" w14:textId="52D5D038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410" w:type="dxa"/>
            <w:vAlign w:val="center"/>
          </w:tcPr>
          <w:p w14:paraId="2832185C" w14:textId="6FA1E30C" w:rsidR="006912F2" w:rsidRPr="006912F2" w:rsidRDefault="006912F2" w:rsidP="006912F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Предоставление во временное возмездное владение и польз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вание (аренду) недвижимого имущества</w:t>
            </w:r>
          </w:p>
        </w:tc>
        <w:tc>
          <w:tcPr>
            <w:tcW w:w="1275" w:type="dxa"/>
            <w:vAlign w:val="center"/>
          </w:tcPr>
          <w:p w14:paraId="24DD3F9D" w14:textId="30903EB1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едается для использования в качестве пр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6912F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водственного сооружения</w:t>
            </w:r>
          </w:p>
        </w:tc>
        <w:tc>
          <w:tcPr>
            <w:tcW w:w="415" w:type="dxa"/>
            <w:vAlign w:val="center"/>
          </w:tcPr>
          <w:p w14:paraId="56DE3ABB" w14:textId="28C1E58B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vAlign w:val="center"/>
          </w:tcPr>
          <w:p w14:paraId="268009D4" w14:textId="318FC5C9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912F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vAlign w:val="center"/>
          </w:tcPr>
          <w:p w14:paraId="1905C117" w14:textId="73A38403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0CCD563E" w14:textId="630C58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6BB2F322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б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C72358E" w14:textId="4B265D15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2" w:type="dxa"/>
            <w:vAlign w:val="center"/>
          </w:tcPr>
          <w:p w14:paraId="047D68CC" w14:textId="19CDC0AE" w:rsidR="006912F2" w:rsidRPr="006912F2" w:rsidRDefault="006912F2" w:rsidP="006912F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 660 000,00</w:t>
            </w:r>
          </w:p>
        </w:tc>
        <w:tc>
          <w:tcPr>
            <w:tcW w:w="1134" w:type="dxa"/>
            <w:vAlign w:val="center"/>
          </w:tcPr>
          <w:p w14:paraId="5A2A1647" w14:textId="056582B8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912F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548677" w14:textId="77777777" w:rsidR="006912F2" w:rsidRPr="006912F2" w:rsidRDefault="006912F2" w:rsidP="006912F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1BA5762A" w14:textId="1FB750DC" w:rsidR="006912F2" w:rsidRPr="006912F2" w:rsidRDefault="006912F2" w:rsidP="006912F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5B2F0F7" w14:textId="56A5C24A" w:rsidR="006912F2" w:rsidRPr="006912F2" w:rsidRDefault="006912F2" w:rsidP="006912F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6912F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д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л</w:t>
            </w:r>
            <w:r w:rsidRPr="006912F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CD3070D" w14:textId="301B7DD4" w:rsidR="006912F2" w:rsidRPr="006912F2" w:rsidRDefault="006912F2" w:rsidP="00691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2F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E7365" w:rsidRPr="004A1695" w14:paraId="781F280F" w14:textId="77777777" w:rsidTr="00E756FA">
        <w:trPr>
          <w:cantSplit/>
          <w:trHeight w:val="62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ED29F4" w14:textId="77777777" w:rsidR="00EE7365" w:rsidRPr="004A1695" w:rsidRDefault="00EE7365" w:rsidP="00EE736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6F48F5" w14:textId="40B9F53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4EDE9C" w14:textId="77BADDA2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26.51.52.130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BEC709" w14:textId="59E1BC62" w:rsidR="00EE7365" w:rsidRPr="00EE7365" w:rsidRDefault="00EE7365" w:rsidP="00EE736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для изм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 xml:space="preserve">рения и контроля жидкости и газов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7E67F3B" w14:textId="0B20A356" w:rsidR="00EE7365" w:rsidRPr="00EE7365" w:rsidRDefault="00EE7365" w:rsidP="00EE73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15" w:type="dxa"/>
            <w:shd w:val="clear" w:color="auto" w:fill="FFFFFF" w:themeFill="background1"/>
            <w:vAlign w:val="center"/>
          </w:tcPr>
          <w:p w14:paraId="40ABE7E7" w14:textId="30364E75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DEC7138" w14:textId="1C44D581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EE736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C04531" w14:textId="28639BCF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2B2617" w14:textId="5FFB9B7A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613087" w14:textId="5BB4122A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28F5B60" w14:textId="27EA26DC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1 034 204,5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B12B6C" w14:textId="543CAA39" w:rsidR="00EE7365" w:rsidRPr="00EE7365" w:rsidRDefault="00EE7365" w:rsidP="00EE736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12565" w14:textId="77777777" w:rsidR="00EE7365" w:rsidRPr="00EE7365" w:rsidRDefault="00EE7365" w:rsidP="00EE73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DB94E4" w14:textId="1E346DFB" w:rsidR="00EE7365" w:rsidRPr="00EE7365" w:rsidRDefault="00EE7365" w:rsidP="00EE736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EBD3AE" w14:textId="37FA7000" w:rsidR="00EE7365" w:rsidRPr="00EE7365" w:rsidRDefault="00EE7365" w:rsidP="00EE736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E736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24A6C8" w14:textId="3DF87EF2" w:rsidR="00EE7365" w:rsidRPr="00EE7365" w:rsidRDefault="00EE7365" w:rsidP="00EE736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736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1BBDD0A7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986D3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6BB92" w14:textId="06208544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2CE47" w14:textId="63974729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410" w:type="dxa"/>
            <w:vAlign w:val="center"/>
          </w:tcPr>
          <w:p w14:paraId="1EB0756D" w14:textId="1D7EFCC3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275" w:type="dxa"/>
            <w:vAlign w:val="center"/>
          </w:tcPr>
          <w:p w14:paraId="7295A558" w14:textId="572609EA" w:rsidR="007B751A" w:rsidRPr="004A1695" w:rsidRDefault="007B751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Отсутствие требований об обеспечении обязательств по креди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твие платы за открытие лим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а овердрафта, выдачу ден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ных средств по кредиту, 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рочное пог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шение задо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л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женности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1F51D7F" w14:textId="5A6E538F" w:rsidR="007B751A" w:rsidRPr="004A1695" w:rsidRDefault="007B751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3798D24" w14:textId="081D6B85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851" w:type="dxa"/>
            <w:vAlign w:val="center"/>
          </w:tcPr>
          <w:p w14:paraId="49288F98" w14:textId="102F3761" w:rsidR="007B751A" w:rsidRPr="004A1695" w:rsidRDefault="007B751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99B2D" w14:textId="18155F7E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vAlign w:val="center"/>
          </w:tcPr>
          <w:p w14:paraId="5562E8D6" w14:textId="380DD01C" w:rsidR="007B751A" w:rsidRPr="004A1695" w:rsidRDefault="007B751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E8B2B43" w14:textId="5D916F35" w:rsidR="007B751A" w:rsidRPr="004A1695" w:rsidRDefault="007B751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134" w:type="dxa"/>
            <w:vAlign w:val="center"/>
          </w:tcPr>
          <w:p w14:paraId="32E86218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664" w14:textId="77777777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7B751A" w:rsidRPr="004A1695" w:rsidRDefault="007B751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vAlign w:val="center"/>
          </w:tcPr>
          <w:p w14:paraId="171CFC63" w14:textId="7E5BDFD8" w:rsidR="007B751A" w:rsidRPr="004A1695" w:rsidRDefault="007B751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4E0B1F55" w14:textId="1E4738AB" w:rsidR="007B751A" w:rsidRPr="004A1695" w:rsidRDefault="007B751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964E2" w:rsidRPr="004A1695" w14:paraId="16CCC7BC" w14:textId="77777777" w:rsidTr="00E756FA">
        <w:trPr>
          <w:cantSplit/>
          <w:trHeight w:val="912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045CC1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7364C" w14:textId="1026C7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AE7D0" w14:textId="69E3AD7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BBE71C" w14:textId="449BB71B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программного обе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ечен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9E0120" w14:textId="51B57A2E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оставка лиц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н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зий, продление действующих лицензий. Пре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ление П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тавщиком док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у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ментов, подтве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р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ждающих его полномочия на продажу данного программного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обес-печния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/ лиценз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9E0E4E" w14:textId="0958742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8978C8C" w14:textId="65DF6D7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8F791E8" w14:textId="4CCB9EE0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29DB" w14:textId="5EE90D3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436F5C" w14:textId="4CD32FB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113C3C2" w14:textId="479494E6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bCs/>
                <w:sz w:val="18"/>
                <w:szCs w:val="18"/>
                <w:lang w:eastAsia="en-US"/>
              </w:rPr>
              <w:t>945 193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CD9C2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209AD9E5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5CE9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081E49B3" w14:textId="3BC40CC4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DFE18" w14:textId="59F28C32" w:rsidR="004964E2" w:rsidRPr="004964E2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964E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99CB0" w14:textId="1C834E12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4964E2" w:rsidRPr="004A1695" w14:paraId="0395BF9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9BBE69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2FFA1" w14:textId="50EAAB3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51AD41" w14:textId="5C5AD2D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558D" w14:textId="47526D7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EC80C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  <w:p w14:paraId="37EFFD48" w14:textId="7777777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CD474F2" w14:textId="1F28EA4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972DD2" w14:textId="16894D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BD30" w14:textId="54B30A0E" w:rsidR="004964E2" w:rsidRPr="004964E2" w:rsidRDefault="005C110A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7A37E" w14:textId="2D60C6A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44099D" w14:textId="7777777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5D31BE2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E9A0B91" w14:textId="5D1CAD75" w:rsidR="004964E2" w:rsidRPr="004964E2" w:rsidRDefault="005C110A" w:rsidP="005C110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75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  <w:r w:rsidR="004964E2" w:rsidRPr="004964E2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A6E2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59CFB31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C9175" w14:textId="2109C3D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Февраль     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4FA5E" w14:textId="74A81D15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598DB" w14:textId="2AC5579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64E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6D00944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6BA402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C642" w14:textId="4B27236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58A2D" w14:textId="2F6D9FF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F29CAA" w14:textId="431AD10A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10811" w14:textId="793D2047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94F33A4" w14:textId="236EC3D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7CEEA6" w14:textId="53ECD84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DC2881" w14:textId="6BF62FB3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59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A9A4E" w14:textId="768A067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E7A13" w14:textId="529A44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2E1FA4" w14:textId="712C6E0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 47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9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800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  <w:r w:rsidRPr="004964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3A678D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6CA37079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4FE5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46BD25F8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63C1A" w14:textId="3147D60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CA55C" w14:textId="51BFA3E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2860314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0F355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F6822" w14:textId="2FB065B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ACC67" w14:textId="5D1311B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03C0B" w14:textId="4670A75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C6DC7" w14:textId="3EEF426A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964E2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ь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о</w:t>
            </w:r>
            <w:r w:rsidRPr="004964E2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6C47D5" w14:textId="02DC537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60C765F" w14:textId="48257DF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725D2A1" w14:textId="24430BD5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3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E6C91" w14:textId="4C060DC4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CCBAD1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E27A2B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DA561E" w14:textId="0212ED3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952 5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0638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5E86513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5DA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7BCE9DE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91BDC0" w14:textId="07AAFC5E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91E8E" w14:textId="35DEABD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377704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DB3177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058189" w14:textId="7012602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766C5" w14:textId="1002EB3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E731A" w14:textId="15B7D5D6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276A0" w14:textId="4F33EF44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1DAB38" w14:textId="3821790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73E6E0C" w14:textId="34F6B9F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1068A7" w14:textId="487CB38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157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B7B2C" w14:textId="16B0D09B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A41E5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481ED092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9A08F" w14:textId="3100AAB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</w:rPr>
              <w:t>661 16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0BD4C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77BACFB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54B8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3D90746E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B23DFC" w14:textId="5929EC01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0B6F4" w14:textId="6678229D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318D12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4E9766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70CDAC" w14:textId="1DEA60C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F216A" w14:textId="43902D1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01C8DC" w14:textId="0D1E303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623C" w14:textId="5A2D2AB6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15C6820" w14:textId="11CC7BC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33C4F" w14:textId="6CB6790E" w:rsidR="007B751A" w:rsidRPr="004A1695" w:rsidRDefault="007B751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9FD94BD" w14:textId="2F4F0B8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400D7F" w14:textId="0679A35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29E1F" w14:textId="037C190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088F510" w14:textId="4AD8BB8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F9E75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9C7D6" w14:textId="77777777" w:rsidR="007B751A" w:rsidRPr="004A1695" w:rsidRDefault="007B751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C2C04C" w14:textId="39646456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80085" w14:textId="5B6A016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43C427D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7EC4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3AD7C9" w14:textId="5EAE8230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51761" w14:textId="1763F66E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ECA83" w14:textId="01A2E722" w:rsidR="004964E2" w:rsidRPr="004964E2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C0179" w14:textId="7CA7A422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е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ь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о</w:t>
            </w:r>
            <w:r w:rsidRPr="004964E2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1386D" w14:textId="1D4F540F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EEE93A7" w14:textId="6C801E19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1A33047" w14:textId="11DDBA61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1539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7FFFFE" w14:textId="01749098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E7BEE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3E754C7A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7F81249" w14:textId="6A97A897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  <w:lang w:eastAsia="en-US"/>
              </w:rPr>
              <w:t>2 237 272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D78B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3316CFDB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1BE3" w14:textId="77777777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3BBB9BEC" w:rsidR="004964E2" w:rsidRPr="004964E2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47F410" w14:textId="2E843E7C" w:rsidR="004964E2" w:rsidRPr="004964E2" w:rsidRDefault="004964E2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sz w:val="18"/>
                <w:szCs w:val="18"/>
                <w:lang w:eastAsia="en-US"/>
              </w:rPr>
              <w:t>Закупка у еди</w:t>
            </w:r>
            <w:r w:rsidRPr="004964E2">
              <w:rPr>
                <w:sz w:val="18"/>
                <w:szCs w:val="18"/>
                <w:lang w:eastAsia="en-US"/>
              </w:rPr>
              <w:t>н</w:t>
            </w:r>
            <w:r w:rsidRPr="004964E2">
              <w:rPr>
                <w:sz w:val="18"/>
                <w:szCs w:val="18"/>
                <w:lang w:eastAsia="en-US"/>
              </w:rPr>
              <w:t>ственного п</w:t>
            </w:r>
            <w:r w:rsidRPr="004964E2">
              <w:rPr>
                <w:sz w:val="18"/>
                <w:szCs w:val="18"/>
                <w:lang w:eastAsia="en-US"/>
              </w:rPr>
              <w:t>о</w:t>
            </w:r>
            <w:r w:rsidRPr="004964E2">
              <w:rPr>
                <w:sz w:val="18"/>
                <w:szCs w:val="18"/>
                <w:lang w:eastAsia="en-US"/>
              </w:rPr>
              <w:t>ставщика (по</w:t>
            </w:r>
            <w:r w:rsidRPr="004964E2">
              <w:rPr>
                <w:sz w:val="18"/>
                <w:szCs w:val="18"/>
                <w:lang w:eastAsia="en-US"/>
              </w:rPr>
              <w:t>д</w:t>
            </w:r>
            <w:r w:rsidRPr="004964E2">
              <w:rPr>
                <w:sz w:val="18"/>
                <w:szCs w:val="18"/>
                <w:lang w:eastAsia="en-US"/>
              </w:rPr>
              <w:t>рядчика, испо</w:t>
            </w:r>
            <w:r w:rsidRPr="004964E2">
              <w:rPr>
                <w:sz w:val="18"/>
                <w:szCs w:val="18"/>
                <w:lang w:eastAsia="en-US"/>
              </w:rPr>
              <w:t>л</w:t>
            </w:r>
            <w:r w:rsidRPr="004964E2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C2E9" w14:textId="0643FFC6" w:rsidR="004964E2" w:rsidRP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4E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606DF7B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3FD5886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3A08B1" w14:textId="1CA1C11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992" w:type="dxa"/>
            <w:vAlign w:val="center"/>
          </w:tcPr>
          <w:p w14:paraId="126C1305" w14:textId="047997F4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410" w:type="dxa"/>
            <w:vAlign w:val="center"/>
          </w:tcPr>
          <w:p w14:paraId="57225A71" w14:textId="47C72423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одич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е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ких медицинских осмотров работников, занятых на ра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ах с вредными и (или) опа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с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ыми производственными факторами</w:t>
            </w:r>
          </w:p>
        </w:tc>
        <w:tc>
          <w:tcPr>
            <w:tcW w:w="1275" w:type="dxa"/>
            <w:vAlign w:val="center"/>
          </w:tcPr>
          <w:p w14:paraId="5BF480A8" w14:textId="3DC22AE8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16603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н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здравсоцразв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и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тия</w:t>
            </w:r>
            <w:proofErr w:type="spellEnd"/>
            <w:r w:rsidRPr="0016603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15" w:type="dxa"/>
            <w:vAlign w:val="center"/>
          </w:tcPr>
          <w:p w14:paraId="4DF8A48B" w14:textId="5CF4D81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61" w:type="dxa"/>
            <w:vAlign w:val="center"/>
          </w:tcPr>
          <w:p w14:paraId="56CD3778" w14:textId="381344C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851" w:type="dxa"/>
            <w:vAlign w:val="center"/>
          </w:tcPr>
          <w:p w14:paraId="19D5E1AB" w14:textId="564225E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567" w:type="dxa"/>
            <w:vAlign w:val="center"/>
          </w:tcPr>
          <w:p w14:paraId="3D3F2640" w14:textId="42B54E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4091BC86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б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3AAB49E1" w14:textId="31FA3EB7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2" w:type="dxa"/>
            <w:vAlign w:val="center"/>
          </w:tcPr>
          <w:p w14:paraId="583E1467" w14:textId="6844CA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92</w:t>
            </w:r>
            <w:r w:rsidRPr="001660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14:paraId="60A1A130" w14:textId="3222DA2E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8D38D" w14:textId="77777777" w:rsidR="00854754" w:rsidRPr="0016603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3B18C40" w14:textId="1978B4F2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3D5E369C" w14:textId="46C270F8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6603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261E3D3" w14:textId="2C74B7C1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54754" w:rsidRPr="004A1695" w14:paraId="7150AB9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E9DA261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B130B" w14:textId="14BA42E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C6627D" w14:textId="48A55EF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D38EA" w14:textId="0B38719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D4B3D" w14:textId="0F6B45A4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C4205" w14:textId="215B617F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FD9203" w14:textId="49B81276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D7288C" w14:textId="35A9241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B6A2F" w14:textId="34DA5D6C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657980" w14:textId="383ED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CF2D09A" w14:textId="5D6FB02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 15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9B17D" w14:textId="20C69514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1D4DD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25AC088" w14:textId="47600FC1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8FD1E" w14:textId="4B49477D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34E53" w14:textId="55486139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179F9A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7946B8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9AC122" w14:textId="54C6A73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F00959" w14:textId="640ABFB3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36690" w14:textId="0B692F7D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A263DF" w14:textId="5D4F92BE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E5FBF" w14:textId="50BD760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20BD976" w14:textId="0F66308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A24AC1" w14:textId="5E5F9AA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1A7B25" w14:textId="14BCF80D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F31AA6" w14:textId="3084B61B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F5234D5" w14:textId="6E4B0A2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18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1CA1C" w14:textId="4FD1DDB9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4C6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73823D" w14:textId="01421F5C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5857EC" w14:textId="60B9AE36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1B2A8" w14:textId="4E5D4AC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54754" w:rsidRPr="004A1695" w14:paraId="0E82F90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09F27B2" w14:textId="77777777" w:rsidR="00854754" w:rsidRPr="004A1695" w:rsidRDefault="00854754" w:rsidP="0085475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C29BC6" w14:textId="6C0973B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98774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BE41BD" w14:textId="77777777" w:rsidR="00854754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  <w:p w14:paraId="78DED909" w14:textId="77777777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3933DF" w14:textId="60ECA5E8" w:rsidR="00854754" w:rsidRPr="004A1695" w:rsidRDefault="00854754" w:rsidP="0085475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87A064" w14:textId="71A5A299" w:rsidR="00854754" w:rsidRPr="004A1695" w:rsidRDefault="00854754" w:rsidP="00854754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2106E1" w14:textId="7A5BC84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111A474" w14:textId="2E205AF0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ED141" w14:textId="2A4D73BE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 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E7FA7" w14:textId="785E0F98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443016" w14:textId="4B8936AD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б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0F5B71A" w14:textId="6A035972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 92</w:t>
            </w:r>
            <w:r w:rsidRPr="003773A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24B4" w14:textId="1D8B5903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27F77" w14:textId="77777777" w:rsidR="00854754" w:rsidRPr="00151D58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52F970" w14:textId="5D40B49F" w:rsidR="00854754" w:rsidRPr="004A1695" w:rsidRDefault="00854754" w:rsidP="008547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814AE" w14:textId="165E210A" w:rsidR="00854754" w:rsidRPr="004A1695" w:rsidRDefault="00854754" w:rsidP="00854754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7726F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ов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E2CA2" w14:textId="342637FA" w:rsidR="00854754" w:rsidRPr="004A1695" w:rsidRDefault="00854754" w:rsidP="0085475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3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739E" w:rsidRPr="004A1695" w14:paraId="622FB259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41EB22" w14:textId="77777777" w:rsidR="0036739E" w:rsidRPr="004A1695" w:rsidRDefault="0036739E" w:rsidP="0036739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E654CA" w14:textId="676E74F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F9044" w14:textId="1388FE8C" w:rsidR="0036739E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5E5419" w14:textId="0999EECB" w:rsidR="0036739E" w:rsidRPr="003773AD" w:rsidRDefault="0036739E" w:rsidP="0036739E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вск</w:t>
            </w:r>
            <w:r>
              <w:rPr>
                <w:rFonts w:ascii="Times New Roman" w:hAnsi="Times New Roman"/>
                <w:sz w:val="18"/>
                <w:szCs w:val="18"/>
              </w:rPr>
              <w:t>их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 xml:space="preserve"> гарант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D234A" w14:textId="716AA27B" w:rsidR="0036739E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757E4">
              <w:rPr>
                <w:sz w:val="18"/>
                <w:szCs w:val="18"/>
              </w:rPr>
              <w:t>В обеспечение исполнения обязательств по концессионн</w:t>
            </w:r>
            <w:r w:rsidRPr="00E757E4">
              <w:rPr>
                <w:sz w:val="18"/>
                <w:szCs w:val="18"/>
              </w:rPr>
              <w:t>о</w:t>
            </w:r>
            <w:r w:rsidRPr="00E757E4">
              <w:rPr>
                <w:sz w:val="18"/>
                <w:szCs w:val="18"/>
              </w:rPr>
              <w:t>му соглашению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CFB06B" w14:textId="22E8467E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AFA6E0" w14:textId="43E5025A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 РУБ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0A1CD73" w14:textId="43980179" w:rsidR="0036739E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90550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5361D0" w14:textId="397D6370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C2268" w14:textId="1A5C896B" w:rsidR="0036739E" w:rsidRPr="003773AD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B109D84" w14:textId="77777777" w:rsidR="0036739E" w:rsidRDefault="0036739E" w:rsidP="001105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1. 5 03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9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  <w:p w14:paraId="2720D250" w14:textId="7777D460" w:rsidR="0036739E" w:rsidRDefault="0036739E" w:rsidP="001105E2">
            <w:pPr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C21A07">
              <w:rPr>
                <w:rFonts w:ascii="Times New Roman" w:hAnsi="Times New Roman"/>
                <w:sz w:val="16"/>
                <w:szCs w:val="16"/>
              </w:rPr>
              <w:t>2. вознаграждение за предостав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 xml:space="preserve">гарантии – 2,0 % </w:t>
            </w:r>
            <w:proofErr w:type="gramStart"/>
            <w:r w:rsidRPr="00C21A07">
              <w:rPr>
                <w:rFonts w:ascii="Times New Roman" w:hAnsi="Times New Roman"/>
                <w:sz w:val="16"/>
                <w:szCs w:val="16"/>
              </w:rPr>
              <w:t>годовых</w:t>
            </w:r>
            <w:proofErr w:type="gramEnd"/>
            <w:r w:rsidRPr="00C21A07">
              <w:rPr>
                <w:rFonts w:ascii="Times New Roman" w:hAnsi="Times New Roman"/>
                <w:sz w:val="16"/>
                <w:szCs w:val="16"/>
              </w:rPr>
              <w:t xml:space="preserve"> от суммы и срока действия  гарантии с упл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той единовреме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</w:t>
            </w:r>
            <w:r w:rsidRPr="00C21A07">
              <w:rPr>
                <w:rFonts w:ascii="Times New Roman" w:hAnsi="Times New Roman"/>
                <w:sz w:val="16"/>
                <w:szCs w:val="16"/>
              </w:rPr>
              <w:t>но до выдачи гарант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11B6F" w14:textId="4B1B57CB" w:rsidR="0036739E" w:rsidRPr="00731EF1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3D664" w14:textId="77777777" w:rsidR="0036739E" w:rsidRPr="00A322A9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3F63908" w14:textId="7544BDC0" w:rsidR="0036739E" w:rsidRPr="00151D58" w:rsidRDefault="0036739E" w:rsidP="003673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6BB3A" w14:textId="69305FAA" w:rsidR="0036739E" w:rsidRPr="007726FC" w:rsidRDefault="0036739E" w:rsidP="0036739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97950" w14:textId="7FD2F2C4" w:rsidR="0036739E" w:rsidRPr="003773AD" w:rsidRDefault="0036739E" w:rsidP="0036739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4964E2" w:rsidRPr="004A1695" w14:paraId="0E41E4B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59A8A70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C56D" w14:textId="4EB614CA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BF2A" w14:textId="3A485EF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17C8F" w14:textId="056F7AC1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а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4CAC" w14:textId="20C4F5DD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2A57" w14:textId="3F18D828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2CDC" w14:textId="37294B3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EB48" w14:textId="4636C71B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10A2" w14:textId="3E81400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1EAC5" w14:textId="7F8167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ая 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кш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87230" w14:textId="226B18CC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90" w14:textId="01A31890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069B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91A56E8" w14:textId="27F44E4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F9F1" w14:textId="626C33FD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56F77" w14:textId="6C13593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3A530135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62C5E0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1FDCCE" w14:textId="3D52407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668F66" w14:textId="177FD29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D97F740" w14:textId="1DBF085B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оду</w:t>
            </w:r>
            <w:r w:rsidRPr="005F5B2B">
              <w:rPr>
                <w:sz w:val="18"/>
                <w:szCs w:val="18"/>
              </w:rPr>
              <w:t>к</w:t>
            </w:r>
            <w:r w:rsidRPr="005F5B2B">
              <w:rPr>
                <w:sz w:val="18"/>
                <w:szCs w:val="18"/>
              </w:rPr>
              <w:t>ц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9F518C3" w14:textId="44B05D8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A164" w14:textId="3D01E9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6E24" w14:textId="0D770A2E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14:paraId="7A753BBB" w14:textId="2ACE303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E81816C" w14:textId="431CC64F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4EFC40" w14:textId="41F0A91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630125E" w14:textId="48943392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D3D884D" w14:textId="788B3BC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8250E4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2CA2B808" w14:textId="7265E276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97ADE60" w14:textId="49ADCC71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B1F00C" w14:textId="2B88E365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964E2" w:rsidRPr="004A1695" w14:paraId="5555A2C0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946DD3B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A20C7C" w14:textId="3D885316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vAlign w:val="center"/>
          </w:tcPr>
          <w:p w14:paraId="79C5A1AC" w14:textId="31E8521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410" w:type="dxa"/>
          </w:tcPr>
          <w:p w14:paraId="2DD83F44" w14:textId="38A19000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275" w:type="dxa"/>
            <w:vAlign w:val="center"/>
          </w:tcPr>
          <w:p w14:paraId="5BFFF03D" w14:textId="291E1576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15" w:type="dxa"/>
            <w:vAlign w:val="center"/>
          </w:tcPr>
          <w:p w14:paraId="04B03A84" w14:textId="022A11F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61" w:type="dxa"/>
            <w:vAlign w:val="center"/>
          </w:tcPr>
          <w:p w14:paraId="77C19212" w14:textId="22FF9F6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6603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580DBE9D" w14:textId="4393CDA6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567" w:type="dxa"/>
            <w:vAlign w:val="center"/>
          </w:tcPr>
          <w:p w14:paraId="22567377" w14:textId="18453AD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14:paraId="32EFF6CB" w14:textId="77777777" w:rsidR="004964E2" w:rsidRPr="00166035" w:rsidRDefault="004964E2" w:rsidP="004964E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66035">
              <w:rPr>
                <w:sz w:val="18"/>
                <w:szCs w:val="18"/>
              </w:rPr>
              <w:t>г. Мурманск</w:t>
            </w:r>
          </w:p>
          <w:p w14:paraId="69985B51" w14:textId="3ADBA0AA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14F43062" w14:textId="16AF6836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6035">
              <w:rPr>
                <w:sz w:val="18"/>
                <w:szCs w:val="18"/>
              </w:rPr>
              <w:t>2 90</w:t>
            </w:r>
            <w:r>
              <w:rPr>
                <w:sz w:val="18"/>
                <w:szCs w:val="18"/>
              </w:rPr>
              <w:t>7</w:t>
            </w:r>
            <w:r w:rsidRPr="001660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  <w:r w:rsidRPr="0016603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14:paraId="76F0E009" w14:textId="623D99E9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6659F" w14:textId="77777777" w:rsidR="004964E2" w:rsidRPr="00166035" w:rsidRDefault="004964E2" w:rsidP="004964E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 xml:space="preserve">Сентябрь </w:t>
            </w:r>
          </w:p>
          <w:p w14:paraId="11CFC191" w14:textId="57B566C4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A419ABC" w14:textId="65345D85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71DA0DF0" w14:textId="24F49BD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6035">
              <w:rPr>
                <w:bCs/>
                <w:sz w:val="18"/>
                <w:szCs w:val="18"/>
              </w:rPr>
              <w:t>Нет</w:t>
            </w:r>
          </w:p>
        </w:tc>
      </w:tr>
      <w:tr w:rsidR="004964E2" w:rsidRPr="004A1695" w14:paraId="2C57BF33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7201D5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BCFEC7" w14:textId="74FA24E3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70431" w14:textId="3B6612D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9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B894DC" w14:textId="55ECF3F4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8"/>
                <w:szCs w:val="18"/>
              </w:rPr>
              <w:t>Выполнение работ по уст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а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 xml:space="preserve">новке </w:t>
            </w:r>
            <w:proofErr w:type="spellStart"/>
            <w:r w:rsidRPr="00480C59">
              <w:rPr>
                <w:rFonts w:ascii="Times New Roman" w:hAnsi="Times New Roman"/>
                <w:sz w:val="18"/>
                <w:szCs w:val="18"/>
              </w:rPr>
              <w:t>периметрального</w:t>
            </w:r>
            <w:proofErr w:type="spellEnd"/>
            <w:r w:rsidRPr="00480C59">
              <w:rPr>
                <w:rFonts w:ascii="Times New Roman" w:hAnsi="Times New Roman"/>
                <w:sz w:val="18"/>
                <w:szCs w:val="18"/>
              </w:rPr>
              <w:t xml:space="preserve"> ограждения котельной, нах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о</w:t>
            </w:r>
            <w:r w:rsidRPr="00480C59">
              <w:rPr>
                <w:rFonts w:ascii="Times New Roman" w:hAnsi="Times New Roman"/>
                <w:sz w:val="18"/>
                <w:szCs w:val="18"/>
              </w:rPr>
              <w:t>дящейся в пользовании АО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37338" w14:textId="7E57C688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80C59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ь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ж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о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й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а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н</w:t>
            </w:r>
            <w:r w:rsidRPr="00480C59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D80721" w14:textId="0868490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sz w:val="18"/>
                <w:szCs w:val="18"/>
              </w:rPr>
              <w:t>00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66A61" w14:textId="23C5F0CD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7C12F0" w14:textId="7BB3B3D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32DD" w14:textId="380781B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F3289" w14:textId="130758D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0C59">
              <w:rPr>
                <w:rFonts w:cs="Times New Roman CYR"/>
                <w:sz w:val="18"/>
                <w:szCs w:val="18"/>
              </w:rPr>
              <w:t xml:space="preserve">Мурманская обл., </w:t>
            </w:r>
            <w:r>
              <w:rPr>
                <w:rFonts w:cs="Times New Roman CYR"/>
                <w:sz w:val="18"/>
                <w:szCs w:val="18"/>
              </w:rPr>
              <w:t>Кольский</w:t>
            </w:r>
            <w:r w:rsidRPr="00480C59">
              <w:rPr>
                <w:rFonts w:cs="Times New Roman CYR"/>
                <w:sz w:val="18"/>
                <w:szCs w:val="18"/>
              </w:rPr>
              <w:t xml:space="preserve"> район, п. </w:t>
            </w:r>
            <w:r>
              <w:rPr>
                <w:rFonts w:cs="Times New Roman CYR"/>
                <w:sz w:val="18"/>
                <w:szCs w:val="18"/>
              </w:rPr>
              <w:t>Верхнетуло</w:t>
            </w:r>
            <w:r>
              <w:rPr>
                <w:rFonts w:cs="Times New Roman CYR"/>
                <w:sz w:val="18"/>
                <w:szCs w:val="18"/>
              </w:rPr>
              <w:t>м</w:t>
            </w:r>
            <w:r>
              <w:rPr>
                <w:rFonts w:cs="Times New Roman CYR"/>
                <w:sz w:val="18"/>
                <w:szCs w:val="18"/>
              </w:rPr>
              <w:t>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9C27AF9" w14:textId="1BE8EFE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 58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48E0E" w14:textId="52482DAF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D7854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4FA82A2" w14:textId="3DCDFB9E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248A2" w14:textId="223AB2B8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594923" w14:textId="40E6F9E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2A5861F7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7EE148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7BD1" w14:textId="780E3AE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BBFA02" w14:textId="54F6B943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21.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0CF2" w14:textId="182E173C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ыполнение работ по стро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тельству комплектной тран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FF66EB">
              <w:rPr>
                <w:rFonts w:ascii="Times New Roman" w:hAnsi="Times New Roman"/>
                <w:bCs/>
                <w:sz w:val="18"/>
                <w:szCs w:val="18"/>
              </w:rPr>
              <w:t>форматорной подстанции и линий электропередач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C4812C" w14:textId="3B3E0EBF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4584F">
              <w:rPr>
                <w:rFonts w:ascii="Times New Roman" w:hAnsi="Times New Roman"/>
                <w:sz w:val="16"/>
                <w:szCs w:val="16"/>
              </w:rPr>
              <w:t>Качество резу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ь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та работ и и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пользованных при их проведении материалов дол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ж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 соответств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о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вать утверж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ой проектной документации, ГОСТам, СНиПам и другим д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й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ствующим норм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а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ивным докуме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н</w:t>
            </w:r>
            <w:r w:rsidRPr="0094584F">
              <w:rPr>
                <w:rFonts w:ascii="Times New Roman" w:hAnsi="Times New Roman"/>
                <w:sz w:val="16"/>
                <w:szCs w:val="16"/>
              </w:rPr>
              <w:t>там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9C45FB" w14:textId="56C886D5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E359596" w14:textId="65E9843A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078D1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B86871" w14:textId="4A827FA9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BA5CB" w14:textId="0B684107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44891" w14:textId="399359B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6EB">
              <w:rPr>
                <w:rFonts w:cs="Times New Roman CYR"/>
                <w:sz w:val="18"/>
                <w:szCs w:val="18"/>
              </w:rPr>
              <w:t>Мурманская о</w:t>
            </w:r>
            <w:r w:rsidRPr="00FF66EB">
              <w:rPr>
                <w:rFonts w:cs="Times New Roman CYR"/>
                <w:sz w:val="18"/>
                <w:szCs w:val="18"/>
              </w:rPr>
              <w:t>б</w:t>
            </w:r>
            <w:r w:rsidRPr="00FF66EB">
              <w:rPr>
                <w:rFonts w:cs="Times New Roman CYR"/>
                <w:sz w:val="18"/>
                <w:szCs w:val="18"/>
              </w:rPr>
              <w:t>ласть, г. Заполя</w:t>
            </w:r>
            <w:r w:rsidRPr="00FF66EB">
              <w:rPr>
                <w:rFonts w:cs="Times New Roman CYR"/>
                <w:sz w:val="18"/>
                <w:szCs w:val="18"/>
              </w:rPr>
              <w:t>р</w:t>
            </w:r>
            <w:r w:rsidRPr="00FF66EB">
              <w:rPr>
                <w:rFonts w:cs="Times New Roman CYR"/>
                <w:sz w:val="18"/>
                <w:szCs w:val="18"/>
              </w:rPr>
              <w:t>ны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740CB20" w14:textId="64E5E02D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483 3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BD6C69" w14:textId="61D6139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B2BC6" w14:textId="77777777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густ </w:t>
            </w:r>
          </w:p>
          <w:p w14:paraId="4CF4AD31" w14:textId="638B3E8B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521B7" w14:textId="6FEB3ED3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B5F6C" w14:textId="2ED606CF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5F5D495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212642F" w14:textId="77777777" w:rsidR="004964E2" w:rsidRPr="004A1695" w:rsidRDefault="004964E2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69A0E0D" w14:textId="63D00B3D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1A04A8" w14:textId="3F4C0D69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16524" w14:textId="63AB3E59" w:rsidR="004964E2" w:rsidRPr="00A322A9" w:rsidRDefault="004964E2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Выполнение комплекса работ по восстановлению асфаль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бетонного покрытия после ремонта тепловых сетей в г.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Североморске, п. Сафоново, п. Сафоново-1 и жилом р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оне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я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нс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601F430" w14:textId="3B83C7EE" w:rsidR="004964E2" w:rsidRPr="00E757E4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Качество р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е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зультата работ и использова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ных при их проведении материалов должно со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т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ветствовать ГОСТам, СН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и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Пам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401B4AC" w14:textId="4999C901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07CFF27" w14:textId="2BC11982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м</w:t>
            </w:r>
            <w:r w:rsidRPr="0080095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6555EC0" w14:textId="29FC6A84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20AEAA" w14:textId="538F1F12" w:rsidR="004964E2" w:rsidRPr="00A322A9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96B1A" w14:textId="34A7DC91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110">
              <w:rPr>
                <w:rFonts w:ascii="Times New Roman" w:hAnsi="Times New Roman"/>
                <w:sz w:val="18"/>
                <w:szCs w:val="18"/>
              </w:rPr>
              <w:t>г. Североморске, п. Сафоново, п. Сафоново-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и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ло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2A2110">
              <w:rPr>
                <w:rFonts w:ascii="Times New Roman" w:hAnsi="Times New Roman"/>
                <w:sz w:val="18"/>
                <w:szCs w:val="18"/>
              </w:rPr>
              <w:t>Росл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я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ково</w:t>
            </w:r>
            <w:proofErr w:type="spellEnd"/>
            <w:r w:rsidRPr="002A2110">
              <w:rPr>
                <w:rFonts w:ascii="Times New Roman" w:hAnsi="Times New Roman"/>
                <w:sz w:val="18"/>
                <w:szCs w:val="18"/>
              </w:rPr>
              <w:t xml:space="preserve"> г. Мурма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н</w:t>
            </w:r>
            <w:r w:rsidRPr="002A2110">
              <w:rPr>
                <w:rFonts w:ascii="Times New Roman" w:hAnsi="Times New Roman"/>
                <w:sz w:val="18"/>
                <w:szCs w:val="18"/>
              </w:rPr>
              <w:t>ск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63EE98E3" w14:textId="26C57727" w:rsidR="004964E2" w:rsidRPr="00C21A07" w:rsidRDefault="004964E2" w:rsidP="004964E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83 538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6C3181" w14:textId="0078C9C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E2342F" w14:textId="77777777" w:rsidR="004964E2" w:rsidRPr="0080095B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8B3F10F" w14:textId="64F8B4D5" w:rsidR="004964E2" w:rsidRPr="00A322A9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A33CC6E" w14:textId="343E38D7" w:rsidR="004964E2" w:rsidRPr="00A322A9" w:rsidRDefault="004964E2" w:rsidP="004964E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80095B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о</w:t>
            </w:r>
            <w:r w:rsidRPr="0080095B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3654BB" w14:textId="52177003" w:rsidR="004964E2" w:rsidRDefault="004964E2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278C4" w:rsidRPr="004A1695" w14:paraId="0E629D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80DFE7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1A8E17" w14:textId="5110557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C9D4C9" w14:textId="7AAB38A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F4E0FC" w14:textId="15A84B23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6805B3" w14:textId="74573EAD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1CAFA249" w14:textId="520C5F31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18F18078" w14:textId="3FACCDA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3DA4D0B" w14:textId="635ADE0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082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059D1F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8CA637A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2698687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Филиал АО "МЭС" "Канд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а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лакшская тепл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сеть", Котельные</w:t>
            </w:r>
          </w:p>
          <w:p w14:paraId="37574046" w14:textId="055AC1D6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№1, 15, 18, 22, 17, 21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949880F" w14:textId="05CAEB96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7 314 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BC9FD9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4F57DFF" w14:textId="634D372C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4A900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58EF4B3E" w14:textId="5B84AF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267EC9" w14:textId="5F1909F0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DAC920" w14:textId="54AA7305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03F2967B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0B02E6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7AF01F" w14:textId="2A0B736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AA270" w14:textId="14567E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167FF9" w14:textId="553AE172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3852C5" w14:textId="4EE7B193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CCC04D8" w14:textId="2994221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9E28B91" w14:textId="32ED272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310FCE2" w14:textId="4F039F44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901D1F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DC267AE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6106888" w14:textId="35E0B78A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ласть, 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ЗАТО Александровск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.Г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аджиево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, К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тельная ТЦ-640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4E872004" w14:textId="08EDF590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879 708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F2534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0E427E6" w14:textId="0A71ACF4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04BE2B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3BDB725B" w14:textId="3F0053E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BED1B1" w14:textId="21691639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7F5BD3" w14:textId="555646EA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195F3B2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B7321B" w14:textId="77777777" w:rsidR="004278C4" w:rsidRPr="004A1695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F09F738" w14:textId="69EB5998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5E0F23" w14:textId="04D90D37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F778BDA" w14:textId="15DCA72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Оказание услуг по охране имущества, находящегося в пользовании и владен</w:t>
            </w:r>
            <w:proofErr w:type="gramStart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>ии АО</w:t>
            </w:r>
            <w:proofErr w:type="gramEnd"/>
            <w:r w:rsidRPr="00D95002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 «МЭС»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3D17BE" w14:textId="4D05A1DE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лиц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зии, удостов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рений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4AC49CEE" w14:textId="6C1F908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73C5262F" w14:textId="11F92EF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D56BD1A" w14:textId="1F8B86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17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C62F70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33A17B2B" w14:textId="77777777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4FEE9AD" w14:textId="3C16B6E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.М</w:t>
            </w:r>
            <w:proofErr w:type="gram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урманск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, Пе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р</w:t>
            </w:r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 xml:space="preserve">вомайский округ, </w:t>
            </w:r>
            <w:proofErr w:type="spellStart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п.Абрам</w:t>
            </w:r>
            <w:proofErr w:type="spellEnd"/>
            <w:r w:rsidRPr="00D95002">
              <w:rPr>
                <w:rFonts w:ascii="Times New Roman" w:hAnsi="Times New Roman"/>
                <w:kern w:val="2"/>
                <w:sz w:val="18"/>
                <w:szCs w:val="18"/>
              </w:rPr>
              <w:t>-Мыс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52576F82" w14:textId="4E728B63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1 980 300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B5A30E8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7F5DAA03" w14:textId="6E12E2E2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6F78D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14:paraId="4750227C" w14:textId="6BA3DB60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47D060" w14:textId="532F28A7" w:rsidR="004278C4" w:rsidRPr="00D95002" w:rsidRDefault="004278C4" w:rsidP="00DE1EEF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D9500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11F135" w14:textId="61B24CFC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78C4" w:rsidRPr="004A1695" w14:paraId="381F7A6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8D282A" w14:textId="77777777" w:rsidR="004278C4" w:rsidRPr="004278C4" w:rsidRDefault="004278C4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4AB56A" w14:textId="1B7C767D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E7B66" w14:textId="10DA655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</w:rPr>
              <w:t>68.20.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270D45E" w14:textId="256D87FA" w:rsidR="004278C4" w:rsidRPr="00D95002" w:rsidRDefault="004278C4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D8FEB98" w14:textId="76065A75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 целостности и сохранности арендованного имущества. Использование арендуемого имущества по назначению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254E1112" w14:textId="6CC93622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3EF193C4" w14:textId="7E2EAB50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14:paraId="54BE90D5" w14:textId="5F6F0ABB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DC711EC" w14:textId="41FB8CB6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5207B8" w14:textId="77777777" w:rsidR="004278C4" w:rsidRPr="00D95002" w:rsidRDefault="004278C4" w:rsidP="004278C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б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 xml:space="preserve">ласть, </w:t>
            </w:r>
          </w:p>
          <w:p w14:paraId="49075CB5" w14:textId="67FF035F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9500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D95002">
              <w:rPr>
                <w:rFonts w:ascii="Times New Roman" w:hAnsi="Times New Roman"/>
                <w:sz w:val="18"/>
                <w:szCs w:val="18"/>
              </w:rPr>
              <w:t>нежногорск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95002">
              <w:rPr>
                <w:rFonts w:ascii="Times New Roman" w:hAnsi="Times New Roman"/>
                <w:sz w:val="18"/>
                <w:szCs w:val="18"/>
              </w:rPr>
              <w:t>н.п.Оленья</w:t>
            </w:r>
            <w:proofErr w:type="spellEnd"/>
            <w:r w:rsidRPr="00D95002">
              <w:rPr>
                <w:rFonts w:ascii="Times New Roman" w:hAnsi="Times New Roman"/>
                <w:sz w:val="18"/>
                <w:szCs w:val="18"/>
              </w:rPr>
              <w:t xml:space="preserve"> Губ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3A7C5AA7" w14:textId="3D313212" w:rsidR="004278C4" w:rsidRPr="00D95002" w:rsidRDefault="004278C4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51 357 977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AE9CC6" w14:textId="235ABF39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9500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ентябрь                         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6A9A6" w14:textId="77777777" w:rsidR="004278C4" w:rsidRPr="00D95002" w:rsidRDefault="004278C4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78C1252D" w14:textId="5C872B21" w:rsidR="004278C4" w:rsidRPr="00D95002" w:rsidRDefault="004278C4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BC39F8" w14:textId="488E8B7F" w:rsidR="004278C4" w:rsidRPr="00D95002" w:rsidRDefault="004278C4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д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л</w:t>
            </w:r>
            <w:r w:rsidRPr="00D95002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0893EB" w14:textId="1F8A604E" w:rsidR="004278C4" w:rsidRPr="00D95002" w:rsidRDefault="004278C4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00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6426E" w:rsidRPr="004A1695" w14:paraId="52894F28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0B2BC1" w14:textId="77777777" w:rsidR="00C6426E" w:rsidRPr="006343FA" w:rsidRDefault="00C6426E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9A6541" w14:textId="6B80E4A0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2B35CB" w14:textId="4ACFB437" w:rsidR="00C6426E" w:rsidRPr="006343FA" w:rsidRDefault="00C6426E" w:rsidP="004964E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BB9C03" w14:textId="1D417B39" w:rsidR="00C6426E" w:rsidRPr="006343FA" w:rsidRDefault="00C6426E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мазута 100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F5D1540" w14:textId="7420F9FE" w:rsidR="00C6426E" w:rsidRPr="006343FA" w:rsidRDefault="00C6426E" w:rsidP="004964E2">
            <w:pPr>
              <w:spacing w:line="0" w:lineRule="atLeast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огласно Г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31052353" w14:textId="30237FA2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2D28F05C" w14:textId="5CE43527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699BEA9" w14:textId="7AF2F71F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E756FA" w:rsidRPr="006343F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340694" w14:textId="2FBA210F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30EB9" w14:textId="77777777" w:rsidR="00C6426E" w:rsidRPr="006343FA" w:rsidRDefault="00C6426E" w:rsidP="00E756F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DED238D" w14:textId="482EFDE8" w:rsidR="00C6426E" w:rsidRPr="006343FA" w:rsidRDefault="00C6426E" w:rsidP="00E756FA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Мурманская о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2D798C26" w14:textId="7589F2A8" w:rsidR="00C6426E" w:rsidRPr="006343FA" w:rsidRDefault="00E756FA" w:rsidP="004964E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481 754 2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658D691" w14:textId="77777777" w:rsidR="00C6426E" w:rsidRPr="006343FA" w:rsidRDefault="00C6426E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14:paraId="2B0262ED" w14:textId="392C4ED8" w:rsidR="00C6426E" w:rsidRPr="006343FA" w:rsidRDefault="00C6426E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3D989F6" w14:textId="666AB04F" w:rsidR="00C6426E" w:rsidRPr="006343FA" w:rsidRDefault="00C46522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343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Январь</w:t>
            </w:r>
          </w:p>
          <w:p w14:paraId="1599DEC4" w14:textId="6F442505" w:rsidR="00C6426E" w:rsidRPr="006343FA" w:rsidRDefault="00C46522" w:rsidP="004278C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B03AF50" w14:textId="25B29E3F" w:rsidR="00C6426E" w:rsidRPr="006343FA" w:rsidRDefault="00C6426E" w:rsidP="004964E2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sz w:val="18"/>
                <w:szCs w:val="18"/>
              </w:rPr>
              <w:t>Закупка у еди</w:t>
            </w:r>
            <w:r w:rsidRPr="006343FA">
              <w:rPr>
                <w:sz w:val="18"/>
                <w:szCs w:val="18"/>
              </w:rPr>
              <w:t>н</w:t>
            </w:r>
            <w:r w:rsidRPr="006343FA">
              <w:rPr>
                <w:sz w:val="18"/>
                <w:szCs w:val="18"/>
              </w:rPr>
              <w:t>ственного п</w:t>
            </w:r>
            <w:r w:rsidRPr="006343FA">
              <w:rPr>
                <w:sz w:val="18"/>
                <w:szCs w:val="18"/>
              </w:rPr>
              <w:t>о</w:t>
            </w:r>
            <w:r w:rsidRPr="006343FA">
              <w:rPr>
                <w:sz w:val="18"/>
                <w:szCs w:val="18"/>
              </w:rPr>
              <w:t>ставщика (по</w:t>
            </w:r>
            <w:r w:rsidRPr="006343FA">
              <w:rPr>
                <w:sz w:val="18"/>
                <w:szCs w:val="18"/>
              </w:rPr>
              <w:t>д</w:t>
            </w:r>
            <w:r w:rsidRPr="006343FA">
              <w:rPr>
                <w:sz w:val="18"/>
                <w:szCs w:val="18"/>
              </w:rPr>
              <w:t>рядчика, испо</w:t>
            </w:r>
            <w:r w:rsidRPr="006343FA">
              <w:rPr>
                <w:sz w:val="18"/>
                <w:szCs w:val="18"/>
              </w:rPr>
              <w:t>л</w:t>
            </w:r>
            <w:r w:rsidRPr="006343FA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696D0C" w14:textId="506D8F75" w:rsidR="00C6426E" w:rsidRPr="006343FA" w:rsidRDefault="00C6426E" w:rsidP="004964E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43F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A62477" w:rsidRPr="004A1695" w14:paraId="03580FE1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DD0F58" w14:textId="77777777" w:rsidR="00A62477" w:rsidRPr="004278C4" w:rsidRDefault="00A62477" w:rsidP="004964E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A26B80" w14:textId="02F7914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02E0BF" w14:textId="6E8DC701" w:rsidR="00A62477" w:rsidRPr="00C6426E" w:rsidRDefault="00A62477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1174D1A9" w14:textId="50186C9F" w:rsidR="00A62477" w:rsidRPr="00C6426E" w:rsidRDefault="00A62477" w:rsidP="004964E2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9C04CE" w14:textId="540BF8E3" w:rsidR="00A62477" w:rsidRPr="00C6426E" w:rsidRDefault="00A62477" w:rsidP="004964E2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 исполн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16-ФЗ «О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FFFFFF"/>
            <w:vAlign w:val="center"/>
          </w:tcPr>
          <w:p w14:paraId="01712676" w14:textId="6A57F03B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14:paraId="6CDD2540" w14:textId="4AA80A7C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14:paraId="7AEB04C7" w14:textId="2BA704F9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6"/>
                <w:szCs w:val="16"/>
              </w:rPr>
              <w:t>16 048,9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5234DB1" w14:textId="41769AB3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683B78" w14:textId="7E19A17C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2" w:type="dxa"/>
            <w:shd w:val="clear" w:color="auto" w:fill="FFFFFF"/>
            <w:vAlign w:val="center"/>
          </w:tcPr>
          <w:p w14:paraId="77BE3EF6" w14:textId="385517CB" w:rsidR="00A62477" w:rsidRPr="00C6426E" w:rsidRDefault="00A62477" w:rsidP="004964E2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656 550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37EA96E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58825170" w14:textId="1D369CE8" w:rsidR="00A62477" w:rsidRPr="00C6426E" w:rsidRDefault="00A62477" w:rsidP="00253D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2E2FBF" w14:textId="77777777" w:rsidR="00A62477" w:rsidRDefault="00A6247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14:paraId="1A7B0916" w14:textId="2DEA8675" w:rsidR="00A62477" w:rsidRPr="00C6426E" w:rsidRDefault="00A62477" w:rsidP="00253D73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cyan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184AD5" w14:textId="193508B4" w:rsidR="00A62477" w:rsidRPr="00C6426E" w:rsidRDefault="00A62477" w:rsidP="004964E2">
            <w:pPr>
              <w:spacing w:line="0" w:lineRule="atLeast"/>
              <w:jc w:val="left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lang w:eastAsia="en-US"/>
              </w:rPr>
              <w:t>Закупка у еди</w:t>
            </w:r>
            <w:r>
              <w:rPr>
                <w:sz w:val="18"/>
                <w:szCs w:val="18"/>
                <w:lang w:eastAsia="en-US"/>
              </w:rPr>
              <w:t>н</w:t>
            </w:r>
            <w:r>
              <w:rPr>
                <w:sz w:val="18"/>
                <w:szCs w:val="18"/>
                <w:lang w:eastAsia="en-US"/>
              </w:rPr>
              <w:t>ственного п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ставщика (по</w:t>
            </w:r>
            <w:r>
              <w:rPr>
                <w:sz w:val="18"/>
                <w:szCs w:val="18"/>
                <w:lang w:eastAsia="en-US"/>
              </w:rPr>
              <w:t>д</w:t>
            </w:r>
            <w:r>
              <w:rPr>
                <w:sz w:val="18"/>
                <w:szCs w:val="18"/>
                <w:lang w:eastAsia="en-US"/>
              </w:rPr>
              <w:t>рядчика, испо</w:t>
            </w:r>
            <w:r>
              <w:rPr>
                <w:sz w:val="18"/>
                <w:szCs w:val="18"/>
                <w:lang w:eastAsia="en-US"/>
              </w:rPr>
              <w:t>л</w:t>
            </w:r>
            <w:r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BD646" w14:textId="229B9ED5" w:rsidR="00A62477" w:rsidRPr="00C6426E" w:rsidRDefault="00A62477" w:rsidP="004964E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494521A" w14:textId="77777777" w:rsidTr="00E756FA">
        <w:trPr>
          <w:cantSplit/>
          <w:trHeight w:val="334"/>
          <w:jc w:val="center"/>
        </w:trPr>
        <w:tc>
          <w:tcPr>
            <w:tcW w:w="15893" w:type="dxa"/>
            <w:gridSpan w:val="15"/>
            <w:shd w:val="clear" w:color="auto" w:fill="FFFFFF" w:themeFill="background1"/>
            <w:vAlign w:val="center"/>
          </w:tcPr>
          <w:p w14:paraId="7E14F1FC" w14:textId="1BD679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7B751A" w:rsidRPr="004A1695" w14:paraId="75EDF6B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D4A7122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30974" w14:textId="3299CC7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E9AC0" w14:textId="522936E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3C270" w14:textId="122CFE7D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74B48" w14:textId="77BF1B29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4FE818" w14:textId="1E909C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6879985" w14:textId="2CD44E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B192AA8" w14:textId="67C8282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6305F" w14:textId="04BA550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6EF9" w14:textId="7B5C27E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78024B8" w14:textId="1974DF7B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D6DA6" w14:textId="22B35E6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46C18" w14:textId="7B64387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23B90D" w14:textId="335DCDAD" w:rsidR="007B751A" w:rsidRPr="004A1695" w:rsidRDefault="007B751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EE397" w14:textId="5597D80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5E4571E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2C2F0D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E7F63" w14:textId="1A73FF56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C88B" w14:textId="6D2FE9EC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F2C3A" w14:textId="0E57EFF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07B99" w14:textId="3B7DC57E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825DD9" w14:textId="5981AAD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3570953" w14:textId="5E82FF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D0D9788" w14:textId="62918B3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B2935" w14:textId="0496F7D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407C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A7D2DAE" w14:textId="6911F448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2621" w14:textId="5C1D4D0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9A97E" w14:textId="0EF1B9F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87F0A8" w14:textId="08B4DF4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84B79" w14:textId="1A60E42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DA59F06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2D23A9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1E352D" w14:textId="1E2DB0E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EAF164" w14:textId="53999A1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3B4E56" w14:textId="46B9551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391E3E" w14:textId="71B5B441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4A2B08" w14:textId="51A9DEA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761AB25" w14:textId="7CD0609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EF9118" w14:textId="6117A26E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9E19B6" w14:textId="62BF3AB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D4A43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D84A3AE" w14:textId="04BE1036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82193" w14:textId="3ADA0FD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CFCAA" w14:textId="67FB23C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CDC4" w14:textId="5959A861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3A108" w14:textId="6E3804A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4A709EA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4605E7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4FC42" w14:textId="07B06CC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4192" w14:textId="000C705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C676D4" w14:textId="717500F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94EFF" w14:textId="2918D80A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8E87E61" w14:textId="45D177B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A451EBD" w14:textId="0FE9B6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B907C9" w14:textId="140AB68D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C7CAB" w14:textId="7A09EA3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76D03" w14:textId="696BBD5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01DCB1A" w14:textId="654A84D8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59B6E" w14:textId="749D4B2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8B5E2" w14:textId="71D9F15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680A8" w14:textId="4E9F70B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299E6" w14:textId="20FF598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114E93C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F49EA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7863D6" w14:textId="1D5AD5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ACE6E" w14:textId="7FACE18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EE0297" w14:textId="6F3E87E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63046" w14:textId="18244E52" w:rsidR="007B751A" w:rsidRPr="00BF0CD7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7"/>
                <w:szCs w:val="17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6C9F7" w14:textId="6168328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90EEF16" w14:textId="756875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F6D71E" w14:textId="4374BD76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74F3F" w14:textId="70951EF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980A50" w14:textId="23D21EC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14:paraId="20D08485" w14:textId="4EF2CC52" w:rsidR="007B751A" w:rsidRPr="004A1695" w:rsidRDefault="007B751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78938B" w14:textId="571CB201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1224B" w14:textId="431AD7E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4D9F8A" w14:textId="310E47D6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E5A90" w14:textId="1362451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E07D22" w14:textId="77777777" w:rsidTr="00E756FA">
        <w:trPr>
          <w:cantSplit/>
          <w:trHeight w:val="765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14E9C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594A04" w14:textId="5718CAC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4350" w14:textId="2F915B20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0EF5" w14:textId="31D7D76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E00" w14:textId="1EE11195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BF0CD7">
              <w:rPr>
                <w:rFonts w:ascii="Times New Roman" w:hAnsi="Times New Roman"/>
                <w:sz w:val="17"/>
                <w:szCs w:val="17"/>
              </w:rPr>
              <w:t>При исполнении договора Стор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ы руков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ствуются зак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о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 xml:space="preserve">нодательством РФ, в </w:t>
            </w:r>
            <w:proofErr w:type="spellStart"/>
            <w:r w:rsidRPr="00BF0CD7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BF0CD7">
              <w:rPr>
                <w:rFonts w:ascii="Times New Roman" w:hAnsi="Times New Roman"/>
                <w:sz w:val="17"/>
                <w:szCs w:val="17"/>
              </w:rPr>
              <w:t>. 416-ФЗ «О водоснабж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нии и водоотв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е</w:t>
            </w:r>
            <w:r w:rsidRPr="00BF0CD7">
              <w:rPr>
                <w:rFonts w:ascii="Times New Roman" w:hAnsi="Times New Roman"/>
                <w:sz w:val="17"/>
                <w:szCs w:val="17"/>
              </w:rPr>
              <w:t>дени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744D66" w14:textId="33B2C50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ECA355F" w14:textId="6C3CB80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E6E45E5" w14:textId="706C469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C2781" w14:textId="04DC36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12FABA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4C411D" w14:textId="5E9A5D92" w:rsidR="007B751A" w:rsidRPr="004A1695" w:rsidRDefault="007B751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AD032" w14:textId="027E6DF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2061F" w14:textId="7C2791A2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71CC0B" w14:textId="2B8754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DBAB5" w14:textId="20B39B8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77EFED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569BA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EDC98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B066EC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A730BC" w14:textId="77777777" w:rsidR="007B751A" w:rsidRPr="004A1695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елостности и сохранности арендованного имущества.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льзова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1058D7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FF1A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7B59591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79AB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3648EC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vAlign w:val="center"/>
          </w:tcPr>
          <w:p w14:paraId="6826BEA9" w14:textId="77777777" w:rsidR="007B751A" w:rsidRPr="004A1695" w:rsidRDefault="007B751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134" w:type="dxa"/>
            <w:vAlign w:val="center"/>
          </w:tcPr>
          <w:p w14:paraId="316D4D4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0E104F0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14:paraId="123D0B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ADF66FE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0F0A7E95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D70B3C6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6DF72E" w14:textId="68E8D56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9DF74" w14:textId="6749339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E0D9B" w14:textId="6C10124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15C481" w14:textId="2E896B54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2054FD" w14:textId="481F12B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695CBB" w14:textId="772BADA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173E49" w14:textId="6C961E32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D53E1" w14:textId="73E5601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14ABF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448146DF" w14:textId="643B705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134" w:type="dxa"/>
            <w:vAlign w:val="center"/>
          </w:tcPr>
          <w:p w14:paraId="5E5E9436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8F7B377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A6D21D9" w14:textId="79529D90" w:rsidR="007B751A" w:rsidRPr="004A1695" w:rsidRDefault="007B751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7B82906" w14:textId="79FBD34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0E3B50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3FE69A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73835" w14:textId="0C15739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40054" w14:textId="2E006118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AD5D66" w14:textId="5F999C2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ь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 назна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E4FC73" w14:textId="2307F825" w:rsidR="007B751A" w:rsidRPr="004A1695" w:rsidRDefault="007B751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B5C549" w14:textId="03C7644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F5E3E82" w14:textId="135DF00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0FBE2" w14:textId="15CDEAED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BF433" w14:textId="17BA4A4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44656" w14:textId="60C0913C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4BB03D2" w14:textId="569085E9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vAlign w:val="center"/>
          </w:tcPr>
          <w:p w14:paraId="016E10B1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D097E3C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59850C2" w14:textId="7CDAB187" w:rsidR="007B751A" w:rsidRPr="004A1695" w:rsidRDefault="007B751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6CD9780F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7D0738" w:rsidRPr="004A1695" w14:paraId="35EA53D4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B973B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56F5B" w14:textId="1E7E92F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D9D06" w14:textId="78D9BC23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BDB40A" w14:textId="54138ED0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B0BAB3" w14:textId="0D5AA465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F7416A" w14:textId="69618092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9557EC" w14:textId="5C8E3EA0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ADF76" w14:textId="580554F1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3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8931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293B8CD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4ED421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(котельная №2),</w:t>
            </w:r>
          </w:p>
          <w:p w14:paraId="6C968E7C" w14:textId="1A2CF7D7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. Оленья Губа (котельная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бло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н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C52F48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2" w:type="dxa"/>
            <w:vAlign w:val="center"/>
          </w:tcPr>
          <w:p w14:paraId="66E51358" w14:textId="4A2CC4B4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 810 300,00</w:t>
            </w:r>
          </w:p>
        </w:tc>
        <w:tc>
          <w:tcPr>
            <w:tcW w:w="1134" w:type="dxa"/>
            <w:vAlign w:val="center"/>
          </w:tcPr>
          <w:p w14:paraId="7D24112C" w14:textId="3282FFD0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669CA0E8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BB3CF00" w14:textId="21D5D60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C192351" w14:textId="238073AE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1B6CBF0F" w14:textId="11E2A957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0021E07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B3A392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70150" w14:textId="1BDCF9DD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A3BC5" w14:textId="076A605A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3C904" w14:textId="16FF0559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C52F48">
              <w:rPr>
                <w:rFonts w:ascii="Times New Roman" w:hAnsi="Times New Roman"/>
                <w:sz w:val="18"/>
                <w:szCs w:val="18"/>
              </w:rPr>
              <w:t>ии АО</w:t>
            </w:r>
            <w:proofErr w:type="gramEnd"/>
            <w:r w:rsidRPr="00C52F48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F346C4" w14:textId="507CDC58" w:rsidR="007D0738" w:rsidRPr="00C52F48" w:rsidRDefault="007D0738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Наличие лиц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зии, удостов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е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ений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E9C68" w14:textId="611DF638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8F2F508" w14:textId="557BA732" w:rsidR="007D0738" w:rsidRPr="00C52F48" w:rsidRDefault="007D0738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F1709" w14:textId="03CA15BD" w:rsidR="007D0738" w:rsidRPr="00C52F48" w:rsidRDefault="007D0738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17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B0AEB3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7139A05" w14:textId="77777777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08A547" w14:textId="672B0E53" w:rsidR="007D0738" w:rsidRPr="00C52F48" w:rsidRDefault="007D073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ласть, Кольский район, п. Моло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ч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ый, территория ООО «Птицеф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б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рика «Мурма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н</w:t>
            </w:r>
            <w:r w:rsidRPr="00C52F48">
              <w:rPr>
                <w:rFonts w:ascii="Times New Roman" w:hAnsi="Times New Roman"/>
                <w:sz w:val="18"/>
                <w:szCs w:val="18"/>
              </w:rPr>
              <w:t>ская»</w:t>
            </w:r>
          </w:p>
        </w:tc>
        <w:tc>
          <w:tcPr>
            <w:tcW w:w="1292" w:type="dxa"/>
            <w:vAlign w:val="center"/>
          </w:tcPr>
          <w:p w14:paraId="44B99179" w14:textId="79D16562" w:rsidR="007D0738" w:rsidRPr="00C52F48" w:rsidRDefault="007D0738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905 150,00</w:t>
            </w:r>
          </w:p>
        </w:tc>
        <w:tc>
          <w:tcPr>
            <w:tcW w:w="1134" w:type="dxa"/>
            <w:vAlign w:val="center"/>
          </w:tcPr>
          <w:p w14:paraId="1E0EB264" w14:textId="712B5BA2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</w:tc>
        <w:tc>
          <w:tcPr>
            <w:tcW w:w="1134" w:type="dxa"/>
            <w:vAlign w:val="center"/>
          </w:tcPr>
          <w:p w14:paraId="27673995" w14:textId="77777777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4DE5B3A" w14:textId="3E18D9FA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515EA30D" w14:textId="5A6F2549" w:rsidR="007D0738" w:rsidRPr="00C52F48" w:rsidRDefault="007D0738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C52F48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992" w:type="dxa"/>
            <w:vAlign w:val="center"/>
          </w:tcPr>
          <w:p w14:paraId="36A2018A" w14:textId="74F636B6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7D0738" w:rsidRPr="004A1695" w14:paraId="40D702EA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8FD509" w14:textId="77777777" w:rsidR="007D0738" w:rsidRPr="004A1695" w:rsidRDefault="007D073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EC7A2F" w14:textId="01F4271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83498" w14:textId="0E8C0F6C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26.5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85DF5" w14:textId="77777777" w:rsidR="007D0738" w:rsidRPr="00C52F48" w:rsidRDefault="007D0738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Поставка хроматографа</w:t>
            </w:r>
          </w:p>
          <w:p w14:paraId="7EA664AF" w14:textId="43794191" w:rsidR="007D0738" w:rsidRPr="00C52F48" w:rsidRDefault="007D0738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 xml:space="preserve">газов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52F0B" w14:textId="77777777" w:rsidR="007D0738" w:rsidRPr="00C52F48" w:rsidRDefault="007D0738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Свидетельство (сертификат) об утверждении типа средств измерений  с приложением (Описание типа средств измер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ний), сертиф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кат соотве</w:t>
            </w:r>
            <w:r w:rsidRPr="00C52F48">
              <w:rPr>
                <w:bCs/>
                <w:sz w:val="18"/>
                <w:szCs w:val="18"/>
              </w:rPr>
              <w:t>т</w:t>
            </w:r>
            <w:r w:rsidRPr="00C52F48">
              <w:rPr>
                <w:bCs/>
                <w:sz w:val="18"/>
                <w:szCs w:val="18"/>
              </w:rPr>
              <w:t>ствия произво</w:t>
            </w:r>
            <w:r w:rsidRPr="00C52F48">
              <w:rPr>
                <w:bCs/>
                <w:sz w:val="18"/>
                <w:szCs w:val="18"/>
              </w:rPr>
              <w:t>д</w:t>
            </w:r>
            <w:r w:rsidRPr="00C52F48">
              <w:rPr>
                <w:bCs/>
                <w:sz w:val="18"/>
                <w:szCs w:val="18"/>
              </w:rPr>
              <w:t>ства и обслуж</w:t>
            </w:r>
            <w:r w:rsidRPr="00C52F48">
              <w:rPr>
                <w:bCs/>
                <w:sz w:val="18"/>
                <w:szCs w:val="18"/>
              </w:rPr>
              <w:t>и</w:t>
            </w:r>
            <w:r w:rsidRPr="00C52F48">
              <w:rPr>
                <w:bCs/>
                <w:sz w:val="18"/>
                <w:szCs w:val="18"/>
              </w:rPr>
              <w:t>вания требов</w:t>
            </w:r>
            <w:r w:rsidRPr="00C52F48">
              <w:rPr>
                <w:bCs/>
                <w:sz w:val="18"/>
                <w:szCs w:val="18"/>
              </w:rPr>
              <w:t>а</w:t>
            </w:r>
            <w:r w:rsidRPr="00C52F48">
              <w:rPr>
                <w:bCs/>
                <w:sz w:val="18"/>
                <w:szCs w:val="18"/>
              </w:rPr>
              <w:t xml:space="preserve">ниям ГОСТ </w:t>
            </w:r>
            <w:proofErr w:type="gramStart"/>
            <w:r w:rsidRPr="00C52F48">
              <w:rPr>
                <w:bCs/>
                <w:sz w:val="18"/>
                <w:szCs w:val="18"/>
              </w:rPr>
              <w:t>Р</w:t>
            </w:r>
            <w:proofErr w:type="gramEnd"/>
            <w:r w:rsidRPr="00C52F48">
              <w:rPr>
                <w:bCs/>
                <w:sz w:val="18"/>
                <w:szCs w:val="18"/>
              </w:rPr>
              <w:t xml:space="preserve"> </w:t>
            </w:r>
            <w:r w:rsidRPr="00C52F48">
              <w:rPr>
                <w:bCs/>
                <w:sz w:val="18"/>
                <w:szCs w:val="18"/>
              </w:rPr>
              <w:lastRenderedPageBreak/>
              <w:t>ISO 9001 – 2011, свид</w:t>
            </w:r>
            <w:r w:rsidRPr="00C52F48">
              <w:rPr>
                <w:bCs/>
                <w:sz w:val="18"/>
                <w:szCs w:val="18"/>
              </w:rPr>
              <w:t>е</w:t>
            </w:r>
            <w:r w:rsidRPr="00C52F48">
              <w:rPr>
                <w:bCs/>
                <w:sz w:val="18"/>
                <w:szCs w:val="18"/>
              </w:rPr>
              <w:t>тельство о го</w:t>
            </w:r>
            <w:r w:rsidRPr="00C52F48">
              <w:rPr>
                <w:bCs/>
                <w:sz w:val="18"/>
                <w:szCs w:val="18"/>
              </w:rPr>
              <w:t>с</w:t>
            </w:r>
            <w:r w:rsidRPr="00C52F48">
              <w:rPr>
                <w:bCs/>
                <w:sz w:val="18"/>
                <w:szCs w:val="18"/>
              </w:rPr>
              <w:t>ударственной поверке.</w:t>
            </w:r>
          </w:p>
          <w:p w14:paraId="507199FD" w14:textId="77777777" w:rsidR="007D0738" w:rsidRPr="00C52F48" w:rsidRDefault="007D0738" w:rsidP="00774CF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12D6809" w14:textId="167A8AE5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FCF50A" w14:textId="762F3B1F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515D52" w14:textId="0CFBFC7E" w:rsidR="007D0738" w:rsidRPr="00C52F48" w:rsidRDefault="007D0738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75E0B8" w14:textId="3A12145D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3AA2B9" w14:textId="62A3FC2A" w:rsidR="007D0738" w:rsidRPr="00C52F48" w:rsidRDefault="007D07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75816FAB" w14:textId="480DC2EE" w:rsidR="007D0738" w:rsidRPr="00C52F48" w:rsidRDefault="007D0738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1 066 006,00</w:t>
            </w:r>
          </w:p>
        </w:tc>
        <w:tc>
          <w:tcPr>
            <w:tcW w:w="1134" w:type="dxa"/>
            <w:vAlign w:val="center"/>
          </w:tcPr>
          <w:p w14:paraId="52FBFEF9" w14:textId="77777777" w:rsidR="007D0738" w:rsidRPr="00C52F48" w:rsidRDefault="007D0738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Октябрь</w:t>
            </w:r>
          </w:p>
          <w:p w14:paraId="01A5DDF9" w14:textId="2871807B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55AC959" w14:textId="77777777" w:rsidR="007D0738" w:rsidRPr="00C52F48" w:rsidRDefault="007D0738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 xml:space="preserve">Март </w:t>
            </w:r>
          </w:p>
          <w:p w14:paraId="53414DD5" w14:textId="26EB2CEE" w:rsidR="007D0738" w:rsidRPr="00C52F48" w:rsidRDefault="007D0738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F48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0B53BCF3" w14:textId="272778E2" w:rsidR="007D0738" w:rsidRPr="00C52F48" w:rsidRDefault="007D0738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268469AE" w14:textId="30554873" w:rsidR="007D0738" w:rsidRPr="00C52F48" w:rsidRDefault="007D0738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52F4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24A67" w:rsidRPr="004A1695" w14:paraId="71D6EEA0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2C9006" w14:textId="77777777" w:rsidR="00724A67" w:rsidRPr="004A1695" w:rsidRDefault="00724A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E1A48" w14:textId="423314A0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32FC6" w14:textId="3CAB18B7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2C7CD2" w14:textId="0ADFEF1D" w:rsidR="00724A67" w:rsidRPr="002E0ACF" w:rsidRDefault="00724A67" w:rsidP="00253D7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Поставка газоходов для к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sz w:val="18"/>
                <w:szCs w:val="18"/>
              </w:rPr>
              <w:t>тельной участка №5 филиала АО «МЭС» «Кандалакшская теплосет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D5F79" w14:textId="4BE4DBB7" w:rsidR="00724A67" w:rsidRPr="002E0ACF" w:rsidRDefault="00724A67" w:rsidP="00253D7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в соответствии с СП 89.13330.2016 «СНиП II-35-76 Котельные установки», СП 16.13330.2011,   Правилами промышленной безопасности опасных прои</w:t>
            </w:r>
            <w:r w:rsidRPr="002E0ACF">
              <w:rPr>
                <w:bCs/>
                <w:sz w:val="18"/>
                <w:szCs w:val="18"/>
              </w:rPr>
              <w:t>з</w:t>
            </w:r>
            <w:r w:rsidRPr="002E0ACF">
              <w:rPr>
                <w:bCs/>
                <w:sz w:val="18"/>
                <w:szCs w:val="18"/>
              </w:rPr>
              <w:t>водственных объектов, на которых и</w:t>
            </w:r>
            <w:r w:rsidRPr="002E0ACF">
              <w:rPr>
                <w:bCs/>
                <w:sz w:val="18"/>
                <w:szCs w:val="18"/>
              </w:rPr>
              <w:t>с</w:t>
            </w:r>
            <w:r w:rsidRPr="002E0ACF">
              <w:rPr>
                <w:bCs/>
                <w:sz w:val="18"/>
                <w:szCs w:val="18"/>
              </w:rPr>
              <w:t>пользуется об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рудование, р</w:t>
            </w:r>
            <w:r w:rsidRPr="002E0ACF">
              <w:rPr>
                <w:bCs/>
                <w:sz w:val="18"/>
                <w:szCs w:val="18"/>
              </w:rPr>
              <w:t>а</w:t>
            </w:r>
            <w:r w:rsidRPr="002E0ACF">
              <w:rPr>
                <w:bCs/>
                <w:sz w:val="18"/>
                <w:szCs w:val="18"/>
              </w:rPr>
              <w:t>ботающее под избыточным давлением, п</w:t>
            </w:r>
            <w:r w:rsidRPr="002E0ACF">
              <w:rPr>
                <w:bCs/>
                <w:sz w:val="18"/>
                <w:szCs w:val="18"/>
              </w:rPr>
              <w:t>о</w:t>
            </w:r>
            <w:r w:rsidRPr="002E0ACF">
              <w:rPr>
                <w:bCs/>
                <w:sz w:val="18"/>
                <w:szCs w:val="18"/>
              </w:rPr>
              <w:t>ложениями стандартов «Единой сист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мы констру</w:t>
            </w:r>
            <w:r w:rsidRPr="002E0ACF">
              <w:rPr>
                <w:bCs/>
                <w:sz w:val="18"/>
                <w:szCs w:val="18"/>
              </w:rPr>
              <w:t>к</w:t>
            </w:r>
            <w:r w:rsidRPr="002E0ACF">
              <w:rPr>
                <w:bCs/>
                <w:sz w:val="18"/>
                <w:szCs w:val="18"/>
              </w:rPr>
              <w:t>торской док</w:t>
            </w:r>
            <w:r w:rsidRPr="002E0ACF">
              <w:rPr>
                <w:bCs/>
                <w:sz w:val="18"/>
                <w:szCs w:val="18"/>
              </w:rPr>
              <w:t>у</w:t>
            </w:r>
            <w:r w:rsidRPr="002E0ACF">
              <w:rPr>
                <w:bCs/>
                <w:sz w:val="18"/>
                <w:szCs w:val="18"/>
              </w:rPr>
              <w:t>ментации» (ЕСКД) и тр</w:t>
            </w:r>
            <w:r w:rsidRPr="002E0ACF">
              <w:rPr>
                <w:bCs/>
                <w:sz w:val="18"/>
                <w:szCs w:val="18"/>
              </w:rPr>
              <w:t>е</w:t>
            </w:r>
            <w:r w:rsidRPr="002E0ACF">
              <w:rPr>
                <w:bCs/>
                <w:sz w:val="18"/>
                <w:szCs w:val="18"/>
              </w:rPr>
              <w:t>бованиям СНиП РК 5.04-18-2002.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04A754" w14:textId="25CDCD74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9443D1" w14:textId="634FAA0A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КОМП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A7DF8" w14:textId="023B25BE" w:rsidR="00724A67" w:rsidRPr="002E0ACF" w:rsidRDefault="00724A67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F7327" w14:textId="322390EA" w:rsidR="00724A67" w:rsidRPr="002E0ACF" w:rsidRDefault="00724A67" w:rsidP="00253D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0ACF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173C3" w14:textId="197B1EE7" w:rsidR="00724A67" w:rsidRPr="002E0ACF" w:rsidRDefault="00724A6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36B2DC74" w14:textId="235D4FBF" w:rsidR="00724A67" w:rsidRPr="002E0ACF" w:rsidRDefault="00724A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17 792 994,67</w:t>
            </w:r>
          </w:p>
        </w:tc>
        <w:tc>
          <w:tcPr>
            <w:tcW w:w="1134" w:type="dxa"/>
            <w:vAlign w:val="center"/>
          </w:tcPr>
          <w:p w14:paraId="4DC92555" w14:textId="77777777" w:rsidR="00724A67" w:rsidRPr="002E0ACF" w:rsidRDefault="00724A67" w:rsidP="00473C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Октябрь</w:t>
            </w:r>
          </w:p>
          <w:p w14:paraId="06C0151A" w14:textId="38AA0AA4" w:rsidR="00724A67" w:rsidRPr="002E0ACF" w:rsidRDefault="00724A67" w:rsidP="00253D7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0AC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E670A78" w14:textId="77777777" w:rsidR="00724A67" w:rsidRPr="002E0ACF" w:rsidRDefault="00724A67" w:rsidP="00473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 xml:space="preserve">Февраль </w:t>
            </w:r>
          </w:p>
          <w:p w14:paraId="11F63A73" w14:textId="02099615" w:rsidR="00724A67" w:rsidRPr="002E0ACF" w:rsidRDefault="00724A67" w:rsidP="00253D7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0ACF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E2D0381" w14:textId="44CF5A1A" w:rsidR="00724A67" w:rsidRPr="002E0ACF" w:rsidRDefault="00724A67" w:rsidP="008D2698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0ACF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0FEC2869" w14:textId="61C0734F" w:rsidR="00724A67" w:rsidRPr="002E0ACF" w:rsidRDefault="00724A67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0AC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54960" w:rsidRPr="004A1695" w14:paraId="06ACC977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36999FD" w14:textId="77777777" w:rsidR="00454960" w:rsidRPr="004A1695" w:rsidRDefault="00454960" w:rsidP="00454960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53EE7" w14:textId="101F2DD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8ADC0A" w14:textId="172E58A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284759" w14:textId="680C3724" w:rsidR="00454960" w:rsidRPr="00454960" w:rsidRDefault="00454960" w:rsidP="00454960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</w:t>
            </w:r>
            <w:r w:rsidRPr="00454960">
              <w:rPr>
                <w:sz w:val="18"/>
                <w:szCs w:val="18"/>
              </w:rPr>
              <w:t>о</w:t>
            </w:r>
            <w:r w:rsidRPr="00454960">
              <w:rPr>
                <w:sz w:val="18"/>
                <w:szCs w:val="18"/>
              </w:rPr>
              <w:t>ющих, средств чистящих, средств парфюмер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5E165" w14:textId="37AC4190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E4C525" w14:textId="665BF0DA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6BF409" w14:textId="7033B63B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47DBDB5" w14:textId="0AE2E9E0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3AAB0" w14:textId="3E32F457" w:rsidR="00454960" w:rsidRPr="00454960" w:rsidRDefault="00454960" w:rsidP="0045496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E4ED" w14:textId="43D48FC3" w:rsidR="00454960" w:rsidRPr="00454960" w:rsidRDefault="00454960" w:rsidP="0045496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AB61A69" w14:textId="4C9C03BB" w:rsidR="00454960" w:rsidRPr="00454960" w:rsidRDefault="00454960" w:rsidP="004549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7F9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71FFE77" w14:textId="1C31B756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322BA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7210A5" w14:textId="2268142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555B2" w14:textId="0DDA3387" w:rsidR="00454960" w:rsidRPr="00454960" w:rsidRDefault="00454960" w:rsidP="00454960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Запрос котировок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59A3" w14:textId="06F7723A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4ADC773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99CD6A8" w14:textId="77777777" w:rsidR="005A254E" w:rsidRPr="004A1695" w:rsidRDefault="005A254E" w:rsidP="005A254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3C7B8" w14:textId="686D5AE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BC4" w14:textId="464467D8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7AD0" w14:textId="495097D8" w:rsidR="005A254E" w:rsidRPr="005A254E" w:rsidRDefault="005A254E" w:rsidP="005A254E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ап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и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тальному ремонту мазутного резервуара МР-2, V=5000 м3 с заменой основного металла (стен, крыши днищ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33BC" w14:textId="33DE1329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099A6" w14:textId="6991CFA1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53CA" w14:textId="19D7351F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4818" w14:textId="701DB3BC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4A725" w14:textId="3E852C75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BE5" w14:textId="16075368" w:rsidR="005A254E" w:rsidRPr="005A254E" w:rsidRDefault="005A254E" w:rsidP="005A254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F7C9" w14:textId="32177A86" w:rsidR="005A254E" w:rsidRPr="005A254E" w:rsidRDefault="005A254E" w:rsidP="005A254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9A76" w14:textId="49C433E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915B8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A035C70" w14:textId="0292E8AC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F7AC" w14:textId="58F4C422" w:rsidR="005A254E" w:rsidRPr="005A254E" w:rsidRDefault="005A254E" w:rsidP="005A254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6A28" w14:textId="4115284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E49FAAB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60D76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6347DF5" w14:textId="7D052AE3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0FD4B" w14:textId="468C4CBA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DF32" w14:textId="32840C58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2C3670" w14:textId="1C60A01F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314625" w14:textId="6CA2DAC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D5CE304" w14:textId="3EB1165C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7DE7AB" w14:textId="2AB39520" w:rsidR="007B751A" w:rsidRPr="004A1695" w:rsidRDefault="007B751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D7572" w14:textId="466CAD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F6696" w14:textId="525A9F31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6F0F6FF7" w14:textId="7999F90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134" w:type="dxa"/>
            <w:vAlign w:val="center"/>
          </w:tcPr>
          <w:p w14:paraId="3E475104" w14:textId="0012979B" w:rsidR="007B751A" w:rsidRPr="004A1695" w:rsidRDefault="007B751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0FBCAB6" w14:textId="27952367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69C9429" w14:textId="523A04F8" w:rsidR="007B751A" w:rsidRPr="004A1695" w:rsidRDefault="007B751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FECE640" w14:textId="30B722C7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4BEF9B8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54FB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344808" w14:textId="2DD25611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BC4994" w14:textId="2284AC22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5F712E" w14:textId="5836B96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85D74F" w14:textId="60AF0D8D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A1FD96" w14:textId="4847DD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8A687E" w14:textId="0816103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D76D23" w14:textId="5179E886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9681" w14:textId="4CDA39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BB82B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A2E78E9" w14:textId="11114D5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134" w:type="dxa"/>
            <w:vAlign w:val="center"/>
          </w:tcPr>
          <w:p w14:paraId="63E16A0B" w14:textId="3A1047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59AE1B4F" w14:textId="1A2B1AA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75A9472" w14:textId="68545D08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FD9EB9" w14:textId="2029619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7CD62D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796914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5047A2" w14:textId="0E524CE0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C87A" w14:textId="0C46EE75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8FB3C2" w14:textId="1836C8E9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EFDF3D" w14:textId="5DE3F6C1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53DEC1" w14:textId="3B9C2C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39589C5" w14:textId="7163AB8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D34DEA" w14:textId="17B90888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0F3E2" w14:textId="308907D3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DE8E5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33E22BDB" w14:textId="3636799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134" w:type="dxa"/>
            <w:vAlign w:val="center"/>
          </w:tcPr>
          <w:p w14:paraId="06B9423C" w14:textId="0236F66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C2EAAD4" w14:textId="113DB0C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55C2EE0" w14:textId="1499EE7A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C7F397D" w14:textId="6CA4BB4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B4F9E64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E94902A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6B99D0" w14:textId="6CC5EE0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F89276" w14:textId="1ADF9C8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780CC" w14:textId="5EB643B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4FA55" w14:textId="3DF9398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F4821F" w14:textId="4DEF0E6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930A0AC" w14:textId="670817E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990D647" w14:textId="3C8AB3C4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7952DD" w14:textId="301F49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C9F6E" w14:textId="3B5E66D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2B2D332D" w14:textId="2F9CBA4C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134" w:type="dxa"/>
            <w:vAlign w:val="center"/>
          </w:tcPr>
          <w:p w14:paraId="001114A0" w14:textId="60E7278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A50F859" w14:textId="274AD5D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F5426FA" w14:textId="74A4CC3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A683895" w14:textId="4555437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F5ABD5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BFE690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0A057" w14:textId="78231672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FF2C" w14:textId="120B79C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C12576" w14:textId="53A8E10B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C6D7B0" w14:textId="632BA13F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24D6124" w14:textId="52FDCF8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94729F" w14:textId="6E0FE50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FE4814" w14:textId="72D14B93" w:rsidR="007B751A" w:rsidRPr="004A1695" w:rsidRDefault="007B751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200CF2" w14:textId="624D3C1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9D660C" w14:textId="48080C2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2960B4CD" w14:textId="77C762BF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134" w:type="dxa"/>
            <w:vAlign w:val="center"/>
          </w:tcPr>
          <w:p w14:paraId="7E04D929" w14:textId="3C75B11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B0BFF0B" w14:textId="6A6DC5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6441A4B" w14:textId="29008C4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DB18C28" w14:textId="782999C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4F6D92B" w14:textId="77777777" w:rsidTr="00E756FA">
        <w:trPr>
          <w:trHeight w:val="50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E9D8F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34D299" w14:textId="6AEBFA0A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FF5C7" w14:textId="471BB0C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47DA1" w14:textId="733846A4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545504" w14:textId="73A6B8E0" w:rsidR="007B751A" w:rsidRPr="004A1695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4E57E3" w14:textId="47DF2E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48E8CB6" w14:textId="580D50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BB8F584" w14:textId="11E5630C" w:rsidR="007B751A" w:rsidRPr="004A1695" w:rsidRDefault="007B751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F82CC" w14:textId="28156E8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3DAFC5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40ED9E06" w14:textId="6FBAF74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134" w:type="dxa"/>
            <w:vAlign w:val="center"/>
          </w:tcPr>
          <w:p w14:paraId="76D41AED" w14:textId="481D1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219F2A1" w14:textId="2EF680AE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787DDFFA" w14:textId="034659FC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00683B1" w14:textId="029C1F6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17A30179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A7EC6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676BC" w14:textId="05B1E92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3CFA4" w14:textId="09593CD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186DE" w14:textId="1CBEF9D6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4732B" w14:textId="021B748E" w:rsidR="007B751A" w:rsidRPr="004A1695" w:rsidRDefault="007B751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Ту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13208D" w14:textId="24832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DD4724D" w14:textId="3A1F01A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1CCD7" w14:textId="0608144B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8C17EB" w14:textId="1F4BB23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14A5F0" w14:textId="77777777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vAlign w:val="center"/>
          </w:tcPr>
          <w:p w14:paraId="58A115B6" w14:textId="3D99DA2B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134" w:type="dxa"/>
            <w:vAlign w:val="center"/>
          </w:tcPr>
          <w:p w14:paraId="6634FE3B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3319AFF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7B751A" w:rsidRPr="004A1695" w:rsidRDefault="007B751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49AB9FCC" w14:textId="15B4CE64" w:rsidR="007B751A" w:rsidRPr="004A1695" w:rsidRDefault="007B751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vAlign w:val="center"/>
          </w:tcPr>
          <w:p w14:paraId="581E25F5" w14:textId="4C92DB3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68845EFE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D15AA7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8AC4E" w14:textId="505DAE6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724E5" w14:textId="34F7C07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8F4912" w14:textId="1FA061E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4A1695">
              <w:rPr>
                <w:rFonts w:cs="Times New Roman CYR"/>
                <w:sz w:val="18"/>
                <w:szCs w:val="18"/>
              </w:rPr>
              <w:t>и</w:t>
            </w:r>
            <w:r w:rsidRPr="004A1695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F31640" w14:textId="3E3C8D21" w:rsidR="007B751A" w:rsidRPr="004A1695" w:rsidRDefault="007B751A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A95F82" w14:textId="30E3A3A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C1B1EE" w14:textId="2809D81F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2D3B7AC" w14:textId="1CB4D55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A34E0" w14:textId="60680C71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0B44BA" w14:textId="12B2359A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vAlign w:val="center"/>
          </w:tcPr>
          <w:p w14:paraId="465854C2" w14:textId="59BF13A9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vAlign w:val="center"/>
          </w:tcPr>
          <w:p w14:paraId="12621583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7B751A" w:rsidRPr="004A1695" w:rsidRDefault="007B751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4537C420" w14:textId="77777777" w:rsidR="007B751A" w:rsidRPr="004A1695" w:rsidRDefault="007B751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27D953F1" w14:textId="4EB944F4" w:rsidR="007B751A" w:rsidRPr="004A1695" w:rsidRDefault="007B751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vAlign w:val="center"/>
          </w:tcPr>
          <w:p w14:paraId="57761805" w14:textId="349731F6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77F69FE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40EF17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212AF5" w14:textId="35093F19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9DE88" w14:textId="5FB7FC77" w:rsidR="007B751A" w:rsidRPr="004A1695" w:rsidRDefault="007B751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AE5F8" w14:textId="1B218CFA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351768" w14:textId="33280CE8" w:rsidR="007B751A" w:rsidRPr="004A1695" w:rsidRDefault="007B751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договора Стороны ру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уются законода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CFF973" w14:textId="7617CE1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6A1969B" w14:textId="0A49709E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01B8C61" w14:textId="3E721C6A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5376F" w14:textId="3AB8DF22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8C8122" w14:textId="6154DFE9" w:rsidR="007B751A" w:rsidRPr="004A1695" w:rsidRDefault="007B751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2" w:type="dxa"/>
            <w:vAlign w:val="center"/>
          </w:tcPr>
          <w:p w14:paraId="4042A6BB" w14:textId="101ECF34" w:rsidR="007B751A" w:rsidRPr="004A1695" w:rsidRDefault="007B751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134" w:type="dxa"/>
            <w:vAlign w:val="center"/>
          </w:tcPr>
          <w:p w14:paraId="5803224F" w14:textId="4FC03B6B" w:rsidR="007B751A" w:rsidRPr="004A1695" w:rsidRDefault="007B751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B480A64" w14:textId="7CCB6568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5C36210" w14:textId="77EB4ACF" w:rsidR="007B751A" w:rsidRPr="004A1695" w:rsidRDefault="007B751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395E172" w14:textId="6308B6F0" w:rsidR="007B751A" w:rsidRPr="004A1695" w:rsidRDefault="007B751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C04A549" w14:textId="77777777" w:rsidTr="00E756FA">
        <w:trPr>
          <w:trHeight w:val="7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A01831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E8DB3" w14:textId="798BD82A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5EFA65" w14:textId="2162503E" w:rsidR="007B751A" w:rsidRPr="004A1695" w:rsidRDefault="007B751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B8E3E3" w14:textId="6BC59213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B4439" w14:textId="4F47AC8E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45007E" w14:textId="30EFCBA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330CE0B" w14:textId="7A63C1A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25D67E5" w14:textId="6008A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78540" w14:textId="4827FDC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3F209E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7F4899A5" w14:textId="1A838A97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134" w:type="dxa"/>
            <w:vAlign w:val="center"/>
          </w:tcPr>
          <w:p w14:paraId="1F3B3C57" w14:textId="472C3270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E869093" w14:textId="2C2F21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B652F5E" w14:textId="1FC4446B" w:rsidR="007B751A" w:rsidRPr="004A1695" w:rsidRDefault="007B751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03D70C6F" w14:textId="374C36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5ADF7B2C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E5EEBE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4EF3A" w14:textId="573100C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A55D2" w14:textId="7FA2441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9B1348" w14:textId="0F1BACAF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FA1A0" w14:textId="05F8A146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284340" w14:textId="5DA9AE4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A8DD12" w14:textId="5190E93C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C7D1" w14:textId="3F508926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F7352" w14:textId="0FAA554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96D399" w14:textId="77777777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2" w:type="dxa"/>
            <w:vAlign w:val="center"/>
          </w:tcPr>
          <w:p w14:paraId="13EC79CD" w14:textId="33FC2365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134" w:type="dxa"/>
            <w:vAlign w:val="center"/>
          </w:tcPr>
          <w:p w14:paraId="72095B1A" w14:textId="756F712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6BF8E609" w14:textId="20CF154B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469DCF32" w14:textId="64EAAA89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2F22889B" w14:textId="570DF7E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AE32513" w14:textId="77777777" w:rsidTr="00E756FA">
        <w:trPr>
          <w:trHeight w:val="809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A4F7C9F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CC956" w14:textId="1EF3DF5A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4BF76" w14:textId="108BB7EB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1D5D4" w14:textId="28CCD2C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4F630" w14:textId="06FA68F9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F576EA" w14:textId="60E3C12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CDFC2EE" w14:textId="1C7701F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45E8B8" w14:textId="1C941F8E" w:rsidR="007B751A" w:rsidRPr="004A1695" w:rsidRDefault="007B751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DC6E3" w14:textId="798B397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C3EFD3" w14:textId="6D29655F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2" w:type="dxa"/>
            <w:vAlign w:val="center"/>
          </w:tcPr>
          <w:p w14:paraId="30D420B5" w14:textId="6822DC2E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134" w:type="dxa"/>
            <w:vAlign w:val="center"/>
          </w:tcPr>
          <w:p w14:paraId="54F79C4A" w14:textId="7D5B3E0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3A33A93C" w14:textId="31F1397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6AF04147" w14:textId="0032C93F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1E0542DF" w14:textId="73A1877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D8B6CE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0CA58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45449" w14:textId="3E861B07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7459" w14:textId="3C838DEA" w:rsidR="007B751A" w:rsidRPr="004A1695" w:rsidRDefault="007B751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764F87" w14:textId="7BC79AF8" w:rsidR="007B751A" w:rsidRPr="004A1695" w:rsidRDefault="007B751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5B5AC" w14:textId="5F0E1A7F" w:rsidR="007B751A" w:rsidRPr="009D2E93" w:rsidRDefault="007B751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77A33" w14:textId="600BABF6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207D3E4" w14:textId="3AD0D562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15891BF" w14:textId="7896E258" w:rsidR="007B751A" w:rsidRPr="004A1695" w:rsidRDefault="007B751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DBFD8A" w14:textId="4F7650B0" w:rsidR="007B751A" w:rsidRPr="004A1695" w:rsidRDefault="007B751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A76F7" w14:textId="09026069" w:rsidR="007B751A" w:rsidRPr="004A1695" w:rsidRDefault="007B751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2" w:type="dxa"/>
            <w:vAlign w:val="center"/>
          </w:tcPr>
          <w:p w14:paraId="4FD2C7C8" w14:textId="3B3941E9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134" w:type="dxa"/>
            <w:vAlign w:val="center"/>
          </w:tcPr>
          <w:p w14:paraId="64472CA1" w14:textId="12E530ED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198808B0" w14:textId="7EF6FB47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12C20681" w14:textId="25640D75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3880500A" w14:textId="73DC0DE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2895D99C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DDFE325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19EA12" w14:textId="052E1286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357007" w14:textId="536CD95F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C549" w14:textId="688E2C4E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86E63" w14:textId="6F13B96C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AFC952" w14:textId="7EF72012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8CB2447" w14:textId="699640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3BC1AA" w14:textId="4442139B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52A1" w14:textId="35F6EE30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4BA2FC" w14:textId="5D1C68D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2" w:type="dxa"/>
            <w:vAlign w:val="center"/>
          </w:tcPr>
          <w:p w14:paraId="77B875BC" w14:textId="25EF3CA1" w:rsidR="007B751A" w:rsidRPr="004A1695" w:rsidRDefault="007B751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134" w:type="dxa"/>
            <w:vAlign w:val="center"/>
          </w:tcPr>
          <w:p w14:paraId="7A89A57B" w14:textId="33FBEF7A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D9E4703" w14:textId="338DD024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C170427" w14:textId="3B734432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6A06F946" w14:textId="046607C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8A50B91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FEBADCB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71464" w14:textId="47B44494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643C1" w14:textId="475789FB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720D85" w14:textId="1BDABF61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оотвед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7D68F4" w14:textId="23CE3E70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ь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9D2E93">
              <w:rPr>
                <w:rFonts w:ascii="Times New Roman" w:hAnsi="Times New Roman"/>
                <w:sz w:val="16"/>
                <w:szCs w:val="16"/>
              </w:rPr>
              <w:t>. 416-ФЗ «О во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набжении и водоотвед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3036FA" w14:textId="5D78C3FF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2B9E299" w14:textId="7D03F4F6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36CFE3" w14:textId="1BD96DB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D21C2C" w14:textId="7F52D1F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E757C" w14:textId="77777777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7B751A" w:rsidRPr="004A1695" w:rsidRDefault="007B751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2" w:type="dxa"/>
            <w:vAlign w:val="center"/>
          </w:tcPr>
          <w:p w14:paraId="3F9EB344" w14:textId="2EC9E41C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134" w:type="dxa"/>
            <w:vAlign w:val="center"/>
          </w:tcPr>
          <w:p w14:paraId="46500674" w14:textId="67460345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07146650" w14:textId="67CE76BC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34A5BA32" w14:textId="64AD685B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4E4CD4E" w14:textId="4B13F6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3854A43" w14:textId="77777777" w:rsidTr="00E756FA">
        <w:trPr>
          <w:trHeight w:val="221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A8C2DB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2D293" w14:textId="1E545C7E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50600" w14:textId="64C1244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41B79" w14:textId="609A53B2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EEB2E5" w14:textId="62CEAB6D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sz w:val="16"/>
                <w:szCs w:val="16"/>
              </w:rPr>
              <w:t>При исполнении договора Стороны руководствуются законодател</w:t>
            </w:r>
            <w:r w:rsidRPr="009D2E93">
              <w:rPr>
                <w:sz w:val="16"/>
                <w:szCs w:val="16"/>
              </w:rPr>
              <w:t>ь</w:t>
            </w:r>
            <w:r w:rsidRPr="009D2E93">
              <w:rPr>
                <w:sz w:val="16"/>
                <w:szCs w:val="16"/>
              </w:rPr>
              <w:t xml:space="preserve">ством РФ, в </w:t>
            </w:r>
            <w:proofErr w:type="spellStart"/>
            <w:r w:rsidRPr="009D2E93">
              <w:rPr>
                <w:sz w:val="16"/>
                <w:szCs w:val="16"/>
              </w:rPr>
              <w:t>т.ч</w:t>
            </w:r>
            <w:proofErr w:type="spellEnd"/>
            <w:r w:rsidRPr="009D2E93">
              <w:rPr>
                <w:sz w:val="16"/>
                <w:szCs w:val="16"/>
              </w:rPr>
              <w:t>. 190-ФЗ «О тепл</w:t>
            </w:r>
            <w:r w:rsidRPr="009D2E93">
              <w:rPr>
                <w:sz w:val="16"/>
                <w:szCs w:val="16"/>
              </w:rPr>
              <w:t>о</w:t>
            </w:r>
            <w:r w:rsidRPr="009D2E93">
              <w:rPr>
                <w:sz w:val="16"/>
                <w:szCs w:val="16"/>
              </w:rPr>
              <w:t>снабжении»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451CF09" w14:textId="0D2DCFE4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61" w:type="dxa"/>
            <w:shd w:val="clear" w:color="auto" w:fill="auto"/>
            <w:textDirection w:val="btLr"/>
            <w:vAlign w:val="center"/>
          </w:tcPr>
          <w:p w14:paraId="01806FEE" w14:textId="318D10E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752A0E7" w14:textId="0BCF4FA8" w:rsidR="007B751A" w:rsidRPr="004A1695" w:rsidRDefault="007B751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39488" w14:textId="2B2FA7AA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96302C" w14:textId="5E3FF11C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2" w:type="dxa"/>
            <w:vAlign w:val="center"/>
          </w:tcPr>
          <w:p w14:paraId="5AC2F11C" w14:textId="56119C88" w:rsidR="007B751A" w:rsidRPr="004A1695" w:rsidRDefault="007B751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134" w:type="dxa"/>
            <w:vAlign w:val="center"/>
          </w:tcPr>
          <w:p w14:paraId="03A892F2" w14:textId="501C907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751A043C" w14:textId="7BB93F49" w:rsidR="007B751A" w:rsidRPr="004A1695" w:rsidRDefault="007B75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  <w:vAlign w:val="center"/>
          </w:tcPr>
          <w:p w14:paraId="02216617" w14:textId="0D1AD82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vAlign w:val="center"/>
          </w:tcPr>
          <w:p w14:paraId="5656303C" w14:textId="328AFEC9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7FAD6851" w14:textId="77777777" w:rsidTr="00E756FA">
        <w:trPr>
          <w:trHeight w:val="383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0BB46CC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97F3F4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992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7B751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7B751A" w:rsidRPr="004A1695" w:rsidRDefault="007B751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7B751A" w:rsidRPr="004A1695" w:rsidRDefault="007B751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686BCE" w14:textId="77777777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7B751A" w:rsidRPr="004A1695" w:rsidRDefault="007B751A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C3692" w14:textId="77777777" w:rsidR="007B751A" w:rsidRPr="009D2E93" w:rsidRDefault="007B751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беспечение ц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лостности и 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хранности аренд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ванного имущ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тва. Использов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 xml:space="preserve">ние арендуемого имущества по назначению.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666FA8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D65A19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A4B314D" w14:textId="77777777" w:rsidR="007B751A" w:rsidRPr="004A1695" w:rsidRDefault="007B751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EFDA4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52591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2" w:type="dxa"/>
            <w:vAlign w:val="center"/>
          </w:tcPr>
          <w:p w14:paraId="44BEECDE" w14:textId="77777777" w:rsidR="007B751A" w:rsidRPr="004A1695" w:rsidRDefault="007B751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134" w:type="dxa"/>
            <w:vAlign w:val="center"/>
          </w:tcPr>
          <w:p w14:paraId="6B91CC2C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14:paraId="276160FA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7B751A" w:rsidRPr="004A1695" w:rsidRDefault="007B751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14:paraId="63B5B429" w14:textId="77777777" w:rsidR="007B751A" w:rsidRPr="004A1695" w:rsidRDefault="007B751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л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теля)</w:t>
            </w:r>
          </w:p>
        </w:tc>
        <w:tc>
          <w:tcPr>
            <w:tcW w:w="992" w:type="dxa"/>
            <w:vAlign w:val="center"/>
          </w:tcPr>
          <w:p w14:paraId="4CCD6BCD" w14:textId="77777777" w:rsidR="007B751A" w:rsidRPr="004A1695" w:rsidRDefault="007B751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6221B4F6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A87EB41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71992" w14:textId="0EE58ED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DFC6" w14:textId="35F83D9B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E9523" w14:textId="77A128CC" w:rsidR="007B751A" w:rsidRPr="004A1695" w:rsidRDefault="007B751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чного 100 ГОСТ 10585-2013 или нефтепродуктов аналогичного или лучшего каче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A707A7" w14:textId="77777777" w:rsidR="007B751A" w:rsidRPr="009D2E93" w:rsidRDefault="007B751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гласно ГОСТу</w:t>
            </w:r>
          </w:p>
          <w:p w14:paraId="3474A083" w14:textId="77777777" w:rsidR="007B751A" w:rsidRPr="009D2E93" w:rsidRDefault="007B751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93E80E7" w14:textId="02A846FD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E40A69" w14:textId="0E2BE907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EF2" w14:textId="5BF9A74A" w:rsidR="007B751A" w:rsidRPr="004A1695" w:rsidRDefault="007B751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74D0B" w14:textId="21C3EEA1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220FDB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FA2F84" w14:textId="193444A5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7BB8E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18F9D" w14:textId="77777777" w:rsidR="007B751A" w:rsidRPr="004A1695" w:rsidRDefault="007B75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2679B" w14:textId="799EFF91" w:rsidR="007B751A" w:rsidRPr="004A1695" w:rsidRDefault="007B751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D76C2" w14:textId="3E05E38E" w:rsidR="007B751A" w:rsidRPr="004A1695" w:rsidRDefault="007B751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7B751A" w:rsidRPr="004A1695" w14:paraId="12AB3664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C504619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DF2B0" w14:textId="02D9D6B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744053" w14:textId="7EB6EC71" w:rsidR="007B751A" w:rsidRPr="004A1695" w:rsidRDefault="007B751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489B1" w14:textId="20EB3C4D" w:rsidR="007B751A" w:rsidRPr="004A1695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ы провозных платежей, с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, штрафов, иных прич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щихся ОАО «РЖД»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 при перевозке грузов и/или порожних вагонов, и иных услуг/работ, выполн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х ОАО «РЖД» при орг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ации и/или осуществлении перево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B32777" w14:textId="7B751F53" w:rsidR="007B751A" w:rsidRPr="009D2E93" w:rsidRDefault="007B751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Основание для проведения р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с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етов – соглаш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 об организ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а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ции расчетов № 4845/5 от 02.06.20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FDC3BD" w14:textId="573FACA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74B1CC1" w14:textId="40D0A73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ACB97" w14:textId="1FACBE0E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13187" w14:textId="4103F255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55E16F" w14:textId="4F74792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CB62D8D" w14:textId="42589194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5AE62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674A5" w14:textId="7777777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CE99FD" w14:textId="07314AB1" w:rsidR="007B751A" w:rsidRPr="004A1695" w:rsidRDefault="007B751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679CB" w14:textId="38FDBAAD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7B751A" w:rsidRPr="004A1695" w14:paraId="70B602EF" w14:textId="77777777" w:rsidTr="00E756FA">
        <w:trPr>
          <w:cantSplit/>
          <w:trHeight w:val="1134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EFE5B24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F3B" w14:textId="35D680EA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59B65" w14:textId="011C64A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726D1" w14:textId="1FDE31C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дорожного д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жения и проведения плановых и аварийных работ на тепл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нске, Коле и Кольском район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8F172" w14:textId="1BB0AAEA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инструкции ВСН 37-8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93943B" w14:textId="3A51E479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BAA71FA" w14:textId="72B6D171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355CB" w14:textId="6A8DD3EF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F1BA5" w14:textId="7C1BDA8D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46D0D" w14:textId="03C98F0D" w:rsidR="007B751A" w:rsidRPr="004A1695" w:rsidRDefault="007B751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C8329D" w14:textId="581D00A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A6EED" w14:textId="6157034B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E554A" w14:textId="7EC1D316" w:rsidR="007B751A" w:rsidRPr="004A1695" w:rsidRDefault="007B751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AAD88" w14:textId="32680973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01658" w14:textId="2D484E8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B751A" w:rsidRPr="004A1695" w14:paraId="4276F3B8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88B9DC6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кого,  двуокиси углерода жидкой  и ацетилена раст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енного техн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370318B1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77BEB78" w14:textId="77777777" w:rsidR="007B751A" w:rsidRPr="004A1695" w:rsidRDefault="007B751A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B751A" w:rsidRPr="004A1695" w:rsidRDefault="007B751A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B751A" w:rsidRPr="009D2E93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B751A" w:rsidRPr="004A1695" w:rsidRDefault="007B751A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B751A" w:rsidRPr="004A1695" w:rsidRDefault="007B751A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B751A" w:rsidRPr="004A1695" w:rsidRDefault="007B751A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B751A" w:rsidRPr="004A1695" w:rsidRDefault="007B751A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B751A" w:rsidRPr="004A1695" w14:paraId="681C9599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557B133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59725" w14:textId="3B3E528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F420F5" w14:textId="60F01972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0D0A8B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7B751A" w:rsidRPr="004A1695" w:rsidRDefault="007B751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связ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471C" w14:textId="42CA9FE0" w:rsidR="007B751A" w:rsidRPr="009D2E93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Прием, обраб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ка, пересылка и доставка (вру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е) всех видов внутренних по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ч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товых отправл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е</w:t>
            </w:r>
            <w:r w:rsidRPr="009D2E93">
              <w:rPr>
                <w:rFonts w:ascii="Times New Roman" w:hAnsi="Times New Roman"/>
                <w:sz w:val="16"/>
                <w:szCs w:val="16"/>
              </w:rPr>
              <w:t>ний на основании существующих тарифов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E7C840" w14:textId="726429B7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9FA193D" w14:textId="07A14D6A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A718C4" w14:textId="52239FC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0EB7" w14:textId="3BB50E40" w:rsidR="007B751A" w:rsidRPr="004A1695" w:rsidRDefault="007B751A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75174" w14:textId="2BF0843E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93CBA37" w14:textId="450E13F1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FE116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E174" w14:textId="77777777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7B751A" w:rsidRPr="004A1695" w:rsidRDefault="007B751A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1AF24" w14:textId="21F163A0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8BFA3" w14:textId="11440873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B751A" w:rsidRPr="004A1695" w14:paraId="697A402B" w14:textId="77777777" w:rsidTr="00E756FA">
        <w:trPr>
          <w:cantSplit/>
          <w:trHeight w:val="518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EB791D" w14:textId="77777777" w:rsidR="007B751A" w:rsidRPr="004A1695" w:rsidRDefault="007B751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91FD57" w14:textId="0B1AA4E5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B0C819" w14:textId="33D1D54E" w:rsidR="007B751A" w:rsidRPr="004A1695" w:rsidRDefault="007B751A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E2ECE5" w14:textId="77777777" w:rsidR="007B751A" w:rsidRPr="004A1695" w:rsidRDefault="007B751A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7B751A" w:rsidRPr="004A1695" w:rsidRDefault="007B751A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ал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AF3EB8" w14:textId="0FA11334" w:rsidR="007B751A" w:rsidRPr="005170BC" w:rsidRDefault="007B751A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170BC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</w:t>
            </w:r>
            <w:r w:rsidRPr="005170BC">
              <w:rPr>
                <w:bCs/>
                <w:sz w:val="16"/>
                <w:szCs w:val="16"/>
              </w:rPr>
              <w:t>т</w:t>
            </w:r>
            <w:r w:rsidRPr="005170BC">
              <w:rPr>
                <w:bCs/>
                <w:sz w:val="16"/>
                <w:szCs w:val="16"/>
              </w:rPr>
              <w:t>крытом тигле не ниже 80 Градусов Цельсия, массовая доля воды не более 0,3%, те</w:t>
            </w:r>
            <w:r w:rsidRPr="005170BC">
              <w:rPr>
                <w:bCs/>
                <w:sz w:val="16"/>
                <w:szCs w:val="16"/>
              </w:rPr>
              <w:t>м</w:t>
            </w:r>
            <w:r w:rsidRPr="005170BC">
              <w:rPr>
                <w:bCs/>
                <w:sz w:val="16"/>
                <w:szCs w:val="16"/>
              </w:rPr>
              <w:t>пература застыв</w:t>
            </w:r>
            <w:r w:rsidRPr="005170BC">
              <w:rPr>
                <w:bCs/>
                <w:sz w:val="16"/>
                <w:szCs w:val="16"/>
              </w:rPr>
              <w:t>а</w:t>
            </w:r>
            <w:r w:rsidRPr="005170BC">
              <w:rPr>
                <w:bCs/>
                <w:sz w:val="16"/>
                <w:szCs w:val="16"/>
              </w:rPr>
              <w:t>ния не выше -5 Градусов Цел</w:t>
            </w:r>
            <w:r w:rsidRPr="005170BC">
              <w:rPr>
                <w:bCs/>
                <w:sz w:val="16"/>
                <w:szCs w:val="16"/>
              </w:rPr>
              <w:t>ь</w:t>
            </w:r>
            <w:r w:rsidRPr="005170BC">
              <w:rPr>
                <w:bCs/>
                <w:sz w:val="16"/>
                <w:szCs w:val="16"/>
              </w:rPr>
              <w:t>сия, теплота сг</w:t>
            </w:r>
            <w:r w:rsidRPr="005170BC">
              <w:rPr>
                <w:bCs/>
                <w:sz w:val="16"/>
                <w:szCs w:val="16"/>
              </w:rPr>
              <w:t>о</w:t>
            </w:r>
            <w:r w:rsidRPr="005170BC">
              <w:rPr>
                <w:bCs/>
                <w:sz w:val="16"/>
                <w:szCs w:val="16"/>
              </w:rPr>
              <w:t>рания (низшая) не менее 41 454 кДж/кг, массовая доля механич</w:t>
            </w:r>
            <w:r w:rsidRPr="005170BC">
              <w:rPr>
                <w:bCs/>
                <w:sz w:val="16"/>
                <w:szCs w:val="16"/>
              </w:rPr>
              <w:t>е</w:t>
            </w:r>
            <w:r w:rsidRPr="005170BC">
              <w:rPr>
                <w:bCs/>
                <w:sz w:val="16"/>
                <w:szCs w:val="16"/>
              </w:rPr>
              <w:t>ских примесей не более 0,1%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061E11" w14:textId="58162BF6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CBC4A5E" w14:textId="78CE486C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7DC9F8" w14:textId="281226F4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A166B" w14:textId="0328F164" w:rsidR="007B751A" w:rsidRPr="008A5E5F" w:rsidRDefault="007B751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8A5E5F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AF337" w14:textId="165A4496" w:rsidR="007B751A" w:rsidRPr="004A1695" w:rsidRDefault="007B751A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</w:t>
            </w:r>
            <w:r w:rsidRPr="004A1695">
              <w:rPr>
                <w:bCs/>
                <w:sz w:val="18"/>
                <w:szCs w:val="18"/>
              </w:rPr>
              <w:t>б</w:t>
            </w:r>
            <w:r w:rsidRPr="004A1695">
              <w:rPr>
                <w:bCs/>
                <w:sz w:val="18"/>
                <w:szCs w:val="18"/>
              </w:rPr>
              <w:t>ласть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395177D9" w14:textId="20D6C96F" w:rsidR="007B751A" w:rsidRPr="004A1695" w:rsidRDefault="007B751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70FA9" w14:textId="77777777" w:rsidR="007B751A" w:rsidRPr="004A1695" w:rsidRDefault="007B751A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7B751A" w:rsidRPr="004A1695" w:rsidRDefault="007B751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25200" w14:textId="77777777" w:rsidR="007B751A" w:rsidRPr="004A1695" w:rsidRDefault="007B751A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7B751A" w:rsidRPr="004A1695" w:rsidRDefault="007B751A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7B751A" w:rsidRPr="004A1695" w:rsidRDefault="007B751A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7EC96D" w14:textId="1334A1CE" w:rsidR="007B751A" w:rsidRPr="004A1695" w:rsidRDefault="007B751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3363" w14:textId="033D99E8" w:rsidR="007B751A" w:rsidRPr="004A1695" w:rsidRDefault="007B751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1C28EE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1263C3DD" w14:textId="4BF732FF" w:rsidR="001F60EF" w:rsidRPr="00747FF1" w:rsidRDefault="00747FF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FF1">
              <w:rPr>
                <w:rFonts w:ascii="Times New Roman" w:hAnsi="Times New Roman"/>
                <w:sz w:val="24"/>
                <w:szCs w:val="24"/>
              </w:rPr>
              <w:t xml:space="preserve">13 520 201 185 </w:t>
            </w:r>
            <w:r w:rsidR="00727E05" w:rsidRPr="00747FF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1F60EF" w:rsidRPr="00747FF1">
              <w:rPr>
                <w:rFonts w:ascii="Times New Roman" w:hAnsi="Times New Roman"/>
                <w:sz w:val="24"/>
                <w:szCs w:val="24"/>
              </w:rPr>
              <w:t>ей</w:t>
            </w:r>
            <w:r w:rsidR="00EE7365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FF1">
              <w:rPr>
                <w:rFonts w:ascii="Times New Roman" w:hAnsi="Times New Roman"/>
                <w:sz w:val="24"/>
                <w:szCs w:val="24"/>
              </w:rPr>
              <w:t>60</w:t>
            </w:r>
            <w:r w:rsidR="002C20CA" w:rsidRPr="00747FF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Pr="00747FF1">
              <w:rPr>
                <w:rFonts w:ascii="Times New Roman" w:hAnsi="Times New Roman"/>
                <w:sz w:val="24"/>
                <w:szCs w:val="24"/>
              </w:rPr>
              <w:t>ек</w:t>
            </w:r>
            <w:r w:rsidR="002C20CA" w:rsidRPr="00747FF1">
              <w:rPr>
                <w:rFonts w:ascii="Times New Roman" w:hAnsi="Times New Roman"/>
                <w:sz w:val="24"/>
                <w:szCs w:val="24"/>
              </w:rPr>
              <w:t>.</w:t>
            </w:r>
            <w:r w:rsidR="002524A9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2D3D7E" w14:textId="06EDE41B" w:rsidR="0028330A" w:rsidRPr="001C28EE" w:rsidRDefault="00E24907" w:rsidP="001E72E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07BDE" w:rsidRPr="001C28EE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>а</w:t>
            </w:r>
            <w:r w:rsidR="00807BDE" w:rsidRPr="001C28EE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5D7CC6" w:rsidRPr="00747FF1">
              <w:rPr>
                <w:rFonts w:ascii="Times New Roman" w:hAnsi="Times New Roman"/>
                <w:sz w:val="24"/>
                <w:szCs w:val="24"/>
              </w:rPr>
              <w:t>1</w:t>
            </w:r>
            <w:r w:rsidR="00767BDE" w:rsidRPr="00747FF1">
              <w:rPr>
                <w:rFonts w:ascii="Times New Roman" w:hAnsi="Times New Roman"/>
                <w:sz w:val="24"/>
                <w:szCs w:val="24"/>
              </w:rPr>
              <w:t>2</w:t>
            </w:r>
            <w:r w:rsidR="00EC3FB5" w:rsidRPr="00747FF1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850</w:t>
            </w:r>
            <w:r w:rsidR="00EC3FB5" w:rsidRPr="00747FF1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535</w:t>
            </w:r>
            <w:r w:rsidR="0028330A" w:rsidRPr="00747FF1">
              <w:rPr>
                <w:rFonts w:ascii="Times New Roman" w:hAnsi="Times New Roman"/>
                <w:sz w:val="24"/>
                <w:szCs w:val="24"/>
              </w:rPr>
              <w:t> 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170</w:t>
            </w:r>
            <w:r w:rsidR="0028330A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BDE" w:rsidRPr="00747FF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ей</w:t>
            </w:r>
            <w:r w:rsidR="005D7CC6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1</w:t>
            </w:r>
            <w:r w:rsidR="0028330A" w:rsidRPr="00747FF1">
              <w:rPr>
                <w:rFonts w:ascii="Times New Roman" w:hAnsi="Times New Roman"/>
                <w:sz w:val="24"/>
                <w:szCs w:val="24"/>
              </w:rPr>
              <w:t>3</w:t>
            </w:r>
            <w:r w:rsidR="00583AEC" w:rsidRPr="00747FF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DC4FB7" w:rsidRPr="00747FF1">
              <w:rPr>
                <w:rFonts w:ascii="Times New Roman" w:hAnsi="Times New Roman"/>
                <w:sz w:val="24"/>
                <w:szCs w:val="24"/>
              </w:rPr>
              <w:t>ек</w:t>
            </w:r>
            <w:r w:rsidR="00EE7365" w:rsidRPr="00747FF1">
              <w:rPr>
                <w:rFonts w:ascii="Times New Roman" w:hAnsi="Times New Roman"/>
                <w:sz w:val="24"/>
                <w:szCs w:val="24"/>
              </w:rPr>
              <w:t>.</w:t>
            </w:r>
            <w:r w:rsidR="0026788D" w:rsidRPr="00747FF1">
              <w:rPr>
                <w:rFonts w:ascii="Times New Roman" w:hAnsi="Times New Roman"/>
                <w:szCs w:val="28"/>
              </w:rPr>
              <w:t xml:space="preserve"> </w:t>
            </w:r>
            <w:proofErr w:type="gramEnd"/>
          </w:p>
          <w:p w14:paraId="1FDABE89" w14:textId="04C7845B" w:rsidR="00807BDE" w:rsidRPr="001C28EE" w:rsidRDefault="00807BDE" w:rsidP="0028330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BDE" w:rsidRPr="004A1695" w14:paraId="30867FDF" w14:textId="77777777" w:rsidTr="00BE45B4">
        <w:trPr>
          <w:trHeight w:val="582"/>
        </w:trPr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15F" w14:textId="13F3789D" w:rsidR="00807BDE" w:rsidRPr="001C28EE" w:rsidRDefault="00807BDE" w:rsidP="00B4394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28EE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д</w:t>
            </w:r>
            <w:r w:rsidRPr="001C28EE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1C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2F2" w:rsidRPr="00747FF1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747FF1">
              <w:rPr>
                <w:rFonts w:ascii="Times New Roman" w:hAnsi="Times New Roman"/>
                <w:sz w:val="24"/>
                <w:szCs w:val="24"/>
              </w:rPr>
              <w:t>4</w:t>
            </w:r>
            <w:r w:rsidR="00550473" w:rsidRPr="00747FF1">
              <w:rPr>
                <w:rFonts w:ascii="Times New Roman" w:hAnsi="Times New Roman"/>
                <w:sz w:val="24"/>
                <w:szCs w:val="24"/>
              </w:rPr>
              <w:t>2</w:t>
            </w:r>
            <w:r w:rsidR="001F60EF" w:rsidRPr="00747FF1">
              <w:rPr>
                <w:rFonts w:ascii="Times New Roman" w:hAnsi="Times New Roman"/>
                <w:sz w:val="24"/>
                <w:szCs w:val="24"/>
              </w:rPr>
              <w:t> 960 968</w:t>
            </w:r>
            <w:r w:rsidR="000E3036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550473" w:rsidRPr="0084123B">
              <w:rPr>
                <w:rFonts w:ascii="Times New Roman" w:hAnsi="Times New Roman"/>
                <w:sz w:val="24"/>
                <w:szCs w:val="24"/>
              </w:rPr>
              <w:t>ей</w:t>
            </w:r>
            <w:r w:rsidR="009C5B43" w:rsidRPr="0084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EF" w:rsidRPr="0084123B">
              <w:rPr>
                <w:rFonts w:ascii="Times New Roman" w:hAnsi="Times New Roman"/>
                <w:sz w:val="24"/>
                <w:szCs w:val="24"/>
              </w:rPr>
              <w:t>05</w:t>
            </w:r>
            <w:r w:rsidR="00F67508" w:rsidRPr="0084123B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EF2E09" w:rsidRPr="0084123B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84123B">
              <w:rPr>
                <w:rFonts w:ascii="Times New Roman" w:hAnsi="Times New Roman"/>
                <w:sz w:val="24"/>
                <w:szCs w:val="24"/>
              </w:rPr>
              <w:t>к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95002" w:rsidRPr="0084123B">
              <w:rPr>
                <w:rFonts w:ascii="Times New Roman" w:hAnsi="Times New Roman"/>
                <w:sz w:val="24"/>
                <w:szCs w:val="24"/>
              </w:rPr>
              <w:t>3</w:t>
            </w:r>
            <w:r w:rsidR="0084123B" w:rsidRPr="0084123B">
              <w:rPr>
                <w:rFonts w:ascii="Times New Roman" w:hAnsi="Times New Roman"/>
                <w:sz w:val="24"/>
                <w:szCs w:val="24"/>
              </w:rPr>
              <w:t>6</w:t>
            </w:r>
            <w:r w:rsidR="009A0E83" w:rsidRPr="0084123B">
              <w:rPr>
                <w:rFonts w:ascii="Times New Roman" w:hAnsi="Times New Roman"/>
                <w:sz w:val="24"/>
                <w:szCs w:val="24"/>
              </w:rPr>
              <w:t>,</w:t>
            </w:r>
            <w:r w:rsidR="0084123B" w:rsidRPr="0084123B">
              <w:rPr>
                <w:rFonts w:ascii="Times New Roman" w:hAnsi="Times New Roman"/>
                <w:sz w:val="24"/>
                <w:szCs w:val="24"/>
              </w:rPr>
              <w:t>28</w:t>
            </w:r>
            <w:r w:rsidR="00B95951" w:rsidRPr="00841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657CB1" w:rsidRPr="008412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4123B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747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ый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E9360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льно 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к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ам (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E93602">
        <w:trPr>
          <w:trHeight w:val="1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45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567"/>
        <w:gridCol w:w="567"/>
        <w:gridCol w:w="709"/>
        <w:gridCol w:w="425"/>
        <w:gridCol w:w="1843"/>
        <w:gridCol w:w="1134"/>
        <w:gridCol w:w="1275"/>
        <w:gridCol w:w="993"/>
        <w:gridCol w:w="1275"/>
        <w:gridCol w:w="851"/>
      </w:tblGrid>
      <w:tr w:rsidR="00190479" w:rsidRPr="004A1695" w14:paraId="4733B884" w14:textId="77777777" w:rsidTr="00BE45B4">
        <w:trPr>
          <w:cantSplit/>
          <w:trHeight w:val="89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5A6FA4" w:rsidRPr="004A1695" w14:paraId="018DA822" w14:textId="77777777" w:rsidTr="00E93602">
        <w:trPr>
          <w:cantSplit/>
          <w:trHeight w:val="3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5170BC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оставка периф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рийной оргтехники (МФУ, принтеры, сканеры), 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ей, тонеров для копировально-множительной техник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Карт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джи должны быть оригинальными, новыми, не бы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шими в эксплуа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а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ции, не восстан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в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ленными.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Товар должен поставлят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ь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я в упаковке пр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о</w:t>
            </w:r>
            <w:r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изводителя,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обе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с</w:t>
            </w:r>
            <w:r w:rsidR="001B283C" w:rsidRPr="005170BC">
              <w:rPr>
                <w:rFonts w:ascii="Times New Roman" w:hAnsi="Times New Roman"/>
                <w:sz w:val="15"/>
                <w:szCs w:val="15"/>
                <w:lang w:eastAsia="en-US"/>
              </w:rPr>
              <w:t>печивающей его сохра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01AA" w14:textId="77777777" w:rsidR="008723E8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54D1C3AB" w14:textId="342EC7E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70A" w14:textId="77777777" w:rsidR="008723E8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   </w:t>
            </w:r>
          </w:p>
          <w:p w14:paraId="4378A10D" w14:textId="7D8FCDFF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746968" w:rsidRPr="004A1695" w14:paraId="2781AC57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7BD33" w14:textId="77777777" w:rsidR="00746968" w:rsidRPr="004A1695" w:rsidRDefault="00746968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24D2" w14:textId="2E45C270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738" w14:textId="45410BB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CB65" w14:textId="6B6C55AE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0C98C" w14:textId="361FF65D" w:rsidR="00746968" w:rsidRPr="004A1695" w:rsidRDefault="00746968" w:rsidP="005B2A2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9E5" w14:textId="033B14E5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C35" w14:textId="0C9D5722" w:rsidR="00746968" w:rsidRPr="004A1695" w:rsidRDefault="00746968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D9BB2D" w14:textId="0B2460D7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72BB" w14:textId="0DA3C608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516B" w14:textId="5EF0D263" w:rsidR="00746968" w:rsidRPr="004A1695" w:rsidRDefault="00746968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4356A" w14:textId="57C3FCBA" w:rsidR="00746968" w:rsidRPr="004A1695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3407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A1D82F" w14:textId="218CE75B" w:rsidR="00746968" w:rsidRPr="00E464ED" w:rsidRDefault="00746968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44488" w14:textId="77777777" w:rsidR="00746968" w:rsidRPr="00E464ED" w:rsidRDefault="00746968" w:rsidP="002372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1EF5126" w14:textId="1415F145" w:rsidR="00746968" w:rsidRPr="00E464ED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464E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902FD" w14:textId="28D5B212" w:rsidR="00746968" w:rsidRPr="004A1695" w:rsidRDefault="00746968" w:rsidP="005B2A2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451C5" w14:textId="291D1363" w:rsidR="00746968" w:rsidRDefault="0074696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67CB" w:rsidRPr="004A1695" w14:paraId="1FCC140D" w14:textId="77777777" w:rsidTr="00E93602">
        <w:trPr>
          <w:cantSplit/>
          <w:trHeight w:val="3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DC67CB" w:rsidRPr="004A1695" w:rsidRDefault="00DC67CB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5D794B84" w:rsidR="00DC67CB" w:rsidRPr="002A5806" w:rsidRDefault="00DC67CB" w:rsidP="004251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DC67CB" w:rsidRPr="001829E3" w:rsidRDefault="00DC67CB" w:rsidP="001B283C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Замена конв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ивных поверхн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стей нагрева со стояками. Замена экранных труб. Замена коллект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. Восстанов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ие легкой об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у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ки (жаропр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ч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ным бетоном и 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минераловатным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плитами). Ремонт, выборочная за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а запорной арм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а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 xml:space="preserve">туры.   </w:t>
            </w:r>
          </w:p>
          <w:p w14:paraId="17E056A0" w14:textId="1B4413F3" w:rsidR="00DC67CB" w:rsidRPr="002A5806" w:rsidRDefault="00DC67CB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7809BF24" w:rsidR="00DC67CB" w:rsidRPr="002A5806" w:rsidRDefault="00DC67CB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1D68AF99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36AEE28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4B6" w14:textId="7777777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44F7984C" w14:textId="6159FB68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</w:p>
          <w:p w14:paraId="3E9C92F8" w14:textId="699A845B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B6D3B2E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80C6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6417FC2D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38C" w14:textId="77777777" w:rsidR="00DC67CB" w:rsidRPr="002A5806" w:rsidRDefault="00DC67CB" w:rsidP="008870C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8FB95CE" w14:textId="665E267E" w:rsidR="00DC67CB" w:rsidRPr="002A5806" w:rsidRDefault="00DC67CB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DC67CB" w:rsidRPr="002A5806" w:rsidRDefault="00DC67CB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DC67CB" w:rsidRPr="002A5806" w:rsidRDefault="00DC67CB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E9360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4B40" w:rsidRPr="004A1695" w14:paraId="7B447736" w14:textId="77777777" w:rsidTr="001956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59BD" w14:textId="77777777" w:rsidR="00314B40" w:rsidRPr="004A1695" w:rsidRDefault="00314B4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6D45" w14:textId="1120B970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C018" w14:textId="2F76B43D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8.21.11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0BE4" w14:textId="77ED44A0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Поставка горелок РМГ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E5E" w14:textId="22CA6C06" w:rsidR="00314B40" w:rsidRPr="001829E3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Номинальная теплов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1,1 МВт, коэффициент рабочего регу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и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рования, не менее 3, номинальный расход жидкого топлива 98 кг/ч, кинематическая вязкость топлива перед горелкой, не более 44 мм²/сек, температура в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з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духа перед горе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л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кой 10-40</w:t>
            </w:r>
            <w:proofErr w:type="gramStart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ºС</w:t>
            </w:r>
            <w:proofErr w:type="gramEnd"/>
            <w:r w:rsidRPr="001829E3">
              <w:rPr>
                <w:rFonts w:ascii="Times New Roman" w:hAnsi="Times New Roman"/>
                <w:sz w:val="16"/>
                <w:szCs w:val="16"/>
              </w:rPr>
              <w:t>, п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требляемая мо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щ</w:t>
            </w:r>
            <w:r w:rsidRPr="001829E3">
              <w:rPr>
                <w:rFonts w:ascii="Times New Roman" w:hAnsi="Times New Roman"/>
                <w:sz w:val="16"/>
                <w:szCs w:val="16"/>
              </w:rPr>
              <w:t>ность электро-двигателя фор-</w:t>
            </w:r>
            <w:proofErr w:type="spellStart"/>
            <w:r w:rsidRPr="001829E3">
              <w:rPr>
                <w:rFonts w:ascii="Times New Roman" w:hAnsi="Times New Roman"/>
                <w:sz w:val="16"/>
                <w:szCs w:val="16"/>
              </w:rPr>
              <w:t>сунки</w:t>
            </w:r>
            <w:proofErr w:type="spellEnd"/>
            <w:r w:rsidRPr="001829E3">
              <w:rPr>
                <w:rFonts w:ascii="Times New Roman" w:hAnsi="Times New Roman"/>
                <w:sz w:val="16"/>
                <w:szCs w:val="16"/>
              </w:rPr>
              <w:t xml:space="preserve"> не более 1,5 кВт, топливо</w:t>
            </w:r>
          </w:p>
          <w:p w14:paraId="40062C5B" w14:textId="02BE59BD" w:rsidR="00314B40" w:rsidRPr="004B2DE0" w:rsidRDefault="00314B40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829E3">
              <w:rPr>
                <w:rFonts w:ascii="Times New Roman" w:hAnsi="Times New Roman"/>
                <w:sz w:val="16"/>
                <w:szCs w:val="16"/>
              </w:rPr>
              <w:t>мазут М-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6292" w14:textId="5B85561D" w:rsidR="00314B40" w:rsidRPr="004B2DE0" w:rsidRDefault="00314B40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7C5" w14:textId="2545880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40B" w14:textId="778152A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BAB" w14:textId="374DD5FF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9FC" w14:textId="77777777" w:rsidR="00314B40" w:rsidRPr="004B2DE0" w:rsidRDefault="00314B40" w:rsidP="008870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07C0D884" w14:textId="5D49B3EC" w:rsidR="00314B40" w:rsidRPr="004B2DE0" w:rsidRDefault="00314B40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7D2" w14:textId="6F885A98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1 184 833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EB4" w14:textId="77777777" w:rsidR="00314B40" w:rsidRPr="004B2DE0" w:rsidRDefault="00314B40" w:rsidP="008870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45008AD" w14:textId="278BE867" w:rsidR="00314B40" w:rsidRPr="004B2DE0" w:rsidRDefault="00314B40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84E" w14:textId="027145CF" w:rsidR="00314B40" w:rsidRPr="004B2DE0" w:rsidRDefault="00314B40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D69C730" w14:textId="12972DB8" w:rsidR="00314B40" w:rsidRPr="004B2DE0" w:rsidRDefault="00314B40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5D53" w14:textId="4CC1961A" w:rsidR="00314B40" w:rsidRPr="004B2DE0" w:rsidRDefault="00314B40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B2DE0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E762" w14:textId="39A84E5E" w:rsidR="00314B40" w:rsidRPr="004B2DE0" w:rsidRDefault="00314B40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E0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33494" w:rsidRPr="004A1695" w14:paraId="41BE9DE9" w14:textId="77777777" w:rsidTr="00E93602">
        <w:trPr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D52D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0ACC" w14:textId="43EFCD5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F9B7" w14:textId="61A5E2F0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4D7DF" w14:textId="34000AF2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3931" w14:textId="00B0C620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C299" w14:textId="18AD75C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5175" w14:textId="518CC11E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23B" w14:textId="1FD96F1C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B2B46" w14:textId="738840D0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7EE1B" w14:textId="4D2B5BE1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34D6" w14:textId="1370AB5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B0CD0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C25C3F7" w14:textId="79D77554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1BB0" w14:textId="77777777" w:rsidR="00833494" w:rsidRPr="0006639A" w:rsidRDefault="00833494" w:rsidP="00817B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Июль</w:t>
            </w:r>
          </w:p>
          <w:p w14:paraId="7FDBCCD8" w14:textId="46DC18A9" w:rsidR="00833494" w:rsidRPr="0006639A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E6CE3" w14:textId="04AAF08D" w:rsidR="00833494" w:rsidRPr="0006639A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</w:t>
            </w:r>
            <w:r w:rsidRPr="0006639A">
              <w:rPr>
                <w:bCs/>
                <w:sz w:val="18"/>
                <w:szCs w:val="18"/>
              </w:rPr>
              <w:t>и</w:t>
            </w:r>
            <w:r w:rsidRPr="0006639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0208" w14:textId="2CDB0CF1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833494" w:rsidRPr="004A1695" w14:paraId="5424A8C5" w14:textId="77777777" w:rsidTr="00E93602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EE04" w14:textId="77777777" w:rsidR="00833494" w:rsidRPr="004A1695" w:rsidRDefault="00833494" w:rsidP="0083349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915A6" w14:textId="3B4409F2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0676E" w14:textId="3C3E4BA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D6FB" w14:textId="3CE9FF9E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 св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023F0" w14:textId="78002D15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F9657" w14:textId="39CE72EB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74D84" w14:textId="401B779D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867D" w14:textId="78C89E7E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276" w14:textId="43754D85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DDCE4" w14:textId="062BCA00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FF2C4" w14:textId="58F11DF1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8C61" w14:textId="77777777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C11E2C" w14:textId="3D14394F" w:rsidR="00833494" w:rsidRPr="0006639A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5DE5" w14:textId="77777777" w:rsidR="00833494" w:rsidRPr="004A1695" w:rsidRDefault="00833494" w:rsidP="00817B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8AF5712" w14:textId="0609FE00" w:rsidR="00833494" w:rsidRPr="004B2DE0" w:rsidRDefault="00833494" w:rsidP="00817B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C4C9D" w14:textId="4861F761" w:rsidR="00833494" w:rsidRPr="004B2DE0" w:rsidRDefault="00833494" w:rsidP="0083349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25A2" w14:textId="715C129C" w:rsidR="00833494" w:rsidRPr="004B2DE0" w:rsidRDefault="00833494" w:rsidP="008334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D0154" w:rsidRPr="004A1695" w14:paraId="6607BA14" w14:textId="77777777" w:rsidTr="00E93602">
        <w:trPr>
          <w:trHeight w:val="10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57A" w14:textId="77777777" w:rsidR="005D0154" w:rsidRPr="004A1695" w:rsidRDefault="005D0154" w:rsidP="005D015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FFEE" w14:textId="58F5CBE2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C3BFA" w14:textId="689B8087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E307" w14:textId="309EBCA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B1B" w14:textId="54B8CF1A" w:rsidR="005D0154" w:rsidRPr="002A617A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sz w:val="15"/>
                <w:szCs w:val="15"/>
              </w:rPr>
              <w:t>Секция огражд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е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 xml:space="preserve">ния-панель 2030 х 3000 мм, пруток </w:t>
            </w:r>
            <w:r w:rsidRPr="002A617A">
              <w:rPr>
                <w:rFonts w:ascii="Times New Roman" w:hAnsi="Times New Roman"/>
                <w:sz w:val="15"/>
                <w:szCs w:val="15"/>
                <w:lang w:val="en-US"/>
              </w:rPr>
              <w:t>D</w:t>
            </w:r>
            <w:r w:rsidRPr="002A617A">
              <w:rPr>
                <w:rFonts w:ascii="Times New Roman" w:hAnsi="Times New Roman"/>
                <w:sz w:val="15"/>
                <w:szCs w:val="15"/>
              </w:rPr>
              <w:t>5 мм, ячейка – 50х200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9D5" w14:textId="50EDF043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B7F" w14:textId="53270FAF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40A" w14:textId="79CE4BB9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18 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2BF8" w14:textId="69B2C618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9824" w14:textId="1739811A" w:rsidR="005D0154" w:rsidRPr="005D0154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8F1E" w14:textId="59D3C63F" w:rsidR="005D0154" w:rsidRPr="005D0154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54">
              <w:rPr>
                <w:rFonts w:ascii="Times New Roman" w:hAnsi="Times New Roman"/>
                <w:sz w:val="18"/>
                <w:szCs w:val="18"/>
              </w:rPr>
              <w:t>6 267 3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BD34" w14:textId="77777777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EB65D6C" w14:textId="56126E79" w:rsidR="005D0154" w:rsidRPr="0006639A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F818" w14:textId="77777777" w:rsidR="005D0154" w:rsidRPr="004A1695" w:rsidRDefault="005D0154" w:rsidP="005D015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52AC4D0" w14:textId="514E65EB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2B78" w14:textId="47A8C0DC" w:rsidR="005D0154" w:rsidRPr="004B2DE0" w:rsidRDefault="005D0154" w:rsidP="005D015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4E26" w14:textId="2FFBA59E" w:rsidR="005D0154" w:rsidRPr="004B2DE0" w:rsidRDefault="005D0154" w:rsidP="005D01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E93602">
        <w:trPr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1F779F8A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417AB285" w:rsidR="00F91CCA" w:rsidRPr="005625DF" w:rsidRDefault="00F91CCA" w:rsidP="005625DF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пасные части для периферийного оборудования (МФУ, принтеры, сканеры), карт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джи, тонеры для печатной и копи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ально-множительной техники.</w:t>
            </w:r>
            <w:r w:rsidR="005625DF" w:rsidRPr="005625DF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о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гинальным, новым, не бывшими в эксплуатации, не восстановленным.</w:t>
            </w:r>
            <w:r w:rsidRPr="005625DF">
              <w:rPr>
                <w:rFonts w:ascii="Times New Roman" w:hAnsi="Times New Roman"/>
                <w:sz w:val="15"/>
                <w:szCs w:val="15"/>
              </w:rPr>
              <w:br/>
              <w:t>Товар должен 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вляться в уп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ковке производи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е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ля, обеспечив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ю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щей его сох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EA7CA32" w14:textId="77777777" w:rsidTr="005625D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A162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E4E0" w14:textId="75025BE7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8AA" w14:textId="768CA19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B994" w14:textId="0C1FA3EE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8F8" w14:textId="34E08A00" w:rsidR="00726372" w:rsidRPr="005625DF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Товар должен быть новым, не бывшим в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A4" w14:textId="251ADFB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D189" w14:textId="1306494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415" w14:textId="7335E6A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F620" w14:textId="75DFA2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0410" w14:textId="1F73EEEE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урманск, ул. Свердл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CDE" w14:textId="3DA1DD14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07 653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01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EDA6F6E" w14:textId="10FA9A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1806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CF1C6A0" w14:textId="2C5E88A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EC0" w14:textId="41AD4CDA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F2F" w14:textId="306A2D66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726372" w:rsidRPr="004A1695" w14:paraId="733DC6DB" w14:textId="77777777" w:rsidTr="005625D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07B9" w14:textId="77777777" w:rsidR="00726372" w:rsidRPr="004A1695" w:rsidRDefault="00726372" w:rsidP="0072637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B0611" w14:textId="745C729A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4AD6A" w14:textId="19A561E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A349" w14:textId="78A99A61" w:rsidR="00726372" w:rsidRPr="004A1695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а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питальному ремонту с по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ной заменой поверхностей нагрева  и техническому освидетельствованию </w:t>
            </w:r>
            <w:proofErr w:type="gramStart"/>
            <w:r w:rsidRPr="002A5806">
              <w:rPr>
                <w:rFonts w:ascii="Times New Roman" w:hAnsi="Times New Roman"/>
                <w:sz w:val="18"/>
                <w:szCs w:val="18"/>
              </w:rPr>
              <w:t>во-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догрейного</w:t>
            </w:r>
            <w:proofErr w:type="spellEnd"/>
            <w:proofErr w:type="gram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 котла  ПТВМ-50 ст.№7 в котельном цехе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0F2" w14:textId="14A0B354" w:rsidR="00726372" w:rsidRPr="005625DF" w:rsidRDefault="00726372" w:rsidP="005625DF">
            <w:pPr>
              <w:spacing w:line="0" w:lineRule="atLeast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5625DF">
              <w:rPr>
                <w:rFonts w:ascii="Times New Roman" w:hAnsi="Times New Roman"/>
                <w:sz w:val="15"/>
                <w:szCs w:val="15"/>
              </w:rPr>
              <w:t>Замена конвекти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поверхностей нагрева со стояк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ми. Замена экра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ных труб. Замена коллекторов. В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становление легкой обмуровки (жар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 xml:space="preserve">прочным бетоном и </w:t>
            </w:r>
            <w:proofErr w:type="spellStart"/>
            <w:r w:rsidRPr="005625DF">
              <w:rPr>
                <w:rFonts w:ascii="Times New Roman" w:hAnsi="Times New Roman"/>
                <w:sz w:val="15"/>
                <w:szCs w:val="15"/>
              </w:rPr>
              <w:t>минераловатными</w:t>
            </w:r>
            <w:proofErr w:type="spellEnd"/>
            <w:r w:rsidRPr="005625DF">
              <w:rPr>
                <w:rFonts w:ascii="Times New Roman" w:hAnsi="Times New Roman"/>
                <w:sz w:val="15"/>
                <w:szCs w:val="15"/>
              </w:rPr>
              <w:t xml:space="preserve"> плитами). Ремонт, выборочная замена запорной арматуры.   Сертификаты соо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т</w:t>
            </w:r>
            <w:r w:rsidRPr="005625DF">
              <w:rPr>
                <w:rFonts w:ascii="Times New Roman" w:hAnsi="Times New Roman"/>
                <w:sz w:val="15"/>
                <w:szCs w:val="15"/>
              </w:rPr>
              <w:t>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46B" w14:textId="51B2CBC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420" w14:textId="533FA0FA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5DC" w14:textId="4B0F65F2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B0A" w14:textId="28C6C790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A033" w14:textId="77777777" w:rsidR="00726372" w:rsidRPr="002A5806" w:rsidRDefault="00726372" w:rsidP="0072637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</w:p>
          <w:p w14:paraId="79E19A9B" w14:textId="604BC6BC" w:rsidR="00726372" w:rsidRPr="004A1695" w:rsidRDefault="00726372" w:rsidP="00E63D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 xml:space="preserve">область, </w:t>
            </w:r>
            <w:proofErr w:type="spellStart"/>
            <w:r w:rsidRPr="002A5806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2A5806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338D" w14:textId="3C24DDB6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4 053 5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6C8D" w14:textId="77777777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7FC7A32D" w14:textId="41034A78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B124" w14:textId="77777777" w:rsidR="00726372" w:rsidRPr="002A5806" w:rsidRDefault="00726372" w:rsidP="0072637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8CBF853" w14:textId="373479DC" w:rsidR="00726372" w:rsidRPr="004A1695" w:rsidRDefault="00726372" w:rsidP="007263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F1C" w14:textId="7333C735" w:rsidR="00726372" w:rsidRPr="004A1695" w:rsidRDefault="00726372" w:rsidP="00726372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д</w:t>
            </w:r>
            <w:r w:rsidRPr="002A5806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F89" w14:textId="246E37BD" w:rsidR="00726372" w:rsidRPr="004A1695" w:rsidRDefault="00726372" w:rsidP="00726372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A580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D6692" w:rsidRPr="004A1695" w14:paraId="15DEB2C4" w14:textId="77777777" w:rsidTr="00BE45B4">
        <w:trPr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68A" w14:textId="77777777" w:rsidR="007D6692" w:rsidRPr="004A1695" w:rsidRDefault="007D6692" w:rsidP="007D669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FDA7" w14:textId="5F71B6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692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E17C" w14:textId="15CCD6D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E2897" w14:textId="0598AD5C" w:rsidR="007D6692" w:rsidRPr="007D6692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Поставка мыла, средств моющих, средств чист</w:t>
            </w:r>
            <w:r w:rsidRPr="007D6692">
              <w:rPr>
                <w:sz w:val="18"/>
                <w:szCs w:val="18"/>
              </w:rPr>
              <w:t>я</w:t>
            </w:r>
            <w:r w:rsidRPr="007D6692">
              <w:rPr>
                <w:sz w:val="18"/>
                <w:szCs w:val="18"/>
              </w:rPr>
              <w:t>щих, средств парфюме</w:t>
            </w:r>
            <w:r w:rsidRPr="007D6692">
              <w:rPr>
                <w:sz w:val="18"/>
                <w:szCs w:val="18"/>
              </w:rPr>
              <w:t>р</w:t>
            </w:r>
            <w:r w:rsidRPr="007D6692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FAD3" w14:textId="123C6551" w:rsidR="007D6692" w:rsidRPr="005625DF" w:rsidRDefault="007D6692" w:rsidP="007D669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5625DF">
              <w:rPr>
                <w:bCs/>
                <w:sz w:val="16"/>
                <w:szCs w:val="16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E65EA" w14:textId="656B80CC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8A61D" w14:textId="6B955160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73CA" w14:textId="28F7DE6D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78 3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CA46" w14:textId="155499F1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BBA9D" w14:textId="15145905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1B6A" w14:textId="6B50ADA9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1 440 37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ADC0" w14:textId="77777777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C4F6716" w14:textId="6C315FA3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4F8EB" w14:textId="77777777" w:rsidR="007D6692" w:rsidRPr="007D6692" w:rsidRDefault="007D6692" w:rsidP="007D66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Декабрь</w:t>
            </w:r>
          </w:p>
          <w:p w14:paraId="5D326599" w14:textId="478E1AE6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077AB" w14:textId="7FA0C527" w:rsidR="007D6692" w:rsidRPr="007D6692" w:rsidRDefault="007D6692" w:rsidP="007D669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Запрос котир</w:t>
            </w:r>
            <w:r w:rsidRPr="007D6692">
              <w:rPr>
                <w:bCs/>
                <w:sz w:val="18"/>
                <w:szCs w:val="18"/>
              </w:rPr>
              <w:t>о</w:t>
            </w:r>
            <w:r w:rsidRPr="007D6692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BDA34" w14:textId="1DB7FE62" w:rsidR="007D6692" w:rsidRPr="007D6692" w:rsidRDefault="007D6692" w:rsidP="007D669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692">
              <w:rPr>
                <w:bCs/>
                <w:sz w:val="18"/>
                <w:szCs w:val="18"/>
              </w:rPr>
              <w:t>Нет</w:t>
            </w:r>
          </w:p>
        </w:tc>
      </w:tr>
      <w:tr w:rsidR="004E3162" w:rsidRPr="004A1695" w14:paraId="78B253AF" w14:textId="77777777" w:rsidTr="002A617A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87E" w14:textId="77777777" w:rsidR="004E3162" w:rsidRPr="004A1695" w:rsidRDefault="004E3162" w:rsidP="004E316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F2FA" w14:textId="68C417EB" w:rsidR="004E3162" w:rsidRPr="007550BF" w:rsidRDefault="004E3162" w:rsidP="004E316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4C6B" w14:textId="45D68B4E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786A" w14:textId="52AB0F9E" w:rsidR="004E3162" w:rsidRPr="007550BF" w:rsidRDefault="004E3162" w:rsidP="004E316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 xml:space="preserve">Поставка  </w:t>
            </w:r>
            <w:proofErr w:type="spellStart"/>
            <w:r w:rsidRPr="0006639A">
              <w:rPr>
                <w:bCs/>
                <w:sz w:val="18"/>
                <w:szCs w:val="18"/>
              </w:rPr>
              <w:t>выкатных</w:t>
            </w:r>
            <w:proofErr w:type="spellEnd"/>
            <w:r w:rsidRPr="0006639A">
              <w:rPr>
                <w:bCs/>
                <w:sz w:val="18"/>
                <w:szCs w:val="18"/>
              </w:rPr>
              <w:t xml:space="preserve"> эл</w:t>
            </w:r>
            <w:r w:rsidRPr="0006639A">
              <w:rPr>
                <w:bCs/>
                <w:sz w:val="18"/>
                <w:szCs w:val="18"/>
              </w:rPr>
              <w:t>е</w:t>
            </w:r>
            <w:r w:rsidRPr="0006639A">
              <w:rPr>
                <w:bCs/>
                <w:sz w:val="18"/>
                <w:szCs w:val="18"/>
              </w:rPr>
              <w:t>ментов и вакуумных в</w:t>
            </w:r>
            <w:r w:rsidRPr="0006639A">
              <w:rPr>
                <w:bCs/>
                <w:sz w:val="18"/>
                <w:szCs w:val="18"/>
              </w:rPr>
              <w:t>ы</w:t>
            </w:r>
            <w:r w:rsidRPr="0006639A">
              <w:rPr>
                <w:bCs/>
                <w:sz w:val="18"/>
                <w:szCs w:val="18"/>
              </w:rPr>
              <w:t>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968A7" w14:textId="078309E7" w:rsidR="004E3162" w:rsidRPr="005625DF" w:rsidRDefault="004E3162" w:rsidP="004E316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5625DF">
              <w:rPr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0A8F4" w14:textId="491F8CC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6639A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E9420" w14:textId="5A6982EA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504A" w14:textId="1CD0412C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F75B" w14:textId="7C60F99E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F520D" w14:textId="2F550AED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B7718" w14:textId="6C90E88F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4 289 536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9436" w14:textId="77777777" w:rsidR="004E3162" w:rsidRPr="001E7102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FD49A4D" w14:textId="5EE0A293" w:rsidR="004E3162" w:rsidRPr="007550BF" w:rsidRDefault="004E3162" w:rsidP="004E31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710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9BBC3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8352A4A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Август</w:t>
            </w:r>
          </w:p>
          <w:p w14:paraId="0AA43BDE" w14:textId="77777777" w:rsidR="004E3162" w:rsidRPr="001E7102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E7102">
              <w:rPr>
                <w:sz w:val="18"/>
                <w:szCs w:val="18"/>
              </w:rPr>
              <w:t>2017</w:t>
            </w:r>
          </w:p>
          <w:p w14:paraId="0A3059DD" w14:textId="77777777" w:rsidR="004E3162" w:rsidRPr="007550BF" w:rsidRDefault="004E3162" w:rsidP="004E316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4173F" w14:textId="5999651A" w:rsidR="004E3162" w:rsidRPr="007550BF" w:rsidRDefault="004E3162" w:rsidP="004E316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6639A">
              <w:rPr>
                <w:bCs/>
                <w:sz w:val="18"/>
                <w:szCs w:val="18"/>
              </w:rPr>
              <w:t>Запрос котир</w:t>
            </w:r>
            <w:r w:rsidRPr="0006639A">
              <w:rPr>
                <w:bCs/>
                <w:sz w:val="18"/>
                <w:szCs w:val="18"/>
              </w:rPr>
              <w:t>о</w:t>
            </w:r>
            <w:r w:rsidRPr="0006639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CD348" w14:textId="6CC86BC9" w:rsidR="004E3162" w:rsidRPr="007550BF" w:rsidRDefault="004E3162" w:rsidP="004E316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6639A">
              <w:rPr>
                <w:sz w:val="18"/>
                <w:szCs w:val="18"/>
              </w:rPr>
              <w:t>Да</w:t>
            </w:r>
          </w:p>
        </w:tc>
      </w:tr>
      <w:tr w:rsidR="00FF7046" w:rsidRPr="004A1695" w14:paraId="1780B723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790" w14:textId="77777777" w:rsidR="00FF7046" w:rsidRPr="004A1695" w:rsidRDefault="00FF7046" w:rsidP="00FF7046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AB84B" w14:textId="6C6B0A9F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CEBF1" w14:textId="61836A46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43619" w14:textId="0990EAA8" w:rsidR="00FF7046" w:rsidRPr="00FF7046" w:rsidRDefault="00FF7046" w:rsidP="00FF704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23BE" w14:textId="24D573F6" w:rsidR="00FF7046" w:rsidRPr="00FF7046" w:rsidRDefault="00FF7046" w:rsidP="00FF704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4"/>
                <w:szCs w:val="14"/>
              </w:rPr>
              <w:t xml:space="preserve">Бумага листовая для офисной техники формат А4, размер 210*297 мм,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класс 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 xml:space="preserve">С, плотность </w:t>
            </w:r>
            <w:proofErr w:type="gramStart"/>
            <w:r w:rsidRPr="00FF7046">
              <w:rPr>
                <w:rFonts w:ascii="Times New Roman" w:hAnsi="Times New Roman"/>
                <w:sz w:val="14"/>
                <w:szCs w:val="14"/>
              </w:rPr>
              <w:t>-н</w:t>
            </w:r>
            <w:proofErr w:type="gramEnd"/>
            <w:r w:rsidRPr="00FF7046">
              <w:rPr>
                <w:rFonts w:ascii="Times New Roman" w:hAnsi="Times New Roman"/>
                <w:sz w:val="14"/>
                <w:szCs w:val="14"/>
              </w:rPr>
              <w:t xml:space="preserve">е менее 80 г/м2, толщина (микрон) не менее 104,белизна, CIE %:не менее 146%, непрозрачность, %:не менее 91%, картон формат А4, </w:t>
            </w:r>
            <w:proofErr w:type="spellStart"/>
            <w:r w:rsidRPr="00FF7046">
              <w:rPr>
                <w:rFonts w:ascii="Times New Roman" w:hAnsi="Times New Roman"/>
                <w:sz w:val="14"/>
                <w:szCs w:val="14"/>
              </w:rPr>
              <w:t>цветбелый</w:t>
            </w:r>
            <w:proofErr w:type="spellEnd"/>
            <w:r w:rsidRPr="00FF7046">
              <w:rPr>
                <w:rFonts w:ascii="Times New Roman" w:hAnsi="Times New Roman"/>
                <w:sz w:val="14"/>
                <w:szCs w:val="14"/>
              </w:rPr>
              <w:t>, пло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т</w:t>
            </w:r>
            <w:r w:rsidRPr="00FF7046">
              <w:rPr>
                <w:rFonts w:ascii="Times New Roman" w:hAnsi="Times New Roman"/>
                <w:sz w:val="14"/>
                <w:szCs w:val="14"/>
              </w:rPr>
              <w:t>ность, г/м2: 200-280 г/м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3EE83" w14:textId="2C420BAF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042A" w14:textId="7CC710F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67A4D" w14:textId="7BE3A0A2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8 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BAE9" w14:textId="66966840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3572" w14:textId="332A53C4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FDC1" w14:textId="79DC4AFC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1 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C03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Апрель</w:t>
            </w:r>
          </w:p>
          <w:p w14:paraId="72069673" w14:textId="0AAED950" w:rsidR="00FF7046" w:rsidRPr="00FF7046" w:rsidRDefault="00FF7046" w:rsidP="00FF70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AB5" w14:textId="77777777" w:rsidR="00FF7046" w:rsidRPr="00FF7046" w:rsidRDefault="00FF7046" w:rsidP="00FF704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01C6A29B" w14:textId="7E7D27E1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48" w14:textId="226FD2C2" w:rsidR="00FF7046" w:rsidRPr="00FF7046" w:rsidRDefault="00FF7046" w:rsidP="00FF7046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3EF" w14:textId="36F5253C" w:rsidR="00FF7046" w:rsidRPr="00FF7046" w:rsidRDefault="00FF7046" w:rsidP="00FF704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B828F4" w:rsidRPr="004A1695" w14:paraId="39B88B9A" w14:textId="77777777" w:rsidTr="00E93602">
        <w:trPr>
          <w:cantSplit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B828F4" w:rsidRPr="004A1695" w:rsidRDefault="00B828F4" w:rsidP="00B828F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3A8BAC2B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357EC758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63E7F54F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Выполнение работ по р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 xml:space="preserve">монту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а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1B59145D" w:rsidR="00B828F4" w:rsidRPr="00B828F4" w:rsidRDefault="00B828F4" w:rsidP="00B828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149BB99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1DF0F1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B828F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8F4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339CFE32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6264EAE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342" w14:textId="7777777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3ED3C779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35F7D0BF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 529 0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5FC7F35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671F" w14:textId="77777777" w:rsidR="00B828F4" w:rsidRPr="00B828F4" w:rsidRDefault="00B828F4" w:rsidP="00B828F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35BA712" w14:textId="39D9B367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5A5E991A" w:rsidR="00B828F4" w:rsidRPr="00B828F4" w:rsidRDefault="00B828F4" w:rsidP="00B828F4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д</w:t>
            </w:r>
            <w:r w:rsidRPr="00B828F4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6209A06D" w:rsidR="00B828F4" w:rsidRPr="00B828F4" w:rsidRDefault="00B828F4" w:rsidP="00B828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8F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78EA" w:rsidRPr="004A1695" w14:paraId="601B433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2578E954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40E655F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73511DF8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7D98088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1BFC12EB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1A15088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58E9980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3 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2571D1E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58119E84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5AD940B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2 291 73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28D0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5D2A9EB5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A3A" w14:textId="7777777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1CC8A93C" w:rsidR="002E78EA" w:rsidRPr="002E78EA" w:rsidRDefault="002E78EA" w:rsidP="002E78E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02256F5C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2E78E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072B699C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A95EA30" w14:textId="77777777" w:rsidTr="00E93602">
        <w:trPr>
          <w:cantSplit/>
          <w:trHeight w:val="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EC06E9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EC06E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34BAD" w:rsidRPr="004A1695" w14:paraId="4E933D48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8F03" w14:textId="77777777" w:rsidR="00534BAD" w:rsidRPr="004A1695" w:rsidRDefault="00534BAD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5DB" w14:textId="7C1B6E61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0C23" w14:textId="43666F68" w:rsidR="00534BAD" w:rsidRPr="005B66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B66AD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2CA" w14:textId="4BCCBF79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Поставка изделий из бет</w:t>
            </w:r>
            <w:r w:rsidRPr="00534BAD">
              <w:rPr>
                <w:sz w:val="18"/>
                <w:szCs w:val="18"/>
              </w:rPr>
              <w:t>о</w:t>
            </w:r>
            <w:r w:rsidRPr="00534BAD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B0" w14:textId="08DA64DE" w:rsidR="00534BAD" w:rsidRPr="00534BAD" w:rsidRDefault="00534BAD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D97" w14:textId="3D5C5F4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E7" w14:textId="1BC118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70BC" w14:textId="59C9D60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2 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CCB1" w14:textId="2F23EC22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776" w14:textId="1026B34A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672" w14:textId="37B8D6AE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34BAD">
              <w:rPr>
                <w:sz w:val="18"/>
                <w:szCs w:val="18"/>
              </w:rPr>
              <w:t>8 973 808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E9" w14:textId="77777777" w:rsidR="00534BAD" w:rsidRPr="00534BAD" w:rsidRDefault="00534BAD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Май</w:t>
            </w:r>
          </w:p>
          <w:p w14:paraId="4CB06F51" w14:textId="1DAD3859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0CC" w14:textId="77777777" w:rsidR="00534BAD" w:rsidRPr="00534BAD" w:rsidRDefault="00534BAD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7AB5057" w14:textId="4A8EFA01" w:rsidR="00534BAD" w:rsidRPr="00534BAD" w:rsidRDefault="00534BA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23E" w14:textId="6A19E588" w:rsidR="00534BAD" w:rsidRPr="00534BAD" w:rsidRDefault="00534BAD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4BAD">
              <w:rPr>
                <w:bCs/>
                <w:sz w:val="18"/>
                <w:szCs w:val="18"/>
              </w:rPr>
              <w:t>Запрос котир</w:t>
            </w:r>
            <w:r w:rsidRPr="00534BAD">
              <w:rPr>
                <w:bCs/>
                <w:sz w:val="18"/>
                <w:szCs w:val="18"/>
              </w:rPr>
              <w:t>о</w:t>
            </w:r>
            <w:r w:rsidRPr="00534BAD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028" w14:textId="7E878531" w:rsidR="00534BAD" w:rsidRPr="00534BAD" w:rsidRDefault="00534BAD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BA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229F" w:rsidRPr="004A1695" w14:paraId="07513585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0AE1" w14:textId="77777777" w:rsidR="0087229F" w:rsidRPr="004A1695" w:rsidRDefault="0087229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16E1" w14:textId="098F3063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97F8" w14:textId="553FF5B2" w:rsidR="0087229F" w:rsidRPr="005B66AD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3F4" w14:textId="11C19330" w:rsidR="0087229F" w:rsidRPr="0087229F" w:rsidRDefault="0087229F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87229F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DFD5" w14:textId="4A384159" w:rsidR="0087229F" w:rsidRPr="0087229F" w:rsidRDefault="0087229F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C034" w14:textId="6B2FD3EA" w:rsidR="0087229F" w:rsidRPr="0087229F" w:rsidRDefault="0087229F" w:rsidP="006566F3">
            <w:pPr>
              <w:spacing w:line="240" w:lineRule="auto"/>
              <w:jc w:val="center"/>
              <w:rPr>
                <w:sz w:val="20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4BDB" w14:textId="24E19705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</w:t>
            </w:r>
            <w:r w:rsidRPr="0087229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D68C" w14:textId="7D6B5A94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 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5EFF" w14:textId="1A7ECFB6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47EE" w14:textId="0DF33AFC" w:rsidR="0087229F" w:rsidRPr="0087229F" w:rsidRDefault="0087229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79DC" w14:textId="472A7C0F" w:rsidR="0087229F" w:rsidRPr="0087229F" w:rsidRDefault="0087229F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 758 2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33A" w14:textId="77777777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Май</w:t>
            </w:r>
          </w:p>
          <w:p w14:paraId="4FA3C543" w14:textId="7148017F" w:rsidR="0087229F" w:rsidRPr="0087229F" w:rsidRDefault="0087229F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7229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5A3" w14:textId="77777777" w:rsidR="0087229F" w:rsidRPr="0087229F" w:rsidRDefault="0087229F" w:rsidP="00DB7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D37B19" w14:textId="103E0BD7" w:rsidR="0087229F" w:rsidRPr="0087229F" w:rsidRDefault="0087229F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4D2B" w14:textId="3758E0B1" w:rsidR="0087229F" w:rsidRPr="0087229F" w:rsidRDefault="0087229F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7229F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15B" w14:textId="67B0B8DF" w:rsidR="0087229F" w:rsidRPr="0087229F" w:rsidRDefault="0087229F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7229F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2E78EA" w:rsidRPr="004A1695" w14:paraId="734F09F6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863" w14:textId="77777777" w:rsidR="002E78EA" w:rsidRPr="004A1695" w:rsidRDefault="002E78EA" w:rsidP="002E78E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78D62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46.90</w:t>
            </w:r>
          </w:p>
          <w:p w14:paraId="369597EC" w14:textId="77777777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1F6ED" w14:textId="05005EE2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B2CC" w14:textId="36F634F3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Поставка спецодежды (кроме одежды для по</w:t>
            </w:r>
            <w:r w:rsidRPr="002E78EA">
              <w:rPr>
                <w:sz w:val="18"/>
                <w:szCs w:val="18"/>
              </w:rPr>
              <w:t>д</w:t>
            </w:r>
            <w:r w:rsidRPr="002E78EA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07A4" w14:textId="03D317CC" w:rsidR="002E78EA" w:rsidRPr="002E78EA" w:rsidRDefault="002E78EA" w:rsidP="002E78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3D5A7" w14:textId="69CB5567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82E8D" w14:textId="4112B23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E78EA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EAA9F" w14:textId="4914C768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323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4F9B" w14:textId="5CE6862D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CFD8" w14:textId="77086196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4AF0" w14:textId="3FE7B2F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8 352 28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F61B" w14:textId="77777777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Май</w:t>
            </w:r>
          </w:p>
          <w:p w14:paraId="3DCFBF3E" w14:textId="049D45AD" w:rsidR="002E78EA" w:rsidRPr="002E78EA" w:rsidRDefault="002E78EA" w:rsidP="002E78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76341" w14:textId="77777777" w:rsidR="002E78EA" w:rsidRPr="002E78EA" w:rsidRDefault="002E78EA" w:rsidP="002E78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Сентябрь</w:t>
            </w:r>
          </w:p>
          <w:p w14:paraId="65E87048" w14:textId="2CF7B352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744B" w14:textId="643E8C28" w:rsidR="002E78EA" w:rsidRPr="002E78EA" w:rsidRDefault="002E78EA" w:rsidP="002E78EA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E78EA">
              <w:rPr>
                <w:bCs/>
                <w:sz w:val="18"/>
                <w:szCs w:val="18"/>
              </w:rPr>
              <w:t>Запрос котир</w:t>
            </w:r>
            <w:r w:rsidRPr="002E78EA">
              <w:rPr>
                <w:bCs/>
                <w:sz w:val="18"/>
                <w:szCs w:val="18"/>
              </w:rPr>
              <w:t>о</w:t>
            </w:r>
            <w:r w:rsidRPr="002E78E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21792" w14:textId="165E30F3" w:rsidR="002E78EA" w:rsidRPr="002E78EA" w:rsidRDefault="002E78EA" w:rsidP="002E7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8EA">
              <w:rPr>
                <w:sz w:val="18"/>
                <w:szCs w:val="18"/>
              </w:rPr>
              <w:t>Нет</w:t>
            </w:r>
          </w:p>
        </w:tc>
      </w:tr>
      <w:tr w:rsidR="001A6908" w:rsidRPr="004A1695" w14:paraId="4208006A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270C" w14:textId="77777777" w:rsidR="001A6908" w:rsidRPr="004A1695" w:rsidRDefault="001A6908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D2C6" w14:textId="096E5AA8" w:rsidR="001A6908" w:rsidRPr="005B66AD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C07D" w14:textId="69989847" w:rsidR="001A6908" w:rsidRPr="005B66AD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49F" w14:textId="1E16C3F0" w:rsidR="001A6908" w:rsidRPr="001A6908" w:rsidRDefault="001A6908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DDC" w14:textId="6A6784CF" w:rsidR="001A6908" w:rsidRPr="001A6908" w:rsidRDefault="001A6908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4915" w14:textId="205EE300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241" w14:textId="73373CC1" w:rsidR="001A6908" w:rsidRPr="001A6908" w:rsidRDefault="001A6908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A98C" w14:textId="2922BC70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9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22D9" w14:textId="34A3E623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124" w14:textId="0EC09134" w:rsidR="001A6908" w:rsidRPr="001A6908" w:rsidRDefault="001A6908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8C3" w14:textId="0C8F2C1E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5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4586" w14:textId="77777777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Май</w:t>
            </w:r>
          </w:p>
          <w:p w14:paraId="4B1EA641" w14:textId="65242295" w:rsidR="001A6908" w:rsidRPr="001A6908" w:rsidRDefault="001A6908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68A" w14:textId="77777777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Сентябрь</w:t>
            </w:r>
          </w:p>
          <w:p w14:paraId="71DCD74A" w14:textId="28B4D201" w:rsidR="001A6908" w:rsidRPr="001A6908" w:rsidRDefault="001A6908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1D41" w14:textId="3BE929FC" w:rsidR="001A6908" w:rsidRPr="001A6908" w:rsidRDefault="001A6908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2BB1" w14:textId="7AFC762B" w:rsidR="001A6908" w:rsidRPr="001A6908" w:rsidRDefault="001A6908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8E29F0" w:rsidRPr="004A1695" w14:paraId="1D8E0AE2" w14:textId="77777777" w:rsidTr="00E93602">
        <w:trPr>
          <w:cantSplit/>
          <w:trHeight w:val="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69C2" w14:textId="77777777" w:rsidR="008E29F0" w:rsidRPr="004A1695" w:rsidRDefault="008E29F0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0A6D" w14:textId="211BE48A" w:rsidR="008E29F0" w:rsidRPr="005B66AD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DFE" w14:textId="461B553A" w:rsidR="008E29F0" w:rsidRPr="005B66AD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E487" w14:textId="21A17CC5" w:rsidR="008E29F0" w:rsidRPr="008E29F0" w:rsidRDefault="008E29F0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 xml:space="preserve">Поставка </w:t>
            </w:r>
            <w:proofErr w:type="spellStart"/>
            <w:r w:rsidRPr="008E29F0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9A" w14:textId="4B3C5E38" w:rsidR="008E29F0" w:rsidRPr="008E29F0" w:rsidRDefault="008E29F0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82D3" w14:textId="65F75D3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E29F0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75D" w14:textId="5DBFDCC6" w:rsidR="008E29F0" w:rsidRPr="008E29F0" w:rsidRDefault="008E29F0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8E29F0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50B" w14:textId="248570F2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11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9AB2" w14:textId="2E4AC5AA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853E" w14:textId="058DC4C2" w:rsidR="008E29F0" w:rsidRPr="008E29F0" w:rsidRDefault="008E29F0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г. 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88C" w14:textId="2AC1EA38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4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3278" w14:textId="77777777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Май</w:t>
            </w:r>
          </w:p>
          <w:p w14:paraId="7908B892" w14:textId="68F41469" w:rsidR="008E29F0" w:rsidRPr="008E29F0" w:rsidRDefault="008E29F0" w:rsidP="00DB727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F2DB" w14:textId="77777777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Сентябрь</w:t>
            </w:r>
          </w:p>
          <w:p w14:paraId="5E9DA097" w14:textId="3CD4BF48" w:rsidR="008E29F0" w:rsidRPr="008E29F0" w:rsidRDefault="008E29F0" w:rsidP="00DB72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9BE4" w14:textId="48BB1395" w:rsidR="008E29F0" w:rsidRPr="008E29F0" w:rsidRDefault="008E29F0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8E29F0">
              <w:rPr>
                <w:bCs/>
                <w:sz w:val="18"/>
                <w:szCs w:val="18"/>
              </w:rPr>
              <w:t>Запрос котир</w:t>
            </w:r>
            <w:r w:rsidRPr="008E29F0">
              <w:rPr>
                <w:bCs/>
                <w:sz w:val="18"/>
                <w:szCs w:val="18"/>
              </w:rPr>
              <w:t>о</w:t>
            </w:r>
            <w:r w:rsidRPr="008E29F0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E44" w14:textId="4BEB2095" w:rsidR="008E29F0" w:rsidRPr="008E29F0" w:rsidRDefault="008E29F0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29F0">
              <w:rPr>
                <w:sz w:val="18"/>
                <w:szCs w:val="18"/>
              </w:rPr>
              <w:t>Нет</w:t>
            </w:r>
          </w:p>
        </w:tc>
      </w:tr>
      <w:tr w:rsidR="00FC1EA4" w:rsidRPr="004A1695" w14:paraId="560F0493" w14:textId="77777777" w:rsidTr="00E93602">
        <w:trPr>
          <w:cantSplit/>
          <w:trHeight w:val="13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D0" w14:textId="77777777" w:rsidR="00FC1EA4" w:rsidRPr="004A1695" w:rsidRDefault="00FC1EA4" w:rsidP="00FC1E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5337" w14:textId="5E66C983" w:rsidR="00FC1EA4" w:rsidRPr="005B66AD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37DA" w14:textId="284D9902" w:rsidR="00FC1EA4" w:rsidRPr="005B66AD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7BFE" w14:textId="43F3A337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560" w14:textId="77777777" w:rsidR="00FC1EA4" w:rsidRPr="000A0A41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Бумага листовая для офисной техники, формат А4, 210*297 мм, 80 г/м2, белая</w:t>
            </w:r>
          </w:p>
          <w:p w14:paraId="13BF71EE" w14:textId="68777041" w:rsidR="00FC1EA4" w:rsidRPr="004A469B" w:rsidRDefault="00FC1EA4" w:rsidP="00FC1E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A0A41">
              <w:rPr>
                <w:rFonts w:ascii="Times New Roman" w:hAnsi="Times New Roman"/>
                <w:sz w:val="14"/>
                <w:szCs w:val="14"/>
              </w:rPr>
              <w:t>Картон белый, нем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е</w:t>
            </w:r>
            <w:r w:rsidRPr="000A0A41">
              <w:rPr>
                <w:rFonts w:ascii="Times New Roman" w:hAnsi="Times New Roman"/>
                <w:sz w:val="14"/>
                <w:szCs w:val="14"/>
              </w:rPr>
              <w:t>лованный, формат А4, 200-280 г/м2, 200 л./</w:t>
            </w:r>
            <w:proofErr w:type="spellStart"/>
            <w:r w:rsidRPr="000A0A41">
              <w:rPr>
                <w:rFonts w:ascii="Times New Roman" w:hAnsi="Times New Roman"/>
                <w:sz w:val="14"/>
                <w:szCs w:val="14"/>
              </w:rPr>
              <w:t>уп</w:t>
            </w:r>
            <w:proofErr w:type="spellEnd"/>
            <w:r w:rsidRPr="000A0A41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62D8" w14:textId="491A5B8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F7046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6D8D3" w14:textId="13365C28" w:rsidR="00FC1EA4" w:rsidRPr="004A469B" w:rsidRDefault="00FC1EA4" w:rsidP="00FC1E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F7046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071F" w14:textId="277A25A7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2</w:t>
            </w:r>
            <w:r w:rsidRPr="00FF70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2FC64" w14:textId="14033736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950C8" w14:textId="5A69C74A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CFB4B" w14:textId="270F5653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1 422 166</w:t>
            </w:r>
            <w:r w:rsidRPr="00FF7046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6BF9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  <w:p w14:paraId="73616900" w14:textId="578DDD50" w:rsidR="00FC1EA4" w:rsidRPr="004A469B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2631" w14:textId="77777777" w:rsidR="00FC1EA4" w:rsidRPr="00FF7046" w:rsidRDefault="00FC1EA4" w:rsidP="00FC1E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Декабрь</w:t>
            </w:r>
          </w:p>
          <w:p w14:paraId="7B060F78" w14:textId="017627BB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7325" w14:textId="2CDEE336" w:rsidR="00FC1EA4" w:rsidRPr="004A469B" w:rsidRDefault="00FC1EA4" w:rsidP="00FC1EA4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FF7046">
              <w:rPr>
                <w:bCs/>
                <w:sz w:val="18"/>
                <w:szCs w:val="18"/>
              </w:rPr>
              <w:t>Запрос котир</w:t>
            </w:r>
            <w:r w:rsidRPr="00FF7046">
              <w:rPr>
                <w:bCs/>
                <w:sz w:val="18"/>
                <w:szCs w:val="18"/>
              </w:rPr>
              <w:t>о</w:t>
            </w:r>
            <w:r w:rsidRPr="00FF7046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125B" w14:textId="7DBF63E2" w:rsidR="00FC1EA4" w:rsidRPr="004A469B" w:rsidRDefault="00FC1EA4" w:rsidP="00FC1E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046">
              <w:rPr>
                <w:sz w:val="18"/>
                <w:szCs w:val="18"/>
              </w:rPr>
              <w:t>Да</w:t>
            </w:r>
          </w:p>
        </w:tc>
      </w:tr>
      <w:tr w:rsidR="006F6539" w:rsidRPr="004A1695" w14:paraId="1B128AC2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4A31" w14:textId="77777777" w:rsidR="006F6539" w:rsidRPr="004A1695" w:rsidRDefault="006F6539" w:rsidP="006F653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A1CEF" w14:textId="3699BFA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CA99" w14:textId="67416EAE" w:rsidR="006F6539" w:rsidRPr="006F6539" w:rsidRDefault="006F6539" w:rsidP="006F6539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val="en-US"/>
              </w:rPr>
            </w:pPr>
            <w:r w:rsidRPr="006F6539">
              <w:rPr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D3E41" w14:textId="3468DF34" w:rsidR="006F6539" w:rsidRPr="006F6539" w:rsidRDefault="006F6539" w:rsidP="006F653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A01F4" w14:textId="73821F0E" w:rsidR="006F6539" w:rsidRPr="006F6539" w:rsidRDefault="006F6539" w:rsidP="006F6539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6F6539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CC47" w14:textId="0E29ADB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E8313" w14:textId="6F5E7B99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7473" w14:textId="403EC0FA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5 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0E" w14:textId="7ABF04A4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B5EAD" w14:textId="69CE60A6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F9A6" w14:textId="26E6AE95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sz w:val="18"/>
                <w:szCs w:val="18"/>
              </w:rPr>
              <w:t>3 066 3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7B81" w14:textId="77777777" w:rsidR="006F6539" w:rsidRPr="006F6539" w:rsidRDefault="006F6539" w:rsidP="006F653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095373C" w14:textId="7538D71B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1CF9" w14:textId="77777777" w:rsidR="006F6539" w:rsidRPr="006F6539" w:rsidRDefault="006F6539" w:rsidP="006F65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74E226" w14:textId="16A45E04" w:rsidR="006F6539" w:rsidRPr="006F6539" w:rsidRDefault="006F6539" w:rsidP="006F653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8E1E" w14:textId="2D9B0549" w:rsidR="006F6539" w:rsidRPr="006F6539" w:rsidRDefault="006F6539" w:rsidP="006F6539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6F6539">
              <w:rPr>
                <w:bCs/>
                <w:sz w:val="18"/>
                <w:szCs w:val="18"/>
              </w:rPr>
              <w:t>Запрос котир</w:t>
            </w:r>
            <w:r w:rsidRPr="006F6539">
              <w:rPr>
                <w:bCs/>
                <w:sz w:val="18"/>
                <w:szCs w:val="18"/>
              </w:rPr>
              <w:t>о</w:t>
            </w:r>
            <w:r w:rsidRPr="006F6539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CE539" w14:textId="756DFDC0" w:rsidR="006F6539" w:rsidRPr="006F6539" w:rsidRDefault="006F6539" w:rsidP="006F653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653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5398A" w:rsidRPr="004A1695" w14:paraId="662DF92D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D668" w14:textId="77777777" w:rsidR="00D5398A" w:rsidRPr="004A1695" w:rsidRDefault="00D5398A" w:rsidP="00D5398A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5503C" w14:textId="0C5C495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02C3" w14:textId="4B7768C6" w:rsidR="00D5398A" w:rsidRPr="00151D58" w:rsidRDefault="00D5398A" w:rsidP="00D5398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BB12" w14:textId="3EFB54AA" w:rsidR="00D5398A" w:rsidRPr="00151D58" w:rsidRDefault="00D5398A" w:rsidP="00D539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е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77F45" w14:textId="4AEBC457" w:rsidR="00D5398A" w:rsidRPr="00151D58" w:rsidRDefault="00D5398A" w:rsidP="00D5398A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Битум - со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етствие ГОСТу 6617-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A8330" w14:textId="51D81B7D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78B80" w14:textId="6AA37B1A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76C7" w14:textId="1CB6757B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40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CA2DD" w14:textId="1EC5ABC7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A16C" w14:textId="205BBEB2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D7B5B" w14:textId="7AAF7E7D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 248 5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7AB8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C024B11" w14:textId="1034C1AF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0C12" w14:textId="77777777" w:rsidR="00D5398A" w:rsidRPr="00151D58" w:rsidRDefault="00D5398A" w:rsidP="00D539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F06B280" w14:textId="6A9702E7" w:rsidR="00D5398A" w:rsidRPr="00151D58" w:rsidRDefault="00D5398A" w:rsidP="00D5398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AC4D9" w14:textId="3E573521" w:rsidR="00D5398A" w:rsidRPr="00151D58" w:rsidRDefault="00D5398A" w:rsidP="00D5398A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E8556" w14:textId="329E0B54" w:rsidR="00D5398A" w:rsidRPr="00151D58" w:rsidRDefault="00D5398A" w:rsidP="00D539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35EE" w:rsidRPr="004A1695" w14:paraId="66C949C0" w14:textId="77777777" w:rsidTr="00E93602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4CC" w14:textId="77777777" w:rsidR="001635EE" w:rsidRPr="004A1695" w:rsidRDefault="001635EE" w:rsidP="001635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8F8CD" w14:textId="756BA9B2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76E9" w14:textId="3E5A0D5F" w:rsidR="001635EE" w:rsidRPr="00151D58" w:rsidRDefault="001635EE" w:rsidP="001635EE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7A973" w14:textId="1FBFCB28" w:rsidR="001635EE" w:rsidRPr="00151D58" w:rsidRDefault="001635EE" w:rsidP="001635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94B2" w14:textId="1BE1889D" w:rsidR="001635EE" w:rsidRPr="001956B0" w:rsidRDefault="001635EE" w:rsidP="001635EE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1956B0">
              <w:rPr>
                <w:rFonts w:ascii="Times New Roman" w:hAnsi="Times New Roman"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12424" w14:textId="3642A2A9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4AC1" w14:textId="35670D01" w:rsidR="001635EE" w:rsidRPr="00151D58" w:rsidRDefault="001635EE" w:rsidP="001635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51D58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8124" w14:textId="4D6AB08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6"/>
                <w:szCs w:val="16"/>
              </w:rPr>
              <w:t>8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B104E" w14:textId="11026091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4C17" w14:textId="233F5F63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CDA55" w14:textId="513B2218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976 76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58" w14:textId="77777777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Июнь</w:t>
            </w:r>
          </w:p>
          <w:p w14:paraId="6300CFC2" w14:textId="302D4900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64C68" w14:textId="77777777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екабрь</w:t>
            </w:r>
          </w:p>
          <w:p w14:paraId="312F405C" w14:textId="0DBE0F98" w:rsidR="001635EE" w:rsidRPr="00151D58" w:rsidRDefault="001635EE" w:rsidP="001635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4DF10" w14:textId="4F68FD94" w:rsidR="001635EE" w:rsidRPr="00151D58" w:rsidRDefault="001635EE" w:rsidP="001635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bCs/>
                <w:sz w:val="18"/>
                <w:szCs w:val="18"/>
              </w:rPr>
              <w:t>Запрос котир</w:t>
            </w:r>
            <w:r w:rsidRPr="00151D58">
              <w:rPr>
                <w:bCs/>
                <w:sz w:val="18"/>
                <w:szCs w:val="18"/>
              </w:rPr>
              <w:t>о</w:t>
            </w:r>
            <w:r w:rsidRPr="00151D5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5A41" w14:textId="09D4FBEC" w:rsidR="001635EE" w:rsidRPr="00151D58" w:rsidRDefault="001635EE" w:rsidP="001635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sz w:val="18"/>
                <w:szCs w:val="18"/>
              </w:rPr>
              <w:t>Да</w:t>
            </w:r>
          </w:p>
        </w:tc>
      </w:tr>
      <w:tr w:rsidR="0021783C" w:rsidRPr="004A1695" w14:paraId="3E16DBD6" w14:textId="77777777" w:rsidTr="00E93602">
        <w:trPr>
          <w:cantSplit/>
          <w:trHeight w:val="5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7FFAB" w14:textId="38B669F5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0642" w14:textId="61F58982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E23A" w14:textId="2D1704C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326" w14:textId="371F5974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0EF7" w14:textId="45A09A9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4BA" w14:textId="5ABE7F31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472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E3C19" w14:textId="188E214A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44D79" w14:textId="5441D17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CCBE3" w14:textId="273382E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8E65" w14:textId="5E6E4560" w:rsidR="0021783C" w:rsidRPr="008A3472" w:rsidRDefault="0021783C" w:rsidP="008A34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 730 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864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,</w:t>
            </w:r>
            <w:r w:rsidR="008A3472"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EE7AE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339AA806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DA42C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03EE54E1" w14:textId="3D9FC9E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AE5C5" w14:textId="38280C66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DB2F3" w14:textId="3C5F58C5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1783C" w:rsidRPr="004A1695" w14:paraId="61187777" w14:textId="77777777" w:rsidTr="00E93602">
        <w:trPr>
          <w:cantSplit/>
          <w:trHeight w:val="8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21783C" w:rsidRPr="004A1695" w:rsidRDefault="0021783C" w:rsidP="0021783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9D663" w14:textId="717058E3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86AE" w14:textId="1DEC4CCC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9E92" w14:textId="116313A0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2D52" w14:textId="64EC8779" w:rsidR="0021783C" w:rsidRPr="008A3472" w:rsidRDefault="0021783C" w:rsidP="00217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8A3472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у</w:t>
            </w:r>
            <w:r w:rsidRPr="008A3472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5405" w14:textId="28AD2824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80441" w14:textId="410B9EE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8138B" w14:textId="670637BC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A4EB" w14:textId="188F316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DBB03" w14:textId="1429B71D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C54A7" w14:textId="20DF9B6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52 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0469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396B05F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19A4" w14:textId="77777777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3794D0A9" w14:textId="6DAC6292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207F266E" w:rsidR="0021783C" w:rsidRPr="008A3472" w:rsidRDefault="0021783C" w:rsidP="0021783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A3472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0AC4B320" w:rsidR="0021783C" w:rsidRPr="008A3472" w:rsidRDefault="0021783C" w:rsidP="00217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472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2207AC" w:rsidRPr="004A1695" w14:paraId="056820BE" w14:textId="77777777" w:rsidTr="00E93602">
        <w:trPr>
          <w:cantSplit/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4956A" w14:textId="632FE81D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B94F" w14:textId="582C5E32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5CF35" w14:textId="17745EB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bCs/>
                <w:sz w:val="17"/>
                <w:szCs w:val="17"/>
              </w:rPr>
              <w:t>Выполнение работ по во</w:t>
            </w:r>
            <w:r w:rsidRPr="002A617A">
              <w:rPr>
                <w:bCs/>
                <w:sz w:val="17"/>
                <w:szCs w:val="17"/>
              </w:rPr>
              <w:t>с</w:t>
            </w:r>
            <w:r w:rsidRPr="002A617A">
              <w:rPr>
                <w:bCs/>
                <w:sz w:val="17"/>
                <w:szCs w:val="17"/>
              </w:rPr>
              <w:t>становлению маркировочной окраски поверхности ствола дымовых труб Н=80 м ст.№1,2</w:t>
            </w:r>
            <w:r w:rsidRPr="002A617A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759" w14:textId="0B554AB1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B64D0" w14:textId="60E0974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72ADE" w14:textId="094C49E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8666" w14:textId="7A4CBE36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EBA4" w14:textId="01AA6B5A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04458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,</w:t>
            </w:r>
          </w:p>
          <w:p w14:paraId="1410E4B2" w14:textId="186ACCDE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котельная «Север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4CA4" w14:textId="069A9AD6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 374 022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1101C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        </w:t>
            </w:r>
          </w:p>
          <w:p w14:paraId="29E31076" w14:textId="3D43E707" w:rsidR="002207AC" w:rsidRPr="004964E2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964E2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7B1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06FB5364" w14:textId="71DB5ADF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5B1AFD2D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1608CE95" w:rsidR="002207AC" w:rsidRPr="002A617A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Нет</w:t>
            </w:r>
          </w:p>
        </w:tc>
      </w:tr>
      <w:tr w:rsidR="002207AC" w:rsidRPr="004A1695" w14:paraId="3AF35A1B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5EA4" w14:textId="28043F33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DDF" w14:textId="0816C77C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B1E" w14:textId="3CB39C18" w:rsidR="002207AC" w:rsidRPr="002A617A" w:rsidRDefault="002207AC" w:rsidP="002207AC">
            <w:pPr>
              <w:spacing w:line="240" w:lineRule="auto"/>
              <w:jc w:val="left"/>
              <w:rPr>
                <w:sz w:val="17"/>
                <w:szCs w:val="17"/>
              </w:rPr>
            </w:pPr>
            <w:r w:rsidRPr="002A617A">
              <w:rPr>
                <w:rFonts w:cs="Times New Roman CYR"/>
                <w:bCs/>
                <w:sz w:val="17"/>
                <w:szCs w:val="17"/>
              </w:rPr>
              <w:t>Выполнение работ по ремо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н</w:t>
            </w:r>
            <w:r w:rsidRPr="002A617A">
              <w:rPr>
                <w:rFonts w:cs="Times New Roman CYR"/>
                <w:bCs/>
                <w:sz w:val="17"/>
                <w:szCs w:val="17"/>
              </w:rPr>
              <w:t>ту ж/б дымовой трубы №1 Н=80м (ремонт футеровки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AEFB" w14:textId="0992161B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5B0" w14:textId="350824BA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8BBF" w14:textId="0422A02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proofErr w:type="spellStart"/>
            <w:r w:rsidRPr="002A617A">
              <w:rPr>
                <w:rFonts w:cs="Times New Roman CYR"/>
                <w:sz w:val="17"/>
                <w:szCs w:val="17"/>
              </w:rPr>
              <w:t>усл</w:t>
            </w:r>
            <w:proofErr w:type="spellEnd"/>
            <w:r w:rsidRPr="002A617A">
              <w:rPr>
                <w:rFonts w:cs="Times New Roman CYR"/>
                <w:sz w:val="17"/>
                <w:szCs w:val="17"/>
              </w:rPr>
              <w:t xml:space="preserve">. </w:t>
            </w:r>
            <w:proofErr w:type="spellStart"/>
            <w:r w:rsidRPr="002A617A">
              <w:rPr>
                <w:rFonts w:cs="Times New Roman CYR"/>
                <w:sz w:val="17"/>
                <w:szCs w:val="17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F647" w14:textId="7811DEE8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E1B" w14:textId="295701A0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342" w14:textId="5DC372FB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F77" w14:textId="73354322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sz w:val="17"/>
                <w:szCs w:val="17"/>
              </w:rPr>
              <w:t>2 700 863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BDC0" w14:textId="77777777" w:rsidR="004964E2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Июнь </w:t>
            </w:r>
          </w:p>
          <w:p w14:paraId="72A66C74" w14:textId="28BBA2C4" w:rsidR="002207AC" w:rsidRPr="004964E2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964E2">
              <w:rPr>
                <w:rFonts w:cs="Times New Roman CYR"/>
                <w:sz w:val="18"/>
                <w:szCs w:val="18"/>
              </w:rPr>
              <w:t xml:space="preserve"> </w:t>
            </w:r>
            <w:r w:rsidRPr="004964E2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186" w14:textId="77777777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Сентябрь</w:t>
            </w:r>
          </w:p>
          <w:p w14:paraId="759B8F21" w14:textId="587D5779" w:rsidR="002207AC" w:rsidRPr="002A617A" w:rsidRDefault="002207AC" w:rsidP="002207AC">
            <w:pPr>
              <w:spacing w:line="240" w:lineRule="auto"/>
              <w:jc w:val="center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E1E4" w14:textId="7B334333" w:rsidR="002207AC" w:rsidRPr="002A617A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7"/>
                <w:szCs w:val="17"/>
              </w:rPr>
            </w:pPr>
            <w:r w:rsidRPr="002A617A">
              <w:rPr>
                <w:rFonts w:cs="Times New Roman CYR"/>
                <w:sz w:val="17"/>
                <w:szCs w:val="17"/>
              </w:rPr>
              <w:t>Запрос предл</w:t>
            </w:r>
            <w:r w:rsidRPr="002A617A">
              <w:rPr>
                <w:rFonts w:cs="Times New Roman CYR"/>
                <w:sz w:val="17"/>
                <w:szCs w:val="17"/>
              </w:rPr>
              <w:t>о</w:t>
            </w:r>
            <w:r w:rsidRPr="002A617A">
              <w:rPr>
                <w:rFonts w:cs="Times New Roman CYR"/>
                <w:sz w:val="17"/>
                <w:szCs w:val="17"/>
              </w:rPr>
              <w:t>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E03C" w14:textId="13B11B82" w:rsidR="002207AC" w:rsidRPr="002A617A" w:rsidRDefault="002207AC" w:rsidP="002207AC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2A617A">
              <w:rPr>
                <w:rFonts w:ascii="Times New Roman" w:hAnsi="Times New Roman"/>
                <w:sz w:val="17"/>
                <w:szCs w:val="17"/>
              </w:rPr>
              <w:t>Нет</w:t>
            </w:r>
          </w:p>
        </w:tc>
      </w:tr>
      <w:tr w:rsidR="002207AC" w:rsidRPr="004A1695" w14:paraId="37137D63" w14:textId="77777777" w:rsidTr="002A617A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2207AC" w:rsidRPr="004A1695" w:rsidRDefault="002207AC" w:rsidP="002207A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3483" w14:textId="18B5338C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7994" w14:textId="334C10EE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8037F" w14:textId="09A01046" w:rsidR="002207AC" w:rsidRPr="004A1695" w:rsidRDefault="002207AC" w:rsidP="002207AC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Выполнение работ по во</w:t>
            </w:r>
            <w:r w:rsidRPr="005E6685">
              <w:rPr>
                <w:sz w:val="18"/>
                <w:szCs w:val="18"/>
              </w:rPr>
              <w:t>с</w:t>
            </w:r>
            <w:r w:rsidRPr="005E6685">
              <w:rPr>
                <w:sz w:val="18"/>
                <w:szCs w:val="18"/>
              </w:rPr>
              <w:t>становлению маркирово</w:t>
            </w:r>
            <w:r w:rsidRPr="005E6685">
              <w:rPr>
                <w:sz w:val="18"/>
                <w:szCs w:val="18"/>
              </w:rPr>
              <w:t>ч</w:t>
            </w:r>
            <w:r w:rsidRPr="005E6685">
              <w:rPr>
                <w:sz w:val="18"/>
                <w:szCs w:val="18"/>
              </w:rPr>
              <w:t>ной окраски с подготовкой поверхности ж/б дымовой трубы №1 Н=9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0C15" w14:textId="10663CDE" w:rsidR="002207AC" w:rsidRPr="002A617A" w:rsidRDefault="002207AC" w:rsidP="002207AC">
            <w:pPr>
              <w:spacing w:line="240" w:lineRule="auto"/>
              <w:jc w:val="left"/>
              <w:rPr>
                <w:rFonts w:cs="Times New Roman CYR"/>
                <w:sz w:val="15"/>
                <w:szCs w:val="15"/>
              </w:rPr>
            </w:pPr>
            <w:r w:rsidRPr="002A617A">
              <w:rPr>
                <w:rFonts w:cs="Times New Roman CYR"/>
                <w:sz w:val="15"/>
                <w:szCs w:val="15"/>
              </w:rPr>
              <w:t>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5F84" w14:textId="6D00477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1548" w14:textId="4A8EDFB6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5E668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5E668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5E668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94C31" w14:textId="52404D6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CAFE5" w14:textId="327B518F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B199" w14:textId="257B8C97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г. 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DE00C" w14:textId="4E8495E3" w:rsidR="002207AC" w:rsidRPr="00E70F73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sz w:val="18"/>
                <w:szCs w:val="18"/>
              </w:rPr>
              <w:t>2 086 470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FF4D" w14:textId="21F992D9" w:rsidR="002207AC" w:rsidRPr="004A169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26E" w14:textId="77777777" w:rsidR="002207AC" w:rsidRPr="005E6685" w:rsidRDefault="002207AC" w:rsidP="002207AC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7CB91AF7" w:rsidR="002207AC" w:rsidRPr="004A1695" w:rsidRDefault="002207AC" w:rsidP="002207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66017039" w:rsidR="002207AC" w:rsidRPr="004A1695" w:rsidRDefault="002207AC" w:rsidP="002207AC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5E6685">
              <w:rPr>
                <w:rFonts w:cs="Times New Roman CYR"/>
                <w:sz w:val="18"/>
                <w:szCs w:val="18"/>
              </w:rPr>
              <w:t>Запрос пре</w:t>
            </w:r>
            <w:r w:rsidRPr="005E6685">
              <w:rPr>
                <w:rFonts w:cs="Times New Roman CYR"/>
                <w:sz w:val="18"/>
                <w:szCs w:val="18"/>
              </w:rPr>
              <w:t>д</w:t>
            </w:r>
            <w:r w:rsidRPr="005E668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5B35EF7B" w:rsidR="002207AC" w:rsidRPr="004A1695" w:rsidRDefault="002207AC" w:rsidP="002207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668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2A617A" w:rsidRDefault="00F91CCA" w:rsidP="006566F3">
            <w:pPr>
              <w:spacing w:line="240" w:lineRule="auto"/>
              <w:jc w:val="left"/>
              <w:rPr>
                <w:color w:val="FF0000"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49D5386E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A23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A14DB" w14:textId="049D6403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1517" w14:textId="251267FC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8CCD3" w14:textId="4E2BFE6B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6A0B5" w14:textId="08CC40D7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еплопроводность λ10 – не более 0,034 Вт/</w:t>
            </w:r>
            <w:proofErr w:type="spellStart"/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м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25E" w14:textId="1EE03626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5FC" w14:textId="1A8A1292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1A31D" w14:textId="3DF7187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B5CB7" w14:textId="4B71AA1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08F68" w14:textId="6297755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41BB" w14:textId="677E93C1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2F92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085835" w14:textId="0EE8F9CA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76B4" w14:textId="77777777" w:rsidR="007544B2" w:rsidRPr="00151D58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B2CC8B7" w14:textId="57AD9355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E332" w14:textId="38FA09B5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B4B4" w14:textId="6B5338D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4B2" w:rsidRPr="004A1695" w14:paraId="3433F0E9" w14:textId="77777777" w:rsidTr="00E93602">
        <w:trPr>
          <w:cantSplit/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EF4" w14:textId="77777777" w:rsidR="007544B2" w:rsidRPr="004A1695" w:rsidRDefault="007544B2" w:rsidP="007544B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51E7" w14:textId="4C193EC4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DE6" w14:textId="7F89B779" w:rsidR="007544B2" w:rsidRPr="000E675E" w:rsidRDefault="007544B2" w:rsidP="007544B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B66AD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685F" w14:textId="615087BA" w:rsidR="007544B2" w:rsidRPr="000E675E" w:rsidRDefault="007544B2" w:rsidP="007544B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9DB" w14:textId="6973E4A0" w:rsidR="007544B2" w:rsidRPr="002A617A" w:rsidRDefault="007544B2" w:rsidP="007544B2">
            <w:pPr>
              <w:spacing w:line="240" w:lineRule="auto"/>
              <w:jc w:val="left"/>
              <w:rPr>
                <w:bCs/>
                <w:sz w:val="15"/>
                <w:szCs w:val="15"/>
              </w:rPr>
            </w:pPr>
            <w:r w:rsidRPr="002A617A">
              <w:rPr>
                <w:bCs/>
                <w:sz w:val="15"/>
                <w:szCs w:val="15"/>
              </w:rPr>
              <w:t>Соответствие ГО</w:t>
            </w:r>
            <w:r w:rsidRPr="002A617A">
              <w:rPr>
                <w:bCs/>
                <w:sz w:val="15"/>
                <w:szCs w:val="15"/>
              </w:rPr>
              <w:t>С</w:t>
            </w:r>
            <w:r w:rsidRPr="002A617A">
              <w:rPr>
                <w:bCs/>
                <w:sz w:val="15"/>
                <w:szCs w:val="15"/>
              </w:rPr>
              <w:t>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C21" w14:textId="1E16CA35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1A6908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219" w14:textId="6B58254C" w:rsidR="007544B2" w:rsidRPr="000E675E" w:rsidRDefault="007544B2" w:rsidP="007544B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A6908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32" w14:textId="2F9BD0D8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3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0A" w14:textId="07A7A83E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7F1" w14:textId="45EE07B9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D5C5" w14:textId="57AB1CB2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83 768</w:t>
            </w:r>
            <w:r w:rsidRPr="001A690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C65C" w14:textId="77777777" w:rsidR="007544B2" w:rsidRPr="00B65562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57FFB4E6" w14:textId="665E8E4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65562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E2F" w14:textId="77777777" w:rsidR="007544B2" w:rsidRPr="001A6908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r w:rsidRPr="001A6908">
              <w:rPr>
                <w:sz w:val="18"/>
                <w:szCs w:val="18"/>
              </w:rPr>
              <w:t>тябрь</w:t>
            </w:r>
          </w:p>
          <w:p w14:paraId="07CBBD4D" w14:textId="7C4F85D9" w:rsidR="007544B2" w:rsidRPr="000E675E" w:rsidRDefault="007544B2" w:rsidP="007544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F7C2" w14:textId="11CEE1CD" w:rsidR="007544B2" w:rsidRPr="000E675E" w:rsidRDefault="007544B2" w:rsidP="007544B2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A6908">
              <w:rPr>
                <w:bCs/>
                <w:sz w:val="18"/>
                <w:szCs w:val="18"/>
              </w:rPr>
              <w:t>Запрос котир</w:t>
            </w:r>
            <w:r w:rsidRPr="001A6908">
              <w:rPr>
                <w:bCs/>
                <w:sz w:val="18"/>
                <w:szCs w:val="18"/>
              </w:rPr>
              <w:t>о</w:t>
            </w:r>
            <w:r w:rsidRPr="001A690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9D94" w14:textId="48B934A3" w:rsidR="007544B2" w:rsidRPr="000E675E" w:rsidRDefault="007544B2" w:rsidP="007544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A6908">
              <w:rPr>
                <w:sz w:val="18"/>
                <w:szCs w:val="18"/>
              </w:rPr>
              <w:t>Нет</w:t>
            </w:r>
          </w:p>
        </w:tc>
      </w:tr>
      <w:tr w:rsidR="006D0C87" w:rsidRPr="004A1695" w14:paraId="634A67ED" w14:textId="77777777" w:rsidTr="001956B0">
        <w:trPr>
          <w:cantSplit/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D353" w14:textId="77777777" w:rsidR="006D0C87" w:rsidRPr="004A1695" w:rsidRDefault="006D0C87" w:rsidP="006D0C8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DBA3" w14:textId="1FE188D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4D6CD" w14:textId="2A4AFC84" w:rsidR="006D0C87" w:rsidRPr="005B66AD" w:rsidRDefault="006D0C87" w:rsidP="006D0C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6778" w14:textId="19C62314" w:rsidR="006D0C87" w:rsidRPr="001A6908" w:rsidRDefault="006D0C87" w:rsidP="006D0C8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B16C7" w14:textId="613C88E9" w:rsidR="006D0C87" w:rsidRPr="001956B0" w:rsidRDefault="006D0C87" w:rsidP="006D0C87">
            <w:pPr>
              <w:spacing w:line="240" w:lineRule="auto"/>
              <w:jc w:val="left"/>
              <w:rPr>
                <w:bCs/>
                <w:sz w:val="14"/>
                <w:szCs w:val="14"/>
              </w:rPr>
            </w:pPr>
            <w:r w:rsidRPr="001956B0">
              <w:rPr>
                <w:rFonts w:ascii="Times New Roman" w:hAnsi="Times New Roman"/>
                <w:sz w:val="14"/>
                <w:szCs w:val="14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BE7" w14:textId="6A5D39E5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BD1" w14:textId="1582EB93" w:rsidR="006D0C87" w:rsidRPr="001A6908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1C08" w14:textId="5A9410A9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4975" w14:textId="7D500E50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1CC39" w14:textId="03421AFD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5B76" w14:textId="1A11FC35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3BBF" w14:textId="77777777" w:rsidR="006D0C87" w:rsidRPr="00757213" w:rsidRDefault="006D0C87" w:rsidP="006D0C8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Июнь</w:t>
            </w:r>
          </w:p>
          <w:p w14:paraId="15256C8D" w14:textId="46D1EB99" w:rsidR="006D0C87" w:rsidRPr="00B65562" w:rsidRDefault="006D0C87" w:rsidP="006D0C8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24EB" w14:textId="77777777" w:rsidR="006D0C87" w:rsidRPr="00757213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57C216EB" w14:textId="30BD517E" w:rsidR="006D0C87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609F7" w14:textId="69EC2E01" w:rsidR="006D0C87" w:rsidRPr="001A6908" w:rsidRDefault="006D0C87" w:rsidP="006D0C87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2558" w14:textId="24ADD766" w:rsidR="006D0C87" w:rsidRPr="001A6908" w:rsidRDefault="006D0C87" w:rsidP="006D0C8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416D5C" w:rsidRPr="004A1695" w14:paraId="401CBFC7" w14:textId="77777777" w:rsidTr="009D2E93">
        <w:trPr>
          <w:cantSplit/>
          <w:trHeight w:val="3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814" w14:textId="77777777" w:rsidR="00416D5C" w:rsidRPr="004A1695" w:rsidRDefault="00416D5C" w:rsidP="00416D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92156" w14:textId="607DF1D7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B150" w14:textId="5AB3B306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386E" w14:textId="3AE7D8ED" w:rsidR="00416D5C" w:rsidRPr="00416D5C" w:rsidRDefault="00416D5C" w:rsidP="00416D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4C328" w14:textId="3097A8C7" w:rsidR="00416D5C" w:rsidRPr="001956B0" w:rsidRDefault="00714ABE" w:rsidP="00714ABE">
            <w:pPr>
              <w:spacing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сполнитель гаран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рует очное прису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ие штатного серт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фицированного спец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алиста Исполнителя по решению «1С: Упра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в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ление производстве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ным предприятием» («1С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:С</w:t>
            </w:r>
            <w:proofErr w:type="gramEnd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 xml:space="preserve">пециалист. </w:t>
            </w:r>
            <w:proofErr w:type="gramStart"/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Управление произв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д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ством в прикладных решениях 1С:Предприятие 8») для консультирования сотрудников Заказч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и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ков непосредственно на их рабочих местах по истечении не более 3 (Трех) часов с м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о</w:t>
            </w:r>
            <w:r w:rsidRPr="001956B0">
              <w:rPr>
                <w:rFonts w:ascii="Times New Roman" w:hAnsi="Times New Roman"/>
                <w:bCs/>
                <w:sz w:val="13"/>
                <w:szCs w:val="13"/>
              </w:rPr>
              <w:t>мента получения соответствующей заявки от Заказчи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F9E49" w14:textId="3D365CAB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3EAC" w14:textId="698DE728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128A" w14:textId="03E9DDF9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931F7" w14:textId="3DF55746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EB7E8" w14:textId="0821ECA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21DB1" w14:textId="18807C71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4 870 827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2B041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599E40B" w14:textId="77A05FBD" w:rsidR="00416D5C" w:rsidRPr="00416D5C" w:rsidRDefault="00416D5C" w:rsidP="00416D5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5C35B" w14:textId="77777777" w:rsidR="00416D5C" w:rsidRPr="00416D5C" w:rsidRDefault="00416D5C" w:rsidP="00416D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2BCE648C" w14:textId="4CA450E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0DBA" w14:textId="56C07566" w:rsidR="00416D5C" w:rsidRPr="00416D5C" w:rsidRDefault="00416D5C" w:rsidP="00416D5C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16D5C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F5B41" w14:textId="3064AED6" w:rsidR="00416D5C" w:rsidRPr="00416D5C" w:rsidRDefault="00416D5C" w:rsidP="00416D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16D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38E3" w:rsidRPr="004A1695" w14:paraId="11B8A1EB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F09" w14:textId="77777777" w:rsidR="002E38E3" w:rsidRPr="004A1695" w:rsidRDefault="002E38E3" w:rsidP="002E38E3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6F3F" w14:textId="5C630F9B" w:rsidR="002E38E3" w:rsidRPr="004A1695" w:rsidRDefault="002E38E3" w:rsidP="002E38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58AD9" w14:textId="5F5A9BD4" w:rsidR="002E38E3" w:rsidRPr="004A1695" w:rsidRDefault="002E38E3" w:rsidP="002E38E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C5AD4" w14:textId="3218EAC9" w:rsidR="002E38E3" w:rsidRPr="004A1695" w:rsidRDefault="002E38E3" w:rsidP="002E38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978" w14:textId="00F3E189" w:rsidR="002E38E3" w:rsidRPr="009D2E93" w:rsidRDefault="002E38E3" w:rsidP="002E38E3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1B8C0" w14:textId="2720074F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7485" w14:textId="12C52091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D2D4" w14:textId="2F7F28DD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FF7EA" w14:textId="3C4F81B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B13C" w14:textId="5130EA84" w:rsidR="002E38E3" w:rsidRPr="004A1695" w:rsidRDefault="002E38E3" w:rsidP="002E38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A33D9" w14:textId="5CA1AA9C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08A6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14:paraId="50A3D8A2" w14:textId="4527AA50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D8905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BA9FA9" w14:textId="0B3E4303" w:rsidR="002E38E3" w:rsidRPr="004A1695" w:rsidRDefault="002E38E3" w:rsidP="002E38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BE3F1" w14:textId="6E9D746C" w:rsidR="002E38E3" w:rsidRPr="004A1695" w:rsidRDefault="002E38E3" w:rsidP="002E38E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4521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0BA0F" w14:textId="77777777" w:rsidR="002E38E3" w:rsidRPr="00151D58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3B494AE" w14:textId="77777777" w:rsidR="002E38E3" w:rsidRPr="004A1695" w:rsidRDefault="002E38E3" w:rsidP="002E38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5071" w:rsidRPr="004A1695" w14:paraId="2D0441EF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882" w14:textId="77777777" w:rsidR="00185071" w:rsidRPr="004A1695" w:rsidRDefault="00185071" w:rsidP="0018507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47B4" w14:textId="5C5C2FC4" w:rsidR="00185071" w:rsidRPr="00185071" w:rsidRDefault="00185071" w:rsidP="0018507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507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DB47B" w14:textId="63E33D2A" w:rsidR="00185071" w:rsidRPr="00185071" w:rsidRDefault="00185071" w:rsidP="00185071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1C8B2" w14:textId="7EABD318" w:rsidR="00185071" w:rsidRPr="00185071" w:rsidRDefault="00185071" w:rsidP="0018507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е</w:t>
            </w:r>
            <w:r w:rsidRPr="00185071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31CC" w14:textId="2182E8FC" w:rsidR="00185071" w:rsidRPr="009D2E93" w:rsidRDefault="00185071" w:rsidP="00185071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9D2E93">
              <w:rPr>
                <w:rFonts w:ascii="Times New Roman" w:hAnsi="Times New Roman"/>
                <w:bCs/>
                <w:sz w:val="16"/>
                <w:szCs w:val="16"/>
              </w:rPr>
              <w:t>Соответствие ГО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56D8" w14:textId="0C10C1D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8080" w14:textId="62C5D023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8507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BA74C8" w14:textId="6905572B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3 693,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F0508" w14:textId="212FE63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0DECB" w14:textId="7322AB2A" w:rsidR="00185071" w:rsidRPr="00185071" w:rsidRDefault="00185071" w:rsidP="0018507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F83F" w14:textId="61AE8321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7 030 8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3A8FC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323754F" w14:textId="67A6A5D5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9F9F3" w14:textId="77777777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2582B2B" w14:textId="1606AFD4" w:rsidR="00185071" w:rsidRPr="00185071" w:rsidRDefault="00185071" w:rsidP="0018507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F7CC" w14:textId="610DC0FC" w:rsidR="00185071" w:rsidRPr="00185071" w:rsidRDefault="00185071" w:rsidP="0018507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18507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2B98" w14:textId="1D243070" w:rsidR="00185071" w:rsidRPr="00185071" w:rsidRDefault="00185071" w:rsidP="001850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507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8665C" w:rsidRPr="004A1695" w14:paraId="16CBA532" w14:textId="77777777" w:rsidTr="002A61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42E" w14:textId="77777777" w:rsidR="0088665C" w:rsidRPr="004A1695" w:rsidRDefault="0088665C" w:rsidP="0088665C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820D5" w14:textId="2B9A9143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6717" w14:textId="60FE7F5F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C3C9" w14:textId="4992B7C9" w:rsidR="0088665C" w:rsidRPr="0088665C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а</w:t>
            </w:r>
            <w:r w:rsidRPr="0088665C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B51C" w14:textId="45AA4066" w:rsidR="0088665C" w:rsidRPr="002A617A" w:rsidRDefault="0088665C" w:rsidP="0088665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2A617A">
              <w:rPr>
                <w:rFonts w:ascii="Times New Roman" w:hAnsi="Times New Roman"/>
                <w:bCs/>
                <w:sz w:val="15"/>
                <w:szCs w:val="15"/>
              </w:rPr>
              <w:t>Товар поставляется новым (не бывшим в экс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ECAC3" w14:textId="6EAE38CB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581A5" w14:textId="37E74B0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B5283" w14:textId="16CFC59E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2 2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2E94" w14:textId="29DE2605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CBD15" w14:textId="29F6C6E0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5E3" w14:textId="3A9B51F9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  <w:lang w:eastAsia="en-US"/>
              </w:rPr>
              <w:t>8 831 69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D8CAA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6FF8F556" w14:textId="132A08A3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C9DD" w14:textId="77777777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CE8D635" w14:textId="5F47C826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E93BB" w14:textId="39A47A4D" w:rsidR="0088665C" w:rsidRPr="0088665C" w:rsidRDefault="0088665C" w:rsidP="0088665C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88665C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65D06" w14:textId="46BF0BF1" w:rsidR="0088665C" w:rsidRPr="0088665C" w:rsidRDefault="0088665C" w:rsidP="008866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65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72A4B" w:rsidRPr="004A1695" w14:paraId="7B081E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4AC" w14:textId="77777777" w:rsidR="00B72A4B" w:rsidRPr="004A1695" w:rsidRDefault="00B72A4B" w:rsidP="00B72A4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150A8" w14:textId="6C0443C0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72A4B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2363" w14:textId="1D6BB9FA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4517" w14:textId="16383DF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38B4" w14:textId="671AAF29" w:rsidR="00B72A4B" w:rsidRPr="00B72A4B" w:rsidRDefault="00B72A4B" w:rsidP="00B72A4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37D2" w14:textId="7EC67E7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73275" w14:textId="3140BA1A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76AB3" w14:textId="234741C3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1</w:t>
            </w:r>
            <w:r w:rsidRPr="00B72A4B">
              <w:rPr>
                <w:bCs/>
                <w:sz w:val="18"/>
                <w:szCs w:val="18"/>
                <w:lang w:val="en-US"/>
              </w:rPr>
              <w:t>3 023</w:t>
            </w:r>
            <w:r w:rsidRPr="00B72A4B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54EB6" w14:textId="7F3C5AB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55B" w14:textId="3939811D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0AB7" w14:textId="201DFC8E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1 580 383</w:t>
            </w:r>
            <w:r w:rsidRPr="00B72A4B">
              <w:rPr>
                <w:rFonts w:ascii="Times New Roman" w:hAnsi="Times New Roman"/>
                <w:sz w:val="18"/>
                <w:szCs w:val="18"/>
              </w:rPr>
              <w:t>,</w:t>
            </w:r>
            <w:r w:rsidRPr="00B72A4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0994" w14:textId="77777777" w:rsidR="00B72A4B" w:rsidRPr="00B72A4B" w:rsidRDefault="00B72A4B" w:rsidP="00B72A4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Июль</w:t>
            </w:r>
          </w:p>
          <w:p w14:paraId="6AEFBC42" w14:textId="25496854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D1E" w14:textId="77777777" w:rsidR="00B72A4B" w:rsidRPr="00B72A4B" w:rsidRDefault="00B72A4B" w:rsidP="00B72A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Декабрь</w:t>
            </w:r>
          </w:p>
          <w:p w14:paraId="0A162F82" w14:textId="0081BDA8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47B3" w14:textId="46A067E3" w:rsidR="00B72A4B" w:rsidRPr="00B72A4B" w:rsidRDefault="00B72A4B" w:rsidP="00B72A4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72A4B">
              <w:rPr>
                <w:bCs/>
                <w:sz w:val="18"/>
                <w:szCs w:val="18"/>
              </w:rPr>
              <w:t>Запрос котир</w:t>
            </w:r>
            <w:r w:rsidRPr="00B72A4B">
              <w:rPr>
                <w:bCs/>
                <w:sz w:val="18"/>
                <w:szCs w:val="18"/>
              </w:rPr>
              <w:t>о</w:t>
            </w:r>
            <w:r w:rsidRPr="00B72A4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05DB8" w14:textId="267874DB" w:rsidR="00B72A4B" w:rsidRPr="00B72A4B" w:rsidRDefault="00B72A4B" w:rsidP="00B72A4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2A4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D2BEB" w:rsidRPr="004A1695" w14:paraId="2D813E8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DD8F" w14:textId="77777777" w:rsidR="001D2BEB" w:rsidRPr="004A1695" w:rsidRDefault="001D2BEB" w:rsidP="001D2BE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081BA" w14:textId="7232462D" w:rsidR="001D2BEB" w:rsidRPr="001D2BEB" w:rsidRDefault="001D2BEB" w:rsidP="001D2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D2BE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DA10C" w14:textId="5DEB8E86" w:rsidR="001D2BEB" w:rsidRPr="001D2BEB" w:rsidRDefault="001D2BEB" w:rsidP="001D2BEB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83986" w14:textId="73643AC4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Поставка  кремов спец</w:t>
            </w:r>
            <w:r w:rsidRPr="001D2BEB">
              <w:rPr>
                <w:sz w:val="18"/>
                <w:szCs w:val="18"/>
              </w:rPr>
              <w:t>и</w:t>
            </w:r>
            <w:r w:rsidRPr="001D2BEB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C6A9" w14:textId="225AD1BD" w:rsidR="001D2BEB" w:rsidRPr="001D2BEB" w:rsidRDefault="001D2BEB" w:rsidP="001D2BE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1A55" w14:textId="08AE46E5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2005" w14:textId="28A3CF53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D2BE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444C" w14:textId="791CC252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9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E158" w14:textId="421E3A71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9641" w14:textId="60275B0B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718AD" w14:textId="0AB93E63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1 242 1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B028" w14:textId="77777777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Июль</w:t>
            </w:r>
          </w:p>
          <w:p w14:paraId="161A6F41" w14:textId="30ECD99B" w:rsidR="001D2BEB" w:rsidRPr="001D2BEB" w:rsidRDefault="001D2BEB" w:rsidP="001D2BE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052F" w14:textId="77777777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F2AD241" w14:textId="467AD5FC" w:rsidR="001D2BEB" w:rsidRPr="001D2BEB" w:rsidRDefault="001D2BEB" w:rsidP="001D2BE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D2BE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0BF95" w14:textId="6DCD0CAC" w:rsidR="001D2BEB" w:rsidRPr="001D2BEB" w:rsidRDefault="001D2BEB" w:rsidP="001D2BEB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D2BEB">
              <w:rPr>
                <w:bCs/>
                <w:sz w:val="18"/>
                <w:szCs w:val="18"/>
              </w:rPr>
              <w:t>Запрос котир</w:t>
            </w:r>
            <w:r w:rsidRPr="001D2BEB">
              <w:rPr>
                <w:bCs/>
                <w:sz w:val="18"/>
                <w:szCs w:val="18"/>
              </w:rPr>
              <w:t>о</w:t>
            </w:r>
            <w:r w:rsidRPr="001D2BE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AB44" w14:textId="442E1AB0" w:rsidR="001D2BEB" w:rsidRPr="001D2BEB" w:rsidRDefault="001D2BEB" w:rsidP="001D2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2BEB">
              <w:rPr>
                <w:sz w:val="18"/>
                <w:szCs w:val="18"/>
              </w:rPr>
              <w:t>Нет</w:t>
            </w:r>
          </w:p>
        </w:tc>
      </w:tr>
      <w:tr w:rsidR="000867B1" w:rsidRPr="004A1695" w14:paraId="1BE368C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FBE" w14:textId="77777777" w:rsidR="000867B1" w:rsidRPr="004A1695" w:rsidRDefault="000867B1" w:rsidP="000867B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39CE" w14:textId="6B41A6E6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6D00" w14:textId="50ACA77C" w:rsidR="000867B1" w:rsidRPr="001D2BEB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78AF" w14:textId="0AA22979" w:rsidR="000867B1" w:rsidRPr="001D2BEB" w:rsidRDefault="000867B1" w:rsidP="000867B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FA9B1" w14:textId="0A1DD03E" w:rsidR="000867B1" w:rsidRPr="009C581C" w:rsidRDefault="000867B1" w:rsidP="000867B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B627" w14:textId="34CA805D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E19E" w14:textId="57AB3F35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21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3028" w14:textId="5FA4C2C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6"/>
                <w:szCs w:val="16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94C7E" w14:textId="4ED0FCB2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4F12" w14:textId="427B1F8A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E4274" w14:textId="0875DA09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978 52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4A23" w14:textId="77777777" w:rsidR="000867B1" w:rsidRPr="00757213" w:rsidRDefault="000867B1" w:rsidP="000867B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</w:t>
            </w:r>
            <w:r w:rsidRPr="00757213">
              <w:rPr>
                <w:bCs/>
                <w:sz w:val="18"/>
                <w:szCs w:val="18"/>
              </w:rPr>
              <w:t>ь</w:t>
            </w:r>
          </w:p>
          <w:p w14:paraId="6C08189B" w14:textId="533AE366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2B339" w14:textId="77777777" w:rsidR="000867B1" w:rsidRPr="00757213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екабрь</w:t>
            </w:r>
          </w:p>
          <w:p w14:paraId="0DA4E28E" w14:textId="55124C26" w:rsidR="000867B1" w:rsidRPr="001D2BEB" w:rsidRDefault="000867B1" w:rsidP="000867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418F6" w14:textId="3A0041B8" w:rsidR="000867B1" w:rsidRPr="001D2BEB" w:rsidRDefault="000867B1" w:rsidP="000867B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57213">
              <w:rPr>
                <w:bCs/>
                <w:sz w:val="18"/>
                <w:szCs w:val="18"/>
              </w:rPr>
              <w:t>Запрос котир</w:t>
            </w:r>
            <w:r w:rsidRPr="00757213">
              <w:rPr>
                <w:bCs/>
                <w:sz w:val="18"/>
                <w:szCs w:val="18"/>
              </w:rPr>
              <w:t>о</w:t>
            </w:r>
            <w:r w:rsidRPr="00757213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E51C3" w14:textId="36E6099C" w:rsidR="000867B1" w:rsidRPr="001D2BEB" w:rsidRDefault="000867B1" w:rsidP="000867B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7213">
              <w:rPr>
                <w:sz w:val="18"/>
                <w:szCs w:val="18"/>
              </w:rPr>
              <w:t>Да</w:t>
            </w:r>
          </w:p>
        </w:tc>
      </w:tr>
      <w:tr w:rsidR="003401BE" w:rsidRPr="004A1695" w14:paraId="2E961FBD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96C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5DE" w14:textId="53188F41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0320" w14:textId="600539E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56C" w14:textId="298BFB68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Поставка  спецодежды (кроме одежды для по</w:t>
            </w:r>
            <w:r w:rsidRPr="003401BE">
              <w:rPr>
                <w:sz w:val="18"/>
                <w:szCs w:val="18"/>
              </w:rPr>
              <w:t>д</w:t>
            </w:r>
            <w:r w:rsidRPr="003401BE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BF0F" w14:textId="66CE6697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7F96" w14:textId="71A7C21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6EDD" w14:textId="6372AF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F82A" w14:textId="7B72D17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1F8" w14:textId="455A4BF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915A" w14:textId="21F6DC8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DD64" w14:textId="56B880A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245" w14:textId="6279C42D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0962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4C4EE2A" w14:textId="0318CC59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DF0" w14:textId="40537BA9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39E" w14:textId="0B1F39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68C20B5A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6D75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277" w14:textId="6BEF2B34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445B" w14:textId="6B960B80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2895" w14:textId="30524772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уборов головных </w:t>
            </w:r>
            <w:r w:rsidRPr="003401BE">
              <w:rPr>
                <w:bCs/>
                <w:sz w:val="18"/>
                <w:szCs w:val="18"/>
              </w:rPr>
              <w:t>защитных и средств защ</w:t>
            </w:r>
            <w:r w:rsidRPr="003401BE">
              <w:rPr>
                <w:bCs/>
                <w:sz w:val="18"/>
                <w:szCs w:val="18"/>
              </w:rPr>
              <w:t>и</w:t>
            </w:r>
            <w:r w:rsidRPr="003401BE">
              <w:rPr>
                <w:bCs/>
                <w:sz w:val="18"/>
                <w:szCs w:val="18"/>
              </w:rPr>
              <w:t>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796" w14:textId="0EAE9EB4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59A" w14:textId="2EF3EAE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996" w14:textId="2FAA5950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01BE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6283" w14:textId="359A063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F52" w14:textId="43A5D7E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5D8F" w14:textId="1A629BD6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FD0" w14:textId="48493BD3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184" w14:textId="6DF9FDD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243B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A1C37" w14:textId="2653DF6D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137D" w14:textId="29777AAE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9461" w14:textId="0422E25F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401BE" w:rsidRPr="004A1695" w14:paraId="3CFD85F1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0A" w14:textId="77777777" w:rsidR="003401BE" w:rsidRPr="004A1695" w:rsidRDefault="003401BE" w:rsidP="003401B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719" w14:textId="118AC26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A1FC" w14:textId="0DF4B2B5" w:rsidR="003401BE" w:rsidRPr="001D2BEB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C7F" w14:textId="4BF05789" w:rsidR="003401BE" w:rsidRPr="001D2BEB" w:rsidRDefault="003401BE" w:rsidP="003401B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 xml:space="preserve">Поставка </w:t>
            </w:r>
            <w:proofErr w:type="spellStart"/>
            <w:r w:rsidRPr="003401BE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8D9" w14:textId="66799D3C" w:rsidR="003401BE" w:rsidRPr="009C581C" w:rsidRDefault="003401BE" w:rsidP="003401B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194" w14:textId="14323E8F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3360" w14:textId="3D65497A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П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F3" w14:textId="0507F685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767" w14:textId="2E08C68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568" w14:textId="5DA07B1E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4E3" w14:textId="47E81D3A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sz w:val="18"/>
                <w:szCs w:val="18"/>
              </w:rPr>
              <w:t>8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16E9" w14:textId="19E1A66C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3401B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24A" w14:textId="77777777" w:rsidR="003401BE" w:rsidRPr="003401BE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7EABEFA9" w14:textId="2F891E11" w:rsidR="003401BE" w:rsidRPr="001D2BEB" w:rsidRDefault="003401BE" w:rsidP="003401B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2E3" w14:textId="279C5470" w:rsidR="003401BE" w:rsidRPr="001D2BEB" w:rsidRDefault="003401BE" w:rsidP="003401B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3401BE">
              <w:rPr>
                <w:bCs/>
                <w:sz w:val="18"/>
                <w:szCs w:val="18"/>
              </w:rPr>
              <w:t>Запрос котир</w:t>
            </w:r>
            <w:r w:rsidRPr="003401BE">
              <w:rPr>
                <w:bCs/>
                <w:sz w:val="18"/>
                <w:szCs w:val="18"/>
              </w:rPr>
              <w:t>о</w:t>
            </w:r>
            <w:r w:rsidRPr="003401BE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81E" w14:textId="0706E502" w:rsidR="003401BE" w:rsidRPr="001D2BEB" w:rsidRDefault="003401BE" w:rsidP="003401B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401BE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31EF1" w:rsidRPr="004A1695" w14:paraId="1B1D82F3" w14:textId="77777777" w:rsidTr="0036739E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258C" w14:textId="77777777" w:rsidR="00731EF1" w:rsidRPr="004A1695" w:rsidRDefault="00731EF1" w:rsidP="00731E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268" w14:textId="50173847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D29D" w14:textId="411E735F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9AEB" w14:textId="63BC6394" w:rsidR="00731EF1" w:rsidRPr="00731EF1" w:rsidRDefault="00731EF1" w:rsidP="00731E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е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7E098" w14:textId="6E15CD61" w:rsidR="00731EF1" w:rsidRPr="00731EF1" w:rsidRDefault="00731EF1" w:rsidP="00731E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FFC0A" w14:textId="028CF604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4D6C9" w14:textId="029B7508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1EF1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BDFB" w14:textId="197186A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 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FB50" w14:textId="63D55F72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D738" w14:textId="334B8011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2712A" w14:textId="3CCD5669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 619 196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C086F" w14:textId="30E24DCF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A3F2" w14:textId="77777777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38C82A9" w14:textId="24515940" w:rsidR="00731EF1" w:rsidRPr="00731EF1" w:rsidRDefault="00731EF1" w:rsidP="00731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5C4C" w14:textId="3EC266D9" w:rsidR="00731EF1" w:rsidRPr="00731EF1" w:rsidRDefault="00731EF1" w:rsidP="00731E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о</w:t>
            </w:r>
            <w:r w:rsidRPr="00731EF1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A8D59" w14:textId="1E26A168" w:rsidR="00731EF1" w:rsidRPr="00731EF1" w:rsidRDefault="00731EF1" w:rsidP="00731E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1E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F5B2B" w:rsidRPr="004A1695" w14:paraId="6A45FEAD" w14:textId="77777777" w:rsidTr="005F5B2B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C4B8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7FDD" w14:textId="06D70930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E23E4" w14:textId="3A3324E8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3BD2B" w14:textId="5E142659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Поставка щита диспетче</w:t>
            </w:r>
            <w:r w:rsidRPr="005F5B2B">
              <w:rPr>
                <w:bCs/>
                <w:sz w:val="18"/>
                <w:szCs w:val="18"/>
              </w:rPr>
              <w:t>р</w:t>
            </w:r>
            <w:r w:rsidRPr="005F5B2B">
              <w:rPr>
                <w:bCs/>
                <w:sz w:val="18"/>
                <w:szCs w:val="18"/>
              </w:rPr>
              <w:t>ского в комплекте со ст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CDE35" w14:textId="6F688636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Общий размер рабочего поля щита – 2,0 х 4,0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56AF3" w14:textId="3216716A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C200" w14:textId="68707B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25AF" w14:textId="1F699924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98071" w14:textId="6B925F2C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14F08" w14:textId="3E454F7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г.Ковд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D9E5" w14:textId="0612258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802 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106ED" w14:textId="09B10CAF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Август                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1EE4E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Январь</w:t>
            </w:r>
          </w:p>
          <w:p w14:paraId="018378AF" w14:textId="61AFD5B0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98919" w14:textId="3DC46133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bCs/>
                <w:sz w:val="18"/>
                <w:szCs w:val="18"/>
              </w:rPr>
              <w:t>Запрос котир</w:t>
            </w:r>
            <w:r w:rsidRPr="005F5B2B">
              <w:rPr>
                <w:bCs/>
                <w:sz w:val="18"/>
                <w:szCs w:val="18"/>
              </w:rPr>
              <w:t>о</w:t>
            </w:r>
            <w:r w:rsidRPr="005F5B2B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D4E6A" w14:textId="56F98C37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а</w:t>
            </w:r>
          </w:p>
        </w:tc>
      </w:tr>
      <w:tr w:rsidR="005F5B2B" w:rsidRPr="004A1695" w14:paraId="0390CC3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CA5" w14:textId="77777777" w:rsidR="005F5B2B" w:rsidRPr="004A1695" w:rsidRDefault="005F5B2B" w:rsidP="005F5B2B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2C0D6" w14:textId="0E930511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A2BD" w14:textId="6AC4E15B" w:rsidR="005F5B2B" w:rsidRPr="001D2BEB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C140F" w14:textId="70FBF1E2" w:rsidR="005F5B2B" w:rsidRPr="001D2BEB" w:rsidRDefault="005F5B2B" w:rsidP="005F5B2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76C3" w14:textId="74FE8A98" w:rsidR="005F5B2B" w:rsidRPr="009C581C" w:rsidRDefault="005F5B2B" w:rsidP="005F5B2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05A9" w14:textId="057F3942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F0AB" w14:textId="10150291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1CCE0" w14:textId="3722CC56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97C7" w14:textId="73745729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E12" w14:textId="3C27900E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9BBE6" w14:textId="052FCF33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089 08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A2B7D" w14:textId="466490F5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A7426" w14:textId="77777777" w:rsidR="005F5B2B" w:rsidRPr="005F5B2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Декабрь</w:t>
            </w:r>
          </w:p>
          <w:p w14:paraId="13D33873" w14:textId="56C6BBDB" w:rsidR="005F5B2B" w:rsidRPr="001D2BEB" w:rsidRDefault="005F5B2B" w:rsidP="005F5B2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945AE" w14:textId="2371B29B" w:rsidR="005F5B2B" w:rsidRPr="001D2BEB" w:rsidRDefault="005F5B2B" w:rsidP="005F5B2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FD01" w14:textId="60BE388D" w:rsidR="005F5B2B" w:rsidRPr="001D2BEB" w:rsidRDefault="005F5B2B" w:rsidP="005F5B2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C563F1" w:rsidRPr="004A1695" w14:paraId="2AFCF1C6" w14:textId="77777777" w:rsidTr="00C563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10A2" w14:textId="77777777" w:rsidR="00C563F1" w:rsidRPr="004A1695" w:rsidRDefault="00C563F1" w:rsidP="00C563F1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24B1" w14:textId="17FFB6D5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6E4B" w14:textId="08D7C2BF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24D6" w14:textId="1531C9A2" w:rsidR="00C563F1" w:rsidRPr="00C563F1" w:rsidRDefault="00C563F1" w:rsidP="00C563F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0DAC" w14:textId="51708791" w:rsidR="00C563F1" w:rsidRPr="00C563F1" w:rsidRDefault="00C563F1" w:rsidP="00C563F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Товар поставл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я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ется новым (не бывшим в эк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с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плуатации) и изготовленным не ранее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307D" w14:textId="56909DEB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FD4E" w14:textId="7CE15726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63F1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87A1" w14:textId="07D6F539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17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13B7" w14:textId="3DF487C4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EC2F3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09A432" w14:textId="77777777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14:paraId="6D53205B" w14:textId="6909368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2AD6" w14:textId="010DDA43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2 978 1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11D3E" w14:textId="08238186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         </w:t>
            </w:r>
            <w:r w:rsidRPr="00C563F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FE2" w14:textId="77777777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Январь</w:t>
            </w:r>
          </w:p>
          <w:p w14:paraId="6C3BDAFE" w14:textId="4870CEBA" w:rsidR="00C563F1" w:rsidRPr="00C563F1" w:rsidRDefault="00C563F1" w:rsidP="00C563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3F1"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2BB2" w14:textId="600DF4EB" w:rsidR="00C563F1" w:rsidRPr="00C563F1" w:rsidRDefault="00C563F1" w:rsidP="00C563F1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563F1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B61" w14:textId="62C4E34E" w:rsidR="00C563F1" w:rsidRPr="00C563F1" w:rsidRDefault="00C563F1" w:rsidP="00C563F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563F1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A14EE" w:rsidRPr="004A1695" w14:paraId="25739453" w14:textId="77777777" w:rsidTr="00731EF1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588" w14:textId="77777777" w:rsidR="00EA14EE" w:rsidRPr="004A1695" w:rsidRDefault="00EA14EE" w:rsidP="00EA14E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A8D5D" w14:textId="356DD8ED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0579" w14:textId="5227BC76" w:rsidR="00EA14EE" w:rsidRPr="004A1695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4C0E1" w14:textId="5975D5D4" w:rsidR="00EA14EE" w:rsidRPr="004A1695" w:rsidRDefault="00EA14EE" w:rsidP="00EA14E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87458" w14:textId="1899137D" w:rsidR="00EA14EE" w:rsidRPr="009C581C" w:rsidRDefault="00EA14EE" w:rsidP="00EA14E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06E" w14:textId="438D6459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B58" w14:textId="224F7E2E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FD194" w14:textId="5EA86800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7CFBE" w14:textId="7DAAB82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96F9B" w14:textId="1968203E" w:rsidR="00EA14EE" w:rsidRPr="004A1695" w:rsidRDefault="00EA14EE" w:rsidP="00EA14E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875E" w14:textId="4AA99D1A" w:rsidR="00EA14EE" w:rsidRPr="004A1695" w:rsidRDefault="00EA14EE" w:rsidP="00EA14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F6F1" w14:textId="67FCB939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AA42F" w14:textId="77777777" w:rsidR="00EA14EE" w:rsidRPr="00151D58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E25491" w14:textId="61598F2A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3106C" w14:textId="43D63445" w:rsidR="00EA14EE" w:rsidRPr="004A1695" w:rsidRDefault="00EA14EE" w:rsidP="00EA14E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DF98" w14:textId="0BA01822" w:rsidR="00EA14EE" w:rsidRPr="004A1695" w:rsidRDefault="00EA14EE" w:rsidP="00EA14E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6A2DDDD1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39F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746AB" w14:textId="226C3635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F8E5" w14:textId="2C6850BE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23.99.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9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3CD0" w14:textId="38EE596C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C64F" w14:textId="2AE95A41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Товар поставл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ется новым (не бывшим в эк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плуатации) и изготовленным не ранее 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ТоварИзготовлен"/>
                  <w:enabled/>
                  <w:calcOnExit w:val="0"/>
                  <w:textInput>
                    <w:default w:val="ТоварИзготовлен"/>
                  </w:textInput>
                </w:ffData>
              </w:fldCha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9C581C">
              <w:rPr>
                <w:rFonts w:ascii="Times New Roman" w:hAnsi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C13A" w14:textId="5538372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6CC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C9EE" w14:textId="68A958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16CC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C6CAE" w14:textId="43AFEFA1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2120C" w14:textId="4F88D9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B3118" w14:textId="5008AC5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bCs/>
                <w:sz w:val="18"/>
                <w:szCs w:val="18"/>
              </w:rPr>
              <w:t>Мурманс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я область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64A6" w14:textId="77C9603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A3838">
              <w:rPr>
                <w:rFonts w:ascii="Times New Roman" w:hAnsi="Times New Roman"/>
                <w:sz w:val="18"/>
                <w:szCs w:val="18"/>
              </w:rPr>
              <w:t>876 3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02C1" w14:textId="037D4EE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82EC2" w14:textId="77777777" w:rsidR="004964E2" w:rsidRPr="00151D58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8F86C5" w14:textId="6136AF9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198B" w14:textId="09FA9836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о</w:t>
            </w:r>
            <w:r w:rsidRPr="00151D58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ACB80" w14:textId="6DAE021E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1D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4E2" w:rsidRPr="004A1695" w14:paraId="70883228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B77" w14:textId="77777777" w:rsidR="004964E2" w:rsidRPr="004A1695" w:rsidRDefault="004964E2" w:rsidP="004964E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58C8" w14:textId="4794231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E7B9" w14:textId="19125237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74973" w14:textId="6EE8D84D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Поставка кабельной пр</w:t>
            </w:r>
            <w:r w:rsidRPr="005F5B2B">
              <w:rPr>
                <w:sz w:val="18"/>
                <w:szCs w:val="18"/>
              </w:rPr>
              <w:t>о</w:t>
            </w:r>
            <w:r w:rsidRPr="005F5B2B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7ED1" w14:textId="75BEF762" w:rsidR="004964E2" w:rsidRPr="00731EF1" w:rsidRDefault="004964E2" w:rsidP="004964E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30C8E" w14:textId="3A255CB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55FAE" w14:textId="4662CAE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B2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639C" w14:textId="570E9B0A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380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49DD" w14:textId="665EC564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763B" w14:textId="5CC789B5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9231" w14:textId="6DFAD2A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7 </w:t>
            </w:r>
            <w:r>
              <w:rPr>
                <w:rFonts w:ascii="Times New Roman" w:hAnsi="Times New Roman"/>
                <w:sz w:val="18"/>
                <w:szCs w:val="18"/>
              </w:rPr>
              <w:t>137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73</w:t>
            </w:r>
            <w:r w:rsidRPr="005F5B2B">
              <w:rPr>
                <w:rFonts w:ascii="Times New Roman" w:hAnsi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5D0E" w14:textId="4A70FC3B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4510" w14:textId="77777777" w:rsidR="004964E2" w:rsidRPr="005F5B2B" w:rsidRDefault="004964E2" w:rsidP="004964E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  <w:p w14:paraId="5BA7DA92" w14:textId="0C2B6AA8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8EFE0" w14:textId="78A75B9C" w:rsidR="004964E2" w:rsidRPr="00731EF1" w:rsidRDefault="004964E2" w:rsidP="004964E2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5F5B2B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7403D" w14:textId="477272CC" w:rsidR="004964E2" w:rsidRPr="00731EF1" w:rsidRDefault="004964E2" w:rsidP="004964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B2B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2B7316BA" w14:textId="77777777" w:rsidTr="004964E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960" w:rsidRPr="004A1695" w14:paraId="45718B18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24D" w14:textId="77777777" w:rsidR="00454960" w:rsidRPr="004A1695" w:rsidRDefault="00454960" w:rsidP="00454960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2B2F" w14:textId="48057C86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39D" w14:textId="1586F86C" w:rsidR="00454960" w:rsidRPr="00454960" w:rsidRDefault="00454960" w:rsidP="0045496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FA33" w14:textId="75F5159B" w:rsidR="00454960" w:rsidRPr="00454960" w:rsidRDefault="00454960" w:rsidP="0045496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Поставка мыла, средств моющих, средств чист</w:t>
            </w:r>
            <w:r w:rsidRPr="00454960">
              <w:rPr>
                <w:sz w:val="18"/>
                <w:szCs w:val="18"/>
              </w:rPr>
              <w:t>я</w:t>
            </w:r>
            <w:r w:rsidRPr="00454960">
              <w:rPr>
                <w:sz w:val="18"/>
                <w:szCs w:val="18"/>
              </w:rPr>
              <w:t>щих, средств парфюме</w:t>
            </w:r>
            <w:r w:rsidRPr="00454960">
              <w:rPr>
                <w:sz w:val="18"/>
                <w:szCs w:val="18"/>
              </w:rPr>
              <w:t>р</w:t>
            </w:r>
            <w:r w:rsidRPr="00454960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3A0A" w14:textId="564ADB5C" w:rsidR="00454960" w:rsidRPr="00454960" w:rsidRDefault="00454960" w:rsidP="00454960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5E5B" w14:textId="10CE4299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C943" w14:textId="53DDA9D1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4960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E116" w14:textId="79C8A6A4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959" w14:textId="21ADDB1D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EBCE" w14:textId="25BBB2FD" w:rsidR="00454960" w:rsidRPr="00454960" w:rsidRDefault="00454960" w:rsidP="0045496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3AD" w14:textId="2CCE6A61" w:rsidR="00454960" w:rsidRPr="00454960" w:rsidRDefault="00454960" w:rsidP="0045496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54960">
              <w:rPr>
                <w:sz w:val="18"/>
                <w:szCs w:val="18"/>
              </w:rPr>
              <w:t>1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D63F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A0E3345" w14:textId="2ACEDB8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4739" w14:textId="77777777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DD1CC97" w14:textId="30BE4CD8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D43" w14:textId="0F96CCF8" w:rsidR="00454960" w:rsidRPr="00454960" w:rsidRDefault="00454960" w:rsidP="00454960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54960">
              <w:rPr>
                <w:bCs/>
                <w:sz w:val="18"/>
                <w:szCs w:val="18"/>
              </w:rPr>
              <w:t>Запрос котир</w:t>
            </w:r>
            <w:r w:rsidRPr="00454960">
              <w:rPr>
                <w:bCs/>
                <w:sz w:val="18"/>
                <w:szCs w:val="18"/>
              </w:rPr>
              <w:t>о</w:t>
            </w:r>
            <w:r w:rsidRPr="00454960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63DB" w14:textId="2741F90C" w:rsidR="00454960" w:rsidRPr="00454960" w:rsidRDefault="00454960" w:rsidP="0045496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96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54E" w:rsidRPr="004A1695" w14:paraId="59EE585A" w14:textId="77777777" w:rsidTr="00454960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9F14" w14:textId="77777777" w:rsidR="005A254E" w:rsidRPr="004A1695" w:rsidRDefault="005A254E" w:rsidP="005A254E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49F8E" w14:textId="3814EC0F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9DA8A" w14:textId="15B0CD59" w:rsidR="005A254E" w:rsidRPr="005A254E" w:rsidRDefault="005A254E" w:rsidP="005A254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18C56" w14:textId="3AC29744" w:rsidR="005A254E" w:rsidRPr="005A254E" w:rsidRDefault="005A254E" w:rsidP="005A254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Выполнение работ по к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питальному ремонту м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а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с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C5E4" w14:textId="5631CD90" w:rsidR="005A254E" w:rsidRPr="005A254E" w:rsidRDefault="005A254E" w:rsidP="005A25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17F0B" w14:textId="4FA8008D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379D9" w14:textId="7B2A08FF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66429" w14:textId="16A80E6F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D2E2C" w14:textId="483E6C19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10714" w14:textId="1DC5E8A1" w:rsidR="005A254E" w:rsidRPr="005A254E" w:rsidRDefault="005A254E" w:rsidP="005A25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5A254E">
              <w:rPr>
                <w:rFonts w:ascii="Times New Roman" w:hAnsi="Times New Roman"/>
                <w:sz w:val="18"/>
                <w:szCs w:val="18"/>
              </w:rPr>
              <w:t>п.г.т</w:t>
            </w:r>
            <w:proofErr w:type="spellEnd"/>
            <w:r w:rsidRPr="005A254E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73D7" w14:textId="4C7A3165" w:rsidR="005A254E" w:rsidRPr="005A254E" w:rsidRDefault="005A254E" w:rsidP="005A25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3 849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DD652" w14:textId="06C5BF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       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D2989" w14:textId="77777777" w:rsidR="005A254E" w:rsidRPr="005A254E" w:rsidRDefault="005A254E" w:rsidP="005A254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3A3F21D" w14:textId="0A3F596B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12B5" w14:textId="3B562009" w:rsidR="005A254E" w:rsidRPr="005A254E" w:rsidRDefault="005A254E" w:rsidP="005A254E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д</w:t>
            </w:r>
            <w:r w:rsidRPr="005A254E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913B" w14:textId="13BF787E" w:rsidR="005A254E" w:rsidRPr="005A254E" w:rsidRDefault="005A254E" w:rsidP="005A25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54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DF5D574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E93602">
        <w:trPr>
          <w:cantSplit/>
          <w:trHeight w:val="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8C09B0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7F616273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60ACC9D" w14:textId="77777777" w:rsidR="001829E3" w:rsidRDefault="001829E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4D9B23B2" w:rsidR="00190479" w:rsidRPr="00B403A4" w:rsidRDefault="00724A67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73CF3">
        <w:rPr>
          <w:rFonts w:ascii="Times New Roman" w:hAnsi="Times New Roman"/>
          <w:sz w:val="24"/>
          <w:szCs w:val="24"/>
        </w:rPr>
        <w:t>ВРИО генерального</w:t>
      </w:r>
      <w:r w:rsidR="009A2434" w:rsidRPr="00473CF3">
        <w:rPr>
          <w:rFonts w:ascii="Times New Roman" w:hAnsi="Times New Roman"/>
          <w:sz w:val="24"/>
          <w:szCs w:val="24"/>
        </w:rPr>
        <w:t xml:space="preserve"> директор</w:t>
      </w:r>
      <w:r w:rsidRPr="00473CF3">
        <w:rPr>
          <w:rFonts w:ascii="Times New Roman" w:hAnsi="Times New Roman"/>
          <w:sz w:val="24"/>
          <w:szCs w:val="24"/>
        </w:rPr>
        <w:t>а</w:t>
      </w:r>
      <w:r w:rsidR="009A2434" w:rsidRPr="00473CF3">
        <w:rPr>
          <w:rFonts w:ascii="Times New Roman" w:hAnsi="Times New Roman"/>
          <w:sz w:val="24"/>
          <w:szCs w:val="24"/>
        </w:rPr>
        <w:t xml:space="preserve"> АО «МЭС» </w:t>
      </w:r>
      <w:r w:rsidR="00473CF3" w:rsidRPr="00473CF3">
        <w:rPr>
          <w:rFonts w:ascii="Times New Roman" w:hAnsi="Times New Roman"/>
          <w:sz w:val="24"/>
          <w:szCs w:val="24"/>
        </w:rPr>
        <w:t>М.С. Болотин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473CF3" w:rsidRPr="00473CF3">
        <w:rPr>
          <w:rFonts w:ascii="Times New Roman" w:hAnsi="Times New Roman"/>
          <w:sz w:val="24"/>
          <w:szCs w:val="24"/>
        </w:rPr>
        <w:t>04</w:t>
      </w:r>
      <w:r w:rsidR="00190479" w:rsidRPr="00473CF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73CF3" w:rsidRPr="00473CF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190479" w:rsidRPr="00473CF3">
        <w:rPr>
          <w:rFonts w:ascii="Times New Roman" w:hAnsi="Times New Roman"/>
          <w:sz w:val="24"/>
          <w:szCs w:val="24"/>
        </w:rPr>
        <w:t>.201</w:t>
      </w:r>
      <w:r w:rsidR="003705B4" w:rsidRPr="00473CF3">
        <w:rPr>
          <w:rFonts w:ascii="Times New Roman" w:hAnsi="Times New Roman"/>
          <w:sz w:val="24"/>
          <w:szCs w:val="24"/>
        </w:rPr>
        <w:t>7</w:t>
      </w:r>
      <w:r w:rsidR="00190479" w:rsidRPr="00473CF3">
        <w:rPr>
          <w:rFonts w:ascii="Times New Roman" w:hAnsi="Times New Roman"/>
          <w:sz w:val="24"/>
          <w:szCs w:val="24"/>
        </w:rPr>
        <w:t xml:space="preserve">                          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747FF1" w:rsidRDefault="00747FF1">
      <w:r>
        <w:separator/>
      </w:r>
    </w:p>
  </w:endnote>
  <w:endnote w:type="continuationSeparator" w:id="0">
    <w:p w14:paraId="6A70B825" w14:textId="77777777" w:rsidR="00747FF1" w:rsidRDefault="0074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747FF1" w:rsidRDefault="00747FF1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747FF1" w:rsidRDefault="00747FF1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747FF1" w:rsidRDefault="00747FF1">
    <w:pPr>
      <w:pStyle w:val="a5"/>
      <w:jc w:val="right"/>
    </w:pPr>
  </w:p>
  <w:p w14:paraId="00341583" w14:textId="77777777" w:rsidR="00747FF1" w:rsidRPr="005C097E" w:rsidRDefault="00747FF1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747FF1" w:rsidRDefault="00747FF1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747FF1" w:rsidRDefault="00747FF1">
      <w:r>
        <w:separator/>
      </w:r>
    </w:p>
  </w:footnote>
  <w:footnote w:type="continuationSeparator" w:id="0">
    <w:p w14:paraId="5A88B027" w14:textId="77777777" w:rsidR="00747FF1" w:rsidRDefault="0074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14:paraId="411F222B" w14:textId="77777777" w:rsidR="00747FF1" w:rsidRDefault="00747F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3B" w:rsidRPr="0084123B">
          <w:rPr>
            <w:noProof/>
            <w:lang w:val="ru-RU"/>
          </w:rPr>
          <w:t>67</w:t>
        </w:r>
        <w:r>
          <w:fldChar w:fldCharType="end"/>
        </w:r>
      </w:p>
    </w:sdtContent>
  </w:sdt>
  <w:p w14:paraId="626EAD1A" w14:textId="77777777" w:rsidR="00747FF1" w:rsidRDefault="00747F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BF2A402C"/>
    <w:lvl w:ilvl="0" w:tplc="25B261F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9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4C3E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0E68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91D"/>
    <w:rsid w:val="00021AD2"/>
    <w:rsid w:val="00022AD6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1B4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15CA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4FDB"/>
    <w:rsid w:val="00046508"/>
    <w:rsid w:val="00046F97"/>
    <w:rsid w:val="000500AC"/>
    <w:rsid w:val="000506B6"/>
    <w:rsid w:val="000506D3"/>
    <w:rsid w:val="000509BC"/>
    <w:rsid w:val="0005124D"/>
    <w:rsid w:val="0005263B"/>
    <w:rsid w:val="00052C83"/>
    <w:rsid w:val="00053361"/>
    <w:rsid w:val="00053509"/>
    <w:rsid w:val="00053BB8"/>
    <w:rsid w:val="00053BD2"/>
    <w:rsid w:val="00054AC7"/>
    <w:rsid w:val="00055A30"/>
    <w:rsid w:val="00055B1D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544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39A"/>
    <w:rsid w:val="0006642E"/>
    <w:rsid w:val="00066C40"/>
    <w:rsid w:val="00067093"/>
    <w:rsid w:val="00067E83"/>
    <w:rsid w:val="00070219"/>
    <w:rsid w:val="00070612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7B1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8A7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5DAE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2CEB"/>
    <w:rsid w:val="000B2DE8"/>
    <w:rsid w:val="000B3102"/>
    <w:rsid w:val="000B3125"/>
    <w:rsid w:val="000B37FC"/>
    <w:rsid w:val="000B47B1"/>
    <w:rsid w:val="000B4F55"/>
    <w:rsid w:val="000B5622"/>
    <w:rsid w:val="000B59AB"/>
    <w:rsid w:val="000B5BB2"/>
    <w:rsid w:val="000B5CFC"/>
    <w:rsid w:val="000B61AB"/>
    <w:rsid w:val="000B61F3"/>
    <w:rsid w:val="000B73D2"/>
    <w:rsid w:val="000B7A2F"/>
    <w:rsid w:val="000C007D"/>
    <w:rsid w:val="000C144F"/>
    <w:rsid w:val="000C18AC"/>
    <w:rsid w:val="000C1990"/>
    <w:rsid w:val="000C1AB9"/>
    <w:rsid w:val="000C1D86"/>
    <w:rsid w:val="000C3592"/>
    <w:rsid w:val="000C38AF"/>
    <w:rsid w:val="000C3BCD"/>
    <w:rsid w:val="000C485C"/>
    <w:rsid w:val="000C5215"/>
    <w:rsid w:val="000C57C5"/>
    <w:rsid w:val="000C5A4F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BDD"/>
    <w:rsid w:val="000D5FA1"/>
    <w:rsid w:val="000D635C"/>
    <w:rsid w:val="000D64F7"/>
    <w:rsid w:val="000D729D"/>
    <w:rsid w:val="000E0155"/>
    <w:rsid w:val="000E08DA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5C2F"/>
    <w:rsid w:val="000E6757"/>
    <w:rsid w:val="000E675E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631"/>
    <w:rsid w:val="000F187A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904"/>
    <w:rsid w:val="00102EEF"/>
    <w:rsid w:val="00102F21"/>
    <w:rsid w:val="00103969"/>
    <w:rsid w:val="001042C6"/>
    <w:rsid w:val="0010526D"/>
    <w:rsid w:val="001054E5"/>
    <w:rsid w:val="00105871"/>
    <w:rsid w:val="00105E73"/>
    <w:rsid w:val="001060F6"/>
    <w:rsid w:val="0010611C"/>
    <w:rsid w:val="00106125"/>
    <w:rsid w:val="0010650C"/>
    <w:rsid w:val="00106A0D"/>
    <w:rsid w:val="00106B3D"/>
    <w:rsid w:val="00106C09"/>
    <w:rsid w:val="0010766D"/>
    <w:rsid w:val="00107BEB"/>
    <w:rsid w:val="00107ECB"/>
    <w:rsid w:val="00110390"/>
    <w:rsid w:val="001105E2"/>
    <w:rsid w:val="0011083F"/>
    <w:rsid w:val="00111225"/>
    <w:rsid w:val="00112558"/>
    <w:rsid w:val="00113442"/>
    <w:rsid w:val="001137B5"/>
    <w:rsid w:val="00113B6F"/>
    <w:rsid w:val="00114127"/>
    <w:rsid w:val="00114D6F"/>
    <w:rsid w:val="00114F45"/>
    <w:rsid w:val="00116441"/>
    <w:rsid w:val="001165C4"/>
    <w:rsid w:val="0011660C"/>
    <w:rsid w:val="0012011C"/>
    <w:rsid w:val="001203B9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05E"/>
    <w:rsid w:val="001451E9"/>
    <w:rsid w:val="0014536F"/>
    <w:rsid w:val="00145371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1D58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57EEB"/>
    <w:rsid w:val="00160241"/>
    <w:rsid w:val="00160C92"/>
    <w:rsid w:val="00160F9C"/>
    <w:rsid w:val="001612C3"/>
    <w:rsid w:val="00161BF0"/>
    <w:rsid w:val="00161D41"/>
    <w:rsid w:val="0016272F"/>
    <w:rsid w:val="00162AA3"/>
    <w:rsid w:val="00162C5A"/>
    <w:rsid w:val="00162D41"/>
    <w:rsid w:val="00162DED"/>
    <w:rsid w:val="00162FE6"/>
    <w:rsid w:val="00163250"/>
    <w:rsid w:val="00163557"/>
    <w:rsid w:val="001635EE"/>
    <w:rsid w:val="001641D6"/>
    <w:rsid w:val="0016449E"/>
    <w:rsid w:val="00164B05"/>
    <w:rsid w:val="00164C3C"/>
    <w:rsid w:val="00164F0B"/>
    <w:rsid w:val="001655C2"/>
    <w:rsid w:val="00165BD2"/>
    <w:rsid w:val="00165C5C"/>
    <w:rsid w:val="00165D97"/>
    <w:rsid w:val="00165DE6"/>
    <w:rsid w:val="00166035"/>
    <w:rsid w:val="001669E7"/>
    <w:rsid w:val="001673A6"/>
    <w:rsid w:val="00170F02"/>
    <w:rsid w:val="001711A1"/>
    <w:rsid w:val="00171396"/>
    <w:rsid w:val="00171763"/>
    <w:rsid w:val="00172005"/>
    <w:rsid w:val="00172DA4"/>
    <w:rsid w:val="00172FE2"/>
    <w:rsid w:val="00173C2E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20E"/>
    <w:rsid w:val="001818BB"/>
    <w:rsid w:val="00181CB9"/>
    <w:rsid w:val="00181CD6"/>
    <w:rsid w:val="00181F60"/>
    <w:rsid w:val="00182691"/>
    <w:rsid w:val="001829E3"/>
    <w:rsid w:val="001831E3"/>
    <w:rsid w:val="00183488"/>
    <w:rsid w:val="00183658"/>
    <w:rsid w:val="001836BE"/>
    <w:rsid w:val="00183E4F"/>
    <w:rsid w:val="0018411B"/>
    <w:rsid w:val="001847C5"/>
    <w:rsid w:val="00184A9A"/>
    <w:rsid w:val="00184BBC"/>
    <w:rsid w:val="00184FAC"/>
    <w:rsid w:val="00185071"/>
    <w:rsid w:val="001856D0"/>
    <w:rsid w:val="001860B8"/>
    <w:rsid w:val="00186439"/>
    <w:rsid w:val="00186C77"/>
    <w:rsid w:val="0018783D"/>
    <w:rsid w:val="00187A7C"/>
    <w:rsid w:val="00187C37"/>
    <w:rsid w:val="00190067"/>
    <w:rsid w:val="00190479"/>
    <w:rsid w:val="001905FD"/>
    <w:rsid w:val="00190C9D"/>
    <w:rsid w:val="00191B75"/>
    <w:rsid w:val="00191C70"/>
    <w:rsid w:val="001920DA"/>
    <w:rsid w:val="001924C9"/>
    <w:rsid w:val="0019345C"/>
    <w:rsid w:val="00193E93"/>
    <w:rsid w:val="00194137"/>
    <w:rsid w:val="00194497"/>
    <w:rsid w:val="00194629"/>
    <w:rsid w:val="001956B0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29F"/>
    <w:rsid w:val="001A546F"/>
    <w:rsid w:val="001A580B"/>
    <w:rsid w:val="001A5E9C"/>
    <w:rsid w:val="001A60C6"/>
    <w:rsid w:val="001A6427"/>
    <w:rsid w:val="001A6519"/>
    <w:rsid w:val="001A6908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3CD3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6AF1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8E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C7CAE"/>
    <w:rsid w:val="001D0613"/>
    <w:rsid w:val="001D066B"/>
    <w:rsid w:val="001D13C8"/>
    <w:rsid w:val="001D1E13"/>
    <w:rsid w:val="001D20B5"/>
    <w:rsid w:val="001D278C"/>
    <w:rsid w:val="001D2BEB"/>
    <w:rsid w:val="001D2D26"/>
    <w:rsid w:val="001D3954"/>
    <w:rsid w:val="001D3DE5"/>
    <w:rsid w:val="001D48F6"/>
    <w:rsid w:val="001D521C"/>
    <w:rsid w:val="001D54C1"/>
    <w:rsid w:val="001D5A9C"/>
    <w:rsid w:val="001D5E55"/>
    <w:rsid w:val="001D670C"/>
    <w:rsid w:val="001D6C23"/>
    <w:rsid w:val="001E00CB"/>
    <w:rsid w:val="001E1245"/>
    <w:rsid w:val="001E1585"/>
    <w:rsid w:val="001E194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2E2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2FF5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0EF"/>
    <w:rsid w:val="001F6C0D"/>
    <w:rsid w:val="001F72BA"/>
    <w:rsid w:val="001F766A"/>
    <w:rsid w:val="001F7848"/>
    <w:rsid w:val="001F7B35"/>
    <w:rsid w:val="002002DB"/>
    <w:rsid w:val="00200910"/>
    <w:rsid w:val="00200AC2"/>
    <w:rsid w:val="00200D3C"/>
    <w:rsid w:val="00201CF9"/>
    <w:rsid w:val="00202323"/>
    <w:rsid w:val="0020251E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397"/>
    <w:rsid w:val="00206A27"/>
    <w:rsid w:val="00206AD4"/>
    <w:rsid w:val="0020705D"/>
    <w:rsid w:val="002070B2"/>
    <w:rsid w:val="0020760E"/>
    <w:rsid w:val="0020795F"/>
    <w:rsid w:val="00207B64"/>
    <w:rsid w:val="00207C70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3FAD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83C"/>
    <w:rsid w:val="00217EC1"/>
    <w:rsid w:val="00220290"/>
    <w:rsid w:val="00220492"/>
    <w:rsid w:val="002207AC"/>
    <w:rsid w:val="00220DD4"/>
    <w:rsid w:val="0022125D"/>
    <w:rsid w:val="002213D5"/>
    <w:rsid w:val="0022189E"/>
    <w:rsid w:val="00221D76"/>
    <w:rsid w:val="002222B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2A7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2E4"/>
    <w:rsid w:val="00253645"/>
    <w:rsid w:val="00253D73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8C8"/>
    <w:rsid w:val="00264EA7"/>
    <w:rsid w:val="002655AA"/>
    <w:rsid w:val="00265F1F"/>
    <w:rsid w:val="00266325"/>
    <w:rsid w:val="00266A6B"/>
    <w:rsid w:val="00266DE0"/>
    <w:rsid w:val="0026708C"/>
    <w:rsid w:val="00267278"/>
    <w:rsid w:val="00267503"/>
    <w:rsid w:val="0026788D"/>
    <w:rsid w:val="002678AA"/>
    <w:rsid w:val="00267DBD"/>
    <w:rsid w:val="00270422"/>
    <w:rsid w:val="0027043B"/>
    <w:rsid w:val="00270473"/>
    <w:rsid w:val="00270B50"/>
    <w:rsid w:val="00270B76"/>
    <w:rsid w:val="00270D66"/>
    <w:rsid w:val="002713B2"/>
    <w:rsid w:val="00271886"/>
    <w:rsid w:val="00271A33"/>
    <w:rsid w:val="002721E6"/>
    <w:rsid w:val="002723C7"/>
    <w:rsid w:val="00272AD3"/>
    <w:rsid w:val="00272DF6"/>
    <w:rsid w:val="00273121"/>
    <w:rsid w:val="00273244"/>
    <w:rsid w:val="00273845"/>
    <w:rsid w:val="00273B54"/>
    <w:rsid w:val="00274004"/>
    <w:rsid w:val="002747D0"/>
    <w:rsid w:val="0027513F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30A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6F3B"/>
    <w:rsid w:val="00287034"/>
    <w:rsid w:val="0028708F"/>
    <w:rsid w:val="002873CD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20B"/>
    <w:rsid w:val="002933FB"/>
    <w:rsid w:val="00293BB3"/>
    <w:rsid w:val="00293EF0"/>
    <w:rsid w:val="002943A7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27D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806"/>
    <w:rsid w:val="002A5DFB"/>
    <w:rsid w:val="002A617A"/>
    <w:rsid w:val="002A68B2"/>
    <w:rsid w:val="002A6D38"/>
    <w:rsid w:val="002A7677"/>
    <w:rsid w:val="002A79A9"/>
    <w:rsid w:val="002A7BC1"/>
    <w:rsid w:val="002B112B"/>
    <w:rsid w:val="002B16F7"/>
    <w:rsid w:val="002B1C7D"/>
    <w:rsid w:val="002B1FAD"/>
    <w:rsid w:val="002B33E8"/>
    <w:rsid w:val="002B3B08"/>
    <w:rsid w:val="002B3B82"/>
    <w:rsid w:val="002B3F9A"/>
    <w:rsid w:val="002B447F"/>
    <w:rsid w:val="002B47A1"/>
    <w:rsid w:val="002B4887"/>
    <w:rsid w:val="002B48B4"/>
    <w:rsid w:val="002B59A4"/>
    <w:rsid w:val="002B6699"/>
    <w:rsid w:val="002B697C"/>
    <w:rsid w:val="002B6CD4"/>
    <w:rsid w:val="002B706D"/>
    <w:rsid w:val="002B772F"/>
    <w:rsid w:val="002C00B7"/>
    <w:rsid w:val="002C01A6"/>
    <w:rsid w:val="002C0AB4"/>
    <w:rsid w:val="002C13F2"/>
    <w:rsid w:val="002C148B"/>
    <w:rsid w:val="002C1779"/>
    <w:rsid w:val="002C20CA"/>
    <w:rsid w:val="002C2379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70A"/>
    <w:rsid w:val="002C69A4"/>
    <w:rsid w:val="002C6DBE"/>
    <w:rsid w:val="002C6EC5"/>
    <w:rsid w:val="002C733B"/>
    <w:rsid w:val="002C7BBD"/>
    <w:rsid w:val="002D01F8"/>
    <w:rsid w:val="002D045B"/>
    <w:rsid w:val="002D056D"/>
    <w:rsid w:val="002D073F"/>
    <w:rsid w:val="002D08E4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0ACF"/>
    <w:rsid w:val="002E13A6"/>
    <w:rsid w:val="002E14D2"/>
    <w:rsid w:val="002E17A1"/>
    <w:rsid w:val="002E1A82"/>
    <w:rsid w:val="002E1B61"/>
    <w:rsid w:val="002E28F7"/>
    <w:rsid w:val="002E2B5D"/>
    <w:rsid w:val="002E38E3"/>
    <w:rsid w:val="002E3BC3"/>
    <w:rsid w:val="002E4024"/>
    <w:rsid w:val="002E4AD2"/>
    <w:rsid w:val="002E5B0B"/>
    <w:rsid w:val="002E5D12"/>
    <w:rsid w:val="002E5D77"/>
    <w:rsid w:val="002E6544"/>
    <w:rsid w:val="002E6B81"/>
    <w:rsid w:val="002E78EA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5FD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9CD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4B40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48"/>
    <w:rsid w:val="00322D7B"/>
    <w:rsid w:val="00323043"/>
    <w:rsid w:val="0032375F"/>
    <w:rsid w:val="00323FAD"/>
    <w:rsid w:val="00324752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84A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BE"/>
    <w:rsid w:val="003401D8"/>
    <w:rsid w:val="00340296"/>
    <w:rsid w:val="00340C37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28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9F2"/>
    <w:rsid w:val="00363E56"/>
    <w:rsid w:val="00363E86"/>
    <w:rsid w:val="0036408E"/>
    <w:rsid w:val="003648CC"/>
    <w:rsid w:val="00364A76"/>
    <w:rsid w:val="0036516B"/>
    <w:rsid w:val="00365FB3"/>
    <w:rsid w:val="00366515"/>
    <w:rsid w:val="00366BA8"/>
    <w:rsid w:val="00366C3F"/>
    <w:rsid w:val="0036739E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1F0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98E"/>
    <w:rsid w:val="00376AEF"/>
    <w:rsid w:val="00377359"/>
    <w:rsid w:val="003773AD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508"/>
    <w:rsid w:val="00390BE4"/>
    <w:rsid w:val="00390CE0"/>
    <w:rsid w:val="003913C3"/>
    <w:rsid w:val="0039140F"/>
    <w:rsid w:val="00391E50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6F04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0AF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A11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2A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0D6F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06F"/>
    <w:rsid w:val="003E21FA"/>
    <w:rsid w:val="003E2291"/>
    <w:rsid w:val="003E4447"/>
    <w:rsid w:val="003E48C0"/>
    <w:rsid w:val="003E59A4"/>
    <w:rsid w:val="003E59B8"/>
    <w:rsid w:val="003E5C3E"/>
    <w:rsid w:val="003E5EA3"/>
    <w:rsid w:val="003E614B"/>
    <w:rsid w:val="003E69FF"/>
    <w:rsid w:val="003E6F2A"/>
    <w:rsid w:val="003F047C"/>
    <w:rsid w:val="003F0F06"/>
    <w:rsid w:val="003F10A1"/>
    <w:rsid w:val="003F1274"/>
    <w:rsid w:val="003F1C73"/>
    <w:rsid w:val="003F2572"/>
    <w:rsid w:val="003F2CBC"/>
    <w:rsid w:val="003F2F8C"/>
    <w:rsid w:val="003F3382"/>
    <w:rsid w:val="003F3833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5CD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42FE"/>
    <w:rsid w:val="0040680D"/>
    <w:rsid w:val="00406D54"/>
    <w:rsid w:val="00406F52"/>
    <w:rsid w:val="00407512"/>
    <w:rsid w:val="00407C7C"/>
    <w:rsid w:val="00410028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6D5C"/>
    <w:rsid w:val="00417C29"/>
    <w:rsid w:val="00417F2C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135"/>
    <w:rsid w:val="004258EA"/>
    <w:rsid w:val="00426D4D"/>
    <w:rsid w:val="00427462"/>
    <w:rsid w:val="004274E9"/>
    <w:rsid w:val="004278B0"/>
    <w:rsid w:val="004278C4"/>
    <w:rsid w:val="00427995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06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0AF1"/>
    <w:rsid w:val="004518F1"/>
    <w:rsid w:val="00451A31"/>
    <w:rsid w:val="00452A9A"/>
    <w:rsid w:val="00452BBC"/>
    <w:rsid w:val="00452DC8"/>
    <w:rsid w:val="004532E8"/>
    <w:rsid w:val="00453376"/>
    <w:rsid w:val="00453543"/>
    <w:rsid w:val="00453786"/>
    <w:rsid w:val="00453F1C"/>
    <w:rsid w:val="004545C6"/>
    <w:rsid w:val="0045461D"/>
    <w:rsid w:val="004548D8"/>
    <w:rsid w:val="00454960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3CF3"/>
    <w:rsid w:val="0047417D"/>
    <w:rsid w:val="00475623"/>
    <w:rsid w:val="004758AB"/>
    <w:rsid w:val="00476032"/>
    <w:rsid w:val="0047642B"/>
    <w:rsid w:val="00476561"/>
    <w:rsid w:val="00476F7E"/>
    <w:rsid w:val="004800EC"/>
    <w:rsid w:val="00480194"/>
    <w:rsid w:val="00480252"/>
    <w:rsid w:val="00481CD5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2F"/>
    <w:rsid w:val="004867FF"/>
    <w:rsid w:val="00486828"/>
    <w:rsid w:val="00486C4D"/>
    <w:rsid w:val="004872E4"/>
    <w:rsid w:val="004876E0"/>
    <w:rsid w:val="004900C8"/>
    <w:rsid w:val="0049021E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03"/>
    <w:rsid w:val="00494ACF"/>
    <w:rsid w:val="004958B6"/>
    <w:rsid w:val="00496108"/>
    <w:rsid w:val="004964E2"/>
    <w:rsid w:val="0049679E"/>
    <w:rsid w:val="00497123"/>
    <w:rsid w:val="004A0238"/>
    <w:rsid w:val="004A03CB"/>
    <w:rsid w:val="004A05A0"/>
    <w:rsid w:val="004A063F"/>
    <w:rsid w:val="004A07AE"/>
    <w:rsid w:val="004A13DB"/>
    <w:rsid w:val="004A1695"/>
    <w:rsid w:val="004A1F2F"/>
    <w:rsid w:val="004A2327"/>
    <w:rsid w:val="004A28C4"/>
    <w:rsid w:val="004A2A62"/>
    <w:rsid w:val="004A37CC"/>
    <w:rsid w:val="004A4567"/>
    <w:rsid w:val="004A469B"/>
    <w:rsid w:val="004A4C5F"/>
    <w:rsid w:val="004A5A12"/>
    <w:rsid w:val="004A5E21"/>
    <w:rsid w:val="004A6954"/>
    <w:rsid w:val="004A6BF8"/>
    <w:rsid w:val="004B0A7C"/>
    <w:rsid w:val="004B0F1D"/>
    <w:rsid w:val="004B167A"/>
    <w:rsid w:val="004B2175"/>
    <w:rsid w:val="004B29AF"/>
    <w:rsid w:val="004B2A12"/>
    <w:rsid w:val="004B2D80"/>
    <w:rsid w:val="004B2DE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681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4AC3"/>
    <w:rsid w:val="004C5038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263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162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E7CD7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59B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5FD"/>
    <w:rsid w:val="00506B93"/>
    <w:rsid w:val="00506D9A"/>
    <w:rsid w:val="005072EF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0BC"/>
    <w:rsid w:val="00517FC6"/>
    <w:rsid w:val="0052071B"/>
    <w:rsid w:val="0052090B"/>
    <w:rsid w:val="005209C2"/>
    <w:rsid w:val="00522407"/>
    <w:rsid w:val="0052252F"/>
    <w:rsid w:val="005228FC"/>
    <w:rsid w:val="00522A1A"/>
    <w:rsid w:val="00522C25"/>
    <w:rsid w:val="00523005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335"/>
    <w:rsid w:val="00533795"/>
    <w:rsid w:val="00533A49"/>
    <w:rsid w:val="00533A74"/>
    <w:rsid w:val="00533F4C"/>
    <w:rsid w:val="0053429A"/>
    <w:rsid w:val="00534B21"/>
    <w:rsid w:val="00534BAD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479EB"/>
    <w:rsid w:val="00550248"/>
    <w:rsid w:val="00550473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08F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05FC"/>
    <w:rsid w:val="005613E9"/>
    <w:rsid w:val="00561E40"/>
    <w:rsid w:val="00562053"/>
    <w:rsid w:val="005625DF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85F"/>
    <w:rsid w:val="00571BD9"/>
    <w:rsid w:val="00571E24"/>
    <w:rsid w:val="00572135"/>
    <w:rsid w:val="005746A2"/>
    <w:rsid w:val="00574B84"/>
    <w:rsid w:val="00574E5F"/>
    <w:rsid w:val="0057526C"/>
    <w:rsid w:val="0057555A"/>
    <w:rsid w:val="0057565C"/>
    <w:rsid w:val="00575CA2"/>
    <w:rsid w:val="00575E6A"/>
    <w:rsid w:val="0057692C"/>
    <w:rsid w:val="00576CAB"/>
    <w:rsid w:val="005801F9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87880"/>
    <w:rsid w:val="0059011B"/>
    <w:rsid w:val="00590754"/>
    <w:rsid w:val="00590C76"/>
    <w:rsid w:val="00590EA4"/>
    <w:rsid w:val="00591299"/>
    <w:rsid w:val="0059193D"/>
    <w:rsid w:val="0059228E"/>
    <w:rsid w:val="0059280F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973A8"/>
    <w:rsid w:val="005A0042"/>
    <w:rsid w:val="005A0522"/>
    <w:rsid w:val="005A14B0"/>
    <w:rsid w:val="005A18C4"/>
    <w:rsid w:val="005A1912"/>
    <w:rsid w:val="005A1BEB"/>
    <w:rsid w:val="005A1EBF"/>
    <w:rsid w:val="005A23D9"/>
    <w:rsid w:val="005A248A"/>
    <w:rsid w:val="005A254E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8FF"/>
    <w:rsid w:val="005B2A27"/>
    <w:rsid w:val="005B2D61"/>
    <w:rsid w:val="005B2E26"/>
    <w:rsid w:val="005B31E8"/>
    <w:rsid w:val="005B331B"/>
    <w:rsid w:val="005B38FA"/>
    <w:rsid w:val="005B4789"/>
    <w:rsid w:val="005B4A05"/>
    <w:rsid w:val="005B4CCF"/>
    <w:rsid w:val="005B4CD0"/>
    <w:rsid w:val="005B4F4C"/>
    <w:rsid w:val="005B5825"/>
    <w:rsid w:val="005B5BA0"/>
    <w:rsid w:val="005B60A0"/>
    <w:rsid w:val="005B6687"/>
    <w:rsid w:val="005B66AD"/>
    <w:rsid w:val="005B6977"/>
    <w:rsid w:val="005B796F"/>
    <w:rsid w:val="005B7FAF"/>
    <w:rsid w:val="005C0762"/>
    <w:rsid w:val="005C097E"/>
    <w:rsid w:val="005C0A44"/>
    <w:rsid w:val="005C110A"/>
    <w:rsid w:val="005C11E4"/>
    <w:rsid w:val="005C1F18"/>
    <w:rsid w:val="005C1F42"/>
    <w:rsid w:val="005C2021"/>
    <w:rsid w:val="005C2059"/>
    <w:rsid w:val="005C25D7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154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6B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D7CC6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1A8"/>
    <w:rsid w:val="005E440A"/>
    <w:rsid w:val="005E4F63"/>
    <w:rsid w:val="005E5787"/>
    <w:rsid w:val="005E5857"/>
    <w:rsid w:val="005E5BB8"/>
    <w:rsid w:val="005E5DFA"/>
    <w:rsid w:val="005E6337"/>
    <w:rsid w:val="005E637C"/>
    <w:rsid w:val="005E6679"/>
    <w:rsid w:val="005E6685"/>
    <w:rsid w:val="005E6A81"/>
    <w:rsid w:val="005E7471"/>
    <w:rsid w:val="005E7720"/>
    <w:rsid w:val="005E7A9C"/>
    <w:rsid w:val="005E7FFC"/>
    <w:rsid w:val="005F0823"/>
    <w:rsid w:val="005F121A"/>
    <w:rsid w:val="005F1378"/>
    <w:rsid w:val="005F1B1C"/>
    <w:rsid w:val="005F21E0"/>
    <w:rsid w:val="005F2456"/>
    <w:rsid w:val="005F2B63"/>
    <w:rsid w:val="005F2BA8"/>
    <w:rsid w:val="005F2CDF"/>
    <w:rsid w:val="005F2CF7"/>
    <w:rsid w:val="005F30D7"/>
    <w:rsid w:val="005F320F"/>
    <w:rsid w:val="005F3291"/>
    <w:rsid w:val="005F34E6"/>
    <w:rsid w:val="005F4ADF"/>
    <w:rsid w:val="005F5B2B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6AB"/>
    <w:rsid w:val="006149F9"/>
    <w:rsid w:val="006152AE"/>
    <w:rsid w:val="00615782"/>
    <w:rsid w:val="006162DA"/>
    <w:rsid w:val="00616817"/>
    <w:rsid w:val="0061725A"/>
    <w:rsid w:val="00617393"/>
    <w:rsid w:val="00617AD2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29F"/>
    <w:rsid w:val="00626719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3FA"/>
    <w:rsid w:val="00634904"/>
    <w:rsid w:val="00634A97"/>
    <w:rsid w:val="0063589D"/>
    <w:rsid w:val="00635E9C"/>
    <w:rsid w:val="00635FF2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93B"/>
    <w:rsid w:val="00676AEB"/>
    <w:rsid w:val="00680BA2"/>
    <w:rsid w:val="0068113A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87F37"/>
    <w:rsid w:val="006904D1"/>
    <w:rsid w:val="00690653"/>
    <w:rsid w:val="0069082E"/>
    <w:rsid w:val="006912F2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2E6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3DD5"/>
    <w:rsid w:val="006B403B"/>
    <w:rsid w:val="006B4E14"/>
    <w:rsid w:val="006B5925"/>
    <w:rsid w:val="006B5F12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170"/>
    <w:rsid w:val="006C23F8"/>
    <w:rsid w:val="006C2442"/>
    <w:rsid w:val="006C25D2"/>
    <w:rsid w:val="006C3269"/>
    <w:rsid w:val="006C394E"/>
    <w:rsid w:val="006C3CBA"/>
    <w:rsid w:val="006C4197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C87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0F67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4E2C"/>
    <w:rsid w:val="006F5027"/>
    <w:rsid w:val="006F50FD"/>
    <w:rsid w:val="006F5580"/>
    <w:rsid w:val="006F5AC3"/>
    <w:rsid w:val="006F5E21"/>
    <w:rsid w:val="006F63BB"/>
    <w:rsid w:val="006F6539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ABE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415"/>
    <w:rsid w:val="007216D7"/>
    <w:rsid w:val="00721C8B"/>
    <w:rsid w:val="007222A1"/>
    <w:rsid w:val="007237EB"/>
    <w:rsid w:val="00723A84"/>
    <w:rsid w:val="007240F5"/>
    <w:rsid w:val="00724279"/>
    <w:rsid w:val="00724523"/>
    <w:rsid w:val="00724A67"/>
    <w:rsid w:val="007252E8"/>
    <w:rsid w:val="00725436"/>
    <w:rsid w:val="00725683"/>
    <w:rsid w:val="00725A88"/>
    <w:rsid w:val="00725CB4"/>
    <w:rsid w:val="00725DAA"/>
    <w:rsid w:val="00725DBD"/>
    <w:rsid w:val="007260B9"/>
    <w:rsid w:val="00726372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EF1"/>
    <w:rsid w:val="00731F3F"/>
    <w:rsid w:val="00732237"/>
    <w:rsid w:val="00732271"/>
    <w:rsid w:val="0073285B"/>
    <w:rsid w:val="00733139"/>
    <w:rsid w:val="00733364"/>
    <w:rsid w:val="00733580"/>
    <w:rsid w:val="00733D0E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6A4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CB7"/>
    <w:rsid w:val="00744FEF"/>
    <w:rsid w:val="0074521A"/>
    <w:rsid w:val="00745591"/>
    <w:rsid w:val="0074576B"/>
    <w:rsid w:val="00745942"/>
    <w:rsid w:val="00745EB8"/>
    <w:rsid w:val="00746968"/>
    <w:rsid w:val="007478E6"/>
    <w:rsid w:val="00747A8F"/>
    <w:rsid w:val="00747FF1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44B2"/>
    <w:rsid w:val="00754A60"/>
    <w:rsid w:val="00755031"/>
    <w:rsid w:val="007550BF"/>
    <w:rsid w:val="00755C08"/>
    <w:rsid w:val="00756395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4A4"/>
    <w:rsid w:val="0076597A"/>
    <w:rsid w:val="00766526"/>
    <w:rsid w:val="00767245"/>
    <w:rsid w:val="00767AF0"/>
    <w:rsid w:val="00767BDE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629"/>
    <w:rsid w:val="0079096A"/>
    <w:rsid w:val="00790C41"/>
    <w:rsid w:val="007911E6"/>
    <w:rsid w:val="00792062"/>
    <w:rsid w:val="0079287F"/>
    <w:rsid w:val="0079289D"/>
    <w:rsid w:val="0079294F"/>
    <w:rsid w:val="00792D92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2C"/>
    <w:rsid w:val="00796DEB"/>
    <w:rsid w:val="00797035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7B1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51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762"/>
    <w:rsid w:val="007C3A63"/>
    <w:rsid w:val="007C3A7D"/>
    <w:rsid w:val="007C7422"/>
    <w:rsid w:val="007D0738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39D"/>
    <w:rsid w:val="007D59DE"/>
    <w:rsid w:val="007D5A26"/>
    <w:rsid w:val="007D5AFD"/>
    <w:rsid w:val="007D5FF1"/>
    <w:rsid w:val="007D6692"/>
    <w:rsid w:val="007D6BA4"/>
    <w:rsid w:val="007D6D8E"/>
    <w:rsid w:val="007D7065"/>
    <w:rsid w:val="007D768C"/>
    <w:rsid w:val="007D78AE"/>
    <w:rsid w:val="007D79B0"/>
    <w:rsid w:val="007E0345"/>
    <w:rsid w:val="007E05CD"/>
    <w:rsid w:val="007E0739"/>
    <w:rsid w:val="007E07D9"/>
    <w:rsid w:val="007E07E2"/>
    <w:rsid w:val="007E0929"/>
    <w:rsid w:val="007E0BC2"/>
    <w:rsid w:val="007E1043"/>
    <w:rsid w:val="007E10CF"/>
    <w:rsid w:val="007E126B"/>
    <w:rsid w:val="007E1CAF"/>
    <w:rsid w:val="007E2DF2"/>
    <w:rsid w:val="007E3210"/>
    <w:rsid w:val="007E3367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0E2C"/>
    <w:rsid w:val="007F1330"/>
    <w:rsid w:val="007F19D4"/>
    <w:rsid w:val="007F2493"/>
    <w:rsid w:val="007F3875"/>
    <w:rsid w:val="007F3940"/>
    <w:rsid w:val="007F39B3"/>
    <w:rsid w:val="007F3F41"/>
    <w:rsid w:val="007F48A5"/>
    <w:rsid w:val="007F5273"/>
    <w:rsid w:val="007F56E7"/>
    <w:rsid w:val="007F57EB"/>
    <w:rsid w:val="007F65F7"/>
    <w:rsid w:val="007F69EE"/>
    <w:rsid w:val="007F6C00"/>
    <w:rsid w:val="007F6C0A"/>
    <w:rsid w:val="007F7488"/>
    <w:rsid w:val="007F754E"/>
    <w:rsid w:val="007F75A8"/>
    <w:rsid w:val="007F7850"/>
    <w:rsid w:val="007F7A36"/>
    <w:rsid w:val="008004D4"/>
    <w:rsid w:val="0080095B"/>
    <w:rsid w:val="008010C4"/>
    <w:rsid w:val="008016C0"/>
    <w:rsid w:val="008018D3"/>
    <w:rsid w:val="00802262"/>
    <w:rsid w:val="00803A76"/>
    <w:rsid w:val="008041D0"/>
    <w:rsid w:val="008042D8"/>
    <w:rsid w:val="008048A9"/>
    <w:rsid w:val="008059AA"/>
    <w:rsid w:val="00806F02"/>
    <w:rsid w:val="00806F4D"/>
    <w:rsid w:val="0080704A"/>
    <w:rsid w:val="008074A6"/>
    <w:rsid w:val="0080787D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068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BBC"/>
    <w:rsid w:val="00817CFA"/>
    <w:rsid w:val="00820095"/>
    <w:rsid w:val="008202F9"/>
    <w:rsid w:val="00820543"/>
    <w:rsid w:val="008208E7"/>
    <w:rsid w:val="008209B6"/>
    <w:rsid w:val="00820DD9"/>
    <w:rsid w:val="00821013"/>
    <w:rsid w:val="00821F94"/>
    <w:rsid w:val="00822333"/>
    <w:rsid w:val="00822C8F"/>
    <w:rsid w:val="00823133"/>
    <w:rsid w:val="0082370B"/>
    <w:rsid w:val="00824609"/>
    <w:rsid w:val="00824DBD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494"/>
    <w:rsid w:val="0083359E"/>
    <w:rsid w:val="0083361F"/>
    <w:rsid w:val="00833684"/>
    <w:rsid w:val="00834314"/>
    <w:rsid w:val="008343ED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CE1"/>
    <w:rsid w:val="00837F17"/>
    <w:rsid w:val="00840C21"/>
    <w:rsid w:val="00840C6E"/>
    <w:rsid w:val="0084123B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5BB"/>
    <w:rsid w:val="00845C1A"/>
    <w:rsid w:val="00846133"/>
    <w:rsid w:val="008464A6"/>
    <w:rsid w:val="00846579"/>
    <w:rsid w:val="00846A4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4754"/>
    <w:rsid w:val="00856403"/>
    <w:rsid w:val="00856698"/>
    <w:rsid w:val="00856FD5"/>
    <w:rsid w:val="00857316"/>
    <w:rsid w:val="00857FF7"/>
    <w:rsid w:val="008601D6"/>
    <w:rsid w:val="00861457"/>
    <w:rsid w:val="00862C04"/>
    <w:rsid w:val="00863140"/>
    <w:rsid w:val="008637F0"/>
    <w:rsid w:val="008641FF"/>
    <w:rsid w:val="00864453"/>
    <w:rsid w:val="00864917"/>
    <w:rsid w:val="008649DD"/>
    <w:rsid w:val="00864F23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29F"/>
    <w:rsid w:val="008723E8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32E"/>
    <w:rsid w:val="00885913"/>
    <w:rsid w:val="008859AB"/>
    <w:rsid w:val="00885E3D"/>
    <w:rsid w:val="00886423"/>
    <w:rsid w:val="008865E7"/>
    <w:rsid w:val="0088665C"/>
    <w:rsid w:val="0088694C"/>
    <w:rsid w:val="00887041"/>
    <w:rsid w:val="008870C2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066"/>
    <w:rsid w:val="008A0103"/>
    <w:rsid w:val="008A051A"/>
    <w:rsid w:val="008A0A31"/>
    <w:rsid w:val="008A0B19"/>
    <w:rsid w:val="008A0C43"/>
    <w:rsid w:val="008A0D81"/>
    <w:rsid w:val="008A123D"/>
    <w:rsid w:val="008A14C3"/>
    <w:rsid w:val="008A1B65"/>
    <w:rsid w:val="008A2511"/>
    <w:rsid w:val="008A3472"/>
    <w:rsid w:val="008A362F"/>
    <w:rsid w:val="008A3A1F"/>
    <w:rsid w:val="008A3DBC"/>
    <w:rsid w:val="008A492E"/>
    <w:rsid w:val="008A4FD4"/>
    <w:rsid w:val="008A532D"/>
    <w:rsid w:val="008A5476"/>
    <w:rsid w:val="008A5BE4"/>
    <w:rsid w:val="008A5E5F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6DF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9B0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0F38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A85"/>
    <w:rsid w:val="008D7ED5"/>
    <w:rsid w:val="008E0782"/>
    <w:rsid w:val="008E0897"/>
    <w:rsid w:val="008E2045"/>
    <w:rsid w:val="008E2366"/>
    <w:rsid w:val="008E29F0"/>
    <w:rsid w:val="008E2DAB"/>
    <w:rsid w:val="008E3674"/>
    <w:rsid w:val="008E3BB7"/>
    <w:rsid w:val="008E3C2F"/>
    <w:rsid w:val="008E40DD"/>
    <w:rsid w:val="008E46EA"/>
    <w:rsid w:val="008E47BC"/>
    <w:rsid w:val="008E4833"/>
    <w:rsid w:val="008E4E0A"/>
    <w:rsid w:val="008E5041"/>
    <w:rsid w:val="008E58BD"/>
    <w:rsid w:val="008E6036"/>
    <w:rsid w:val="008E673D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DCA"/>
    <w:rsid w:val="00901E51"/>
    <w:rsid w:val="00902DC0"/>
    <w:rsid w:val="00903A8E"/>
    <w:rsid w:val="00903E53"/>
    <w:rsid w:val="00904C40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854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CAF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5FF8"/>
    <w:rsid w:val="009265DE"/>
    <w:rsid w:val="009268DA"/>
    <w:rsid w:val="00926DB4"/>
    <w:rsid w:val="0092781A"/>
    <w:rsid w:val="009278CF"/>
    <w:rsid w:val="009304F9"/>
    <w:rsid w:val="009314D8"/>
    <w:rsid w:val="00932488"/>
    <w:rsid w:val="00932829"/>
    <w:rsid w:val="00932984"/>
    <w:rsid w:val="00932FA7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6F1"/>
    <w:rsid w:val="00944D03"/>
    <w:rsid w:val="00945731"/>
    <w:rsid w:val="009464CB"/>
    <w:rsid w:val="00946A97"/>
    <w:rsid w:val="00946F3D"/>
    <w:rsid w:val="009472B7"/>
    <w:rsid w:val="00947499"/>
    <w:rsid w:val="00950197"/>
    <w:rsid w:val="00950220"/>
    <w:rsid w:val="009504E0"/>
    <w:rsid w:val="00950F59"/>
    <w:rsid w:val="0095147D"/>
    <w:rsid w:val="00951C8C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87DBF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434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0F9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1C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E93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A88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182"/>
    <w:rsid w:val="009D727D"/>
    <w:rsid w:val="009D73EA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5E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518F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0FE3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1F0F"/>
    <w:rsid w:val="00A32251"/>
    <w:rsid w:val="00A32E23"/>
    <w:rsid w:val="00A32E89"/>
    <w:rsid w:val="00A3352C"/>
    <w:rsid w:val="00A33AD3"/>
    <w:rsid w:val="00A3494A"/>
    <w:rsid w:val="00A34B58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CB1"/>
    <w:rsid w:val="00A43D30"/>
    <w:rsid w:val="00A43E33"/>
    <w:rsid w:val="00A43F62"/>
    <w:rsid w:val="00A459F1"/>
    <w:rsid w:val="00A46704"/>
    <w:rsid w:val="00A467A7"/>
    <w:rsid w:val="00A46A88"/>
    <w:rsid w:val="00A46DBB"/>
    <w:rsid w:val="00A47555"/>
    <w:rsid w:val="00A477EC"/>
    <w:rsid w:val="00A47A0B"/>
    <w:rsid w:val="00A47C36"/>
    <w:rsid w:val="00A47E27"/>
    <w:rsid w:val="00A508AD"/>
    <w:rsid w:val="00A50BC1"/>
    <w:rsid w:val="00A5136A"/>
    <w:rsid w:val="00A5165F"/>
    <w:rsid w:val="00A51EAB"/>
    <w:rsid w:val="00A5250A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57C4C"/>
    <w:rsid w:val="00A60C35"/>
    <w:rsid w:val="00A6162C"/>
    <w:rsid w:val="00A61D6C"/>
    <w:rsid w:val="00A61FA7"/>
    <w:rsid w:val="00A622D2"/>
    <w:rsid w:val="00A62477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6D79"/>
    <w:rsid w:val="00A678F8"/>
    <w:rsid w:val="00A67F3F"/>
    <w:rsid w:val="00A702E2"/>
    <w:rsid w:val="00A70417"/>
    <w:rsid w:val="00A7057E"/>
    <w:rsid w:val="00A70A6F"/>
    <w:rsid w:val="00A71EDF"/>
    <w:rsid w:val="00A72A0A"/>
    <w:rsid w:val="00A72FEC"/>
    <w:rsid w:val="00A7356F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0D7D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B8A"/>
    <w:rsid w:val="00A86D90"/>
    <w:rsid w:val="00A86ECD"/>
    <w:rsid w:val="00A873E1"/>
    <w:rsid w:val="00A87D36"/>
    <w:rsid w:val="00A9049D"/>
    <w:rsid w:val="00A90C21"/>
    <w:rsid w:val="00A91579"/>
    <w:rsid w:val="00A926D1"/>
    <w:rsid w:val="00A92DF9"/>
    <w:rsid w:val="00A92F79"/>
    <w:rsid w:val="00A930BA"/>
    <w:rsid w:val="00A9364F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1A6C"/>
    <w:rsid w:val="00AB1B81"/>
    <w:rsid w:val="00AB254D"/>
    <w:rsid w:val="00AB2578"/>
    <w:rsid w:val="00AB25BE"/>
    <w:rsid w:val="00AB2B4A"/>
    <w:rsid w:val="00AB2E2B"/>
    <w:rsid w:val="00AB323A"/>
    <w:rsid w:val="00AB34E4"/>
    <w:rsid w:val="00AB37AD"/>
    <w:rsid w:val="00AB45B5"/>
    <w:rsid w:val="00AB4849"/>
    <w:rsid w:val="00AB5722"/>
    <w:rsid w:val="00AB6371"/>
    <w:rsid w:val="00AB639A"/>
    <w:rsid w:val="00AB6695"/>
    <w:rsid w:val="00AB6996"/>
    <w:rsid w:val="00AB7125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8E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405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D15"/>
    <w:rsid w:val="00B12EA7"/>
    <w:rsid w:val="00B13130"/>
    <w:rsid w:val="00B138D9"/>
    <w:rsid w:val="00B13FDE"/>
    <w:rsid w:val="00B1410B"/>
    <w:rsid w:val="00B15CC7"/>
    <w:rsid w:val="00B1663A"/>
    <w:rsid w:val="00B16791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370"/>
    <w:rsid w:val="00B279AC"/>
    <w:rsid w:val="00B27B6D"/>
    <w:rsid w:val="00B3015C"/>
    <w:rsid w:val="00B30508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4B"/>
    <w:rsid w:val="00B43954"/>
    <w:rsid w:val="00B44290"/>
    <w:rsid w:val="00B448DF"/>
    <w:rsid w:val="00B44AA0"/>
    <w:rsid w:val="00B450F9"/>
    <w:rsid w:val="00B46130"/>
    <w:rsid w:val="00B46560"/>
    <w:rsid w:val="00B47576"/>
    <w:rsid w:val="00B47703"/>
    <w:rsid w:val="00B479D0"/>
    <w:rsid w:val="00B47C25"/>
    <w:rsid w:val="00B50267"/>
    <w:rsid w:val="00B506FA"/>
    <w:rsid w:val="00B508AC"/>
    <w:rsid w:val="00B50F08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3D78"/>
    <w:rsid w:val="00B54254"/>
    <w:rsid w:val="00B54536"/>
    <w:rsid w:val="00B54F9C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412"/>
    <w:rsid w:val="00B706BA"/>
    <w:rsid w:val="00B70E85"/>
    <w:rsid w:val="00B71D07"/>
    <w:rsid w:val="00B72427"/>
    <w:rsid w:val="00B72A4B"/>
    <w:rsid w:val="00B73DBE"/>
    <w:rsid w:val="00B74132"/>
    <w:rsid w:val="00B745A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AE8"/>
    <w:rsid w:val="00B80B47"/>
    <w:rsid w:val="00B81FBB"/>
    <w:rsid w:val="00B828F4"/>
    <w:rsid w:val="00B829DA"/>
    <w:rsid w:val="00B82E79"/>
    <w:rsid w:val="00B833A4"/>
    <w:rsid w:val="00B83928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951"/>
    <w:rsid w:val="00B95BE1"/>
    <w:rsid w:val="00B9620D"/>
    <w:rsid w:val="00B9706A"/>
    <w:rsid w:val="00BA0305"/>
    <w:rsid w:val="00BA0361"/>
    <w:rsid w:val="00BA0A0E"/>
    <w:rsid w:val="00BA0ADE"/>
    <w:rsid w:val="00BA0B45"/>
    <w:rsid w:val="00BA1BD7"/>
    <w:rsid w:val="00BA1E00"/>
    <w:rsid w:val="00BA1E62"/>
    <w:rsid w:val="00BA2E39"/>
    <w:rsid w:val="00BA3A97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0A60"/>
    <w:rsid w:val="00BB105A"/>
    <w:rsid w:val="00BB12B0"/>
    <w:rsid w:val="00BB1326"/>
    <w:rsid w:val="00BB17C1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B7DEC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35D"/>
    <w:rsid w:val="00BD35B4"/>
    <w:rsid w:val="00BD3AC1"/>
    <w:rsid w:val="00BD4C82"/>
    <w:rsid w:val="00BD4DEC"/>
    <w:rsid w:val="00BD4FDD"/>
    <w:rsid w:val="00BD5070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2F2"/>
    <w:rsid w:val="00BE3A94"/>
    <w:rsid w:val="00BE3DC5"/>
    <w:rsid w:val="00BE4597"/>
    <w:rsid w:val="00BE45B4"/>
    <w:rsid w:val="00BE50FA"/>
    <w:rsid w:val="00BE55F1"/>
    <w:rsid w:val="00BE5650"/>
    <w:rsid w:val="00BE572C"/>
    <w:rsid w:val="00BE5D48"/>
    <w:rsid w:val="00BE6216"/>
    <w:rsid w:val="00BE64B9"/>
    <w:rsid w:val="00BE693D"/>
    <w:rsid w:val="00BE70FD"/>
    <w:rsid w:val="00BE7162"/>
    <w:rsid w:val="00BE7DC2"/>
    <w:rsid w:val="00BF02AD"/>
    <w:rsid w:val="00BF0449"/>
    <w:rsid w:val="00BF0CD7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658"/>
    <w:rsid w:val="00BF7739"/>
    <w:rsid w:val="00BF7FFE"/>
    <w:rsid w:val="00C00B06"/>
    <w:rsid w:val="00C00BDA"/>
    <w:rsid w:val="00C01D9A"/>
    <w:rsid w:val="00C0229F"/>
    <w:rsid w:val="00C03DC6"/>
    <w:rsid w:val="00C0402F"/>
    <w:rsid w:val="00C04343"/>
    <w:rsid w:val="00C04CE5"/>
    <w:rsid w:val="00C05C85"/>
    <w:rsid w:val="00C061F9"/>
    <w:rsid w:val="00C06D85"/>
    <w:rsid w:val="00C06EDB"/>
    <w:rsid w:val="00C078D1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B8D"/>
    <w:rsid w:val="00C22ED0"/>
    <w:rsid w:val="00C23132"/>
    <w:rsid w:val="00C23289"/>
    <w:rsid w:val="00C2435D"/>
    <w:rsid w:val="00C24B29"/>
    <w:rsid w:val="00C253FC"/>
    <w:rsid w:val="00C25CBA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1A2D"/>
    <w:rsid w:val="00C41A38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522"/>
    <w:rsid w:val="00C466CE"/>
    <w:rsid w:val="00C466D5"/>
    <w:rsid w:val="00C4720C"/>
    <w:rsid w:val="00C47550"/>
    <w:rsid w:val="00C477AD"/>
    <w:rsid w:val="00C47A36"/>
    <w:rsid w:val="00C47C64"/>
    <w:rsid w:val="00C47F85"/>
    <w:rsid w:val="00C500F7"/>
    <w:rsid w:val="00C50118"/>
    <w:rsid w:val="00C505EE"/>
    <w:rsid w:val="00C50BA9"/>
    <w:rsid w:val="00C512BC"/>
    <w:rsid w:val="00C514E4"/>
    <w:rsid w:val="00C514F1"/>
    <w:rsid w:val="00C5171C"/>
    <w:rsid w:val="00C521DF"/>
    <w:rsid w:val="00C52526"/>
    <w:rsid w:val="00C52DF8"/>
    <w:rsid w:val="00C52F4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3F1"/>
    <w:rsid w:val="00C56559"/>
    <w:rsid w:val="00C5679F"/>
    <w:rsid w:val="00C56C51"/>
    <w:rsid w:val="00C56DF2"/>
    <w:rsid w:val="00C5741C"/>
    <w:rsid w:val="00C57A0A"/>
    <w:rsid w:val="00C6055A"/>
    <w:rsid w:val="00C60677"/>
    <w:rsid w:val="00C606A2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6E"/>
    <w:rsid w:val="00C642EC"/>
    <w:rsid w:val="00C659D5"/>
    <w:rsid w:val="00C65F9A"/>
    <w:rsid w:val="00C66FCB"/>
    <w:rsid w:val="00C67328"/>
    <w:rsid w:val="00C67B98"/>
    <w:rsid w:val="00C67E87"/>
    <w:rsid w:val="00C7030E"/>
    <w:rsid w:val="00C70508"/>
    <w:rsid w:val="00C70C3A"/>
    <w:rsid w:val="00C711AB"/>
    <w:rsid w:val="00C71641"/>
    <w:rsid w:val="00C71AC3"/>
    <w:rsid w:val="00C71D4F"/>
    <w:rsid w:val="00C73586"/>
    <w:rsid w:val="00C73A94"/>
    <w:rsid w:val="00C73E9F"/>
    <w:rsid w:val="00C74574"/>
    <w:rsid w:val="00C74658"/>
    <w:rsid w:val="00C74A73"/>
    <w:rsid w:val="00C74EB8"/>
    <w:rsid w:val="00C75079"/>
    <w:rsid w:val="00C75F14"/>
    <w:rsid w:val="00C76964"/>
    <w:rsid w:val="00C77C19"/>
    <w:rsid w:val="00C8032F"/>
    <w:rsid w:val="00C8169A"/>
    <w:rsid w:val="00C81A5D"/>
    <w:rsid w:val="00C8316C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516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6FB9"/>
    <w:rsid w:val="00C97D53"/>
    <w:rsid w:val="00CA02BE"/>
    <w:rsid w:val="00CA05D1"/>
    <w:rsid w:val="00CA0D17"/>
    <w:rsid w:val="00CA16B9"/>
    <w:rsid w:val="00CA17D9"/>
    <w:rsid w:val="00CA1994"/>
    <w:rsid w:val="00CA2895"/>
    <w:rsid w:val="00CA36F5"/>
    <w:rsid w:val="00CA455A"/>
    <w:rsid w:val="00CA49B7"/>
    <w:rsid w:val="00CA5BFC"/>
    <w:rsid w:val="00CA6A93"/>
    <w:rsid w:val="00CA6D5E"/>
    <w:rsid w:val="00CA752F"/>
    <w:rsid w:val="00CA7E71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73E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052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0B6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6EDF"/>
    <w:rsid w:val="00CD76A2"/>
    <w:rsid w:val="00CD7EE5"/>
    <w:rsid w:val="00CE0413"/>
    <w:rsid w:val="00CE0DB9"/>
    <w:rsid w:val="00CE1D43"/>
    <w:rsid w:val="00CE1E19"/>
    <w:rsid w:val="00CE1F79"/>
    <w:rsid w:val="00CE2074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2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5FD3"/>
    <w:rsid w:val="00D166F9"/>
    <w:rsid w:val="00D1719A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271FC"/>
    <w:rsid w:val="00D27AB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682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398A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283"/>
    <w:rsid w:val="00D82AF2"/>
    <w:rsid w:val="00D8340B"/>
    <w:rsid w:val="00D84083"/>
    <w:rsid w:val="00D84356"/>
    <w:rsid w:val="00D86D9F"/>
    <w:rsid w:val="00D86EB7"/>
    <w:rsid w:val="00D871BC"/>
    <w:rsid w:val="00D90919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5002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35A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279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4FB7"/>
    <w:rsid w:val="00DC51F7"/>
    <w:rsid w:val="00DC536B"/>
    <w:rsid w:val="00DC5AB3"/>
    <w:rsid w:val="00DC5ED4"/>
    <w:rsid w:val="00DC6190"/>
    <w:rsid w:val="00DC673F"/>
    <w:rsid w:val="00DC67CB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2D3D"/>
    <w:rsid w:val="00DD302B"/>
    <w:rsid w:val="00DD3207"/>
    <w:rsid w:val="00DD3815"/>
    <w:rsid w:val="00DD3B41"/>
    <w:rsid w:val="00DD3BC8"/>
    <w:rsid w:val="00DD3BDD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0F1B"/>
    <w:rsid w:val="00DE1196"/>
    <w:rsid w:val="00DE1C35"/>
    <w:rsid w:val="00DE1EEF"/>
    <w:rsid w:val="00DE2154"/>
    <w:rsid w:val="00DE23EC"/>
    <w:rsid w:val="00DE240A"/>
    <w:rsid w:val="00DE3E42"/>
    <w:rsid w:val="00DE40F1"/>
    <w:rsid w:val="00DE4A99"/>
    <w:rsid w:val="00DE4D82"/>
    <w:rsid w:val="00DE57AC"/>
    <w:rsid w:val="00DE5F89"/>
    <w:rsid w:val="00DE6007"/>
    <w:rsid w:val="00DE6015"/>
    <w:rsid w:val="00DE6266"/>
    <w:rsid w:val="00DE63B0"/>
    <w:rsid w:val="00DE650F"/>
    <w:rsid w:val="00DE65EA"/>
    <w:rsid w:val="00DE6704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0A21"/>
    <w:rsid w:val="00E01402"/>
    <w:rsid w:val="00E0167C"/>
    <w:rsid w:val="00E01AEE"/>
    <w:rsid w:val="00E01FA9"/>
    <w:rsid w:val="00E021B2"/>
    <w:rsid w:val="00E024DF"/>
    <w:rsid w:val="00E03099"/>
    <w:rsid w:val="00E037FE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0B44"/>
    <w:rsid w:val="00E11F97"/>
    <w:rsid w:val="00E12685"/>
    <w:rsid w:val="00E13A06"/>
    <w:rsid w:val="00E14545"/>
    <w:rsid w:val="00E14AEE"/>
    <w:rsid w:val="00E14C12"/>
    <w:rsid w:val="00E14DA4"/>
    <w:rsid w:val="00E153AE"/>
    <w:rsid w:val="00E15A4B"/>
    <w:rsid w:val="00E15BD2"/>
    <w:rsid w:val="00E16167"/>
    <w:rsid w:val="00E16D3E"/>
    <w:rsid w:val="00E17448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CB3"/>
    <w:rsid w:val="00E26F07"/>
    <w:rsid w:val="00E274A2"/>
    <w:rsid w:val="00E27F8A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62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4ED"/>
    <w:rsid w:val="00E46B7A"/>
    <w:rsid w:val="00E476A2"/>
    <w:rsid w:val="00E5024B"/>
    <w:rsid w:val="00E5048E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911"/>
    <w:rsid w:val="00E54A8C"/>
    <w:rsid w:val="00E54E7E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352"/>
    <w:rsid w:val="00E62456"/>
    <w:rsid w:val="00E63115"/>
    <w:rsid w:val="00E63286"/>
    <w:rsid w:val="00E637C6"/>
    <w:rsid w:val="00E63DAF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0F73"/>
    <w:rsid w:val="00E7141D"/>
    <w:rsid w:val="00E73332"/>
    <w:rsid w:val="00E73523"/>
    <w:rsid w:val="00E74328"/>
    <w:rsid w:val="00E74D15"/>
    <w:rsid w:val="00E7530E"/>
    <w:rsid w:val="00E756FA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CB3"/>
    <w:rsid w:val="00E85E47"/>
    <w:rsid w:val="00E8636C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602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4EE"/>
    <w:rsid w:val="00EA184F"/>
    <w:rsid w:val="00EA1854"/>
    <w:rsid w:val="00EA1950"/>
    <w:rsid w:val="00EA2AE1"/>
    <w:rsid w:val="00EA33CA"/>
    <w:rsid w:val="00EA3C6C"/>
    <w:rsid w:val="00EA4184"/>
    <w:rsid w:val="00EA4D41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1E67"/>
    <w:rsid w:val="00EB26B4"/>
    <w:rsid w:val="00EB2E9F"/>
    <w:rsid w:val="00EB329F"/>
    <w:rsid w:val="00EB5DE3"/>
    <w:rsid w:val="00EB5EB7"/>
    <w:rsid w:val="00EB5F47"/>
    <w:rsid w:val="00EB6540"/>
    <w:rsid w:val="00EB6733"/>
    <w:rsid w:val="00EB7DCF"/>
    <w:rsid w:val="00EC0005"/>
    <w:rsid w:val="00EC0046"/>
    <w:rsid w:val="00EC06E9"/>
    <w:rsid w:val="00EC0C60"/>
    <w:rsid w:val="00EC1153"/>
    <w:rsid w:val="00EC1532"/>
    <w:rsid w:val="00EC17BC"/>
    <w:rsid w:val="00EC1C6D"/>
    <w:rsid w:val="00EC25BB"/>
    <w:rsid w:val="00EC2E71"/>
    <w:rsid w:val="00EC2FC2"/>
    <w:rsid w:val="00EC3780"/>
    <w:rsid w:val="00EC37F4"/>
    <w:rsid w:val="00EC3868"/>
    <w:rsid w:val="00EC3952"/>
    <w:rsid w:val="00EC3CBC"/>
    <w:rsid w:val="00EC3D20"/>
    <w:rsid w:val="00EC3FB5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37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391B"/>
    <w:rsid w:val="00ED40FE"/>
    <w:rsid w:val="00ED4316"/>
    <w:rsid w:val="00ED4481"/>
    <w:rsid w:val="00ED4558"/>
    <w:rsid w:val="00ED4668"/>
    <w:rsid w:val="00ED4BEB"/>
    <w:rsid w:val="00ED4CBB"/>
    <w:rsid w:val="00ED53F6"/>
    <w:rsid w:val="00ED5CAA"/>
    <w:rsid w:val="00ED5F78"/>
    <w:rsid w:val="00ED6081"/>
    <w:rsid w:val="00ED6799"/>
    <w:rsid w:val="00ED6924"/>
    <w:rsid w:val="00ED72D9"/>
    <w:rsid w:val="00ED7E04"/>
    <w:rsid w:val="00EE016E"/>
    <w:rsid w:val="00EE099B"/>
    <w:rsid w:val="00EE0DED"/>
    <w:rsid w:val="00EE15A3"/>
    <w:rsid w:val="00EE1E50"/>
    <w:rsid w:val="00EE230C"/>
    <w:rsid w:val="00EE2750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365"/>
    <w:rsid w:val="00EE748C"/>
    <w:rsid w:val="00EE7595"/>
    <w:rsid w:val="00EE75C3"/>
    <w:rsid w:val="00EE7B48"/>
    <w:rsid w:val="00EF0216"/>
    <w:rsid w:val="00EF0240"/>
    <w:rsid w:val="00EF03DB"/>
    <w:rsid w:val="00EF0A9D"/>
    <w:rsid w:val="00EF1921"/>
    <w:rsid w:val="00EF196E"/>
    <w:rsid w:val="00EF1C7B"/>
    <w:rsid w:val="00EF1F36"/>
    <w:rsid w:val="00EF2416"/>
    <w:rsid w:val="00EF2E09"/>
    <w:rsid w:val="00EF2E8B"/>
    <w:rsid w:val="00EF3158"/>
    <w:rsid w:val="00EF318E"/>
    <w:rsid w:val="00EF3514"/>
    <w:rsid w:val="00EF3AB9"/>
    <w:rsid w:val="00EF4019"/>
    <w:rsid w:val="00EF4226"/>
    <w:rsid w:val="00EF4D12"/>
    <w:rsid w:val="00EF505B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3D77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3A2"/>
    <w:rsid w:val="00F16BA4"/>
    <w:rsid w:val="00F202AD"/>
    <w:rsid w:val="00F20620"/>
    <w:rsid w:val="00F2166F"/>
    <w:rsid w:val="00F222F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4EC"/>
    <w:rsid w:val="00F42C85"/>
    <w:rsid w:val="00F42E68"/>
    <w:rsid w:val="00F4335B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92B"/>
    <w:rsid w:val="00F52A0A"/>
    <w:rsid w:val="00F53020"/>
    <w:rsid w:val="00F53A40"/>
    <w:rsid w:val="00F53AA3"/>
    <w:rsid w:val="00F5430A"/>
    <w:rsid w:val="00F54697"/>
    <w:rsid w:val="00F54E0A"/>
    <w:rsid w:val="00F5580D"/>
    <w:rsid w:val="00F55B28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B5F"/>
    <w:rsid w:val="00F61D6D"/>
    <w:rsid w:val="00F625A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681"/>
    <w:rsid w:val="00F70767"/>
    <w:rsid w:val="00F70EDB"/>
    <w:rsid w:val="00F71014"/>
    <w:rsid w:val="00F71A65"/>
    <w:rsid w:val="00F71E04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75C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9F9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49CB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EA4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596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006"/>
    <w:rsid w:val="00FE0B38"/>
    <w:rsid w:val="00FE0C99"/>
    <w:rsid w:val="00FE0E71"/>
    <w:rsid w:val="00FE1BF5"/>
    <w:rsid w:val="00FE2E1F"/>
    <w:rsid w:val="00FE340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046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4593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7EF3-50F7-4C8C-A57B-2DE08C2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6</Pages>
  <Words>18746</Words>
  <Characters>10685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25354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32</cp:revision>
  <cp:lastPrinted>2017-10-03T08:04:00Z</cp:lastPrinted>
  <dcterms:created xsi:type="dcterms:W3CDTF">2017-09-14T06:40:00Z</dcterms:created>
  <dcterms:modified xsi:type="dcterms:W3CDTF">2017-10-04T09:32:00Z</dcterms:modified>
</cp:coreProperties>
</file>